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D7" w:rsidRPr="001240F1" w:rsidRDefault="00B04ED7" w:rsidP="00B04ED7">
      <w:pPr>
        <w:contextualSpacing/>
        <w:rPr>
          <w:b/>
          <w:sz w:val="20"/>
          <w:szCs w:val="20"/>
        </w:rPr>
      </w:pPr>
    </w:p>
    <w:p w:rsidR="00B04ED7" w:rsidRPr="001240F1" w:rsidRDefault="007C3AC7" w:rsidP="00B04ED7">
      <w:pPr>
        <w:contextualSpacing/>
        <w:jc w:val="center"/>
        <w:rPr>
          <w:b/>
          <w:sz w:val="20"/>
          <w:szCs w:val="20"/>
        </w:rPr>
      </w:pPr>
      <w:r w:rsidRPr="001240F1">
        <w:rPr>
          <w:b/>
          <w:sz w:val="20"/>
          <w:szCs w:val="20"/>
        </w:rPr>
        <w:t>ПЛАН «БЫСТРЫХ ПОБЕД»</w:t>
      </w:r>
    </w:p>
    <w:p w:rsidR="00B04ED7" w:rsidRPr="001240F1" w:rsidRDefault="00B04ED7" w:rsidP="00B04ED7">
      <w:pPr>
        <w:contextualSpacing/>
        <w:jc w:val="center"/>
        <w:rPr>
          <w:b/>
          <w:sz w:val="20"/>
          <w:szCs w:val="20"/>
        </w:rPr>
      </w:pPr>
      <w:r w:rsidRPr="001240F1">
        <w:rPr>
          <w:b/>
          <w:sz w:val="20"/>
          <w:szCs w:val="20"/>
        </w:rPr>
        <w:t>по улучшению инвестиционного климата Забайкальского края на 201</w:t>
      </w:r>
      <w:r w:rsidR="00F5246A" w:rsidRPr="001240F1">
        <w:rPr>
          <w:b/>
          <w:sz w:val="20"/>
          <w:szCs w:val="20"/>
        </w:rPr>
        <w:t>9</w:t>
      </w:r>
      <w:r w:rsidRPr="001240F1">
        <w:rPr>
          <w:b/>
          <w:sz w:val="20"/>
          <w:szCs w:val="20"/>
        </w:rPr>
        <w:t xml:space="preserve"> год</w:t>
      </w:r>
    </w:p>
    <w:p w:rsidR="00865541" w:rsidRPr="001240F1" w:rsidRDefault="00865541" w:rsidP="00B07676">
      <w:pPr>
        <w:jc w:val="center"/>
        <w:rPr>
          <w:sz w:val="20"/>
          <w:szCs w:val="20"/>
        </w:rPr>
      </w:pPr>
    </w:p>
    <w:p w:rsidR="000F0A70" w:rsidRPr="001240F1" w:rsidRDefault="000F0A70" w:rsidP="000F0A70">
      <w:pPr>
        <w:jc w:val="center"/>
        <w:rPr>
          <w:b/>
          <w:sz w:val="20"/>
          <w:szCs w:val="20"/>
        </w:rPr>
      </w:pPr>
      <w:r w:rsidRPr="001240F1">
        <w:rPr>
          <w:b/>
          <w:sz w:val="20"/>
          <w:szCs w:val="20"/>
        </w:rPr>
        <w:t>Раздел А3 Эффективность процедур по регистрации прав собственности</w:t>
      </w:r>
    </w:p>
    <w:p w:rsidR="000F0A70" w:rsidRPr="001240F1" w:rsidRDefault="000F0A70" w:rsidP="000F0A70">
      <w:pPr>
        <w:rPr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7219"/>
        <w:gridCol w:w="1276"/>
        <w:gridCol w:w="992"/>
        <w:gridCol w:w="850"/>
        <w:gridCol w:w="851"/>
        <w:gridCol w:w="1843"/>
        <w:gridCol w:w="1843"/>
      </w:tblGrid>
      <w:tr w:rsidR="004F0120" w:rsidRPr="001240F1" w:rsidTr="001240F1">
        <w:trPr>
          <w:tblHeader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0F0A70" w:rsidRPr="001240F1" w:rsidRDefault="000F0A70" w:rsidP="000F0A70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1240F1">
              <w:rPr>
                <w:b/>
                <w:iCs/>
                <w:sz w:val="20"/>
                <w:szCs w:val="20"/>
              </w:rPr>
              <w:t xml:space="preserve">№ </w:t>
            </w:r>
            <w:proofErr w:type="gramStart"/>
            <w:r w:rsidRPr="001240F1">
              <w:rPr>
                <w:b/>
                <w:iCs/>
                <w:sz w:val="20"/>
                <w:szCs w:val="20"/>
              </w:rPr>
              <w:t>п</w:t>
            </w:r>
            <w:proofErr w:type="gramEnd"/>
            <w:r w:rsidRPr="001240F1">
              <w:rPr>
                <w:b/>
                <w:iCs/>
                <w:sz w:val="20"/>
                <w:szCs w:val="20"/>
              </w:rPr>
              <w:t>/п</w:t>
            </w:r>
          </w:p>
        </w:tc>
        <w:tc>
          <w:tcPr>
            <w:tcW w:w="7219" w:type="dxa"/>
            <w:vMerge w:val="restart"/>
            <w:shd w:val="clear" w:color="auto" w:fill="auto"/>
            <w:vAlign w:val="center"/>
          </w:tcPr>
          <w:p w:rsidR="000F0A70" w:rsidRPr="001240F1" w:rsidRDefault="000F0A70" w:rsidP="000F0A70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1240F1">
              <w:rPr>
                <w:b/>
                <w:iCs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vMerge w:val="restart"/>
            <w:vAlign w:val="center"/>
          </w:tcPr>
          <w:p w:rsidR="000F0A70" w:rsidRPr="001240F1" w:rsidRDefault="000F0A70" w:rsidP="000F0A70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proofErr w:type="spellStart"/>
            <w:r w:rsidRPr="001240F1">
              <w:rPr>
                <w:b/>
                <w:iCs/>
                <w:sz w:val="20"/>
                <w:szCs w:val="20"/>
              </w:rPr>
              <w:t>Ед</w:t>
            </w:r>
            <w:proofErr w:type="gramStart"/>
            <w:r w:rsidRPr="001240F1">
              <w:rPr>
                <w:b/>
                <w:iCs/>
                <w:sz w:val="20"/>
                <w:szCs w:val="20"/>
              </w:rPr>
              <w:t>.и</w:t>
            </w:r>
            <w:proofErr w:type="gramEnd"/>
            <w:r w:rsidRPr="001240F1">
              <w:rPr>
                <w:b/>
                <w:iCs/>
                <w:sz w:val="20"/>
                <w:szCs w:val="20"/>
              </w:rPr>
              <w:t>зм</w:t>
            </w:r>
            <w:proofErr w:type="spellEnd"/>
            <w:r w:rsidRPr="001240F1">
              <w:rPr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0F0A70" w:rsidRPr="001240F1" w:rsidRDefault="000F0A70" w:rsidP="000F0A70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1240F1">
              <w:rPr>
                <w:b/>
                <w:iCs/>
                <w:sz w:val="20"/>
                <w:szCs w:val="20"/>
              </w:rPr>
              <w:t>Фактические значения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0A70" w:rsidRPr="001240F1" w:rsidRDefault="000F0A70" w:rsidP="000F0A70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1240F1">
              <w:rPr>
                <w:b/>
                <w:iCs/>
                <w:sz w:val="20"/>
                <w:szCs w:val="20"/>
              </w:rPr>
              <w:t>Целевые знач</w:t>
            </w:r>
            <w:r w:rsidRPr="001240F1">
              <w:rPr>
                <w:b/>
                <w:iCs/>
                <w:sz w:val="20"/>
                <w:szCs w:val="20"/>
              </w:rPr>
              <w:t>е</w:t>
            </w:r>
            <w:r w:rsidRPr="001240F1">
              <w:rPr>
                <w:b/>
                <w:iCs/>
                <w:sz w:val="20"/>
                <w:szCs w:val="20"/>
              </w:rPr>
              <w:t>ния показ</w:t>
            </w:r>
            <w:r w:rsidRPr="001240F1">
              <w:rPr>
                <w:b/>
                <w:iCs/>
                <w:sz w:val="20"/>
                <w:szCs w:val="20"/>
              </w:rPr>
              <w:t>а</w:t>
            </w:r>
            <w:r w:rsidRPr="001240F1">
              <w:rPr>
                <w:b/>
                <w:iCs/>
                <w:sz w:val="20"/>
                <w:szCs w:val="20"/>
              </w:rPr>
              <w:t>телей</w:t>
            </w:r>
          </w:p>
        </w:tc>
      </w:tr>
      <w:tr w:rsidR="004F0120" w:rsidRPr="001240F1" w:rsidTr="001240F1">
        <w:trPr>
          <w:tblHeader/>
        </w:trPr>
        <w:tc>
          <w:tcPr>
            <w:tcW w:w="719" w:type="dxa"/>
            <w:vMerge/>
            <w:shd w:val="clear" w:color="auto" w:fill="auto"/>
          </w:tcPr>
          <w:p w:rsidR="000F0A70" w:rsidRPr="001240F1" w:rsidRDefault="000F0A70" w:rsidP="000F0A70">
            <w:pPr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219" w:type="dxa"/>
            <w:vMerge/>
            <w:shd w:val="clear" w:color="auto" w:fill="auto"/>
          </w:tcPr>
          <w:p w:rsidR="000F0A70" w:rsidRPr="001240F1" w:rsidRDefault="000F0A70" w:rsidP="000F0A70">
            <w:pPr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0A70" w:rsidRPr="001240F1" w:rsidRDefault="000F0A70" w:rsidP="000F0A70">
            <w:pPr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0A70" w:rsidRPr="001240F1" w:rsidRDefault="000F0A70" w:rsidP="000F0A70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:rsidR="000F0A70" w:rsidRPr="001240F1" w:rsidRDefault="000F0A70" w:rsidP="000F0A70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2017</w:t>
            </w:r>
          </w:p>
        </w:tc>
        <w:tc>
          <w:tcPr>
            <w:tcW w:w="851" w:type="dxa"/>
            <w:vAlign w:val="center"/>
          </w:tcPr>
          <w:p w:rsidR="000F0A70" w:rsidRPr="001240F1" w:rsidRDefault="000F0A70" w:rsidP="000F0A70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2018</w:t>
            </w:r>
          </w:p>
        </w:tc>
        <w:tc>
          <w:tcPr>
            <w:tcW w:w="1843" w:type="dxa"/>
            <w:vAlign w:val="center"/>
          </w:tcPr>
          <w:p w:rsidR="000F0A70" w:rsidRPr="001240F1" w:rsidRDefault="000F0A70" w:rsidP="000F0A70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Справочно: группа</w:t>
            </w:r>
            <w:proofErr w:type="gramStart"/>
            <w:r w:rsidRPr="001240F1">
              <w:rPr>
                <w:iCs/>
                <w:sz w:val="20"/>
                <w:szCs w:val="20"/>
              </w:rPr>
              <w:t xml:space="preserve"> А</w:t>
            </w:r>
            <w:proofErr w:type="gramEnd"/>
            <w:r w:rsidRPr="001240F1">
              <w:rPr>
                <w:iCs/>
                <w:sz w:val="20"/>
                <w:szCs w:val="20"/>
              </w:rPr>
              <w:t xml:space="preserve"> </w:t>
            </w:r>
            <w:r w:rsidRPr="001240F1">
              <w:rPr>
                <w:iCs/>
                <w:sz w:val="20"/>
                <w:szCs w:val="20"/>
              </w:rPr>
              <w:br/>
              <w:t>в 2018 год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0A70" w:rsidRPr="001240F1" w:rsidRDefault="000F0A70" w:rsidP="000F0A70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2019</w:t>
            </w:r>
          </w:p>
        </w:tc>
      </w:tr>
      <w:tr w:rsidR="004F0120" w:rsidRPr="001240F1" w:rsidTr="001240F1">
        <w:tc>
          <w:tcPr>
            <w:tcW w:w="719" w:type="dxa"/>
            <w:shd w:val="clear" w:color="auto" w:fill="auto"/>
          </w:tcPr>
          <w:p w:rsidR="0009337A" w:rsidRPr="001240F1" w:rsidRDefault="0009337A" w:rsidP="000F0A70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А3.1</w:t>
            </w:r>
          </w:p>
        </w:tc>
        <w:tc>
          <w:tcPr>
            <w:tcW w:w="7219" w:type="dxa"/>
            <w:shd w:val="clear" w:color="auto" w:fill="auto"/>
          </w:tcPr>
          <w:p w:rsidR="0009337A" w:rsidRPr="001240F1" w:rsidRDefault="0009337A" w:rsidP="000F0A70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Среднее время регистрации прав собственности</w:t>
            </w:r>
          </w:p>
        </w:tc>
        <w:tc>
          <w:tcPr>
            <w:tcW w:w="1276" w:type="dxa"/>
          </w:tcPr>
          <w:p w:rsidR="0009337A" w:rsidRPr="001240F1" w:rsidRDefault="0009337A" w:rsidP="000F0A70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Дни</w:t>
            </w:r>
          </w:p>
        </w:tc>
        <w:tc>
          <w:tcPr>
            <w:tcW w:w="992" w:type="dxa"/>
            <w:shd w:val="clear" w:color="auto" w:fill="auto"/>
          </w:tcPr>
          <w:p w:rsidR="0009337A" w:rsidRPr="001240F1" w:rsidRDefault="0009337A" w:rsidP="0009337A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17,50</w:t>
            </w:r>
          </w:p>
        </w:tc>
        <w:tc>
          <w:tcPr>
            <w:tcW w:w="850" w:type="dxa"/>
          </w:tcPr>
          <w:p w:rsidR="0009337A" w:rsidRPr="001240F1" w:rsidRDefault="0009337A" w:rsidP="0009337A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18,53</w:t>
            </w:r>
          </w:p>
        </w:tc>
        <w:tc>
          <w:tcPr>
            <w:tcW w:w="851" w:type="dxa"/>
          </w:tcPr>
          <w:p w:rsidR="0009337A" w:rsidRPr="001240F1" w:rsidRDefault="0009337A" w:rsidP="0009337A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19,06</w:t>
            </w:r>
          </w:p>
        </w:tc>
        <w:tc>
          <w:tcPr>
            <w:tcW w:w="1843" w:type="dxa"/>
          </w:tcPr>
          <w:p w:rsidR="0009337A" w:rsidRPr="001240F1" w:rsidRDefault="0009337A" w:rsidP="0009337A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9,04</w:t>
            </w:r>
          </w:p>
        </w:tc>
        <w:tc>
          <w:tcPr>
            <w:tcW w:w="1843" w:type="dxa"/>
            <w:shd w:val="clear" w:color="auto" w:fill="auto"/>
          </w:tcPr>
          <w:p w:rsidR="0009337A" w:rsidRPr="001240F1" w:rsidRDefault="00885AB5" w:rsidP="0009337A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9</w:t>
            </w:r>
          </w:p>
        </w:tc>
      </w:tr>
      <w:tr w:rsidR="004F0120" w:rsidRPr="001240F1" w:rsidTr="001240F1">
        <w:tc>
          <w:tcPr>
            <w:tcW w:w="719" w:type="dxa"/>
            <w:shd w:val="clear" w:color="auto" w:fill="auto"/>
          </w:tcPr>
          <w:p w:rsidR="0009337A" w:rsidRPr="001240F1" w:rsidRDefault="0009337A" w:rsidP="000F0A70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А3.2</w:t>
            </w:r>
          </w:p>
        </w:tc>
        <w:tc>
          <w:tcPr>
            <w:tcW w:w="7219" w:type="dxa"/>
            <w:shd w:val="clear" w:color="auto" w:fill="auto"/>
          </w:tcPr>
          <w:p w:rsidR="0009337A" w:rsidRPr="001240F1" w:rsidRDefault="0009337A" w:rsidP="000F0A70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Среднее количество процедур при регистрации прав собстве</w:t>
            </w:r>
            <w:r w:rsidRPr="001240F1">
              <w:rPr>
                <w:sz w:val="20"/>
                <w:szCs w:val="20"/>
              </w:rPr>
              <w:t>н</w:t>
            </w:r>
            <w:r w:rsidRPr="001240F1">
              <w:rPr>
                <w:sz w:val="20"/>
                <w:szCs w:val="20"/>
              </w:rPr>
              <w:t>ности</w:t>
            </w:r>
          </w:p>
        </w:tc>
        <w:tc>
          <w:tcPr>
            <w:tcW w:w="1276" w:type="dxa"/>
          </w:tcPr>
          <w:p w:rsidR="0009337A" w:rsidRPr="001240F1" w:rsidRDefault="0009337A" w:rsidP="000F0A70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09337A" w:rsidRPr="001240F1" w:rsidRDefault="0009337A" w:rsidP="0009337A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4,15</w:t>
            </w:r>
          </w:p>
        </w:tc>
        <w:tc>
          <w:tcPr>
            <w:tcW w:w="850" w:type="dxa"/>
          </w:tcPr>
          <w:p w:rsidR="0009337A" w:rsidRPr="001240F1" w:rsidRDefault="0009337A" w:rsidP="0009337A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5,10</w:t>
            </w:r>
          </w:p>
        </w:tc>
        <w:tc>
          <w:tcPr>
            <w:tcW w:w="851" w:type="dxa"/>
          </w:tcPr>
          <w:p w:rsidR="0009337A" w:rsidRPr="001240F1" w:rsidRDefault="0009337A" w:rsidP="0009337A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,72</w:t>
            </w:r>
          </w:p>
        </w:tc>
        <w:tc>
          <w:tcPr>
            <w:tcW w:w="1843" w:type="dxa"/>
          </w:tcPr>
          <w:p w:rsidR="0009337A" w:rsidRPr="001240F1" w:rsidRDefault="0009337A" w:rsidP="0009337A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2,55</w:t>
            </w:r>
          </w:p>
        </w:tc>
        <w:tc>
          <w:tcPr>
            <w:tcW w:w="1843" w:type="dxa"/>
            <w:shd w:val="clear" w:color="auto" w:fill="auto"/>
          </w:tcPr>
          <w:p w:rsidR="0009337A" w:rsidRPr="001240F1" w:rsidRDefault="0009337A" w:rsidP="0009337A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4</w:t>
            </w:r>
          </w:p>
        </w:tc>
      </w:tr>
      <w:tr w:rsidR="004F0120" w:rsidRPr="001240F1" w:rsidTr="001240F1">
        <w:tc>
          <w:tcPr>
            <w:tcW w:w="719" w:type="dxa"/>
            <w:shd w:val="clear" w:color="auto" w:fill="auto"/>
          </w:tcPr>
          <w:p w:rsidR="0009337A" w:rsidRPr="001240F1" w:rsidRDefault="0009337A" w:rsidP="000F0A70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А3.3</w:t>
            </w:r>
          </w:p>
        </w:tc>
        <w:tc>
          <w:tcPr>
            <w:tcW w:w="7219" w:type="dxa"/>
            <w:shd w:val="clear" w:color="auto" w:fill="auto"/>
          </w:tcPr>
          <w:p w:rsidR="0009337A" w:rsidRPr="001240F1" w:rsidRDefault="0009337A" w:rsidP="000F0A70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Оценка деятельности органов власти по регистрации прав на недвижимое им</w:t>
            </w:r>
            <w:r w:rsidRPr="001240F1">
              <w:rPr>
                <w:sz w:val="20"/>
                <w:szCs w:val="20"/>
              </w:rPr>
              <w:t>у</w:t>
            </w:r>
            <w:r w:rsidRPr="001240F1">
              <w:rPr>
                <w:sz w:val="20"/>
                <w:szCs w:val="20"/>
              </w:rPr>
              <w:t xml:space="preserve">щество и сделок с ним </w:t>
            </w:r>
          </w:p>
        </w:tc>
        <w:tc>
          <w:tcPr>
            <w:tcW w:w="1276" w:type="dxa"/>
          </w:tcPr>
          <w:p w:rsidR="0009337A" w:rsidRPr="001240F1" w:rsidRDefault="0009337A" w:rsidP="000F0A70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Средний балл</w:t>
            </w:r>
          </w:p>
        </w:tc>
        <w:tc>
          <w:tcPr>
            <w:tcW w:w="992" w:type="dxa"/>
            <w:shd w:val="clear" w:color="auto" w:fill="auto"/>
          </w:tcPr>
          <w:p w:rsidR="0009337A" w:rsidRPr="001240F1" w:rsidRDefault="0009337A" w:rsidP="0009337A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4,06</w:t>
            </w:r>
          </w:p>
        </w:tc>
        <w:tc>
          <w:tcPr>
            <w:tcW w:w="850" w:type="dxa"/>
          </w:tcPr>
          <w:p w:rsidR="0009337A" w:rsidRPr="001240F1" w:rsidRDefault="0009337A" w:rsidP="0009337A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,65</w:t>
            </w:r>
          </w:p>
        </w:tc>
        <w:tc>
          <w:tcPr>
            <w:tcW w:w="851" w:type="dxa"/>
          </w:tcPr>
          <w:p w:rsidR="0009337A" w:rsidRPr="001240F1" w:rsidRDefault="0009337A" w:rsidP="0009337A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,78</w:t>
            </w:r>
          </w:p>
        </w:tc>
        <w:tc>
          <w:tcPr>
            <w:tcW w:w="1843" w:type="dxa"/>
          </w:tcPr>
          <w:p w:rsidR="0009337A" w:rsidRPr="001240F1" w:rsidRDefault="0009337A" w:rsidP="0009337A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4,58</w:t>
            </w:r>
          </w:p>
        </w:tc>
        <w:tc>
          <w:tcPr>
            <w:tcW w:w="1843" w:type="dxa"/>
            <w:shd w:val="clear" w:color="auto" w:fill="auto"/>
          </w:tcPr>
          <w:p w:rsidR="0009337A" w:rsidRPr="001240F1" w:rsidRDefault="0009337A" w:rsidP="0009337A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4,3</w:t>
            </w:r>
          </w:p>
        </w:tc>
      </w:tr>
    </w:tbl>
    <w:p w:rsidR="000F0A70" w:rsidRPr="001240F1" w:rsidRDefault="000F0A70" w:rsidP="000F0A70">
      <w:pPr>
        <w:rPr>
          <w:sz w:val="20"/>
          <w:szCs w:val="20"/>
        </w:rPr>
      </w:pPr>
    </w:p>
    <w:tbl>
      <w:tblPr>
        <w:tblW w:w="15509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072"/>
        <w:gridCol w:w="3313"/>
        <w:gridCol w:w="2303"/>
        <w:gridCol w:w="1986"/>
        <w:gridCol w:w="1863"/>
        <w:gridCol w:w="1276"/>
      </w:tblGrid>
      <w:tr w:rsidR="004F0120" w:rsidRPr="001240F1" w:rsidTr="001240F1">
        <w:trPr>
          <w:tblHeader/>
        </w:trPr>
        <w:tc>
          <w:tcPr>
            <w:tcW w:w="696" w:type="dxa"/>
            <w:shd w:val="clear" w:color="auto" w:fill="auto"/>
            <w:vAlign w:val="center"/>
          </w:tcPr>
          <w:p w:rsidR="000F0A70" w:rsidRPr="001240F1" w:rsidRDefault="000F0A70" w:rsidP="000F0A7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0F0A70" w:rsidRPr="001240F1" w:rsidRDefault="000F0A70" w:rsidP="000F0A7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0F0A70" w:rsidRPr="001240F1" w:rsidRDefault="000F0A70" w:rsidP="000F0A7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0F0A70" w:rsidRPr="001240F1" w:rsidRDefault="000F0A70" w:rsidP="000F0A7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F0A70" w:rsidRPr="001240F1" w:rsidRDefault="000F0A70" w:rsidP="000F0A7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Ответстве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н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ный исполн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и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тель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0F0A70" w:rsidRPr="001240F1" w:rsidRDefault="000F0A70" w:rsidP="000F0A70">
            <w:pPr>
              <w:ind w:firstLine="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Ключевой пок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затель эффекти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в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ности КП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A70" w:rsidRPr="001240F1" w:rsidRDefault="000F0A70" w:rsidP="000F0A7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Целевое знач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ие КПЭ </w:t>
            </w:r>
          </w:p>
        </w:tc>
      </w:tr>
      <w:tr w:rsidR="004F0120" w:rsidRPr="001240F1" w:rsidTr="001240F1">
        <w:tc>
          <w:tcPr>
            <w:tcW w:w="696" w:type="dxa"/>
            <w:vMerge w:val="restart"/>
            <w:shd w:val="clear" w:color="auto" w:fill="auto"/>
          </w:tcPr>
          <w:p w:rsidR="000F0A70" w:rsidRPr="001240F1" w:rsidRDefault="000F0A70" w:rsidP="000A75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88" w:type="dxa"/>
            <w:gridSpan w:val="3"/>
            <w:shd w:val="clear" w:color="auto" w:fill="auto"/>
          </w:tcPr>
          <w:p w:rsidR="000F0A70" w:rsidRPr="001240F1" w:rsidRDefault="000F0A70" w:rsidP="000F0A70">
            <w:pPr>
              <w:jc w:val="both"/>
              <w:rPr>
                <w:b/>
                <w:bCs/>
                <w:sz w:val="20"/>
                <w:szCs w:val="20"/>
              </w:rPr>
            </w:pPr>
            <w:r w:rsidRPr="001240F1">
              <w:rPr>
                <w:b/>
                <w:bCs/>
                <w:sz w:val="20"/>
                <w:szCs w:val="20"/>
              </w:rPr>
              <w:t>А3 Эффективность процедур по регистрации прав собственности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0F0A70" w:rsidRPr="001240F1" w:rsidRDefault="000F0A70" w:rsidP="00EC18D5">
            <w:pPr>
              <w:tabs>
                <w:tab w:val="left" w:pos="720"/>
                <w:tab w:val="left" w:pos="132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Управление Рос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стра по За</w:t>
            </w:r>
            <w:r w:rsidR="00EC18D5" w:rsidRPr="001240F1">
              <w:rPr>
                <w:rFonts w:eastAsia="Calibri"/>
                <w:sz w:val="20"/>
                <w:szCs w:val="20"/>
                <w:lang w:eastAsia="en-US"/>
              </w:rPr>
              <w:t>байкал</w:t>
            </w:r>
            <w:r w:rsidR="00EC18D5" w:rsidRPr="001240F1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="00EC18D5" w:rsidRPr="001240F1">
              <w:rPr>
                <w:rFonts w:eastAsia="Calibri"/>
                <w:sz w:val="20"/>
                <w:szCs w:val="20"/>
                <w:lang w:eastAsia="en-US"/>
              </w:rPr>
              <w:t>ск</w:t>
            </w:r>
            <w:r w:rsidR="00EC18D5"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EC18D5" w:rsidRPr="001240F1">
              <w:rPr>
                <w:rFonts w:eastAsia="Calibri"/>
                <w:sz w:val="20"/>
                <w:szCs w:val="20"/>
                <w:lang w:eastAsia="en-US"/>
              </w:rPr>
              <w:t>му краю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0F0A70" w:rsidRPr="001240F1" w:rsidRDefault="000F0A70" w:rsidP="000F0A70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F0120" w:rsidRPr="001240F1" w:rsidTr="001240F1">
        <w:tc>
          <w:tcPr>
            <w:tcW w:w="696" w:type="dxa"/>
            <w:vMerge/>
            <w:shd w:val="clear" w:color="auto" w:fill="auto"/>
          </w:tcPr>
          <w:p w:rsidR="000F0A70" w:rsidRPr="001240F1" w:rsidRDefault="000F0A70" w:rsidP="000A75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88" w:type="dxa"/>
            <w:gridSpan w:val="3"/>
            <w:shd w:val="clear" w:color="auto" w:fill="auto"/>
          </w:tcPr>
          <w:p w:rsidR="000F0A70" w:rsidRPr="001240F1" w:rsidRDefault="000F0A70" w:rsidP="000F0A70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Cs/>
                <w:sz w:val="20"/>
                <w:szCs w:val="20"/>
                <w:lang w:eastAsia="en-US"/>
              </w:rPr>
              <w:t>А3.1Среднее время регистрации прав собственности;</w:t>
            </w:r>
          </w:p>
        </w:tc>
        <w:tc>
          <w:tcPr>
            <w:tcW w:w="1986" w:type="dxa"/>
            <w:vMerge/>
            <w:shd w:val="clear" w:color="auto" w:fill="auto"/>
          </w:tcPr>
          <w:p w:rsidR="000F0A70" w:rsidRPr="001240F1" w:rsidRDefault="000F0A70" w:rsidP="000F0A70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shd w:val="clear" w:color="auto" w:fill="auto"/>
          </w:tcPr>
          <w:p w:rsidR="000F0A70" w:rsidRPr="001240F1" w:rsidRDefault="000F0A70" w:rsidP="000F0A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276" w:type="dxa"/>
            <w:shd w:val="clear" w:color="auto" w:fill="auto"/>
          </w:tcPr>
          <w:p w:rsidR="000F0A70" w:rsidRPr="001240F1" w:rsidRDefault="00885AB5" w:rsidP="000F0A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4F0120" w:rsidRPr="001240F1" w:rsidTr="001240F1">
        <w:tc>
          <w:tcPr>
            <w:tcW w:w="696" w:type="dxa"/>
            <w:vMerge/>
            <w:shd w:val="clear" w:color="auto" w:fill="auto"/>
          </w:tcPr>
          <w:p w:rsidR="000F0A70" w:rsidRPr="001240F1" w:rsidRDefault="000F0A70" w:rsidP="000A75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88" w:type="dxa"/>
            <w:gridSpan w:val="3"/>
            <w:shd w:val="clear" w:color="auto" w:fill="auto"/>
          </w:tcPr>
          <w:p w:rsidR="000F0A70" w:rsidRPr="001240F1" w:rsidRDefault="000F0A70" w:rsidP="000F0A70">
            <w:pPr>
              <w:jc w:val="both"/>
              <w:rPr>
                <w:rFonts w:eastAsia="Calibri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1240F1">
              <w:rPr>
                <w:rFonts w:eastAsia="Calibri"/>
                <w:bCs/>
                <w:sz w:val="20"/>
                <w:szCs w:val="20"/>
                <w:lang w:eastAsia="en-US"/>
              </w:rPr>
              <w:t>А3.2 Среднее количество процедур при регистрации прав собственности;</w:t>
            </w:r>
          </w:p>
        </w:tc>
        <w:tc>
          <w:tcPr>
            <w:tcW w:w="1986" w:type="dxa"/>
            <w:vMerge/>
            <w:shd w:val="clear" w:color="auto" w:fill="auto"/>
          </w:tcPr>
          <w:p w:rsidR="000F0A70" w:rsidRPr="001240F1" w:rsidRDefault="000F0A70" w:rsidP="000F0A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shd w:val="clear" w:color="auto" w:fill="auto"/>
          </w:tcPr>
          <w:p w:rsidR="000F0A70" w:rsidRPr="001240F1" w:rsidRDefault="000F0A70" w:rsidP="000F0A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F0A70" w:rsidRPr="001240F1" w:rsidRDefault="000F0A70" w:rsidP="000F0A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4F0120" w:rsidRPr="001240F1" w:rsidTr="001240F1">
        <w:tc>
          <w:tcPr>
            <w:tcW w:w="696" w:type="dxa"/>
            <w:vMerge/>
            <w:shd w:val="clear" w:color="auto" w:fill="auto"/>
          </w:tcPr>
          <w:p w:rsidR="000F0A70" w:rsidRPr="001240F1" w:rsidRDefault="000F0A70" w:rsidP="000A75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88" w:type="dxa"/>
            <w:gridSpan w:val="3"/>
            <w:shd w:val="clear" w:color="auto" w:fill="auto"/>
          </w:tcPr>
          <w:p w:rsidR="000F0A70" w:rsidRPr="001240F1" w:rsidRDefault="000F0A70" w:rsidP="000F0A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Cs/>
                <w:sz w:val="20"/>
                <w:szCs w:val="20"/>
                <w:lang w:eastAsia="en-US"/>
              </w:rPr>
              <w:t>А3.3 Оценка деятельности органов власти по регистрации прав на недвижимое имущ</w:t>
            </w:r>
            <w:r w:rsidRPr="001240F1">
              <w:rPr>
                <w:rFonts w:eastAsia="Calibri"/>
                <w:bCs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bCs/>
                <w:sz w:val="20"/>
                <w:szCs w:val="20"/>
                <w:lang w:eastAsia="en-US"/>
              </w:rPr>
              <w:t>ство и сделок с ним</w:t>
            </w:r>
          </w:p>
        </w:tc>
        <w:tc>
          <w:tcPr>
            <w:tcW w:w="1986" w:type="dxa"/>
            <w:vMerge/>
            <w:shd w:val="clear" w:color="auto" w:fill="auto"/>
          </w:tcPr>
          <w:p w:rsidR="000F0A70" w:rsidRPr="001240F1" w:rsidRDefault="000F0A70" w:rsidP="000F0A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shd w:val="clear" w:color="auto" w:fill="auto"/>
          </w:tcPr>
          <w:p w:rsidR="000F0A70" w:rsidRPr="001240F1" w:rsidRDefault="000F0A70" w:rsidP="000F0A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1276" w:type="dxa"/>
            <w:shd w:val="clear" w:color="auto" w:fill="auto"/>
          </w:tcPr>
          <w:p w:rsidR="000F0A70" w:rsidRPr="001240F1" w:rsidRDefault="000F0A70" w:rsidP="000F0A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4,3</w:t>
            </w:r>
          </w:p>
        </w:tc>
      </w:tr>
      <w:tr w:rsidR="004F0120" w:rsidRPr="001240F1" w:rsidTr="001240F1">
        <w:tc>
          <w:tcPr>
            <w:tcW w:w="696" w:type="dxa"/>
            <w:shd w:val="clear" w:color="auto" w:fill="auto"/>
          </w:tcPr>
          <w:p w:rsidR="000F0A70" w:rsidRPr="001240F1" w:rsidRDefault="000F0A70" w:rsidP="000A75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4072" w:type="dxa"/>
            <w:shd w:val="clear" w:color="auto" w:fill="auto"/>
          </w:tcPr>
          <w:p w:rsidR="000F0A70" w:rsidRPr="001240F1" w:rsidRDefault="000F0A70" w:rsidP="00716617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Обучение сотрудников КГАУ «МФЦ Заба</w:t>
            </w:r>
            <w:r w:rsidRPr="001240F1">
              <w:rPr>
                <w:sz w:val="20"/>
                <w:szCs w:val="20"/>
              </w:rPr>
              <w:t>й</w:t>
            </w:r>
            <w:r w:rsidRPr="001240F1">
              <w:rPr>
                <w:sz w:val="20"/>
                <w:szCs w:val="20"/>
              </w:rPr>
              <w:t>кальского края</w:t>
            </w:r>
            <w:proofErr w:type="gramStart"/>
            <w:r w:rsidRPr="001240F1">
              <w:rPr>
                <w:sz w:val="20"/>
                <w:szCs w:val="20"/>
              </w:rPr>
              <w:t>»п</w:t>
            </w:r>
            <w:proofErr w:type="gramEnd"/>
            <w:r w:rsidRPr="001240F1">
              <w:rPr>
                <w:sz w:val="20"/>
                <w:szCs w:val="20"/>
              </w:rPr>
              <w:t>о вопросам оказания гос</w:t>
            </w:r>
            <w:r w:rsidRPr="001240F1">
              <w:rPr>
                <w:sz w:val="20"/>
                <w:szCs w:val="20"/>
              </w:rPr>
              <w:t>у</w:t>
            </w:r>
            <w:r w:rsidRPr="001240F1">
              <w:rPr>
                <w:sz w:val="20"/>
                <w:szCs w:val="20"/>
              </w:rPr>
              <w:t>дарстве</w:t>
            </w:r>
            <w:r w:rsidRPr="001240F1">
              <w:rPr>
                <w:sz w:val="20"/>
                <w:szCs w:val="20"/>
              </w:rPr>
              <w:t>н</w:t>
            </w:r>
            <w:r w:rsidRPr="001240F1">
              <w:rPr>
                <w:sz w:val="20"/>
                <w:szCs w:val="20"/>
              </w:rPr>
              <w:t>ных услуг</w:t>
            </w:r>
          </w:p>
        </w:tc>
        <w:tc>
          <w:tcPr>
            <w:tcW w:w="3313" w:type="dxa"/>
            <w:shd w:val="clear" w:color="auto" w:fill="auto"/>
          </w:tcPr>
          <w:p w:rsidR="000F0A70" w:rsidRPr="001240F1" w:rsidRDefault="000F0A70" w:rsidP="00716617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Уменьшение количества отриц</w:t>
            </w:r>
            <w:r w:rsidRPr="001240F1">
              <w:rPr>
                <w:sz w:val="20"/>
                <w:szCs w:val="20"/>
              </w:rPr>
              <w:t>а</w:t>
            </w:r>
            <w:r w:rsidRPr="001240F1">
              <w:rPr>
                <w:sz w:val="20"/>
                <w:szCs w:val="20"/>
              </w:rPr>
              <w:t>тельных решений в сфере госуда</w:t>
            </w:r>
            <w:r w:rsidRPr="001240F1">
              <w:rPr>
                <w:sz w:val="20"/>
                <w:szCs w:val="20"/>
              </w:rPr>
              <w:t>р</w:t>
            </w:r>
            <w:r w:rsidRPr="001240F1">
              <w:rPr>
                <w:sz w:val="20"/>
                <w:szCs w:val="20"/>
              </w:rPr>
              <w:t>ственной регистрации прав, пов</w:t>
            </w:r>
            <w:r w:rsidRPr="001240F1">
              <w:rPr>
                <w:sz w:val="20"/>
                <w:szCs w:val="20"/>
              </w:rPr>
              <w:t>ы</w:t>
            </w:r>
            <w:r w:rsidRPr="001240F1">
              <w:rPr>
                <w:sz w:val="20"/>
                <w:szCs w:val="20"/>
              </w:rPr>
              <w:t>шение профессионализма сотру</w:t>
            </w:r>
            <w:r w:rsidRPr="001240F1">
              <w:rPr>
                <w:sz w:val="20"/>
                <w:szCs w:val="20"/>
              </w:rPr>
              <w:t>д</w:t>
            </w:r>
            <w:r w:rsidRPr="001240F1">
              <w:rPr>
                <w:sz w:val="20"/>
                <w:szCs w:val="20"/>
              </w:rPr>
              <w:t>ников МФЦ</w:t>
            </w:r>
          </w:p>
        </w:tc>
        <w:tc>
          <w:tcPr>
            <w:tcW w:w="2303" w:type="dxa"/>
            <w:shd w:val="clear" w:color="auto" w:fill="auto"/>
          </w:tcPr>
          <w:p w:rsidR="000F0A70" w:rsidRPr="001240F1" w:rsidRDefault="00DE6093" w:rsidP="000F0A70">
            <w:pPr>
              <w:ind w:left="-75"/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Ежемесячно</w:t>
            </w:r>
          </w:p>
        </w:tc>
        <w:tc>
          <w:tcPr>
            <w:tcW w:w="1986" w:type="dxa"/>
            <w:shd w:val="clear" w:color="auto" w:fill="auto"/>
          </w:tcPr>
          <w:p w:rsidR="00DE6093" w:rsidRPr="001240F1" w:rsidRDefault="009539EA" w:rsidP="003422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Филиал ФГБУ «ФКП» Рос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стра по Заб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кальскому краю</w:t>
            </w:r>
            <w:r w:rsidR="002F2A9B" w:rsidRPr="001240F1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2F2A9B" w:rsidRPr="001240F1" w:rsidRDefault="002F2A9B" w:rsidP="003422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Управление Рос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стра по Забайка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к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му краю</w:t>
            </w:r>
          </w:p>
        </w:tc>
        <w:tc>
          <w:tcPr>
            <w:tcW w:w="1863" w:type="dxa"/>
            <w:shd w:val="clear" w:color="auto" w:fill="auto"/>
          </w:tcPr>
          <w:p w:rsidR="000F0A70" w:rsidRPr="001240F1" w:rsidRDefault="000F0A70" w:rsidP="0034223B">
            <w:pPr>
              <w:jc w:val="center"/>
              <w:rPr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Доля ошибок, д</w:t>
            </w:r>
            <w:r w:rsidRPr="001240F1">
              <w:rPr>
                <w:iCs/>
                <w:sz w:val="20"/>
                <w:szCs w:val="20"/>
              </w:rPr>
              <w:t>о</w:t>
            </w:r>
            <w:r w:rsidRPr="001240F1">
              <w:rPr>
                <w:iCs/>
                <w:sz w:val="20"/>
                <w:szCs w:val="20"/>
              </w:rPr>
              <w:t>пущенных сотру</w:t>
            </w:r>
            <w:r w:rsidRPr="001240F1">
              <w:rPr>
                <w:iCs/>
                <w:sz w:val="20"/>
                <w:szCs w:val="20"/>
              </w:rPr>
              <w:t>д</w:t>
            </w:r>
            <w:r w:rsidRPr="001240F1">
              <w:rPr>
                <w:iCs/>
                <w:sz w:val="20"/>
                <w:szCs w:val="20"/>
              </w:rPr>
              <w:t>никами МФЦ при приеме докуме</w:t>
            </w:r>
            <w:r w:rsidRPr="001240F1">
              <w:rPr>
                <w:iCs/>
                <w:sz w:val="20"/>
                <w:szCs w:val="20"/>
              </w:rPr>
              <w:t>н</w:t>
            </w:r>
            <w:r w:rsidRPr="001240F1">
              <w:rPr>
                <w:iCs/>
                <w:sz w:val="20"/>
                <w:szCs w:val="20"/>
              </w:rPr>
              <w:t>тов на госуда</w:t>
            </w:r>
            <w:r w:rsidRPr="001240F1">
              <w:rPr>
                <w:iCs/>
                <w:sz w:val="20"/>
                <w:szCs w:val="20"/>
              </w:rPr>
              <w:t>р</w:t>
            </w:r>
            <w:r w:rsidRPr="001240F1">
              <w:rPr>
                <w:iCs/>
                <w:sz w:val="20"/>
                <w:szCs w:val="20"/>
              </w:rPr>
              <w:t>ственную рег</w:t>
            </w:r>
            <w:r w:rsidRPr="001240F1">
              <w:rPr>
                <w:iCs/>
                <w:sz w:val="20"/>
                <w:szCs w:val="20"/>
              </w:rPr>
              <w:t>и</w:t>
            </w:r>
            <w:r w:rsidR="0034223B" w:rsidRPr="001240F1">
              <w:rPr>
                <w:iCs/>
                <w:sz w:val="20"/>
                <w:szCs w:val="20"/>
              </w:rPr>
              <w:t xml:space="preserve">страцию прав </w:t>
            </w:r>
            <w:r w:rsidRPr="001240F1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F0A70" w:rsidRPr="001240F1" w:rsidRDefault="0034223B" w:rsidP="0034223B">
            <w:pPr>
              <w:ind w:firstLine="34"/>
              <w:jc w:val="center"/>
              <w:rPr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Не более 0,2 %</w:t>
            </w:r>
          </w:p>
        </w:tc>
      </w:tr>
      <w:tr w:rsidR="00DE6093" w:rsidRPr="001240F1" w:rsidTr="001240F1">
        <w:tc>
          <w:tcPr>
            <w:tcW w:w="696" w:type="dxa"/>
            <w:shd w:val="clear" w:color="auto" w:fill="auto"/>
          </w:tcPr>
          <w:p w:rsidR="00DE6093" w:rsidRPr="001240F1" w:rsidRDefault="00DE6093" w:rsidP="000A75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4072" w:type="dxa"/>
            <w:shd w:val="clear" w:color="auto" w:fill="auto"/>
          </w:tcPr>
          <w:p w:rsidR="00DE6093" w:rsidRPr="001240F1" w:rsidRDefault="00BC3775" w:rsidP="004325CA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Правовое</w:t>
            </w:r>
            <w:r w:rsidR="00DE6093" w:rsidRPr="001240F1">
              <w:rPr>
                <w:sz w:val="20"/>
                <w:szCs w:val="20"/>
              </w:rPr>
              <w:t xml:space="preserve"> урегулирование отве</w:t>
            </w:r>
            <w:r w:rsidR="00DE6093" w:rsidRPr="001240F1">
              <w:rPr>
                <w:sz w:val="20"/>
                <w:szCs w:val="20"/>
              </w:rPr>
              <w:t>т</w:t>
            </w:r>
            <w:r w:rsidR="00DE6093" w:rsidRPr="001240F1">
              <w:rPr>
                <w:sz w:val="20"/>
                <w:szCs w:val="20"/>
              </w:rPr>
              <w:t>ственности за координацию, ко</w:t>
            </w:r>
            <w:r w:rsidR="00DE6093" w:rsidRPr="001240F1">
              <w:rPr>
                <w:sz w:val="20"/>
                <w:szCs w:val="20"/>
              </w:rPr>
              <w:t>н</w:t>
            </w:r>
            <w:r w:rsidR="00DE6093" w:rsidRPr="001240F1">
              <w:rPr>
                <w:sz w:val="20"/>
                <w:szCs w:val="20"/>
              </w:rPr>
              <w:t>троль деятельности ОМСУ в части предоставления муниц</w:t>
            </w:r>
            <w:r w:rsidR="00DE6093" w:rsidRPr="001240F1">
              <w:rPr>
                <w:sz w:val="20"/>
                <w:szCs w:val="20"/>
              </w:rPr>
              <w:t>и</w:t>
            </w:r>
            <w:r w:rsidR="00DE6093" w:rsidRPr="001240F1">
              <w:rPr>
                <w:sz w:val="20"/>
                <w:szCs w:val="20"/>
              </w:rPr>
              <w:t>пальных услуг в сфере зе</w:t>
            </w:r>
            <w:r w:rsidR="002F23FD" w:rsidRPr="001240F1">
              <w:rPr>
                <w:sz w:val="20"/>
                <w:szCs w:val="20"/>
              </w:rPr>
              <w:t>мельно-имущественных отношений</w:t>
            </w:r>
          </w:p>
        </w:tc>
        <w:tc>
          <w:tcPr>
            <w:tcW w:w="3313" w:type="dxa"/>
            <w:shd w:val="clear" w:color="auto" w:fill="auto"/>
          </w:tcPr>
          <w:p w:rsidR="00DE6093" w:rsidRPr="001240F1" w:rsidRDefault="00DE6093" w:rsidP="004325CA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40F1">
              <w:rPr>
                <w:sz w:val="20"/>
                <w:szCs w:val="20"/>
              </w:rPr>
              <w:t>Повышение профессионализма специалистов    ОМСУ, дост</w:t>
            </w:r>
            <w:r w:rsidRPr="001240F1">
              <w:rPr>
                <w:sz w:val="20"/>
                <w:szCs w:val="20"/>
              </w:rPr>
              <w:t>и</w:t>
            </w:r>
            <w:r w:rsidRPr="001240F1">
              <w:rPr>
                <w:sz w:val="20"/>
                <w:szCs w:val="20"/>
              </w:rPr>
              <w:t>жение показателей «Дорожных карт» внедрения целевых моделей «Рег</w:t>
            </w:r>
            <w:r w:rsidRPr="001240F1">
              <w:rPr>
                <w:sz w:val="20"/>
                <w:szCs w:val="20"/>
              </w:rPr>
              <w:t>и</w:t>
            </w:r>
            <w:r w:rsidRPr="001240F1">
              <w:rPr>
                <w:sz w:val="20"/>
                <w:szCs w:val="20"/>
              </w:rPr>
              <w:t>страция права со</w:t>
            </w:r>
            <w:r w:rsidRPr="001240F1">
              <w:rPr>
                <w:sz w:val="20"/>
                <w:szCs w:val="20"/>
              </w:rPr>
              <w:t>б</w:t>
            </w:r>
            <w:r w:rsidRPr="001240F1">
              <w:rPr>
                <w:sz w:val="20"/>
                <w:szCs w:val="20"/>
              </w:rPr>
              <w:t>ственности на земельные участки и объекты н</w:t>
            </w:r>
            <w:r w:rsidRPr="001240F1">
              <w:rPr>
                <w:sz w:val="20"/>
                <w:szCs w:val="20"/>
              </w:rPr>
              <w:t>е</w:t>
            </w:r>
            <w:r w:rsidRPr="001240F1">
              <w:rPr>
                <w:sz w:val="20"/>
                <w:szCs w:val="20"/>
              </w:rPr>
              <w:t>движимого имущества» и «Пост</w:t>
            </w:r>
            <w:r w:rsidRPr="001240F1">
              <w:rPr>
                <w:sz w:val="20"/>
                <w:szCs w:val="20"/>
              </w:rPr>
              <w:t>а</w:t>
            </w:r>
            <w:r w:rsidRPr="001240F1">
              <w:rPr>
                <w:sz w:val="20"/>
                <w:szCs w:val="20"/>
              </w:rPr>
              <w:t>новка на кадастровый учет земел</w:t>
            </w:r>
            <w:r w:rsidRPr="001240F1">
              <w:rPr>
                <w:sz w:val="20"/>
                <w:szCs w:val="20"/>
              </w:rPr>
              <w:t>ь</w:t>
            </w:r>
            <w:r w:rsidRPr="001240F1">
              <w:rPr>
                <w:sz w:val="20"/>
                <w:szCs w:val="20"/>
              </w:rPr>
              <w:t>ных участков и объектов недвиж</w:t>
            </w:r>
            <w:r w:rsidRPr="001240F1">
              <w:rPr>
                <w:sz w:val="20"/>
                <w:szCs w:val="20"/>
              </w:rPr>
              <w:t>и</w:t>
            </w:r>
            <w:r w:rsidRPr="001240F1">
              <w:rPr>
                <w:sz w:val="20"/>
                <w:szCs w:val="20"/>
              </w:rPr>
              <w:t>мого имущества»</w:t>
            </w:r>
          </w:p>
        </w:tc>
        <w:tc>
          <w:tcPr>
            <w:tcW w:w="2303" w:type="dxa"/>
            <w:shd w:val="clear" w:color="auto" w:fill="auto"/>
          </w:tcPr>
          <w:p w:rsidR="00DE6093" w:rsidRPr="001240F1" w:rsidRDefault="00DE6093" w:rsidP="004325CA">
            <w:pPr>
              <w:ind w:left="-75"/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2 квартал,</w:t>
            </w:r>
          </w:p>
          <w:p w:rsidR="00DE6093" w:rsidRPr="001240F1" w:rsidRDefault="00DE6093" w:rsidP="004325CA">
            <w:pPr>
              <w:ind w:left="-75"/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 квартал 2019</w:t>
            </w:r>
            <w:r w:rsidR="002F23FD" w:rsidRPr="001240F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86" w:type="dxa"/>
            <w:shd w:val="clear" w:color="auto" w:fill="auto"/>
          </w:tcPr>
          <w:p w:rsidR="00DE6093" w:rsidRPr="001240F1" w:rsidRDefault="00DE6093" w:rsidP="00DE609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Управление Рос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стра по Забайка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кому краю</w:t>
            </w:r>
            <w:r w:rsidR="00013484" w:rsidRPr="001240F1">
              <w:rPr>
                <w:rFonts w:eastAsia="Calibri"/>
                <w:sz w:val="20"/>
                <w:szCs w:val="20"/>
                <w:lang w:eastAsia="en-US"/>
              </w:rPr>
              <w:t xml:space="preserve"> (по с</w:t>
            </w:r>
            <w:r w:rsidR="00013484"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013484" w:rsidRPr="001240F1">
              <w:rPr>
                <w:rFonts w:eastAsia="Calibri"/>
                <w:sz w:val="20"/>
                <w:szCs w:val="20"/>
                <w:lang w:eastAsia="en-US"/>
              </w:rPr>
              <w:t>гласованию)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9539EA" w:rsidRPr="001240F1" w:rsidRDefault="009539EA" w:rsidP="00DE609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Филиал ФГБУ «ФКП» Рос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стра по Заб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кальскому краю</w:t>
            </w:r>
            <w:r w:rsidR="00013484" w:rsidRPr="001240F1">
              <w:rPr>
                <w:rFonts w:eastAsia="Calibri"/>
                <w:sz w:val="20"/>
                <w:szCs w:val="20"/>
                <w:lang w:eastAsia="en-US"/>
              </w:rPr>
              <w:t xml:space="preserve"> (по согласов</w:t>
            </w:r>
            <w:r w:rsidR="00013484" w:rsidRPr="001240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013484" w:rsidRPr="001240F1">
              <w:rPr>
                <w:rFonts w:eastAsia="Calibri"/>
                <w:sz w:val="20"/>
                <w:szCs w:val="20"/>
                <w:lang w:eastAsia="en-US"/>
              </w:rPr>
              <w:t>нию)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DE6093" w:rsidRPr="001240F1" w:rsidRDefault="00DE6093" w:rsidP="004325CA">
            <w:pPr>
              <w:tabs>
                <w:tab w:val="left" w:pos="720"/>
                <w:tab w:val="left" w:pos="132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Департамент гос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дарственного им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щества и земельных отношений Заб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2F2A9B" w:rsidRPr="001240F1">
              <w:rPr>
                <w:rFonts w:eastAsia="Calibri"/>
                <w:sz w:val="20"/>
                <w:szCs w:val="20"/>
                <w:lang w:eastAsia="en-US"/>
              </w:rPr>
              <w:t>кальского края</w:t>
            </w:r>
            <w:r w:rsidR="00013484" w:rsidRPr="001240F1">
              <w:rPr>
                <w:rFonts w:eastAsia="Calibri"/>
                <w:sz w:val="20"/>
                <w:szCs w:val="20"/>
                <w:lang w:eastAsia="en-US"/>
              </w:rPr>
              <w:t xml:space="preserve"> (по согласов</w:t>
            </w:r>
            <w:r w:rsidR="00013484" w:rsidRPr="001240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013484" w:rsidRPr="001240F1">
              <w:rPr>
                <w:rFonts w:eastAsia="Calibri"/>
                <w:sz w:val="20"/>
                <w:szCs w:val="20"/>
                <w:lang w:eastAsia="en-US"/>
              </w:rPr>
              <w:t>нию)</w:t>
            </w:r>
          </w:p>
        </w:tc>
        <w:tc>
          <w:tcPr>
            <w:tcW w:w="1863" w:type="dxa"/>
            <w:shd w:val="clear" w:color="auto" w:fill="auto"/>
          </w:tcPr>
          <w:p w:rsidR="00DE6093" w:rsidRPr="001240F1" w:rsidRDefault="00DE6093" w:rsidP="004325CA">
            <w:pPr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КПЭ не устано</w:t>
            </w:r>
            <w:r w:rsidRPr="001240F1">
              <w:rPr>
                <w:iCs/>
                <w:sz w:val="20"/>
                <w:szCs w:val="20"/>
              </w:rPr>
              <w:t>в</w:t>
            </w:r>
            <w:r w:rsidRPr="001240F1">
              <w:rPr>
                <w:iCs/>
                <w:sz w:val="20"/>
                <w:szCs w:val="20"/>
              </w:rPr>
              <w:t>лен, мер</w:t>
            </w:r>
            <w:r w:rsidRPr="001240F1">
              <w:rPr>
                <w:iCs/>
                <w:sz w:val="20"/>
                <w:szCs w:val="20"/>
              </w:rPr>
              <w:t>о</w:t>
            </w:r>
            <w:r w:rsidRPr="001240F1">
              <w:rPr>
                <w:iCs/>
                <w:sz w:val="20"/>
                <w:szCs w:val="20"/>
              </w:rPr>
              <w:t>приятие имеет организац</w:t>
            </w:r>
            <w:r w:rsidRPr="001240F1">
              <w:rPr>
                <w:iCs/>
                <w:sz w:val="20"/>
                <w:szCs w:val="20"/>
              </w:rPr>
              <w:t>и</w:t>
            </w:r>
            <w:r w:rsidRPr="001240F1">
              <w:rPr>
                <w:iCs/>
                <w:sz w:val="20"/>
                <w:szCs w:val="20"/>
              </w:rPr>
              <w:t>онный х</w:t>
            </w:r>
            <w:r w:rsidRPr="001240F1">
              <w:rPr>
                <w:iCs/>
                <w:sz w:val="20"/>
                <w:szCs w:val="20"/>
              </w:rPr>
              <w:t>а</w:t>
            </w:r>
            <w:r w:rsidRPr="001240F1">
              <w:rPr>
                <w:iCs/>
                <w:sz w:val="20"/>
                <w:szCs w:val="20"/>
              </w:rPr>
              <w:t>рак</w:t>
            </w:r>
            <w:r w:rsidR="00D16577" w:rsidRPr="001240F1">
              <w:rPr>
                <w:iCs/>
                <w:sz w:val="20"/>
                <w:szCs w:val="20"/>
              </w:rPr>
              <w:t>тер</w:t>
            </w:r>
          </w:p>
        </w:tc>
        <w:tc>
          <w:tcPr>
            <w:tcW w:w="1276" w:type="dxa"/>
            <w:shd w:val="clear" w:color="auto" w:fill="auto"/>
          </w:tcPr>
          <w:p w:rsidR="00DE6093" w:rsidRPr="001240F1" w:rsidRDefault="00DE6093" w:rsidP="004325CA">
            <w:pPr>
              <w:ind w:firstLine="180"/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Да</w:t>
            </w:r>
          </w:p>
        </w:tc>
      </w:tr>
      <w:tr w:rsidR="002F23FD" w:rsidRPr="001240F1" w:rsidTr="001240F1">
        <w:tc>
          <w:tcPr>
            <w:tcW w:w="696" w:type="dxa"/>
            <w:shd w:val="clear" w:color="auto" w:fill="auto"/>
          </w:tcPr>
          <w:p w:rsidR="002F23FD" w:rsidRPr="001240F1" w:rsidRDefault="002F23FD" w:rsidP="000A75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lastRenderedPageBreak/>
              <w:t>3.3</w:t>
            </w:r>
          </w:p>
        </w:tc>
        <w:tc>
          <w:tcPr>
            <w:tcW w:w="4072" w:type="dxa"/>
            <w:shd w:val="clear" w:color="auto" w:fill="auto"/>
          </w:tcPr>
          <w:p w:rsidR="002F23FD" w:rsidRPr="001240F1" w:rsidRDefault="002F23FD" w:rsidP="007B1768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Обеспечение контроля и координации де</w:t>
            </w:r>
            <w:r w:rsidRPr="001240F1">
              <w:rPr>
                <w:sz w:val="20"/>
                <w:szCs w:val="20"/>
              </w:rPr>
              <w:t>я</w:t>
            </w:r>
            <w:r w:rsidRPr="001240F1">
              <w:rPr>
                <w:sz w:val="20"/>
                <w:szCs w:val="20"/>
              </w:rPr>
              <w:t>тельности, оказание практ</w:t>
            </w:r>
            <w:r w:rsidRPr="001240F1">
              <w:rPr>
                <w:sz w:val="20"/>
                <w:szCs w:val="20"/>
              </w:rPr>
              <w:t>и</w:t>
            </w:r>
            <w:r w:rsidRPr="001240F1">
              <w:rPr>
                <w:sz w:val="20"/>
                <w:szCs w:val="20"/>
              </w:rPr>
              <w:t>ческой помощи ОМСУ по оптимизации предоставления м</w:t>
            </w:r>
            <w:r w:rsidRPr="001240F1">
              <w:rPr>
                <w:sz w:val="20"/>
                <w:szCs w:val="20"/>
              </w:rPr>
              <w:t>у</w:t>
            </w:r>
            <w:r w:rsidRPr="001240F1">
              <w:rPr>
                <w:sz w:val="20"/>
                <w:szCs w:val="20"/>
              </w:rPr>
              <w:t>ниципальных услуг в сфере землеустро</w:t>
            </w:r>
            <w:r w:rsidRPr="001240F1">
              <w:rPr>
                <w:sz w:val="20"/>
                <w:szCs w:val="20"/>
              </w:rPr>
              <w:t>и</w:t>
            </w:r>
            <w:r w:rsidRPr="001240F1">
              <w:rPr>
                <w:sz w:val="20"/>
                <w:szCs w:val="20"/>
              </w:rPr>
              <w:t>тельных отношений</w:t>
            </w:r>
          </w:p>
        </w:tc>
        <w:tc>
          <w:tcPr>
            <w:tcW w:w="3313" w:type="dxa"/>
            <w:shd w:val="clear" w:color="auto" w:fill="auto"/>
          </w:tcPr>
          <w:p w:rsidR="002F23FD" w:rsidRPr="001240F1" w:rsidRDefault="002F23FD" w:rsidP="007B1768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Повышение профессионализма специалистов О</w:t>
            </w:r>
            <w:r w:rsidRPr="001240F1">
              <w:rPr>
                <w:sz w:val="20"/>
                <w:szCs w:val="20"/>
              </w:rPr>
              <w:t>М</w:t>
            </w:r>
            <w:r w:rsidRPr="001240F1">
              <w:rPr>
                <w:sz w:val="20"/>
                <w:szCs w:val="20"/>
              </w:rPr>
              <w:t>СУ</w:t>
            </w:r>
          </w:p>
        </w:tc>
        <w:tc>
          <w:tcPr>
            <w:tcW w:w="2303" w:type="dxa"/>
            <w:shd w:val="clear" w:color="auto" w:fill="auto"/>
          </w:tcPr>
          <w:p w:rsidR="002F23FD" w:rsidRPr="001240F1" w:rsidRDefault="002F23FD" w:rsidP="002F23FD">
            <w:pPr>
              <w:ind w:left="-75"/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1.12.2019</w:t>
            </w:r>
          </w:p>
        </w:tc>
        <w:tc>
          <w:tcPr>
            <w:tcW w:w="1986" w:type="dxa"/>
            <w:shd w:val="clear" w:color="auto" w:fill="auto"/>
          </w:tcPr>
          <w:p w:rsidR="002F23FD" w:rsidRPr="001240F1" w:rsidRDefault="002F23FD" w:rsidP="007B176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Управление Рос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стра по Забайка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кому краю</w:t>
            </w:r>
            <w:r w:rsidR="00013484" w:rsidRPr="001240F1">
              <w:rPr>
                <w:rFonts w:eastAsia="Calibri"/>
                <w:sz w:val="20"/>
                <w:szCs w:val="20"/>
                <w:lang w:eastAsia="en-US"/>
              </w:rPr>
              <w:t xml:space="preserve"> (по с</w:t>
            </w:r>
            <w:r w:rsidR="00013484"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013484" w:rsidRPr="001240F1">
              <w:rPr>
                <w:rFonts w:eastAsia="Calibri"/>
                <w:sz w:val="20"/>
                <w:szCs w:val="20"/>
                <w:lang w:eastAsia="en-US"/>
              </w:rPr>
              <w:t>гласованию)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2F23FD" w:rsidRPr="001240F1" w:rsidRDefault="002F23FD" w:rsidP="007B176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Филиал ФГБУ «ФКП» Рос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стра по Заб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кальскому краю</w:t>
            </w:r>
            <w:r w:rsidR="00013484" w:rsidRPr="001240F1">
              <w:rPr>
                <w:rFonts w:eastAsia="Calibri"/>
                <w:sz w:val="20"/>
                <w:szCs w:val="20"/>
                <w:lang w:eastAsia="en-US"/>
              </w:rPr>
              <w:t xml:space="preserve"> (по согласов</w:t>
            </w:r>
            <w:r w:rsidR="00013484" w:rsidRPr="001240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013484" w:rsidRPr="001240F1">
              <w:rPr>
                <w:rFonts w:eastAsia="Calibri"/>
                <w:sz w:val="20"/>
                <w:szCs w:val="20"/>
                <w:lang w:eastAsia="en-US"/>
              </w:rPr>
              <w:t>нию)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2F23FD" w:rsidRPr="001240F1" w:rsidRDefault="002F23FD" w:rsidP="007B1768">
            <w:pPr>
              <w:tabs>
                <w:tab w:val="left" w:pos="720"/>
                <w:tab w:val="left" w:pos="132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Департамент гос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дарственного им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щества и земельных отношений Заб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2F2A9B" w:rsidRPr="001240F1">
              <w:rPr>
                <w:rFonts w:eastAsia="Calibri"/>
                <w:sz w:val="20"/>
                <w:szCs w:val="20"/>
                <w:lang w:eastAsia="en-US"/>
              </w:rPr>
              <w:t>кальского края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63" w:type="dxa"/>
            <w:shd w:val="clear" w:color="auto" w:fill="auto"/>
          </w:tcPr>
          <w:p w:rsidR="002F23FD" w:rsidRPr="001240F1" w:rsidRDefault="002F23FD" w:rsidP="004325CA">
            <w:pPr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Количество об</w:t>
            </w:r>
            <w:r w:rsidRPr="001240F1">
              <w:rPr>
                <w:iCs/>
                <w:sz w:val="20"/>
                <w:szCs w:val="20"/>
              </w:rPr>
              <w:t>у</w:t>
            </w:r>
            <w:r w:rsidRPr="001240F1">
              <w:rPr>
                <w:iCs/>
                <w:sz w:val="20"/>
                <w:szCs w:val="20"/>
              </w:rPr>
              <w:t>чающих семин</w:t>
            </w:r>
            <w:r w:rsidRPr="001240F1">
              <w:rPr>
                <w:iCs/>
                <w:sz w:val="20"/>
                <w:szCs w:val="20"/>
              </w:rPr>
              <w:t>а</w:t>
            </w:r>
            <w:r w:rsidRPr="001240F1">
              <w:rPr>
                <w:iCs/>
                <w:sz w:val="20"/>
                <w:szCs w:val="20"/>
              </w:rPr>
              <w:t>ров</w:t>
            </w:r>
          </w:p>
        </w:tc>
        <w:tc>
          <w:tcPr>
            <w:tcW w:w="1276" w:type="dxa"/>
            <w:shd w:val="clear" w:color="auto" w:fill="auto"/>
          </w:tcPr>
          <w:p w:rsidR="002F23FD" w:rsidRPr="001240F1" w:rsidRDefault="002F23FD" w:rsidP="004325CA">
            <w:pPr>
              <w:ind w:firstLine="180"/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 шт.</w:t>
            </w:r>
          </w:p>
        </w:tc>
      </w:tr>
      <w:tr w:rsidR="007B1768" w:rsidRPr="001240F1" w:rsidTr="001240F1">
        <w:tc>
          <w:tcPr>
            <w:tcW w:w="696" w:type="dxa"/>
            <w:shd w:val="clear" w:color="auto" w:fill="auto"/>
          </w:tcPr>
          <w:p w:rsidR="007B1768" w:rsidRPr="001240F1" w:rsidRDefault="007B1768" w:rsidP="000A75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4072" w:type="dxa"/>
            <w:shd w:val="clear" w:color="auto" w:fill="auto"/>
          </w:tcPr>
          <w:p w:rsidR="007B1768" w:rsidRPr="001240F1" w:rsidRDefault="007B1768" w:rsidP="000F0A70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Увеличение окон приема док</w:t>
            </w:r>
            <w:r w:rsidRPr="001240F1">
              <w:rPr>
                <w:sz w:val="20"/>
                <w:szCs w:val="20"/>
              </w:rPr>
              <w:t>у</w:t>
            </w:r>
            <w:r w:rsidRPr="001240F1">
              <w:rPr>
                <w:sz w:val="20"/>
                <w:szCs w:val="20"/>
              </w:rPr>
              <w:t>ментов для юридических лиц и ИП</w:t>
            </w:r>
          </w:p>
        </w:tc>
        <w:tc>
          <w:tcPr>
            <w:tcW w:w="3313" w:type="dxa"/>
            <w:shd w:val="clear" w:color="auto" w:fill="auto"/>
          </w:tcPr>
          <w:p w:rsidR="007B1768" w:rsidRPr="001240F1" w:rsidRDefault="007B1768" w:rsidP="005F77ED">
            <w:pPr>
              <w:jc w:val="both"/>
              <w:rPr>
                <w:sz w:val="20"/>
                <w:szCs w:val="20"/>
              </w:rPr>
            </w:pPr>
            <w:r w:rsidRPr="001240F1">
              <w:rPr>
                <w:rFonts w:eastAsia="Calibri"/>
                <w:bCs/>
                <w:sz w:val="20"/>
                <w:szCs w:val="20"/>
                <w:lang w:eastAsia="en-US"/>
              </w:rPr>
              <w:t>Повышение качества предоставл</w:t>
            </w:r>
            <w:r w:rsidRPr="001240F1">
              <w:rPr>
                <w:rFonts w:eastAsia="Calibri"/>
                <w:bCs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bCs/>
                <w:sz w:val="20"/>
                <w:szCs w:val="20"/>
                <w:lang w:eastAsia="en-US"/>
              </w:rPr>
              <w:t>ния государственных и муниц</w:t>
            </w:r>
            <w:r w:rsidRPr="001240F1">
              <w:rPr>
                <w:rFonts w:eastAsia="Calibri"/>
                <w:bCs/>
                <w:sz w:val="20"/>
                <w:szCs w:val="20"/>
                <w:lang w:eastAsia="en-US"/>
              </w:rPr>
              <w:t>и</w:t>
            </w:r>
            <w:r w:rsidRPr="001240F1">
              <w:rPr>
                <w:rFonts w:eastAsia="Calibri"/>
                <w:bCs/>
                <w:sz w:val="20"/>
                <w:szCs w:val="20"/>
                <w:lang w:eastAsia="en-US"/>
              </w:rPr>
              <w:t>пальных услуг</w:t>
            </w:r>
          </w:p>
        </w:tc>
        <w:tc>
          <w:tcPr>
            <w:tcW w:w="2303" w:type="dxa"/>
            <w:shd w:val="clear" w:color="auto" w:fill="auto"/>
          </w:tcPr>
          <w:p w:rsidR="007B1768" w:rsidRPr="001240F1" w:rsidRDefault="007B1768" w:rsidP="000F0A70">
            <w:pPr>
              <w:ind w:left="-75"/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1.12.2019</w:t>
            </w:r>
          </w:p>
        </w:tc>
        <w:tc>
          <w:tcPr>
            <w:tcW w:w="1986" w:type="dxa"/>
            <w:shd w:val="clear" w:color="auto" w:fill="auto"/>
          </w:tcPr>
          <w:p w:rsidR="007B1768" w:rsidRPr="001240F1" w:rsidRDefault="007B1768" w:rsidP="00DC0BE7">
            <w:pPr>
              <w:tabs>
                <w:tab w:val="left" w:pos="720"/>
                <w:tab w:val="left" w:pos="132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Управление Рос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стра по Забайка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к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му краю,</w:t>
            </w:r>
          </w:p>
          <w:p w:rsidR="007B1768" w:rsidRPr="001240F1" w:rsidRDefault="007B1768" w:rsidP="00DC0BE7">
            <w:pPr>
              <w:tabs>
                <w:tab w:val="left" w:pos="720"/>
                <w:tab w:val="left" w:pos="132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Министерство эк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омического разв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тия Заб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кальского края,</w:t>
            </w:r>
          </w:p>
          <w:p w:rsidR="007B1768" w:rsidRPr="001240F1" w:rsidRDefault="007B1768" w:rsidP="009004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sz w:val="20"/>
                <w:szCs w:val="20"/>
              </w:rPr>
              <w:t xml:space="preserve">КГАУ «МФЦ </w:t>
            </w:r>
          </w:p>
        </w:tc>
        <w:tc>
          <w:tcPr>
            <w:tcW w:w="1863" w:type="dxa"/>
            <w:shd w:val="clear" w:color="auto" w:fill="auto"/>
          </w:tcPr>
          <w:p w:rsidR="007B1768" w:rsidRPr="001240F1" w:rsidRDefault="000949A1" w:rsidP="000A7521">
            <w:pPr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Количество окон, единиц</w:t>
            </w:r>
          </w:p>
        </w:tc>
        <w:tc>
          <w:tcPr>
            <w:tcW w:w="1276" w:type="dxa"/>
            <w:shd w:val="clear" w:color="auto" w:fill="auto"/>
          </w:tcPr>
          <w:p w:rsidR="007B1768" w:rsidRPr="001240F1" w:rsidRDefault="00671365" w:rsidP="000F0A70">
            <w:pPr>
              <w:ind w:firstLine="180"/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10</w:t>
            </w:r>
          </w:p>
        </w:tc>
      </w:tr>
      <w:tr w:rsidR="002F23FD" w:rsidRPr="001240F1" w:rsidTr="001240F1">
        <w:tc>
          <w:tcPr>
            <w:tcW w:w="696" w:type="dxa"/>
            <w:shd w:val="clear" w:color="auto" w:fill="auto"/>
          </w:tcPr>
          <w:p w:rsidR="002F23FD" w:rsidRPr="001240F1" w:rsidRDefault="002F23FD" w:rsidP="000A75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4072" w:type="dxa"/>
            <w:shd w:val="clear" w:color="auto" w:fill="auto"/>
          </w:tcPr>
          <w:p w:rsidR="002F23FD" w:rsidRPr="001240F1" w:rsidRDefault="002F23FD" w:rsidP="000F0A70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Информирование юридических лиц и ИП о преимуществах предоставления госуда</w:t>
            </w:r>
            <w:r w:rsidRPr="001240F1">
              <w:rPr>
                <w:sz w:val="20"/>
                <w:szCs w:val="20"/>
              </w:rPr>
              <w:t>р</w:t>
            </w:r>
            <w:r w:rsidRPr="001240F1">
              <w:rPr>
                <w:sz w:val="20"/>
                <w:szCs w:val="20"/>
              </w:rPr>
              <w:t xml:space="preserve">ственных услуг </w:t>
            </w:r>
            <w:proofErr w:type="spellStart"/>
            <w:r w:rsidRPr="001240F1">
              <w:rPr>
                <w:sz w:val="20"/>
                <w:szCs w:val="20"/>
              </w:rPr>
              <w:t>Роср</w:t>
            </w:r>
            <w:r w:rsidRPr="001240F1">
              <w:rPr>
                <w:sz w:val="20"/>
                <w:szCs w:val="20"/>
              </w:rPr>
              <w:t>е</w:t>
            </w:r>
            <w:r w:rsidRPr="001240F1">
              <w:rPr>
                <w:sz w:val="20"/>
                <w:szCs w:val="20"/>
              </w:rPr>
              <w:t>естром</w:t>
            </w:r>
            <w:proofErr w:type="spellEnd"/>
            <w:r w:rsidRPr="001240F1">
              <w:rPr>
                <w:sz w:val="20"/>
                <w:szCs w:val="20"/>
              </w:rPr>
              <w:t xml:space="preserve"> в электронном виде путем размещения новостей и пресс-релизов, </w:t>
            </w:r>
            <w:proofErr w:type="spellStart"/>
            <w:r w:rsidRPr="001240F1">
              <w:rPr>
                <w:sz w:val="20"/>
                <w:szCs w:val="20"/>
              </w:rPr>
              <w:t>радиосюжетов</w:t>
            </w:r>
            <w:proofErr w:type="spellEnd"/>
            <w:r w:rsidRPr="001240F1">
              <w:rPr>
                <w:sz w:val="20"/>
                <w:szCs w:val="20"/>
              </w:rPr>
              <w:t>, публикаций в СМИ, на офиц</w:t>
            </w:r>
            <w:r w:rsidRPr="001240F1">
              <w:rPr>
                <w:sz w:val="20"/>
                <w:szCs w:val="20"/>
              </w:rPr>
              <w:t>и</w:t>
            </w:r>
            <w:r w:rsidRPr="001240F1">
              <w:rPr>
                <w:sz w:val="20"/>
                <w:szCs w:val="20"/>
              </w:rPr>
              <w:t>альных аккаунтах и профилях в социальных сетях</w:t>
            </w:r>
          </w:p>
        </w:tc>
        <w:tc>
          <w:tcPr>
            <w:tcW w:w="3313" w:type="dxa"/>
            <w:shd w:val="clear" w:color="auto" w:fill="auto"/>
          </w:tcPr>
          <w:p w:rsidR="002F23FD" w:rsidRPr="001240F1" w:rsidRDefault="002F23FD" w:rsidP="000A7521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Увеличение подачи док</w:t>
            </w:r>
            <w:r w:rsidRPr="001240F1">
              <w:rPr>
                <w:sz w:val="20"/>
                <w:szCs w:val="20"/>
              </w:rPr>
              <w:t>у</w:t>
            </w:r>
            <w:r w:rsidRPr="001240F1">
              <w:rPr>
                <w:sz w:val="20"/>
                <w:szCs w:val="20"/>
              </w:rPr>
              <w:t>ментов юридическими лицами и ИП на государственную рег</w:t>
            </w:r>
            <w:r w:rsidRPr="001240F1">
              <w:rPr>
                <w:sz w:val="20"/>
                <w:szCs w:val="20"/>
              </w:rPr>
              <w:t>и</w:t>
            </w:r>
            <w:r w:rsidRPr="001240F1">
              <w:rPr>
                <w:sz w:val="20"/>
                <w:szCs w:val="20"/>
              </w:rPr>
              <w:t>страцию прав в эле</w:t>
            </w:r>
            <w:r w:rsidRPr="001240F1">
              <w:rPr>
                <w:sz w:val="20"/>
                <w:szCs w:val="20"/>
              </w:rPr>
              <w:t>к</w:t>
            </w:r>
            <w:r w:rsidRPr="001240F1">
              <w:rPr>
                <w:sz w:val="20"/>
                <w:szCs w:val="20"/>
              </w:rPr>
              <w:t>тронном виде</w:t>
            </w:r>
          </w:p>
        </w:tc>
        <w:tc>
          <w:tcPr>
            <w:tcW w:w="2303" w:type="dxa"/>
            <w:shd w:val="clear" w:color="auto" w:fill="auto"/>
          </w:tcPr>
          <w:p w:rsidR="002F23FD" w:rsidRPr="001240F1" w:rsidRDefault="002F23FD" w:rsidP="002F23FD">
            <w:pPr>
              <w:ind w:left="-75"/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1.12.2019</w:t>
            </w:r>
          </w:p>
        </w:tc>
        <w:tc>
          <w:tcPr>
            <w:tcW w:w="1986" w:type="dxa"/>
            <w:shd w:val="clear" w:color="auto" w:fill="auto"/>
          </w:tcPr>
          <w:p w:rsidR="002F23FD" w:rsidRPr="001240F1" w:rsidRDefault="002F23FD" w:rsidP="000A75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Управление Рос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стра по Забайка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к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му краю</w:t>
            </w:r>
          </w:p>
        </w:tc>
        <w:tc>
          <w:tcPr>
            <w:tcW w:w="1863" w:type="dxa"/>
            <w:shd w:val="clear" w:color="auto" w:fill="auto"/>
          </w:tcPr>
          <w:p w:rsidR="002F23FD" w:rsidRPr="001240F1" w:rsidRDefault="002F23FD" w:rsidP="000A7521">
            <w:pPr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Доля услуг в эле</w:t>
            </w:r>
            <w:r w:rsidRPr="001240F1">
              <w:rPr>
                <w:iCs/>
                <w:sz w:val="20"/>
                <w:szCs w:val="20"/>
              </w:rPr>
              <w:t>к</w:t>
            </w:r>
            <w:r w:rsidRPr="001240F1">
              <w:rPr>
                <w:iCs/>
                <w:sz w:val="20"/>
                <w:szCs w:val="20"/>
              </w:rPr>
              <w:t>тронном виде от общ</w:t>
            </w:r>
            <w:r w:rsidRPr="001240F1">
              <w:rPr>
                <w:iCs/>
                <w:sz w:val="20"/>
                <w:szCs w:val="20"/>
              </w:rPr>
              <w:t>е</w:t>
            </w:r>
            <w:r w:rsidRPr="001240F1">
              <w:rPr>
                <w:iCs/>
                <w:sz w:val="20"/>
                <w:szCs w:val="20"/>
              </w:rPr>
              <w:t>го количества предоставля</w:t>
            </w:r>
            <w:r w:rsidRPr="001240F1">
              <w:rPr>
                <w:iCs/>
                <w:sz w:val="20"/>
                <w:szCs w:val="20"/>
              </w:rPr>
              <w:t>е</w:t>
            </w:r>
            <w:r w:rsidRPr="001240F1">
              <w:rPr>
                <w:iCs/>
                <w:sz w:val="20"/>
                <w:szCs w:val="20"/>
              </w:rPr>
              <w:t>мых услуг</w:t>
            </w:r>
          </w:p>
        </w:tc>
        <w:tc>
          <w:tcPr>
            <w:tcW w:w="1276" w:type="dxa"/>
            <w:shd w:val="clear" w:color="auto" w:fill="auto"/>
          </w:tcPr>
          <w:p w:rsidR="002F23FD" w:rsidRPr="001240F1" w:rsidRDefault="002F23FD" w:rsidP="0034223B">
            <w:pPr>
              <w:ind w:firstLine="34"/>
              <w:jc w:val="center"/>
              <w:rPr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Не м</w:t>
            </w:r>
            <w:r w:rsidRPr="001240F1">
              <w:rPr>
                <w:iCs/>
                <w:sz w:val="20"/>
                <w:szCs w:val="20"/>
              </w:rPr>
              <w:t>е</w:t>
            </w:r>
            <w:r w:rsidRPr="001240F1">
              <w:rPr>
                <w:iCs/>
                <w:sz w:val="20"/>
                <w:szCs w:val="20"/>
              </w:rPr>
              <w:t>нее 10,5 %</w:t>
            </w:r>
          </w:p>
        </w:tc>
      </w:tr>
      <w:tr w:rsidR="002F23FD" w:rsidRPr="001240F1" w:rsidTr="001240F1">
        <w:tc>
          <w:tcPr>
            <w:tcW w:w="696" w:type="dxa"/>
            <w:shd w:val="clear" w:color="auto" w:fill="auto"/>
          </w:tcPr>
          <w:p w:rsidR="002F23FD" w:rsidRPr="001240F1" w:rsidRDefault="002F23FD" w:rsidP="000A75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3.6</w:t>
            </w:r>
          </w:p>
        </w:tc>
        <w:tc>
          <w:tcPr>
            <w:tcW w:w="4072" w:type="dxa"/>
            <w:shd w:val="clear" w:color="auto" w:fill="auto"/>
          </w:tcPr>
          <w:p w:rsidR="002F23FD" w:rsidRPr="001240F1" w:rsidRDefault="002F23FD" w:rsidP="000F0A70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Консультирование юридических лиц и ИП, в том числе проведение соо</w:t>
            </w:r>
            <w:r w:rsidRPr="001240F1">
              <w:rPr>
                <w:sz w:val="20"/>
                <w:szCs w:val="20"/>
              </w:rPr>
              <w:t>т</w:t>
            </w:r>
            <w:r w:rsidRPr="001240F1">
              <w:rPr>
                <w:sz w:val="20"/>
                <w:szCs w:val="20"/>
              </w:rPr>
              <w:t>ветствующих мастер-классов и об</w:t>
            </w:r>
            <w:r w:rsidRPr="001240F1">
              <w:rPr>
                <w:sz w:val="20"/>
                <w:szCs w:val="20"/>
              </w:rPr>
              <w:t>у</w:t>
            </w:r>
            <w:r w:rsidRPr="001240F1">
              <w:rPr>
                <w:sz w:val="20"/>
                <w:szCs w:val="20"/>
              </w:rPr>
              <w:t>чающих семинаров</w:t>
            </w:r>
          </w:p>
        </w:tc>
        <w:tc>
          <w:tcPr>
            <w:tcW w:w="3313" w:type="dxa"/>
            <w:shd w:val="clear" w:color="auto" w:fill="auto"/>
          </w:tcPr>
          <w:p w:rsidR="002F23FD" w:rsidRPr="001240F1" w:rsidRDefault="002F23FD" w:rsidP="00E53C1A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Повышение информированн</w:t>
            </w:r>
            <w:r w:rsidRPr="001240F1">
              <w:rPr>
                <w:sz w:val="20"/>
                <w:szCs w:val="20"/>
              </w:rPr>
              <w:t>о</w:t>
            </w:r>
            <w:r w:rsidRPr="001240F1">
              <w:rPr>
                <w:sz w:val="20"/>
                <w:szCs w:val="20"/>
              </w:rPr>
              <w:t>сти юридич</w:t>
            </w:r>
            <w:r w:rsidRPr="001240F1">
              <w:rPr>
                <w:sz w:val="20"/>
                <w:szCs w:val="20"/>
              </w:rPr>
              <w:t>е</w:t>
            </w:r>
            <w:r w:rsidRPr="001240F1">
              <w:rPr>
                <w:sz w:val="20"/>
                <w:szCs w:val="20"/>
              </w:rPr>
              <w:t>ских лиц и ИП о порядке оказания госуда</w:t>
            </w:r>
            <w:r w:rsidRPr="001240F1">
              <w:rPr>
                <w:sz w:val="20"/>
                <w:szCs w:val="20"/>
              </w:rPr>
              <w:t>р</w:t>
            </w:r>
            <w:r w:rsidRPr="001240F1">
              <w:rPr>
                <w:sz w:val="20"/>
                <w:szCs w:val="20"/>
              </w:rPr>
              <w:t>ственной услуги, выявление проблем, опред</w:t>
            </w:r>
            <w:r w:rsidRPr="001240F1">
              <w:rPr>
                <w:sz w:val="20"/>
                <w:szCs w:val="20"/>
              </w:rPr>
              <w:t>е</w:t>
            </w:r>
            <w:r w:rsidRPr="001240F1">
              <w:rPr>
                <w:sz w:val="20"/>
                <w:szCs w:val="20"/>
              </w:rPr>
              <w:t>ление путей решения</w:t>
            </w:r>
          </w:p>
        </w:tc>
        <w:tc>
          <w:tcPr>
            <w:tcW w:w="2303" w:type="dxa"/>
            <w:shd w:val="clear" w:color="auto" w:fill="auto"/>
          </w:tcPr>
          <w:p w:rsidR="002F23FD" w:rsidRPr="001240F1" w:rsidRDefault="002F23FD" w:rsidP="002F23FD">
            <w:pPr>
              <w:ind w:left="-75"/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1.12.2019</w:t>
            </w:r>
          </w:p>
        </w:tc>
        <w:tc>
          <w:tcPr>
            <w:tcW w:w="1986" w:type="dxa"/>
            <w:shd w:val="clear" w:color="auto" w:fill="auto"/>
          </w:tcPr>
          <w:p w:rsidR="002F23FD" w:rsidRPr="001240F1" w:rsidRDefault="002F23FD" w:rsidP="000A75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Управление Рос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стра по Забайка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к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му краю</w:t>
            </w:r>
          </w:p>
        </w:tc>
        <w:tc>
          <w:tcPr>
            <w:tcW w:w="1863" w:type="dxa"/>
            <w:shd w:val="clear" w:color="auto" w:fill="auto"/>
          </w:tcPr>
          <w:p w:rsidR="002F23FD" w:rsidRPr="001240F1" w:rsidRDefault="002F23FD" w:rsidP="002F23FD">
            <w:pPr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Удовлетворе</w:t>
            </w:r>
            <w:r w:rsidRPr="001240F1">
              <w:rPr>
                <w:iCs/>
                <w:sz w:val="20"/>
                <w:szCs w:val="20"/>
              </w:rPr>
              <w:t>н</w:t>
            </w:r>
            <w:r w:rsidRPr="001240F1">
              <w:rPr>
                <w:iCs/>
                <w:sz w:val="20"/>
                <w:szCs w:val="20"/>
              </w:rPr>
              <w:t>ность деятельн</w:t>
            </w:r>
            <w:r w:rsidRPr="001240F1">
              <w:rPr>
                <w:iCs/>
                <w:sz w:val="20"/>
                <w:szCs w:val="20"/>
              </w:rPr>
              <w:t>о</w:t>
            </w:r>
            <w:r w:rsidRPr="001240F1">
              <w:rPr>
                <w:iCs/>
                <w:sz w:val="20"/>
                <w:szCs w:val="20"/>
              </w:rPr>
              <w:t>стью по госуда</w:t>
            </w:r>
            <w:r w:rsidRPr="001240F1">
              <w:rPr>
                <w:iCs/>
                <w:sz w:val="20"/>
                <w:szCs w:val="20"/>
              </w:rPr>
              <w:t>р</w:t>
            </w:r>
            <w:r w:rsidRPr="001240F1">
              <w:rPr>
                <w:iCs/>
                <w:sz w:val="20"/>
                <w:szCs w:val="20"/>
              </w:rPr>
              <w:t>ственной рег</w:t>
            </w:r>
            <w:r w:rsidRPr="001240F1">
              <w:rPr>
                <w:iCs/>
                <w:sz w:val="20"/>
                <w:szCs w:val="20"/>
              </w:rPr>
              <w:t>и</w:t>
            </w:r>
            <w:r w:rsidRPr="001240F1">
              <w:rPr>
                <w:iCs/>
                <w:sz w:val="20"/>
                <w:szCs w:val="20"/>
              </w:rPr>
              <w:t>страции прав юр</w:t>
            </w:r>
            <w:r w:rsidRPr="001240F1">
              <w:rPr>
                <w:iCs/>
                <w:sz w:val="20"/>
                <w:szCs w:val="20"/>
              </w:rPr>
              <w:t>и</w:t>
            </w:r>
            <w:r w:rsidRPr="001240F1">
              <w:rPr>
                <w:iCs/>
                <w:sz w:val="20"/>
                <w:szCs w:val="20"/>
              </w:rPr>
              <w:t>дич</w:t>
            </w:r>
            <w:r w:rsidRPr="001240F1">
              <w:rPr>
                <w:iCs/>
                <w:sz w:val="20"/>
                <w:szCs w:val="20"/>
              </w:rPr>
              <w:t>е</w:t>
            </w:r>
            <w:r w:rsidRPr="001240F1">
              <w:rPr>
                <w:iCs/>
                <w:sz w:val="20"/>
                <w:szCs w:val="20"/>
              </w:rPr>
              <w:t>ских лиц и ИП на недвижимое имущество и сд</w:t>
            </w:r>
            <w:r w:rsidRPr="001240F1">
              <w:rPr>
                <w:iCs/>
                <w:sz w:val="20"/>
                <w:szCs w:val="20"/>
              </w:rPr>
              <w:t>е</w:t>
            </w:r>
            <w:r w:rsidRPr="001240F1">
              <w:rPr>
                <w:iCs/>
                <w:sz w:val="20"/>
                <w:szCs w:val="20"/>
              </w:rPr>
              <w:t>лок с ним</w:t>
            </w:r>
          </w:p>
        </w:tc>
        <w:tc>
          <w:tcPr>
            <w:tcW w:w="1276" w:type="dxa"/>
            <w:shd w:val="clear" w:color="auto" w:fill="auto"/>
          </w:tcPr>
          <w:p w:rsidR="002F23FD" w:rsidRPr="001240F1" w:rsidRDefault="002F23FD" w:rsidP="0034223B">
            <w:pPr>
              <w:ind w:firstLine="34"/>
              <w:jc w:val="center"/>
              <w:rPr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100 %</w:t>
            </w:r>
          </w:p>
        </w:tc>
      </w:tr>
      <w:tr w:rsidR="00686A11" w:rsidRPr="001240F1" w:rsidTr="001240F1">
        <w:tc>
          <w:tcPr>
            <w:tcW w:w="696" w:type="dxa"/>
            <w:shd w:val="clear" w:color="auto" w:fill="auto"/>
          </w:tcPr>
          <w:p w:rsidR="00686A11" w:rsidRPr="001240F1" w:rsidRDefault="00686A11" w:rsidP="000A75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3.7</w:t>
            </w:r>
          </w:p>
        </w:tc>
        <w:tc>
          <w:tcPr>
            <w:tcW w:w="4072" w:type="dxa"/>
            <w:shd w:val="clear" w:color="auto" w:fill="auto"/>
          </w:tcPr>
          <w:p w:rsidR="00686A11" w:rsidRPr="001240F1" w:rsidRDefault="00686A11" w:rsidP="000F0A70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Проведение совещаний и раб</w:t>
            </w:r>
            <w:r w:rsidRPr="001240F1">
              <w:rPr>
                <w:sz w:val="20"/>
                <w:szCs w:val="20"/>
              </w:rPr>
              <w:t>о</w:t>
            </w:r>
            <w:r w:rsidRPr="001240F1">
              <w:rPr>
                <w:sz w:val="20"/>
                <w:szCs w:val="20"/>
              </w:rPr>
              <w:t>чих встреч с представителями региональной нотариал</w:t>
            </w:r>
            <w:r w:rsidRPr="001240F1">
              <w:rPr>
                <w:sz w:val="20"/>
                <w:szCs w:val="20"/>
              </w:rPr>
              <w:t>ь</w:t>
            </w:r>
            <w:r w:rsidRPr="001240F1">
              <w:rPr>
                <w:sz w:val="20"/>
                <w:szCs w:val="20"/>
              </w:rPr>
              <w:t xml:space="preserve">ной конторы, банковских организаций, </w:t>
            </w:r>
            <w:r w:rsidRPr="001240F1">
              <w:rPr>
                <w:sz w:val="20"/>
                <w:szCs w:val="20"/>
              </w:rPr>
              <w:lastRenderedPageBreak/>
              <w:t>крупными правообладателями и застройщ</w:t>
            </w:r>
            <w:r w:rsidRPr="001240F1">
              <w:rPr>
                <w:sz w:val="20"/>
                <w:szCs w:val="20"/>
              </w:rPr>
              <w:t>и</w:t>
            </w:r>
            <w:r w:rsidRPr="001240F1">
              <w:rPr>
                <w:sz w:val="20"/>
                <w:szCs w:val="20"/>
              </w:rPr>
              <w:t>ками</w:t>
            </w:r>
          </w:p>
        </w:tc>
        <w:tc>
          <w:tcPr>
            <w:tcW w:w="3313" w:type="dxa"/>
            <w:shd w:val="clear" w:color="auto" w:fill="auto"/>
          </w:tcPr>
          <w:p w:rsidR="00686A11" w:rsidRPr="001240F1" w:rsidRDefault="00686A11" w:rsidP="00E53C1A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lastRenderedPageBreak/>
              <w:t>Повышение правовой грамо</w:t>
            </w:r>
            <w:r w:rsidRPr="001240F1">
              <w:rPr>
                <w:sz w:val="20"/>
                <w:szCs w:val="20"/>
              </w:rPr>
              <w:t>т</w:t>
            </w:r>
            <w:r w:rsidRPr="001240F1">
              <w:rPr>
                <w:sz w:val="20"/>
                <w:szCs w:val="20"/>
              </w:rPr>
              <w:t>ности и качества представляемых док</w:t>
            </w:r>
            <w:r w:rsidRPr="001240F1">
              <w:rPr>
                <w:sz w:val="20"/>
                <w:szCs w:val="20"/>
              </w:rPr>
              <w:t>у</w:t>
            </w:r>
            <w:r w:rsidRPr="001240F1">
              <w:rPr>
                <w:sz w:val="20"/>
                <w:szCs w:val="20"/>
              </w:rPr>
              <w:t>ментов</w:t>
            </w:r>
          </w:p>
        </w:tc>
        <w:tc>
          <w:tcPr>
            <w:tcW w:w="2303" w:type="dxa"/>
            <w:shd w:val="clear" w:color="auto" w:fill="auto"/>
          </w:tcPr>
          <w:p w:rsidR="00686A11" w:rsidRPr="001240F1" w:rsidRDefault="00A636F3" w:rsidP="000F0A70">
            <w:pPr>
              <w:ind w:left="-75"/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Н</w:t>
            </w:r>
            <w:r w:rsidR="00686A11" w:rsidRPr="001240F1">
              <w:rPr>
                <w:sz w:val="20"/>
                <w:szCs w:val="20"/>
              </w:rPr>
              <w:t>е менее 1 раза в пол</w:t>
            </w:r>
            <w:r w:rsidR="00686A11" w:rsidRPr="001240F1">
              <w:rPr>
                <w:sz w:val="20"/>
                <w:szCs w:val="20"/>
              </w:rPr>
              <w:t>у</w:t>
            </w:r>
            <w:r w:rsidR="00686A11" w:rsidRPr="001240F1">
              <w:rPr>
                <w:sz w:val="20"/>
                <w:szCs w:val="20"/>
              </w:rPr>
              <w:t>годие</w:t>
            </w:r>
          </w:p>
        </w:tc>
        <w:tc>
          <w:tcPr>
            <w:tcW w:w="1986" w:type="dxa"/>
            <w:shd w:val="clear" w:color="auto" w:fill="auto"/>
          </w:tcPr>
          <w:p w:rsidR="00686A11" w:rsidRPr="001240F1" w:rsidRDefault="00686A11" w:rsidP="000A75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Управление Рос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стра по Забайка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к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му краю</w:t>
            </w:r>
          </w:p>
        </w:tc>
        <w:tc>
          <w:tcPr>
            <w:tcW w:w="1863" w:type="dxa"/>
            <w:shd w:val="clear" w:color="auto" w:fill="auto"/>
          </w:tcPr>
          <w:p w:rsidR="00686A11" w:rsidRPr="001240F1" w:rsidRDefault="00686A11" w:rsidP="000F0A70">
            <w:pPr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Снижение д</w:t>
            </w:r>
            <w:r w:rsidRPr="001240F1">
              <w:rPr>
                <w:iCs/>
                <w:sz w:val="20"/>
                <w:szCs w:val="20"/>
              </w:rPr>
              <w:t>о</w:t>
            </w:r>
            <w:r w:rsidRPr="001240F1">
              <w:rPr>
                <w:iCs/>
                <w:sz w:val="20"/>
                <w:szCs w:val="20"/>
              </w:rPr>
              <w:t>ли приостановл</w:t>
            </w:r>
            <w:r w:rsidRPr="001240F1">
              <w:rPr>
                <w:iCs/>
                <w:sz w:val="20"/>
                <w:szCs w:val="20"/>
              </w:rPr>
              <w:t>е</w:t>
            </w:r>
            <w:r w:rsidRPr="001240F1">
              <w:rPr>
                <w:iCs/>
                <w:sz w:val="20"/>
                <w:szCs w:val="20"/>
              </w:rPr>
              <w:t>ний</w:t>
            </w:r>
          </w:p>
        </w:tc>
        <w:tc>
          <w:tcPr>
            <w:tcW w:w="1276" w:type="dxa"/>
            <w:shd w:val="clear" w:color="auto" w:fill="auto"/>
          </w:tcPr>
          <w:p w:rsidR="00686A11" w:rsidRPr="001240F1" w:rsidRDefault="00686A11" w:rsidP="0034223B">
            <w:pPr>
              <w:ind w:firstLine="34"/>
              <w:jc w:val="center"/>
              <w:rPr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До 5,8 %</w:t>
            </w:r>
          </w:p>
        </w:tc>
      </w:tr>
      <w:tr w:rsidR="007B1768" w:rsidRPr="001240F1" w:rsidTr="001240F1">
        <w:tc>
          <w:tcPr>
            <w:tcW w:w="696" w:type="dxa"/>
            <w:shd w:val="clear" w:color="auto" w:fill="auto"/>
          </w:tcPr>
          <w:p w:rsidR="007B1768" w:rsidRPr="001240F1" w:rsidRDefault="007B1768" w:rsidP="000A75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lastRenderedPageBreak/>
              <w:t>3.8</w:t>
            </w:r>
          </w:p>
        </w:tc>
        <w:tc>
          <w:tcPr>
            <w:tcW w:w="4072" w:type="dxa"/>
            <w:shd w:val="clear" w:color="auto" w:fill="auto"/>
          </w:tcPr>
          <w:p w:rsidR="007B1768" w:rsidRPr="001240F1" w:rsidRDefault="007B1768" w:rsidP="004325CA">
            <w:pPr>
              <w:jc w:val="both"/>
              <w:rPr>
                <w:sz w:val="20"/>
                <w:szCs w:val="20"/>
              </w:rPr>
            </w:pPr>
            <w:proofErr w:type="gramStart"/>
            <w:r w:rsidRPr="001240F1">
              <w:rPr>
                <w:sz w:val="20"/>
                <w:szCs w:val="20"/>
              </w:rPr>
              <w:t>Создание телефонного автоинформ</w:t>
            </w:r>
            <w:r w:rsidRPr="001240F1">
              <w:rPr>
                <w:sz w:val="20"/>
                <w:szCs w:val="20"/>
              </w:rPr>
              <w:t>а</w:t>
            </w:r>
            <w:r w:rsidRPr="001240F1">
              <w:rPr>
                <w:sz w:val="20"/>
                <w:szCs w:val="20"/>
              </w:rPr>
              <w:t>тора для оперативного получения заявителями свед</w:t>
            </w:r>
            <w:r w:rsidRPr="001240F1">
              <w:rPr>
                <w:sz w:val="20"/>
                <w:szCs w:val="20"/>
              </w:rPr>
              <w:t>е</w:t>
            </w:r>
            <w:r w:rsidRPr="001240F1">
              <w:rPr>
                <w:sz w:val="20"/>
                <w:szCs w:val="20"/>
              </w:rPr>
              <w:t>ний о результатах государственных услуг.</w:t>
            </w:r>
            <w:proofErr w:type="gramEnd"/>
          </w:p>
        </w:tc>
        <w:tc>
          <w:tcPr>
            <w:tcW w:w="3313" w:type="dxa"/>
            <w:shd w:val="clear" w:color="auto" w:fill="auto"/>
          </w:tcPr>
          <w:p w:rsidR="007B1768" w:rsidRPr="001240F1" w:rsidRDefault="007B1768" w:rsidP="004325CA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Повышение оперативности получ</w:t>
            </w:r>
            <w:r w:rsidRPr="001240F1">
              <w:rPr>
                <w:sz w:val="20"/>
                <w:szCs w:val="20"/>
              </w:rPr>
              <w:t>е</w:t>
            </w:r>
            <w:r w:rsidRPr="001240F1">
              <w:rPr>
                <w:sz w:val="20"/>
                <w:szCs w:val="20"/>
              </w:rPr>
              <w:t>ния заявителями сведений о р</w:t>
            </w:r>
            <w:r w:rsidRPr="001240F1">
              <w:rPr>
                <w:sz w:val="20"/>
                <w:szCs w:val="20"/>
              </w:rPr>
              <w:t>е</w:t>
            </w:r>
            <w:r w:rsidR="00EC18D5" w:rsidRPr="001240F1">
              <w:rPr>
                <w:sz w:val="20"/>
                <w:szCs w:val="20"/>
              </w:rPr>
              <w:t>зультатах госуда</w:t>
            </w:r>
            <w:r w:rsidR="00EC18D5" w:rsidRPr="001240F1">
              <w:rPr>
                <w:sz w:val="20"/>
                <w:szCs w:val="20"/>
              </w:rPr>
              <w:t>р</w:t>
            </w:r>
            <w:r w:rsidR="00EC18D5" w:rsidRPr="001240F1">
              <w:rPr>
                <w:sz w:val="20"/>
                <w:szCs w:val="20"/>
              </w:rPr>
              <w:t>ственных услуг</w:t>
            </w:r>
          </w:p>
        </w:tc>
        <w:tc>
          <w:tcPr>
            <w:tcW w:w="2303" w:type="dxa"/>
            <w:shd w:val="clear" w:color="auto" w:fill="auto"/>
          </w:tcPr>
          <w:p w:rsidR="007B1768" w:rsidRPr="001240F1" w:rsidRDefault="00686A11" w:rsidP="004325CA">
            <w:pPr>
              <w:ind w:left="-75"/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1.12.2019</w:t>
            </w:r>
          </w:p>
        </w:tc>
        <w:tc>
          <w:tcPr>
            <w:tcW w:w="1986" w:type="dxa"/>
            <w:shd w:val="clear" w:color="auto" w:fill="auto"/>
          </w:tcPr>
          <w:p w:rsidR="007B1768" w:rsidRPr="001240F1" w:rsidRDefault="007B1768" w:rsidP="004325C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Управление Рос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естра по </w:t>
            </w:r>
            <w:proofErr w:type="gramStart"/>
            <w:r w:rsidRPr="001240F1">
              <w:rPr>
                <w:rFonts w:eastAsia="Calibri"/>
                <w:sz w:val="20"/>
                <w:szCs w:val="20"/>
                <w:lang w:eastAsia="en-US"/>
              </w:rPr>
              <w:t>За-байкальскому</w:t>
            </w:r>
            <w:proofErr w:type="gramEnd"/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 краю</w:t>
            </w:r>
          </w:p>
        </w:tc>
        <w:tc>
          <w:tcPr>
            <w:tcW w:w="1863" w:type="dxa"/>
            <w:shd w:val="clear" w:color="auto" w:fill="auto"/>
          </w:tcPr>
          <w:p w:rsidR="007B1768" w:rsidRPr="001240F1" w:rsidRDefault="00686A11" w:rsidP="004325CA">
            <w:pPr>
              <w:jc w:val="center"/>
              <w:rPr>
                <w:iCs/>
                <w:sz w:val="20"/>
                <w:szCs w:val="20"/>
              </w:rPr>
            </w:pPr>
            <w:proofErr w:type="gramStart"/>
            <w:r w:rsidRPr="001240F1">
              <w:rPr>
                <w:iCs/>
                <w:sz w:val="20"/>
                <w:szCs w:val="20"/>
              </w:rPr>
              <w:t>Создан</w:t>
            </w:r>
            <w:proofErr w:type="gramEnd"/>
            <w:r w:rsidRPr="001240F1">
              <w:rPr>
                <w:iCs/>
                <w:sz w:val="20"/>
                <w:szCs w:val="20"/>
              </w:rPr>
              <w:t xml:space="preserve"> автои</w:t>
            </w:r>
            <w:r w:rsidRPr="001240F1">
              <w:rPr>
                <w:iCs/>
                <w:sz w:val="20"/>
                <w:szCs w:val="20"/>
              </w:rPr>
              <w:t>н</w:t>
            </w:r>
            <w:r w:rsidRPr="001240F1">
              <w:rPr>
                <w:iCs/>
                <w:sz w:val="20"/>
                <w:szCs w:val="20"/>
              </w:rPr>
              <w:t>форматор</w:t>
            </w:r>
          </w:p>
        </w:tc>
        <w:tc>
          <w:tcPr>
            <w:tcW w:w="1276" w:type="dxa"/>
            <w:shd w:val="clear" w:color="auto" w:fill="auto"/>
          </w:tcPr>
          <w:p w:rsidR="007B1768" w:rsidRPr="001240F1" w:rsidRDefault="007B1768" w:rsidP="0034223B">
            <w:pPr>
              <w:ind w:firstLine="34"/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Да</w:t>
            </w:r>
          </w:p>
        </w:tc>
      </w:tr>
      <w:tr w:rsidR="00440FC6" w:rsidRPr="001240F1" w:rsidTr="001240F1">
        <w:tc>
          <w:tcPr>
            <w:tcW w:w="696" w:type="dxa"/>
            <w:shd w:val="clear" w:color="auto" w:fill="auto"/>
          </w:tcPr>
          <w:p w:rsidR="00440FC6" w:rsidRPr="001240F1" w:rsidRDefault="00440FC6" w:rsidP="000A75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3.9</w:t>
            </w:r>
          </w:p>
        </w:tc>
        <w:tc>
          <w:tcPr>
            <w:tcW w:w="4072" w:type="dxa"/>
            <w:shd w:val="clear" w:color="auto" w:fill="auto"/>
          </w:tcPr>
          <w:p w:rsidR="00440FC6" w:rsidRPr="001240F1" w:rsidRDefault="00440FC6" w:rsidP="004325CA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Организация «</w:t>
            </w:r>
            <w:proofErr w:type="gramStart"/>
            <w:r w:rsidRPr="001240F1">
              <w:rPr>
                <w:sz w:val="20"/>
                <w:szCs w:val="20"/>
              </w:rPr>
              <w:t>Экспресс-курсов</w:t>
            </w:r>
            <w:proofErr w:type="gramEnd"/>
            <w:r w:rsidRPr="001240F1">
              <w:rPr>
                <w:sz w:val="20"/>
                <w:szCs w:val="20"/>
              </w:rPr>
              <w:t xml:space="preserve"> эле</w:t>
            </w:r>
            <w:r w:rsidRPr="001240F1">
              <w:rPr>
                <w:sz w:val="20"/>
                <w:szCs w:val="20"/>
              </w:rPr>
              <w:t>к</w:t>
            </w:r>
            <w:r w:rsidRPr="001240F1">
              <w:rPr>
                <w:sz w:val="20"/>
                <w:szCs w:val="20"/>
              </w:rPr>
              <w:t>тронных услуг Росреестра» для юр</w:t>
            </w:r>
            <w:r w:rsidRPr="001240F1">
              <w:rPr>
                <w:sz w:val="20"/>
                <w:szCs w:val="20"/>
              </w:rPr>
              <w:t>и</w:t>
            </w:r>
            <w:r w:rsidRPr="001240F1">
              <w:rPr>
                <w:sz w:val="20"/>
                <w:szCs w:val="20"/>
              </w:rPr>
              <w:t>дических лиц</w:t>
            </w:r>
          </w:p>
        </w:tc>
        <w:tc>
          <w:tcPr>
            <w:tcW w:w="3313" w:type="dxa"/>
            <w:shd w:val="clear" w:color="auto" w:fill="auto"/>
          </w:tcPr>
          <w:p w:rsidR="00440FC6" w:rsidRPr="001240F1" w:rsidRDefault="00440FC6" w:rsidP="004325CA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Повышение информированн</w:t>
            </w:r>
            <w:r w:rsidRPr="001240F1">
              <w:rPr>
                <w:sz w:val="20"/>
                <w:szCs w:val="20"/>
              </w:rPr>
              <w:t>о</w:t>
            </w:r>
            <w:r w:rsidRPr="001240F1">
              <w:rPr>
                <w:sz w:val="20"/>
                <w:szCs w:val="20"/>
              </w:rPr>
              <w:t>сти юридич</w:t>
            </w:r>
            <w:r w:rsidRPr="001240F1">
              <w:rPr>
                <w:sz w:val="20"/>
                <w:szCs w:val="20"/>
              </w:rPr>
              <w:t>е</w:t>
            </w:r>
            <w:r w:rsidRPr="001240F1">
              <w:rPr>
                <w:sz w:val="20"/>
                <w:szCs w:val="20"/>
              </w:rPr>
              <w:t>ских лиц и ИП о порядке ока</w:t>
            </w:r>
            <w:r w:rsidR="002F2A9B" w:rsidRPr="001240F1">
              <w:rPr>
                <w:sz w:val="20"/>
                <w:szCs w:val="20"/>
              </w:rPr>
              <w:t xml:space="preserve">зания </w:t>
            </w:r>
            <w:r w:rsidRPr="001240F1">
              <w:rPr>
                <w:sz w:val="20"/>
                <w:szCs w:val="20"/>
              </w:rPr>
              <w:t>госуда</w:t>
            </w:r>
            <w:r w:rsidRPr="001240F1">
              <w:rPr>
                <w:sz w:val="20"/>
                <w:szCs w:val="20"/>
              </w:rPr>
              <w:t>р</w:t>
            </w:r>
            <w:r w:rsidRPr="001240F1">
              <w:rPr>
                <w:sz w:val="20"/>
                <w:szCs w:val="20"/>
              </w:rPr>
              <w:t>ственных услуг в эле</w:t>
            </w:r>
            <w:r w:rsidRPr="001240F1">
              <w:rPr>
                <w:sz w:val="20"/>
                <w:szCs w:val="20"/>
              </w:rPr>
              <w:t>к</w:t>
            </w:r>
            <w:r w:rsidRPr="001240F1">
              <w:rPr>
                <w:sz w:val="20"/>
                <w:szCs w:val="20"/>
              </w:rPr>
              <w:t>тронном виде.</w:t>
            </w:r>
          </w:p>
        </w:tc>
        <w:tc>
          <w:tcPr>
            <w:tcW w:w="2303" w:type="dxa"/>
            <w:shd w:val="clear" w:color="auto" w:fill="auto"/>
          </w:tcPr>
          <w:p w:rsidR="00686A11" w:rsidRPr="001240F1" w:rsidRDefault="00686A11" w:rsidP="004325CA">
            <w:pPr>
              <w:ind w:left="-75"/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 xml:space="preserve">31.12.2019, </w:t>
            </w:r>
          </w:p>
          <w:p w:rsidR="00440FC6" w:rsidRPr="001240F1" w:rsidRDefault="00440FC6" w:rsidP="004325CA">
            <w:pPr>
              <w:ind w:left="-75"/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986" w:type="dxa"/>
            <w:shd w:val="clear" w:color="auto" w:fill="auto"/>
          </w:tcPr>
          <w:p w:rsidR="00440FC6" w:rsidRPr="001240F1" w:rsidRDefault="00440FC6" w:rsidP="004325C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Управление Рос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естра по </w:t>
            </w:r>
            <w:proofErr w:type="gramStart"/>
            <w:r w:rsidRPr="001240F1">
              <w:rPr>
                <w:rFonts w:eastAsia="Calibri"/>
                <w:sz w:val="20"/>
                <w:szCs w:val="20"/>
                <w:lang w:eastAsia="en-US"/>
              </w:rPr>
              <w:t>За-байкальскому</w:t>
            </w:r>
            <w:proofErr w:type="gramEnd"/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 краю</w:t>
            </w:r>
          </w:p>
        </w:tc>
        <w:tc>
          <w:tcPr>
            <w:tcW w:w="1863" w:type="dxa"/>
            <w:shd w:val="clear" w:color="auto" w:fill="auto"/>
          </w:tcPr>
          <w:p w:rsidR="00440FC6" w:rsidRPr="001240F1" w:rsidRDefault="00686A11">
            <w:pPr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 xml:space="preserve">Количество </w:t>
            </w:r>
            <w:r w:rsidR="00440FC6" w:rsidRPr="001240F1">
              <w:rPr>
                <w:iCs/>
                <w:sz w:val="20"/>
                <w:szCs w:val="20"/>
              </w:rPr>
              <w:t>курсов в год</w:t>
            </w:r>
          </w:p>
        </w:tc>
        <w:tc>
          <w:tcPr>
            <w:tcW w:w="1276" w:type="dxa"/>
            <w:shd w:val="clear" w:color="auto" w:fill="auto"/>
          </w:tcPr>
          <w:p w:rsidR="00440FC6" w:rsidRPr="001240F1" w:rsidRDefault="00686A11" w:rsidP="0034223B">
            <w:pPr>
              <w:jc w:val="center"/>
              <w:rPr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Не менее 4</w:t>
            </w:r>
          </w:p>
        </w:tc>
      </w:tr>
      <w:tr w:rsidR="007B1768" w:rsidRPr="001240F1" w:rsidTr="001240F1">
        <w:tc>
          <w:tcPr>
            <w:tcW w:w="696" w:type="dxa"/>
            <w:shd w:val="clear" w:color="auto" w:fill="auto"/>
          </w:tcPr>
          <w:p w:rsidR="007B1768" w:rsidRPr="001240F1" w:rsidRDefault="007B1768" w:rsidP="000A75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3.10</w:t>
            </w:r>
          </w:p>
        </w:tc>
        <w:tc>
          <w:tcPr>
            <w:tcW w:w="4072" w:type="dxa"/>
            <w:shd w:val="clear" w:color="auto" w:fill="auto"/>
          </w:tcPr>
          <w:p w:rsidR="007B1768" w:rsidRPr="001240F1" w:rsidRDefault="007B1768" w:rsidP="004325CA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Проведение телефонного мониторинга юр</w:t>
            </w:r>
            <w:r w:rsidRPr="001240F1">
              <w:rPr>
                <w:sz w:val="20"/>
                <w:szCs w:val="20"/>
              </w:rPr>
              <w:t>и</w:t>
            </w:r>
            <w:r w:rsidRPr="001240F1">
              <w:rPr>
                <w:sz w:val="20"/>
                <w:szCs w:val="20"/>
              </w:rPr>
              <w:t>дических лиц и ИП на предмет удовлетв</w:t>
            </w:r>
            <w:r w:rsidRPr="001240F1">
              <w:rPr>
                <w:sz w:val="20"/>
                <w:szCs w:val="20"/>
              </w:rPr>
              <w:t>о</w:t>
            </w:r>
            <w:r w:rsidRPr="001240F1">
              <w:rPr>
                <w:sz w:val="20"/>
                <w:szCs w:val="20"/>
              </w:rPr>
              <w:t>ренности получением государственных услуг Роср</w:t>
            </w:r>
            <w:r w:rsidR="009004C4" w:rsidRPr="001240F1">
              <w:rPr>
                <w:sz w:val="20"/>
                <w:szCs w:val="20"/>
              </w:rPr>
              <w:t>е</w:t>
            </w:r>
            <w:r w:rsidR="009004C4" w:rsidRPr="001240F1">
              <w:rPr>
                <w:sz w:val="20"/>
                <w:szCs w:val="20"/>
              </w:rPr>
              <w:t>е</w:t>
            </w:r>
            <w:r w:rsidRPr="001240F1">
              <w:rPr>
                <w:sz w:val="20"/>
                <w:szCs w:val="20"/>
              </w:rPr>
              <w:t>стра</w:t>
            </w:r>
          </w:p>
        </w:tc>
        <w:tc>
          <w:tcPr>
            <w:tcW w:w="3313" w:type="dxa"/>
            <w:shd w:val="clear" w:color="auto" w:fill="auto"/>
          </w:tcPr>
          <w:p w:rsidR="007B1768" w:rsidRPr="001240F1" w:rsidRDefault="007B1768" w:rsidP="004325CA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Анализ удовлетворенности получ</w:t>
            </w:r>
            <w:r w:rsidRPr="001240F1">
              <w:rPr>
                <w:sz w:val="20"/>
                <w:szCs w:val="20"/>
              </w:rPr>
              <w:t>е</w:t>
            </w:r>
            <w:r w:rsidRPr="001240F1">
              <w:rPr>
                <w:sz w:val="20"/>
                <w:szCs w:val="20"/>
              </w:rPr>
              <w:t>нием государственных услуг Роср</w:t>
            </w:r>
            <w:r w:rsidRPr="001240F1">
              <w:rPr>
                <w:sz w:val="20"/>
                <w:szCs w:val="20"/>
              </w:rPr>
              <w:t>е</w:t>
            </w:r>
            <w:r w:rsidR="00EC18D5" w:rsidRPr="001240F1">
              <w:rPr>
                <w:sz w:val="20"/>
                <w:szCs w:val="20"/>
              </w:rPr>
              <w:t>естра</w:t>
            </w:r>
          </w:p>
        </w:tc>
        <w:tc>
          <w:tcPr>
            <w:tcW w:w="2303" w:type="dxa"/>
            <w:shd w:val="clear" w:color="auto" w:fill="auto"/>
          </w:tcPr>
          <w:p w:rsidR="007B1768" w:rsidRPr="001240F1" w:rsidRDefault="007B1768" w:rsidP="004325CA">
            <w:pPr>
              <w:ind w:left="-75"/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2 квартал</w:t>
            </w:r>
          </w:p>
        </w:tc>
        <w:tc>
          <w:tcPr>
            <w:tcW w:w="1986" w:type="dxa"/>
            <w:shd w:val="clear" w:color="auto" w:fill="auto"/>
          </w:tcPr>
          <w:p w:rsidR="007B1768" w:rsidRPr="001240F1" w:rsidRDefault="007B1768" w:rsidP="004325C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Управление Рос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естра по </w:t>
            </w:r>
            <w:proofErr w:type="gramStart"/>
            <w:r w:rsidRPr="001240F1">
              <w:rPr>
                <w:rFonts w:eastAsia="Calibri"/>
                <w:sz w:val="20"/>
                <w:szCs w:val="20"/>
                <w:lang w:eastAsia="en-US"/>
              </w:rPr>
              <w:t>За-байкальскому</w:t>
            </w:r>
            <w:proofErr w:type="gramEnd"/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 краю</w:t>
            </w:r>
          </w:p>
        </w:tc>
        <w:tc>
          <w:tcPr>
            <w:tcW w:w="1863" w:type="dxa"/>
            <w:shd w:val="clear" w:color="auto" w:fill="auto"/>
          </w:tcPr>
          <w:p w:rsidR="007B1768" w:rsidRPr="001240F1" w:rsidRDefault="007B1768" w:rsidP="00686A11">
            <w:pPr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Удовлетворе</w:t>
            </w:r>
            <w:r w:rsidRPr="001240F1">
              <w:rPr>
                <w:iCs/>
                <w:sz w:val="20"/>
                <w:szCs w:val="20"/>
              </w:rPr>
              <w:t>н</w:t>
            </w:r>
            <w:r w:rsidRPr="001240F1">
              <w:rPr>
                <w:iCs/>
                <w:sz w:val="20"/>
                <w:szCs w:val="20"/>
              </w:rPr>
              <w:t>ность деятельн</w:t>
            </w:r>
            <w:r w:rsidRPr="001240F1">
              <w:rPr>
                <w:iCs/>
                <w:sz w:val="20"/>
                <w:szCs w:val="20"/>
              </w:rPr>
              <w:t>о</w:t>
            </w:r>
            <w:r w:rsidRPr="001240F1">
              <w:rPr>
                <w:iCs/>
                <w:sz w:val="20"/>
                <w:szCs w:val="20"/>
              </w:rPr>
              <w:t>стью по госуда</w:t>
            </w:r>
            <w:r w:rsidRPr="001240F1">
              <w:rPr>
                <w:iCs/>
                <w:sz w:val="20"/>
                <w:szCs w:val="20"/>
              </w:rPr>
              <w:t>р</w:t>
            </w:r>
            <w:r w:rsidRPr="001240F1">
              <w:rPr>
                <w:iCs/>
                <w:sz w:val="20"/>
                <w:szCs w:val="20"/>
              </w:rPr>
              <w:t>ственной рег</w:t>
            </w:r>
            <w:r w:rsidRPr="001240F1">
              <w:rPr>
                <w:iCs/>
                <w:sz w:val="20"/>
                <w:szCs w:val="20"/>
              </w:rPr>
              <w:t>и</w:t>
            </w:r>
            <w:r w:rsidRPr="001240F1">
              <w:rPr>
                <w:iCs/>
                <w:sz w:val="20"/>
                <w:szCs w:val="20"/>
              </w:rPr>
              <w:t>страции прав юр</w:t>
            </w:r>
            <w:r w:rsidRPr="001240F1">
              <w:rPr>
                <w:iCs/>
                <w:sz w:val="20"/>
                <w:szCs w:val="20"/>
              </w:rPr>
              <w:t>и</w:t>
            </w:r>
            <w:r w:rsidRPr="001240F1">
              <w:rPr>
                <w:iCs/>
                <w:sz w:val="20"/>
                <w:szCs w:val="20"/>
              </w:rPr>
              <w:t>дич</w:t>
            </w:r>
            <w:r w:rsidRPr="001240F1">
              <w:rPr>
                <w:iCs/>
                <w:sz w:val="20"/>
                <w:szCs w:val="20"/>
              </w:rPr>
              <w:t>е</w:t>
            </w:r>
            <w:r w:rsidRPr="001240F1">
              <w:rPr>
                <w:iCs/>
                <w:sz w:val="20"/>
                <w:szCs w:val="20"/>
              </w:rPr>
              <w:t>ских лиц и ИП на недвижимое имущество и сд</w:t>
            </w:r>
            <w:r w:rsidRPr="001240F1">
              <w:rPr>
                <w:iCs/>
                <w:sz w:val="20"/>
                <w:szCs w:val="20"/>
              </w:rPr>
              <w:t>е</w:t>
            </w:r>
            <w:r w:rsidRPr="001240F1">
              <w:rPr>
                <w:iCs/>
                <w:sz w:val="20"/>
                <w:szCs w:val="20"/>
              </w:rPr>
              <w:t>лок с ним</w:t>
            </w:r>
          </w:p>
        </w:tc>
        <w:tc>
          <w:tcPr>
            <w:tcW w:w="1276" w:type="dxa"/>
            <w:shd w:val="clear" w:color="auto" w:fill="auto"/>
          </w:tcPr>
          <w:p w:rsidR="007B1768" w:rsidRPr="001240F1" w:rsidRDefault="00686A11" w:rsidP="0034223B">
            <w:pPr>
              <w:ind w:firstLine="34"/>
              <w:jc w:val="center"/>
              <w:rPr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100 %</w:t>
            </w:r>
          </w:p>
        </w:tc>
      </w:tr>
      <w:tr w:rsidR="007B1768" w:rsidRPr="001240F1" w:rsidTr="001240F1">
        <w:tc>
          <w:tcPr>
            <w:tcW w:w="696" w:type="dxa"/>
            <w:shd w:val="clear" w:color="auto" w:fill="auto"/>
          </w:tcPr>
          <w:p w:rsidR="007B1768" w:rsidRPr="001240F1" w:rsidRDefault="007B1768" w:rsidP="000A75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3.11</w:t>
            </w:r>
          </w:p>
        </w:tc>
        <w:tc>
          <w:tcPr>
            <w:tcW w:w="4072" w:type="dxa"/>
            <w:shd w:val="clear" w:color="auto" w:fill="auto"/>
          </w:tcPr>
          <w:p w:rsidR="007B1768" w:rsidRPr="001240F1" w:rsidRDefault="007B1768" w:rsidP="004325CA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Установление часов личного приема рук</w:t>
            </w:r>
            <w:r w:rsidRPr="001240F1">
              <w:rPr>
                <w:sz w:val="20"/>
                <w:szCs w:val="20"/>
              </w:rPr>
              <w:t>о</w:t>
            </w:r>
            <w:r w:rsidRPr="001240F1">
              <w:rPr>
                <w:sz w:val="20"/>
                <w:szCs w:val="20"/>
              </w:rPr>
              <w:t>водством Управления только для юридич</w:t>
            </w:r>
            <w:r w:rsidRPr="001240F1">
              <w:rPr>
                <w:sz w:val="20"/>
                <w:szCs w:val="20"/>
              </w:rPr>
              <w:t>е</w:t>
            </w:r>
            <w:r w:rsidRPr="001240F1">
              <w:rPr>
                <w:sz w:val="20"/>
                <w:szCs w:val="20"/>
              </w:rPr>
              <w:t>ских лиц и ИП с целью оказания правовой поддержки бизнесу при регистрации недв</w:t>
            </w:r>
            <w:r w:rsidRPr="001240F1">
              <w:rPr>
                <w:sz w:val="20"/>
                <w:szCs w:val="20"/>
              </w:rPr>
              <w:t>и</w:t>
            </w:r>
            <w:r w:rsidRPr="001240F1">
              <w:rPr>
                <w:sz w:val="20"/>
                <w:szCs w:val="20"/>
              </w:rPr>
              <w:t>жимости</w:t>
            </w:r>
          </w:p>
        </w:tc>
        <w:tc>
          <w:tcPr>
            <w:tcW w:w="3313" w:type="dxa"/>
            <w:shd w:val="clear" w:color="auto" w:fill="auto"/>
          </w:tcPr>
          <w:p w:rsidR="007B1768" w:rsidRPr="001240F1" w:rsidRDefault="007B1768" w:rsidP="004325CA">
            <w:pPr>
              <w:jc w:val="both"/>
              <w:rPr>
                <w:bCs/>
                <w:sz w:val="20"/>
                <w:szCs w:val="20"/>
              </w:rPr>
            </w:pPr>
            <w:r w:rsidRPr="001240F1">
              <w:rPr>
                <w:bCs/>
                <w:sz w:val="20"/>
                <w:szCs w:val="20"/>
              </w:rPr>
              <w:t>Повышение качества подгото</w:t>
            </w:r>
            <w:r w:rsidRPr="001240F1">
              <w:rPr>
                <w:bCs/>
                <w:sz w:val="20"/>
                <w:szCs w:val="20"/>
              </w:rPr>
              <w:t>в</w:t>
            </w:r>
            <w:r w:rsidRPr="001240F1">
              <w:rPr>
                <w:bCs/>
                <w:sz w:val="20"/>
                <w:szCs w:val="20"/>
              </w:rPr>
              <w:t>ки документов для регистрации н</w:t>
            </w:r>
            <w:r w:rsidRPr="001240F1">
              <w:rPr>
                <w:bCs/>
                <w:sz w:val="20"/>
                <w:szCs w:val="20"/>
              </w:rPr>
              <w:t>е</w:t>
            </w:r>
            <w:r w:rsidRPr="001240F1">
              <w:rPr>
                <w:bCs/>
                <w:sz w:val="20"/>
                <w:szCs w:val="20"/>
              </w:rPr>
              <w:t>движим</w:t>
            </w:r>
            <w:r w:rsidRPr="001240F1">
              <w:rPr>
                <w:bCs/>
                <w:sz w:val="20"/>
                <w:szCs w:val="20"/>
              </w:rPr>
              <w:t>о</w:t>
            </w:r>
            <w:r w:rsidR="00EC18D5" w:rsidRPr="001240F1">
              <w:rPr>
                <w:bCs/>
                <w:sz w:val="20"/>
                <w:szCs w:val="20"/>
              </w:rPr>
              <w:t>сти</w:t>
            </w:r>
          </w:p>
        </w:tc>
        <w:tc>
          <w:tcPr>
            <w:tcW w:w="2303" w:type="dxa"/>
            <w:shd w:val="clear" w:color="auto" w:fill="auto"/>
          </w:tcPr>
          <w:p w:rsidR="007B1768" w:rsidRPr="001240F1" w:rsidRDefault="007B1768" w:rsidP="004325C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86" w:type="dxa"/>
            <w:shd w:val="clear" w:color="auto" w:fill="auto"/>
          </w:tcPr>
          <w:p w:rsidR="007B1768" w:rsidRPr="001240F1" w:rsidRDefault="007B1768" w:rsidP="004325C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Управление Рос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естра по </w:t>
            </w:r>
            <w:proofErr w:type="gramStart"/>
            <w:r w:rsidRPr="001240F1">
              <w:rPr>
                <w:rFonts w:eastAsia="Calibri"/>
                <w:sz w:val="20"/>
                <w:szCs w:val="20"/>
                <w:lang w:eastAsia="en-US"/>
              </w:rPr>
              <w:t>За-байкальскому</w:t>
            </w:r>
            <w:proofErr w:type="gramEnd"/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 краю</w:t>
            </w:r>
          </w:p>
        </w:tc>
        <w:tc>
          <w:tcPr>
            <w:tcW w:w="1863" w:type="dxa"/>
            <w:shd w:val="clear" w:color="auto" w:fill="auto"/>
          </w:tcPr>
          <w:p w:rsidR="007B1768" w:rsidRPr="001240F1" w:rsidRDefault="007B1768" w:rsidP="00686A11">
            <w:pPr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Снижение д</w:t>
            </w:r>
            <w:r w:rsidRPr="001240F1">
              <w:rPr>
                <w:iCs/>
                <w:sz w:val="20"/>
                <w:szCs w:val="20"/>
              </w:rPr>
              <w:t>о</w:t>
            </w:r>
            <w:r w:rsidRPr="001240F1">
              <w:rPr>
                <w:iCs/>
                <w:sz w:val="20"/>
                <w:szCs w:val="20"/>
              </w:rPr>
              <w:t>ли приостановл</w:t>
            </w:r>
            <w:r w:rsidRPr="001240F1">
              <w:rPr>
                <w:iCs/>
                <w:sz w:val="20"/>
                <w:szCs w:val="20"/>
              </w:rPr>
              <w:t>е</w:t>
            </w:r>
            <w:r w:rsidRPr="001240F1">
              <w:rPr>
                <w:iCs/>
                <w:sz w:val="20"/>
                <w:szCs w:val="20"/>
              </w:rPr>
              <w:t>ний в осуществл</w:t>
            </w:r>
            <w:r w:rsidRPr="001240F1">
              <w:rPr>
                <w:iCs/>
                <w:sz w:val="20"/>
                <w:szCs w:val="20"/>
              </w:rPr>
              <w:t>е</w:t>
            </w:r>
            <w:r w:rsidRPr="001240F1">
              <w:rPr>
                <w:iCs/>
                <w:sz w:val="20"/>
                <w:szCs w:val="20"/>
              </w:rPr>
              <w:t>нии госу</w:t>
            </w:r>
            <w:r w:rsidR="009004C4" w:rsidRPr="001240F1">
              <w:rPr>
                <w:iCs/>
                <w:sz w:val="20"/>
                <w:szCs w:val="20"/>
              </w:rPr>
              <w:t>дарстве</w:t>
            </w:r>
            <w:r w:rsidR="009004C4" w:rsidRPr="001240F1">
              <w:rPr>
                <w:iCs/>
                <w:sz w:val="20"/>
                <w:szCs w:val="20"/>
              </w:rPr>
              <w:t>н</w:t>
            </w:r>
            <w:r w:rsidR="009004C4" w:rsidRPr="001240F1">
              <w:rPr>
                <w:iCs/>
                <w:sz w:val="20"/>
                <w:szCs w:val="20"/>
              </w:rPr>
              <w:t>ной регистр</w:t>
            </w:r>
            <w:r w:rsidR="009004C4" w:rsidRPr="001240F1">
              <w:rPr>
                <w:iCs/>
                <w:sz w:val="20"/>
                <w:szCs w:val="20"/>
              </w:rPr>
              <w:t>а</w:t>
            </w:r>
            <w:r w:rsidR="009004C4" w:rsidRPr="001240F1">
              <w:rPr>
                <w:iCs/>
                <w:sz w:val="20"/>
                <w:szCs w:val="20"/>
              </w:rPr>
              <w:t xml:space="preserve">ции </w:t>
            </w:r>
          </w:p>
        </w:tc>
        <w:tc>
          <w:tcPr>
            <w:tcW w:w="1276" w:type="dxa"/>
            <w:shd w:val="clear" w:color="auto" w:fill="auto"/>
          </w:tcPr>
          <w:p w:rsidR="007B1768" w:rsidRPr="001240F1" w:rsidRDefault="00686A11" w:rsidP="002F2A9B">
            <w:pPr>
              <w:ind w:firstLine="34"/>
              <w:jc w:val="center"/>
              <w:rPr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До 5,8 %</w:t>
            </w:r>
          </w:p>
        </w:tc>
      </w:tr>
      <w:tr w:rsidR="00C93A14" w:rsidRPr="001240F1" w:rsidTr="001240F1">
        <w:tc>
          <w:tcPr>
            <w:tcW w:w="696" w:type="dxa"/>
            <w:shd w:val="clear" w:color="auto" w:fill="auto"/>
          </w:tcPr>
          <w:p w:rsidR="00C93A14" w:rsidRPr="001240F1" w:rsidRDefault="00C93A14" w:rsidP="000A75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3.12</w:t>
            </w:r>
          </w:p>
        </w:tc>
        <w:tc>
          <w:tcPr>
            <w:tcW w:w="4072" w:type="dxa"/>
            <w:shd w:val="clear" w:color="auto" w:fill="auto"/>
          </w:tcPr>
          <w:p w:rsidR="00C93A14" w:rsidRPr="001240F1" w:rsidRDefault="00C93A14" w:rsidP="009004C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Проведение анкетирования в целях выяв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ия общественного мнения о качестве и д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тупности предоставления услуг по госуд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твенной 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гистрации прав на недвижимое имущество и государственного кадас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рового уч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та для предпринимателей</w:t>
            </w:r>
          </w:p>
        </w:tc>
        <w:tc>
          <w:tcPr>
            <w:tcW w:w="3313" w:type="dxa"/>
            <w:shd w:val="clear" w:color="auto" w:fill="auto"/>
          </w:tcPr>
          <w:p w:rsidR="00C93A14" w:rsidRPr="001240F1" w:rsidRDefault="00C93A14" w:rsidP="009004C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Выявление проблемных зон</w:t>
            </w:r>
          </w:p>
        </w:tc>
        <w:tc>
          <w:tcPr>
            <w:tcW w:w="2303" w:type="dxa"/>
            <w:shd w:val="clear" w:color="auto" w:fill="auto"/>
          </w:tcPr>
          <w:p w:rsidR="00C93A14" w:rsidRPr="001240F1" w:rsidRDefault="002F2A9B" w:rsidP="009004C4">
            <w:pPr>
              <w:ind w:left="-75"/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1.12</w:t>
            </w:r>
            <w:r w:rsidR="00C93A14" w:rsidRPr="001240F1">
              <w:rPr>
                <w:sz w:val="20"/>
                <w:szCs w:val="20"/>
              </w:rPr>
              <w:t>.2019</w:t>
            </w:r>
          </w:p>
        </w:tc>
        <w:tc>
          <w:tcPr>
            <w:tcW w:w="1986" w:type="dxa"/>
            <w:shd w:val="clear" w:color="auto" w:fill="auto"/>
          </w:tcPr>
          <w:p w:rsidR="00C93A14" w:rsidRPr="001240F1" w:rsidRDefault="00C93A14" w:rsidP="00C93A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Управление Рос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стра по Забайка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к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му краю,</w:t>
            </w:r>
          </w:p>
          <w:p w:rsidR="00F37849" w:rsidRPr="001240F1" w:rsidRDefault="00F37849" w:rsidP="00C93A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Филиал ФГБУ «ФКП» Рос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стра по Заб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кальскому краю,</w:t>
            </w:r>
          </w:p>
          <w:p w:rsidR="00C93A14" w:rsidRPr="001240F1" w:rsidRDefault="00C93A14" w:rsidP="00C93A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КГАУ «МФЦ»</w:t>
            </w:r>
          </w:p>
        </w:tc>
        <w:tc>
          <w:tcPr>
            <w:tcW w:w="1863" w:type="dxa"/>
            <w:shd w:val="clear" w:color="auto" w:fill="auto"/>
          </w:tcPr>
          <w:p w:rsidR="00C93A14" w:rsidRPr="001240F1" w:rsidRDefault="00C93A14" w:rsidP="009004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Количество пр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приним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телей, принявших уч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тие в опросе, чел.</w:t>
            </w:r>
          </w:p>
        </w:tc>
        <w:tc>
          <w:tcPr>
            <w:tcW w:w="1276" w:type="dxa"/>
            <w:shd w:val="clear" w:color="auto" w:fill="auto"/>
          </w:tcPr>
          <w:p w:rsidR="00C93A14" w:rsidRPr="001240F1" w:rsidRDefault="00C93A14" w:rsidP="009004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</w:tbl>
    <w:p w:rsidR="000A7521" w:rsidRPr="001240F1" w:rsidRDefault="000A7521" w:rsidP="000F0A70">
      <w:pPr>
        <w:suppressAutoHyphens/>
        <w:jc w:val="center"/>
        <w:rPr>
          <w:rFonts w:eastAsia="Calibri"/>
          <w:sz w:val="20"/>
          <w:szCs w:val="20"/>
          <w:lang w:eastAsia="en-US"/>
        </w:rPr>
        <w:sectPr w:rsidR="000A7521" w:rsidRPr="001240F1" w:rsidSect="001240F1">
          <w:headerReference w:type="default" r:id="rId9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0F0A70" w:rsidRPr="00623958" w:rsidRDefault="000F0A70" w:rsidP="006F669E">
      <w:pPr>
        <w:rPr>
          <w:sz w:val="10"/>
          <w:szCs w:val="10"/>
        </w:rPr>
      </w:pPr>
    </w:p>
    <w:p w:rsidR="001F3B16" w:rsidRPr="001240F1" w:rsidRDefault="001F3B16" w:rsidP="001F3B16">
      <w:pPr>
        <w:jc w:val="center"/>
        <w:rPr>
          <w:b/>
          <w:sz w:val="20"/>
          <w:szCs w:val="20"/>
        </w:rPr>
      </w:pPr>
      <w:r w:rsidRPr="001240F1">
        <w:rPr>
          <w:b/>
          <w:sz w:val="20"/>
          <w:szCs w:val="20"/>
        </w:rPr>
        <w:t>Раздел Б</w:t>
      </w:r>
      <w:proofErr w:type="gramStart"/>
      <w:r w:rsidRPr="001240F1">
        <w:rPr>
          <w:b/>
          <w:sz w:val="20"/>
          <w:szCs w:val="20"/>
        </w:rPr>
        <w:t>1</w:t>
      </w:r>
      <w:proofErr w:type="gramEnd"/>
      <w:r w:rsidRPr="001240F1">
        <w:rPr>
          <w:b/>
          <w:sz w:val="20"/>
          <w:szCs w:val="20"/>
        </w:rPr>
        <w:t xml:space="preserve"> Эффективность институтов, обеспечивающих защищенность бизнеса</w:t>
      </w:r>
    </w:p>
    <w:p w:rsidR="001F3B16" w:rsidRPr="00623958" w:rsidRDefault="001F3B16" w:rsidP="001F3B16">
      <w:pPr>
        <w:rPr>
          <w:sz w:val="10"/>
          <w:szCs w:val="10"/>
        </w:r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7078"/>
        <w:gridCol w:w="1276"/>
        <w:gridCol w:w="992"/>
        <w:gridCol w:w="992"/>
        <w:gridCol w:w="993"/>
        <w:gridCol w:w="1701"/>
        <w:gridCol w:w="1701"/>
      </w:tblGrid>
      <w:tr w:rsidR="004F0120" w:rsidRPr="001240F1" w:rsidTr="001240F1">
        <w:trPr>
          <w:tblHeader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1F3B16" w:rsidRPr="001240F1" w:rsidRDefault="001F3B16" w:rsidP="001F3B16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1240F1">
              <w:rPr>
                <w:b/>
                <w:iCs/>
                <w:sz w:val="20"/>
                <w:szCs w:val="20"/>
              </w:rPr>
              <w:t xml:space="preserve">№ </w:t>
            </w:r>
            <w:proofErr w:type="gramStart"/>
            <w:r w:rsidRPr="001240F1">
              <w:rPr>
                <w:b/>
                <w:iCs/>
                <w:sz w:val="20"/>
                <w:szCs w:val="20"/>
              </w:rPr>
              <w:t>п</w:t>
            </w:r>
            <w:proofErr w:type="gramEnd"/>
            <w:r w:rsidRPr="001240F1">
              <w:rPr>
                <w:b/>
                <w:iCs/>
                <w:sz w:val="20"/>
                <w:szCs w:val="20"/>
              </w:rPr>
              <w:t>/п</w:t>
            </w:r>
          </w:p>
        </w:tc>
        <w:tc>
          <w:tcPr>
            <w:tcW w:w="7078" w:type="dxa"/>
            <w:vMerge w:val="restart"/>
            <w:shd w:val="clear" w:color="auto" w:fill="auto"/>
            <w:vAlign w:val="center"/>
          </w:tcPr>
          <w:p w:rsidR="001F3B16" w:rsidRPr="001240F1" w:rsidRDefault="001F3B16" w:rsidP="001F3B16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1240F1">
              <w:rPr>
                <w:b/>
                <w:iCs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vMerge w:val="restart"/>
            <w:vAlign w:val="center"/>
          </w:tcPr>
          <w:p w:rsidR="001F3B16" w:rsidRPr="001240F1" w:rsidRDefault="001F3B16" w:rsidP="001F3B16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proofErr w:type="spellStart"/>
            <w:r w:rsidRPr="001240F1">
              <w:rPr>
                <w:b/>
                <w:iCs/>
                <w:sz w:val="20"/>
                <w:szCs w:val="20"/>
              </w:rPr>
              <w:t>Ед</w:t>
            </w:r>
            <w:proofErr w:type="gramStart"/>
            <w:r w:rsidRPr="001240F1">
              <w:rPr>
                <w:b/>
                <w:iCs/>
                <w:sz w:val="20"/>
                <w:szCs w:val="20"/>
              </w:rPr>
              <w:t>.и</w:t>
            </w:r>
            <w:proofErr w:type="gramEnd"/>
            <w:r w:rsidRPr="001240F1">
              <w:rPr>
                <w:b/>
                <w:iCs/>
                <w:sz w:val="20"/>
                <w:szCs w:val="20"/>
              </w:rPr>
              <w:t>зм</w:t>
            </w:r>
            <w:proofErr w:type="spellEnd"/>
            <w:r w:rsidRPr="001240F1">
              <w:rPr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1F3B16" w:rsidRPr="001240F1" w:rsidRDefault="001F3B16" w:rsidP="001F3B16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1240F1">
              <w:rPr>
                <w:b/>
                <w:iCs/>
                <w:sz w:val="20"/>
                <w:szCs w:val="20"/>
              </w:rPr>
              <w:t>Фактические значения показат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3B16" w:rsidRPr="001240F1" w:rsidRDefault="001F3B16" w:rsidP="001F3B16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1240F1">
              <w:rPr>
                <w:b/>
                <w:iCs/>
                <w:sz w:val="20"/>
                <w:szCs w:val="20"/>
              </w:rPr>
              <w:t>Целевые знач</w:t>
            </w:r>
            <w:r w:rsidRPr="001240F1">
              <w:rPr>
                <w:b/>
                <w:iCs/>
                <w:sz w:val="20"/>
                <w:szCs w:val="20"/>
              </w:rPr>
              <w:t>е</w:t>
            </w:r>
            <w:r w:rsidRPr="001240F1">
              <w:rPr>
                <w:b/>
                <w:iCs/>
                <w:sz w:val="20"/>
                <w:szCs w:val="20"/>
              </w:rPr>
              <w:t>ния показат</w:t>
            </w:r>
            <w:r w:rsidRPr="001240F1">
              <w:rPr>
                <w:b/>
                <w:iCs/>
                <w:sz w:val="20"/>
                <w:szCs w:val="20"/>
              </w:rPr>
              <w:t>е</w:t>
            </w:r>
            <w:r w:rsidRPr="001240F1">
              <w:rPr>
                <w:b/>
                <w:iCs/>
                <w:sz w:val="20"/>
                <w:szCs w:val="20"/>
              </w:rPr>
              <w:t>лей</w:t>
            </w:r>
          </w:p>
        </w:tc>
      </w:tr>
      <w:tr w:rsidR="004F0120" w:rsidRPr="001240F1" w:rsidTr="001240F1">
        <w:trPr>
          <w:tblHeader/>
        </w:trPr>
        <w:tc>
          <w:tcPr>
            <w:tcW w:w="719" w:type="dxa"/>
            <w:vMerge/>
            <w:shd w:val="clear" w:color="auto" w:fill="auto"/>
          </w:tcPr>
          <w:p w:rsidR="001F3B16" w:rsidRPr="001240F1" w:rsidRDefault="001F3B16" w:rsidP="001F3B16">
            <w:pPr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78" w:type="dxa"/>
            <w:vMerge/>
            <w:shd w:val="clear" w:color="auto" w:fill="auto"/>
          </w:tcPr>
          <w:p w:rsidR="001F3B16" w:rsidRPr="001240F1" w:rsidRDefault="001F3B16" w:rsidP="001F3B16">
            <w:pPr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3B16" w:rsidRPr="001240F1" w:rsidRDefault="001F3B16" w:rsidP="001F3B16">
            <w:pPr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3B16" w:rsidRPr="001240F1" w:rsidRDefault="001F3B16" w:rsidP="001F3B16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2016</w:t>
            </w:r>
          </w:p>
        </w:tc>
        <w:tc>
          <w:tcPr>
            <w:tcW w:w="992" w:type="dxa"/>
            <w:vAlign w:val="center"/>
          </w:tcPr>
          <w:p w:rsidR="001F3B16" w:rsidRPr="001240F1" w:rsidRDefault="001F3B16" w:rsidP="001F3B16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2017</w:t>
            </w:r>
          </w:p>
        </w:tc>
        <w:tc>
          <w:tcPr>
            <w:tcW w:w="993" w:type="dxa"/>
            <w:vAlign w:val="center"/>
          </w:tcPr>
          <w:p w:rsidR="001F3B16" w:rsidRPr="001240F1" w:rsidRDefault="001F3B16" w:rsidP="001F3B16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1F3B16" w:rsidRPr="001240F1" w:rsidRDefault="001F3B16" w:rsidP="001F3B16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Справочно: группа</w:t>
            </w:r>
            <w:proofErr w:type="gramStart"/>
            <w:r w:rsidRPr="001240F1">
              <w:rPr>
                <w:iCs/>
                <w:sz w:val="20"/>
                <w:szCs w:val="20"/>
              </w:rPr>
              <w:t xml:space="preserve"> А</w:t>
            </w:r>
            <w:proofErr w:type="gramEnd"/>
            <w:r w:rsidRPr="001240F1">
              <w:rPr>
                <w:iCs/>
                <w:sz w:val="20"/>
                <w:szCs w:val="20"/>
              </w:rPr>
              <w:t xml:space="preserve"> </w:t>
            </w:r>
            <w:r w:rsidRPr="001240F1">
              <w:rPr>
                <w:iCs/>
                <w:sz w:val="20"/>
                <w:szCs w:val="20"/>
              </w:rPr>
              <w:br/>
              <w:t>в 2018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3B16" w:rsidRPr="001240F1" w:rsidRDefault="001F3B16" w:rsidP="001F3B16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2019</w:t>
            </w:r>
          </w:p>
        </w:tc>
      </w:tr>
      <w:tr w:rsidR="004F0120" w:rsidRPr="001240F1" w:rsidTr="001240F1">
        <w:tc>
          <w:tcPr>
            <w:tcW w:w="719" w:type="dxa"/>
            <w:shd w:val="clear" w:color="auto" w:fill="auto"/>
          </w:tcPr>
          <w:p w:rsidR="001F3B16" w:rsidRPr="001240F1" w:rsidRDefault="001F3B16" w:rsidP="001F3B16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Б</w:t>
            </w:r>
            <w:proofErr w:type="gramStart"/>
            <w:r w:rsidRPr="001240F1">
              <w:rPr>
                <w:sz w:val="20"/>
                <w:szCs w:val="20"/>
              </w:rPr>
              <w:t>1</w:t>
            </w:r>
            <w:proofErr w:type="gramEnd"/>
            <w:r w:rsidRPr="001240F1">
              <w:rPr>
                <w:sz w:val="20"/>
                <w:szCs w:val="20"/>
              </w:rPr>
              <w:t>.2</w:t>
            </w:r>
          </w:p>
        </w:tc>
        <w:tc>
          <w:tcPr>
            <w:tcW w:w="7078" w:type="dxa"/>
            <w:shd w:val="clear" w:color="auto" w:fill="auto"/>
          </w:tcPr>
          <w:p w:rsidR="001F3B16" w:rsidRPr="001240F1" w:rsidRDefault="001F3B16" w:rsidP="001F3B16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ОРВ органов власти</w:t>
            </w:r>
          </w:p>
        </w:tc>
        <w:tc>
          <w:tcPr>
            <w:tcW w:w="1276" w:type="dxa"/>
          </w:tcPr>
          <w:p w:rsidR="001F3B16" w:rsidRPr="001240F1" w:rsidRDefault="001F3B16" w:rsidP="001F3B16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Средний балл</w:t>
            </w:r>
          </w:p>
        </w:tc>
        <w:tc>
          <w:tcPr>
            <w:tcW w:w="992" w:type="dxa"/>
            <w:shd w:val="clear" w:color="auto" w:fill="auto"/>
          </w:tcPr>
          <w:p w:rsidR="001F3B16" w:rsidRPr="001240F1" w:rsidRDefault="001F3B16" w:rsidP="001F3B16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,79</w:t>
            </w:r>
          </w:p>
        </w:tc>
        <w:tc>
          <w:tcPr>
            <w:tcW w:w="992" w:type="dxa"/>
          </w:tcPr>
          <w:p w:rsidR="001F3B16" w:rsidRPr="001240F1" w:rsidRDefault="001F3B16" w:rsidP="001F3B16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2,79</w:t>
            </w:r>
          </w:p>
        </w:tc>
        <w:tc>
          <w:tcPr>
            <w:tcW w:w="993" w:type="dxa"/>
          </w:tcPr>
          <w:p w:rsidR="001F3B16" w:rsidRPr="001240F1" w:rsidRDefault="001F3B16" w:rsidP="001F3B16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,50</w:t>
            </w:r>
          </w:p>
        </w:tc>
        <w:tc>
          <w:tcPr>
            <w:tcW w:w="1701" w:type="dxa"/>
          </w:tcPr>
          <w:p w:rsidR="001F3B16" w:rsidRPr="001240F1" w:rsidRDefault="001F3B16" w:rsidP="001F3B16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4,62</w:t>
            </w:r>
          </w:p>
        </w:tc>
        <w:tc>
          <w:tcPr>
            <w:tcW w:w="1701" w:type="dxa"/>
            <w:shd w:val="clear" w:color="auto" w:fill="auto"/>
          </w:tcPr>
          <w:p w:rsidR="001F3B16" w:rsidRPr="001240F1" w:rsidRDefault="001F3B16" w:rsidP="001F3B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4,5</w:t>
            </w:r>
          </w:p>
        </w:tc>
      </w:tr>
    </w:tbl>
    <w:p w:rsidR="001F3B16" w:rsidRPr="001240F1" w:rsidRDefault="001F3B16" w:rsidP="006F669E">
      <w:pPr>
        <w:rPr>
          <w:sz w:val="20"/>
          <w:szCs w:val="20"/>
        </w:rPr>
      </w:pPr>
    </w:p>
    <w:tbl>
      <w:tblPr>
        <w:tblW w:w="15474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125"/>
        <w:gridCol w:w="3260"/>
        <w:gridCol w:w="2268"/>
        <w:gridCol w:w="1986"/>
        <w:gridCol w:w="1863"/>
        <w:gridCol w:w="1276"/>
      </w:tblGrid>
      <w:tr w:rsidR="004F0120" w:rsidRPr="001240F1" w:rsidTr="001240F1">
        <w:trPr>
          <w:tblHeader/>
        </w:trPr>
        <w:tc>
          <w:tcPr>
            <w:tcW w:w="696" w:type="dxa"/>
            <w:shd w:val="clear" w:color="auto" w:fill="auto"/>
            <w:vAlign w:val="center"/>
          </w:tcPr>
          <w:p w:rsidR="001F3B16" w:rsidRPr="001240F1" w:rsidRDefault="001F3B16" w:rsidP="001F3B1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1F3B16" w:rsidRPr="001240F1" w:rsidRDefault="001F3B16" w:rsidP="001F3B1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3B16" w:rsidRPr="001240F1" w:rsidRDefault="001F3B16" w:rsidP="001F3B1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Ожидаемый резул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ь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та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3B16" w:rsidRPr="001240F1" w:rsidRDefault="001F3B16" w:rsidP="001F3B1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Срок реализ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F3B16" w:rsidRPr="001240F1" w:rsidRDefault="001F3B16" w:rsidP="001F3B1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Ответстве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н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ный исполн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и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тель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1F3B16" w:rsidRPr="001240F1" w:rsidRDefault="001F3B16" w:rsidP="001F3B16">
            <w:pPr>
              <w:ind w:firstLine="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Ключевой пок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затель эффекти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в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ности КП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3B16" w:rsidRPr="001240F1" w:rsidRDefault="001F3B16" w:rsidP="001F3B1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Целевое знач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ие КПЭ </w:t>
            </w:r>
          </w:p>
        </w:tc>
      </w:tr>
      <w:tr w:rsidR="004F0120" w:rsidRPr="001240F1" w:rsidTr="001240F1">
        <w:trPr>
          <w:trHeight w:val="72"/>
        </w:trPr>
        <w:tc>
          <w:tcPr>
            <w:tcW w:w="696" w:type="dxa"/>
            <w:vMerge w:val="restart"/>
            <w:shd w:val="clear" w:color="auto" w:fill="auto"/>
          </w:tcPr>
          <w:p w:rsidR="001F3B16" w:rsidRPr="001240F1" w:rsidRDefault="001F3B16" w:rsidP="008B59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53" w:type="dxa"/>
            <w:gridSpan w:val="3"/>
            <w:shd w:val="clear" w:color="auto" w:fill="auto"/>
          </w:tcPr>
          <w:p w:rsidR="001F3B16" w:rsidRPr="001240F1" w:rsidRDefault="001F3B16" w:rsidP="001F3B1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Б</w:t>
            </w:r>
            <w:proofErr w:type="gramStart"/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proofErr w:type="gramEnd"/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 xml:space="preserve">  Эффективность институтов, обеспечивающих защищенность бизнес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1F3B16" w:rsidRPr="001240F1" w:rsidRDefault="001F3B16" w:rsidP="008B59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Министерство эк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омического разв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тия Заб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кальского края</w:t>
            </w:r>
          </w:p>
        </w:tc>
        <w:tc>
          <w:tcPr>
            <w:tcW w:w="1863" w:type="dxa"/>
            <w:shd w:val="clear" w:color="auto" w:fill="auto"/>
          </w:tcPr>
          <w:p w:rsidR="001F3B16" w:rsidRPr="001240F1" w:rsidRDefault="001F3B16" w:rsidP="001F3B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3B16" w:rsidRPr="001240F1" w:rsidRDefault="001F3B16" w:rsidP="001F3B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0120" w:rsidRPr="001240F1" w:rsidTr="001240F1">
        <w:trPr>
          <w:trHeight w:val="228"/>
        </w:trPr>
        <w:tc>
          <w:tcPr>
            <w:tcW w:w="696" w:type="dxa"/>
            <w:vMerge/>
            <w:shd w:val="clear" w:color="auto" w:fill="auto"/>
          </w:tcPr>
          <w:p w:rsidR="001F3B16" w:rsidRPr="001240F1" w:rsidRDefault="001F3B16" w:rsidP="008B59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53" w:type="dxa"/>
            <w:gridSpan w:val="3"/>
            <w:shd w:val="clear" w:color="auto" w:fill="auto"/>
          </w:tcPr>
          <w:p w:rsidR="001F3B16" w:rsidRPr="001240F1" w:rsidRDefault="001F3B16" w:rsidP="001F3B1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Б</w:t>
            </w:r>
            <w:proofErr w:type="gramStart"/>
            <w:r w:rsidRPr="001240F1"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  <w:r w:rsidRPr="001240F1">
              <w:rPr>
                <w:rFonts w:eastAsia="Calibri"/>
                <w:sz w:val="20"/>
                <w:szCs w:val="20"/>
                <w:lang w:eastAsia="en-US"/>
              </w:rPr>
              <w:t>.2</w:t>
            </w:r>
            <w:r w:rsidR="000E1519" w:rsidRPr="001240F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РВ органов власти</w:t>
            </w:r>
          </w:p>
        </w:tc>
        <w:tc>
          <w:tcPr>
            <w:tcW w:w="1986" w:type="dxa"/>
            <w:vMerge/>
            <w:shd w:val="clear" w:color="auto" w:fill="auto"/>
          </w:tcPr>
          <w:p w:rsidR="001F3B16" w:rsidRPr="001240F1" w:rsidRDefault="001F3B16" w:rsidP="001F3B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shd w:val="clear" w:color="auto" w:fill="auto"/>
          </w:tcPr>
          <w:p w:rsidR="001F3B16" w:rsidRPr="001240F1" w:rsidRDefault="001F3B16" w:rsidP="001F3B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1276" w:type="dxa"/>
            <w:shd w:val="clear" w:color="auto" w:fill="auto"/>
          </w:tcPr>
          <w:p w:rsidR="001F3B16" w:rsidRPr="001240F1" w:rsidRDefault="001F3B16" w:rsidP="001F3B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4,5</w:t>
            </w:r>
          </w:p>
        </w:tc>
      </w:tr>
      <w:tr w:rsidR="004F0120" w:rsidRPr="001240F1" w:rsidTr="001240F1">
        <w:trPr>
          <w:trHeight w:val="228"/>
        </w:trPr>
        <w:tc>
          <w:tcPr>
            <w:tcW w:w="696" w:type="dxa"/>
            <w:shd w:val="clear" w:color="auto" w:fill="auto"/>
          </w:tcPr>
          <w:p w:rsidR="00017748" w:rsidRPr="001240F1" w:rsidRDefault="00017748" w:rsidP="00B834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6.4</w:t>
            </w:r>
          </w:p>
        </w:tc>
        <w:tc>
          <w:tcPr>
            <w:tcW w:w="4125" w:type="dxa"/>
            <w:shd w:val="clear" w:color="auto" w:fill="auto"/>
          </w:tcPr>
          <w:p w:rsidR="00017748" w:rsidRPr="001240F1" w:rsidRDefault="00017748" w:rsidP="0001774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Популяризация института оценки регули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ющего</w:t>
            </w:r>
            <w:r w:rsidR="009004C4" w:rsidRPr="001240F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004C4" w:rsidRPr="001240F1">
              <w:rPr>
                <w:sz w:val="20"/>
                <w:szCs w:val="20"/>
              </w:rPr>
              <w:t>(далее – ОРВ)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 воздействия путем размещения информации в СМИ и (или) с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циальных сетях</w:t>
            </w:r>
          </w:p>
        </w:tc>
        <w:tc>
          <w:tcPr>
            <w:tcW w:w="3260" w:type="dxa"/>
            <w:shd w:val="clear" w:color="auto" w:fill="auto"/>
          </w:tcPr>
          <w:p w:rsidR="00017748" w:rsidRPr="001240F1" w:rsidRDefault="00017748" w:rsidP="0001774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Увеличение количества участн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ков-субъектов предпринимате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тва, представителей бизнес со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ществ</w:t>
            </w:r>
          </w:p>
        </w:tc>
        <w:tc>
          <w:tcPr>
            <w:tcW w:w="2268" w:type="dxa"/>
            <w:shd w:val="clear" w:color="auto" w:fill="auto"/>
          </w:tcPr>
          <w:p w:rsidR="00017748" w:rsidRPr="001240F1" w:rsidRDefault="00017748" w:rsidP="00017748">
            <w:pPr>
              <w:ind w:left="-75"/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1.12.2019</w:t>
            </w:r>
          </w:p>
        </w:tc>
        <w:tc>
          <w:tcPr>
            <w:tcW w:w="1986" w:type="dxa"/>
            <w:shd w:val="clear" w:color="auto" w:fill="auto"/>
          </w:tcPr>
          <w:p w:rsidR="00017748" w:rsidRPr="001240F1" w:rsidRDefault="00017748" w:rsidP="000177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Министерство</w:t>
            </w:r>
          </w:p>
          <w:p w:rsidR="00017748" w:rsidRPr="001240F1" w:rsidRDefault="00017748" w:rsidP="000177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экономическ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го</w:t>
            </w:r>
          </w:p>
          <w:p w:rsidR="00017748" w:rsidRPr="001240F1" w:rsidRDefault="00017748" w:rsidP="000177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развития</w:t>
            </w:r>
          </w:p>
          <w:p w:rsidR="00017748" w:rsidRPr="001240F1" w:rsidRDefault="00017748" w:rsidP="000177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Забайкальского края</w:t>
            </w:r>
          </w:p>
        </w:tc>
        <w:tc>
          <w:tcPr>
            <w:tcW w:w="1863" w:type="dxa"/>
            <w:shd w:val="clear" w:color="auto" w:fill="auto"/>
          </w:tcPr>
          <w:p w:rsidR="00017748" w:rsidRPr="001240F1" w:rsidRDefault="00383551" w:rsidP="003835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Информиров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ие через И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тернет-ресурсы и соц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альные сети о п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вед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ии ОРВ</w:t>
            </w:r>
          </w:p>
        </w:tc>
        <w:tc>
          <w:tcPr>
            <w:tcW w:w="1276" w:type="dxa"/>
            <w:shd w:val="clear" w:color="auto" w:fill="auto"/>
          </w:tcPr>
          <w:p w:rsidR="00017748" w:rsidRPr="001240F1" w:rsidRDefault="00383551" w:rsidP="00B168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</w:tr>
      <w:tr w:rsidR="004F0120" w:rsidRPr="001240F1" w:rsidTr="001240F1">
        <w:trPr>
          <w:trHeight w:val="228"/>
        </w:trPr>
        <w:tc>
          <w:tcPr>
            <w:tcW w:w="696" w:type="dxa"/>
            <w:shd w:val="clear" w:color="auto" w:fill="auto"/>
          </w:tcPr>
          <w:p w:rsidR="00017748" w:rsidRPr="001240F1" w:rsidRDefault="00017748" w:rsidP="00B834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6.5</w:t>
            </w:r>
          </w:p>
        </w:tc>
        <w:tc>
          <w:tcPr>
            <w:tcW w:w="4125" w:type="dxa"/>
            <w:shd w:val="clear" w:color="auto" w:fill="auto"/>
          </w:tcPr>
          <w:p w:rsidR="00017748" w:rsidRPr="001240F1" w:rsidRDefault="00A57AAD" w:rsidP="009004C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sz w:val="20"/>
                <w:szCs w:val="20"/>
              </w:rPr>
              <w:t xml:space="preserve">Включение </w:t>
            </w:r>
            <w:r w:rsidR="00017748" w:rsidRPr="001240F1">
              <w:rPr>
                <w:sz w:val="20"/>
                <w:szCs w:val="20"/>
              </w:rPr>
              <w:t>обязательности провед</w:t>
            </w:r>
            <w:r w:rsidR="00017748" w:rsidRPr="001240F1">
              <w:rPr>
                <w:sz w:val="20"/>
                <w:szCs w:val="20"/>
              </w:rPr>
              <w:t>е</w:t>
            </w:r>
            <w:r w:rsidR="00017748" w:rsidRPr="001240F1">
              <w:rPr>
                <w:sz w:val="20"/>
                <w:szCs w:val="20"/>
              </w:rPr>
              <w:t xml:space="preserve">ния ОРВ в показатели </w:t>
            </w:r>
            <w:proofErr w:type="gramStart"/>
            <w:r w:rsidR="00017748" w:rsidRPr="001240F1">
              <w:rPr>
                <w:sz w:val="20"/>
                <w:szCs w:val="20"/>
              </w:rPr>
              <w:t>оценки эффективности де</w:t>
            </w:r>
            <w:r w:rsidR="00017748" w:rsidRPr="001240F1">
              <w:rPr>
                <w:sz w:val="20"/>
                <w:szCs w:val="20"/>
              </w:rPr>
              <w:t>я</w:t>
            </w:r>
            <w:r w:rsidR="00017748" w:rsidRPr="001240F1">
              <w:rPr>
                <w:sz w:val="20"/>
                <w:szCs w:val="20"/>
              </w:rPr>
              <w:t>тельности органов исполнительной власти З</w:t>
            </w:r>
            <w:r w:rsidR="00017748" w:rsidRPr="001240F1">
              <w:rPr>
                <w:sz w:val="20"/>
                <w:szCs w:val="20"/>
              </w:rPr>
              <w:t>а</w:t>
            </w:r>
            <w:r w:rsidR="00017748" w:rsidRPr="001240F1">
              <w:rPr>
                <w:sz w:val="20"/>
                <w:szCs w:val="20"/>
              </w:rPr>
              <w:t>байкальского края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017748" w:rsidRPr="001240F1" w:rsidRDefault="00017748" w:rsidP="0001774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Исключение случаев несоблюд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ия процедур ОРВ р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работчиками проектов НПА.</w:t>
            </w:r>
          </w:p>
        </w:tc>
        <w:tc>
          <w:tcPr>
            <w:tcW w:w="2268" w:type="dxa"/>
            <w:shd w:val="clear" w:color="auto" w:fill="auto"/>
          </w:tcPr>
          <w:p w:rsidR="00017748" w:rsidRPr="001240F1" w:rsidRDefault="00017748" w:rsidP="00017748">
            <w:pPr>
              <w:ind w:left="-75"/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1.12.2019</w:t>
            </w:r>
          </w:p>
        </w:tc>
        <w:tc>
          <w:tcPr>
            <w:tcW w:w="1986" w:type="dxa"/>
            <w:shd w:val="clear" w:color="auto" w:fill="auto"/>
          </w:tcPr>
          <w:p w:rsidR="00017748" w:rsidRPr="001240F1" w:rsidRDefault="00017748" w:rsidP="000177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Министерство</w:t>
            </w:r>
          </w:p>
          <w:p w:rsidR="00017748" w:rsidRPr="001240F1" w:rsidRDefault="00017748" w:rsidP="000177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экономическ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го</w:t>
            </w:r>
          </w:p>
          <w:p w:rsidR="00017748" w:rsidRPr="001240F1" w:rsidRDefault="00017748" w:rsidP="000177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развития</w:t>
            </w:r>
          </w:p>
          <w:p w:rsidR="00017748" w:rsidRPr="001240F1" w:rsidRDefault="00017748" w:rsidP="000177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Забайкальского края</w:t>
            </w:r>
          </w:p>
        </w:tc>
        <w:tc>
          <w:tcPr>
            <w:tcW w:w="1863" w:type="dxa"/>
            <w:shd w:val="clear" w:color="auto" w:fill="auto"/>
          </w:tcPr>
          <w:p w:rsidR="00017748" w:rsidRPr="001240F1" w:rsidRDefault="00B16824" w:rsidP="000177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sz w:val="20"/>
                <w:szCs w:val="20"/>
              </w:rPr>
              <w:t>Д</w:t>
            </w:r>
            <w:r w:rsidR="00017748" w:rsidRPr="001240F1">
              <w:rPr>
                <w:sz w:val="20"/>
                <w:szCs w:val="20"/>
              </w:rPr>
              <w:t>оля прое</w:t>
            </w:r>
            <w:r w:rsidR="00017748" w:rsidRPr="001240F1">
              <w:rPr>
                <w:sz w:val="20"/>
                <w:szCs w:val="20"/>
              </w:rPr>
              <w:t>к</w:t>
            </w:r>
            <w:r w:rsidR="00017748" w:rsidRPr="001240F1">
              <w:rPr>
                <w:sz w:val="20"/>
                <w:szCs w:val="20"/>
              </w:rPr>
              <w:t>тов НПА края, в о</w:t>
            </w:r>
            <w:r w:rsidR="00017748" w:rsidRPr="001240F1">
              <w:rPr>
                <w:sz w:val="20"/>
                <w:szCs w:val="20"/>
              </w:rPr>
              <w:t>т</w:t>
            </w:r>
            <w:r w:rsidR="00017748" w:rsidRPr="001240F1">
              <w:rPr>
                <w:sz w:val="20"/>
                <w:szCs w:val="20"/>
              </w:rPr>
              <w:t>ношении к</w:t>
            </w:r>
            <w:r w:rsidR="00017748" w:rsidRPr="001240F1">
              <w:rPr>
                <w:sz w:val="20"/>
                <w:szCs w:val="20"/>
              </w:rPr>
              <w:t>о</w:t>
            </w:r>
            <w:r w:rsidR="00017748" w:rsidRPr="001240F1">
              <w:rPr>
                <w:sz w:val="20"/>
                <w:szCs w:val="20"/>
              </w:rPr>
              <w:t>торых проведена проц</w:t>
            </w:r>
            <w:r w:rsidR="00017748" w:rsidRPr="001240F1">
              <w:rPr>
                <w:sz w:val="20"/>
                <w:szCs w:val="20"/>
              </w:rPr>
              <w:t>е</w:t>
            </w:r>
            <w:r w:rsidR="00017748" w:rsidRPr="001240F1">
              <w:rPr>
                <w:sz w:val="20"/>
                <w:szCs w:val="20"/>
              </w:rPr>
              <w:t>дура ОРВ, к пр</w:t>
            </w:r>
            <w:r w:rsidR="00017748" w:rsidRPr="001240F1">
              <w:rPr>
                <w:sz w:val="20"/>
                <w:szCs w:val="20"/>
              </w:rPr>
              <w:t>о</w:t>
            </w:r>
            <w:r w:rsidR="00017748" w:rsidRPr="001240F1">
              <w:rPr>
                <w:sz w:val="20"/>
                <w:szCs w:val="20"/>
              </w:rPr>
              <w:t>ектам НПА края, подлежащим пр</w:t>
            </w:r>
            <w:r w:rsidR="00017748" w:rsidRPr="001240F1">
              <w:rPr>
                <w:sz w:val="20"/>
                <w:szCs w:val="20"/>
              </w:rPr>
              <w:t>о</w:t>
            </w:r>
            <w:r w:rsidR="00017748" w:rsidRPr="001240F1">
              <w:rPr>
                <w:sz w:val="20"/>
                <w:szCs w:val="20"/>
              </w:rPr>
              <w:t>ведению процед</w:t>
            </w:r>
            <w:r w:rsidR="00017748" w:rsidRPr="001240F1">
              <w:rPr>
                <w:sz w:val="20"/>
                <w:szCs w:val="20"/>
              </w:rPr>
              <w:t>у</w:t>
            </w:r>
            <w:r w:rsidR="00017748" w:rsidRPr="001240F1">
              <w:rPr>
                <w:sz w:val="20"/>
                <w:szCs w:val="20"/>
              </w:rPr>
              <w:t>ры ОРВ (проце</w:t>
            </w:r>
            <w:r w:rsidR="00017748" w:rsidRPr="001240F1">
              <w:rPr>
                <w:sz w:val="20"/>
                <w:szCs w:val="20"/>
              </w:rPr>
              <w:t>н</w:t>
            </w:r>
            <w:r w:rsidR="00017748" w:rsidRPr="001240F1">
              <w:rPr>
                <w:sz w:val="20"/>
                <w:szCs w:val="20"/>
              </w:rPr>
              <w:t>ты)</w:t>
            </w:r>
          </w:p>
        </w:tc>
        <w:tc>
          <w:tcPr>
            <w:tcW w:w="1276" w:type="dxa"/>
            <w:shd w:val="clear" w:color="auto" w:fill="auto"/>
          </w:tcPr>
          <w:p w:rsidR="00017748" w:rsidRPr="001240F1" w:rsidRDefault="00017748" w:rsidP="000177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00%</w:t>
            </w:r>
          </w:p>
        </w:tc>
      </w:tr>
      <w:tr w:rsidR="004F0120" w:rsidRPr="001240F1" w:rsidTr="001240F1">
        <w:trPr>
          <w:trHeight w:val="228"/>
        </w:trPr>
        <w:tc>
          <w:tcPr>
            <w:tcW w:w="696" w:type="dxa"/>
            <w:shd w:val="clear" w:color="auto" w:fill="auto"/>
          </w:tcPr>
          <w:p w:rsidR="00017748" w:rsidRPr="001240F1" w:rsidRDefault="00017748" w:rsidP="00B834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6.6</w:t>
            </w:r>
          </w:p>
        </w:tc>
        <w:tc>
          <w:tcPr>
            <w:tcW w:w="4125" w:type="dxa"/>
            <w:shd w:val="clear" w:color="auto" w:fill="auto"/>
          </w:tcPr>
          <w:p w:rsidR="00017748" w:rsidRPr="001240F1" w:rsidRDefault="00017748" w:rsidP="00A57AAD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 xml:space="preserve">Создание </w:t>
            </w:r>
            <w:proofErr w:type="gramStart"/>
            <w:r w:rsidRPr="001240F1">
              <w:rPr>
                <w:sz w:val="20"/>
                <w:szCs w:val="20"/>
              </w:rPr>
              <w:t>региональной</w:t>
            </w:r>
            <w:proofErr w:type="gramEnd"/>
            <w:r w:rsidRPr="001240F1">
              <w:rPr>
                <w:sz w:val="20"/>
                <w:szCs w:val="20"/>
              </w:rPr>
              <w:t xml:space="preserve"> инте</w:t>
            </w:r>
            <w:r w:rsidRPr="001240F1">
              <w:rPr>
                <w:sz w:val="20"/>
                <w:szCs w:val="20"/>
              </w:rPr>
              <w:t>р</w:t>
            </w:r>
            <w:r w:rsidRPr="001240F1">
              <w:rPr>
                <w:sz w:val="20"/>
                <w:szCs w:val="20"/>
              </w:rPr>
              <w:t xml:space="preserve">нет-площадки по </w:t>
            </w:r>
            <w:r w:rsidR="00A57AAD" w:rsidRPr="001240F1">
              <w:rPr>
                <w:sz w:val="20"/>
                <w:szCs w:val="20"/>
              </w:rPr>
              <w:t>ОРВ проектов НПА</w:t>
            </w:r>
            <w:r w:rsidR="009004C4" w:rsidRPr="001240F1">
              <w:rPr>
                <w:sz w:val="20"/>
                <w:szCs w:val="20"/>
              </w:rPr>
              <w:t xml:space="preserve"> </w:t>
            </w:r>
            <w:r w:rsidR="00A57AAD" w:rsidRPr="001240F1">
              <w:rPr>
                <w:sz w:val="20"/>
                <w:szCs w:val="20"/>
              </w:rPr>
              <w:t xml:space="preserve">или </w:t>
            </w:r>
            <w:r w:rsidRPr="001240F1">
              <w:rPr>
                <w:sz w:val="20"/>
                <w:szCs w:val="20"/>
              </w:rPr>
              <w:t xml:space="preserve"> модернизация су</w:t>
            </w:r>
            <w:r w:rsidR="00A57AAD" w:rsidRPr="001240F1">
              <w:rPr>
                <w:sz w:val="20"/>
                <w:szCs w:val="20"/>
              </w:rPr>
              <w:t>ществующих</w:t>
            </w:r>
            <w:r w:rsidRPr="001240F1">
              <w:rPr>
                <w:sz w:val="20"/>
                <w:szCs w:val="20"/>
              </w:rPr>
              <w:t xml:space="preserve"> региональн</w:t>
            </w:r>
            <w:r w:rsidR="00A57AAD" w:rsidRPr="001240F1">
              <w:rPr>
                <w:sz w:val="20"/>
                <w:szCs w:val="20"/>
              </w:rPr>
              <w:t>ых</w:t>
            </w:r>
            <w:r w:rsidR="009004C4" w:rsidRPr="001240F1">
              <w:rPr>
                <w:sz w:val="20"/>
                <w:szCs w:val="20"/>
              </w:rPr>
              <w:t xml:space="preserve"> </w:t>
            </w:r>
            <w:proofErr w:type="spellStart"/>
            <w:r w:rsidRPr="001240F1">
              <w:rPr>
                <w:sz w:val="20"/>
                <w:szCs w:val="20"/>
              </w:rPr>
              <w:t>инте</w:t>
            </w:r>
            <w:r w:rsidRPr="001240F1">
              <w:rPr>
                <w:sz w:val="20"/>
                <w:szCs w:val="20"/>
              </w:rPr>
              <w:t>р</w:t>
            </w:r>
            <w:r w:rsidRPr="001240F1">
              <w:rPr>
                <w:sz w:val="20"/>
                <w:szCs w:val="20"/>
              </w:rPr>
              <w:t>нет-ресурс</w:t>
            </w:r>
            <w:r w:rsidR="00A57AAD" w:rsidRPr="001240F1">
              <w:rPr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17748" w:rsidRPr="001240F1" w:rsidRDefault="00017748" w:rsidP="00017748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Обеспечение прозрачности и наглядности процедур, провод</w:t>
            </w:r>
            <w:r w:rsidRPr="001240F1">
              <w:rPr>
                <w:sz w:val="20"/>
                <w:szCs w:val="20"/>
              </w:rPr>
              <w:t>и</w:t>
            </w:r>
            <w:r w:rsidRPr="001240F1">
              <w:rPr>
                <w:sz w:val="20"/>
                <w:szCs w:val="20"/>
              </w:rPr>
              <w:t>мых ОИВ, повышение акти</w:t>
            </w:r>
            <w:r w:rsidRPr="001240F1">
              <w:rPr>
                <w:sz w:val="20"/>
                <w:szCs w:val="20"/>
              </w:rPr>
              <w:t>в</w:t>
            </w:r>
            <w:r w:rsidRPr="001240F1">
              <w:rPr>
                <w:sz w:val="20"/>
                <w:szCs w:val="20"/>
              </w:rPr>
              <w:t>ности участия бизнеса в ОРВ регионал</w:t>
            </w:r>
            <w:r w:rsidRPr="001240F1">
              <w:rPr>
                <w:sz w:val="20"/>
                <w:szCs w:val="20"/>
              </w:rPr>
              <w:t>ь</w:t>
            </w:r>
            <w:r w:rsidRPr="001240F1">
              <w:rPr>
                <w:sz w:val="20"/>
                <w:szCs w:val="20"/>
              </w:rPr>
              <w:t>ной правотворческой де</w:t>
            </w:r>
            <w:r w:rsidRPr="001240F1">
              <w:rPr>
                <w:sz w:val="20"/>
                <w:szCs w:val="20"/>
              </w:rPr>
              <w:t>я</w:t>
            </w:r>
            <w:r w:rsidRPr="001240F1">
              <w:rPr>
                <w:sz w:val="20"/>
                <w:szCs w:val="20"/>
              </w:rPr>
              <w:t>тельности</w:t>
            </w:r>
          </w:p>
        </w:tc>
        <w:tc>
          <w:tcPr>
            <w:tcW w:w="2268" w:type="dxa"/>
            <w:shd w:val="clear" w:color="auto" w:fill="auto"/>
          </w:tcPr>
          <w:p w:rsidR="00017748" w:rsidRPr="001240F1" w:rsidRDefault="00017748" w:rsidP="00017748">
            <w:pPr>
              <w:ind w:left="-75"/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1.12.2019</w:t>
            </w:r>
          </w:p>
        </w:tc>
        <w:tc>
          <w:tcPr>
            <w:tcW w:w="1986" w:type="dxa"/>
            <w:shd w:val="clear" w:color="auto" w:fill="auto"/>
          </w:tcPr>
          <w:p w:rsidR="00017748" w:rsidRPr="001240F1" w:rsidRDefault="00017748" w:rsidP="000177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Министерство</w:t>
            </w:r>
          </w:p>
          <w:p w:rsidR="00017748" w:rsidRPr="001240F1" w:rsidRDefault="00017748" w:rsidP="000177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экономическ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го</w:t>
            </w:r>
          </w:p>
          <w:p w:rsidR="00017748" w:rsidRPr="001240F1" w:rsidRDefault="00017748" w:rsidP="000177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развития</w:t>
            </w:r>
          </w:p>
          <w:p w:rsidR="00017748" w:rsidRPr="001240F1" w:rsidRDefault="00017748" w:rsidP="000177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Забайкальского края</w:t>
            </w:r>
          </w:p>
          <w:p w:rsidR="00017748" w:rsidRPr="001240F1" w:rsidRDefault="00017748" w:rsidP="000177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Министерство т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риториального р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вития Забайкальск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го края</w:t>
            </w:r>
          </w:p>
        </w:tc>
        <w:tc>
          <w:tcPr>
            <w:tcW w:w="1863" w:type="dxa"/>
            <w:shd w:val="clear" w:color="auto" w:fill="auto"/>
          </w:tcPr>
          <w:p w:rsidR="00017748" w:rsidRPr="001240F1" w:rsidRDefault="00017748" w:rsidP="00B16824">
            <w:pPr>
              <w:jc w:val="center"/>
              <w:rPr>
                <w:sz w:val="20"/>
                <w:szCs w:val="20"/>
              </w:rPr>
            </w:pPr>
            <w:proofErr w:type="gramStart"/>
            <w:r w:rsidRPr="001240F1">
              <w:rPr>
                <w:sz w:val="20"/>
                <w:szCs w:val="20"/>
              </w:rPr>
              <w:t>С</w:t>
            </w:r>
            <w:r w:rsidR="004F0120" w:rsidRPr="001240F1">
              <w:rPr>
                <w:sz w:val="20"/>
                <w:szCs w:val="20"/>
              </w:rPr>
              <w:t>о</w:t>
            </w:r>
            <w:r w:rsidRPr="001240F1">
              <w:rPr>
                <w:sz w:val="20"/>
                <w:szCs w:val="20"/>
              </w:rPr>
              <w:t>здан</w:t>
            </w:r>
            <w:proofErr w:type="gramEnd"/>
            <w:r w:rsidR="0034223B" w:rsidRPr="001240F1">
              <w:rPr>
                <w:sz w:val="20"/>
                <w:szCs w:val="20"/>
              </w:rPr>
              <w:t xml:space="preserve"> </w:t>
            </w:r>
            <w:r w:rsidRPr="001240F1">
              <w:rPr>
                <w:sz w:val="20"/>
                <w:szCs w:val="20"/>
              </w:rPr>
              <w:t>/модернизирован</w:t>
            </w:r>
            <w:r w:rsidR="00B16824" w:rsidRPr="001240F1">
              <w:rPr>
                <w:sz w:val="20"/>
                <w:szCs w:val="20"/>
              </w:rPr>
              <w:t xml:space="preserve"> </w:t>
            </w:r>
            <w:r w:rsidRPr="001240F1">
              <w:rPr>
                <w:sz w:val="20"/>
                <w:szCs w:val="20"/>
              </w:rPr>
              <w:t>инте</w:t>
            </w:r>
            <w:r w:rsidRPr="001240F1">
              <w:rPr>
                <w:sz w:val="20"/>
                <w:szCs w:val="20"/>
              </w:rPr>
              <w:t>р</w:t>
            </w:r>
            <w:r w:rsidRPr="001240F1">
              <w:rPr>
                <w:sz w:val="20"/>
                <w:szCs w:val="20"/>
              </w:rPr>
              <w:t>нет-ресурс</w:t>
            </w:r>
          </w:p>
        </w:tc>
        <w:tc>
          <w:tcPr>
            <w:tcW w:w="1276" w:type="dxa"/>
            <w:shd w:val="clear" w:color="auto" w:fill="auto"/>
          </w:tcPr>
          <w:p w:rsidR="00017748" w:rsidRPr="001240F1" w:rsidRDefault="00A57AAD" w:rsidP="000177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</w:tr>
      <w:tr w:rsidR="003D609D" w:rsidRPr="001240F1" w:rsidTr="001240F1">
        <w:trPr>
          <w:trHeight w:val="228"/>
        </w:trPr>
        <w:tc>
          <w:tcPr>
            <w:tcW w:w="696" w:type="dxa"/>
            <w:shd w:val="clear" w:color="auto" w:fill="auto"/>
          </w:tcPr>
          <w:p w:rsidR="003D609D" w:rsidRPr="001240F1" w:rsidRDefault="003D609D" w:rsidP="00B834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6.7</w:t>
            </w:r>
          </w:p>
        </w:tc>
        <w:tc>
          <w:tcPr>
            <w:tcW w:w="4125" w:type="dxa"/>
            <w:shd w:val="clear" w:color="auto" w:fill="auto"/>
          </w:tcPr>
          <w:p w:rsidR="003D609D" w:rsidRPr="001240F1" w:rsidRDefault="003D609D" w:rsidP="00017748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 xml:space="preserve">Совершенствование </w:t>
            </w:r>
            <w:proofErr w:type="gramStart"/>
            <w:r w:rsidRPr="001240F1">
              <w:rPr>
                <w:sz w:val="20"/>
                <w:szCs w:val="20"/>
              </w:rPr>
              <w:t>регионал</w:t>
            </w:r>
            <w:r w:rsidRPr="001240F1">
              <w:rPr>
                <w:sz w:val="20"/>
                <w:szCs w:val="20"/>
              </w:rPr>
              <w:t>ь</w:t>
            </w:r>
            <w:r w:rsidRPr="001240F1">
              <w:rPr>
                <w:sz w:val="20"/>
                <w:szCs w:val="20"/>
              </w:rPr>
              <w:t>ных</w:t>
            </w:r>
            <w:proofErr w:type="gramEnd"/>
            <w:r w:rsidRPr="001240F1">
              <w:rPr>
                <w:sz w:val="20"/>
                <w:szCs w:val="20"/>
              </w:rPr>
              <w:t xml:space="preserve"> НПА, регулирующих проведение ОРВ</w:t>
            </w:r>
          </w:p>
        </w:tc>
        <w:tc>
          <w:tcPr>
            <w:tcW w:w="3260" w:type="dxa"/>
            <w:shd w:val="clear" w:color="auto" w:fill="auto"/>
          </w:tcPr>
          <w:p w:rsidR="003D609D" w:rsidRPr="001240F1" w:rsidRDefault="003D609D" w:rsidP="00017748">
            <w:pPr>
              <w:jc w:val="both"/>
              <w:rPr>
                <w:sz w:val="20"/>
                <w:szCs w:val="20"/>
              </w:rPr>
            </w:pPr>
            <w:proofErr w:type="spellStart"/>
            <w:r w:rsidRPr="001240F1">
              <w:rPr>
                <w:sz w:val="20"/>
                <w:szCs w:val="20"/>
              </w:rPr>
              <w:t>Зарегламентировано</w:t>
            </w:r>
            <w:proofErr w:type="spellEnd"/>
            <w:r w:rsidRPr="001240F1">
              <w:rPr>
                <w:sz w:val="20"/>
                <w:szCs w:val="20"/>
              </w:rPr>
              <w:t>:</w:t>
            </w:r>
          </w:p>
          <w:p w:rsidR="003D609D" w:rsidRPr="001240F1" w:rsidRDefault="003D609D" w:rsidP="00017748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- правовые последствия неиспо</w:t>
            </w:r>
            <w:r w:rsidRPr="001240F1">
              <w:rPr>
                <w:sz w:val="20"/>
                <w:szCs w:val="20"/>
              </w:rPr>
              <w:t>л</w:t>
            </w:r>
            <w:r w:rsidRPr="001240F1">
              <w:rPr>
                <w:sz w:val="20"/>
                <w:szCs w:val="20"/>
              </w:rPr>
              <w:t>нения обязанности по проведению ОРВ (в том числе правомочия уполномоченного органа на пр</w:t>
            </w:r>
            <w:r w:rsidRPr="001240F1">
              <w:rPr>
                <w:sz w:val="20"/>
                <w:szCs w:val="20"/>
              </w:rPr>
              <w:t>и</w:t>
            </w:r>
            <w:r w:rsidRPr="001240F1">
              <w:rPr>
                <w:sz w:val="20"/>
                <w:szCs w:val="20"/>
              </w:rPr>
              <w:t>остановку принятия НПА, не пр</w:t>
            </w:r>
            <w:r w:rsidRPr="001240F1">
              <w:rPr>
                <w:sz w:val="20"/>
                <w:szCs w:val="20"/>
              </w:rPr>
              <w:t>о</w:t>
            </w:r>
            <w:r w:rsidRPr="001240F1">
              <w:rPr>
                <w:sz w:val="20"/>
                <w:szCs w:val="20"/>
              </w:rPr>
              <w:t>шедш</w:t>
            </w:r>
            <w:r w:rsidRPr="001240F1">
              <w:rPr>
                <w:sz w:val="20"/>
                <w:szCs w:val="20"/>
              </w:rPr>
              <w:t>е</w:t>
            </w:r>
            <w:r w:rsidRPr="001240F1">
              <w:rPr>
                <w:sz w:val="20"/>
                <w:szCs w:val="20"/>
              </w:rPr>
              <w:t xml:space="preserve">го процедуру ОРВ); </w:t>
            </w:r>
          </w:p>
          <w:p w:rsidR="003D609D" w:rsidRPr="001240F1" w:rsidRDefault="003D609D" w:rsidP="00017748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- необходимость повторного пр</w:t>
            </w:r>
            <w:r w:rsidRPr="001240F1">
              <w:rPr>
                <w:sz w:val="20"/>
                <w:szCs w:val="20"/>
              </w:rPr>
              <w:t>о</w:t>
            </w:r>
            <w:r w:rsidRPr="001240F1">
              <w:rPr>
                <w:sz w:val="20"/>
                <w:szCs w:val="20"/>
              </w:rPr>
              <w:t>ведения ОРВ проектов НПА в сл</w:t>
            </w:r>
            <w:r w:rsidRPr="001240F1">
              <w:rPr>
                <w:sz w:val="20"/>
                <w:szCs w:val="20"/>
              </w:rPr>
              <w:t>у</w:t>
            </w:r>
            <w:r w:rsidRPr="001240F1">
              <w:rPr>
                <w:sz w:val="20"/>
                <w:szCs w:val="20"/>
              </w:rPr>
              <w:t>чае изменения их концепт</w:t>
            </w:r>
            <w:r w:rsidRPr="001240F1">
              <w:rPr>
                <w:sz w:val="20"/>
                <w:szCs w:val="20"/>
              </w:rPr>
              <w:t>у</w:t>
            </w:r>
            <w:r w:rsidRPr="001240F1">
              <w:rPr>
                <w:sz w:val="20"/>
                <w:szCs w:val="20"/>
              </w:rPr>
              <w:t>альных основ после пр</w:t>
            </w:r>
            <w:r w:rsidRPr="001240F1">
              <w:rPr>
                <w:sz w:val="20"/>
                <w:szCs w:val="20"/>
              </w:rPr>
              <w:t>о</w:t>
            </w:r>
            <w:r w:rsidR="009004C4" w:rsidRPr="001240F1">
              <w:rPr>
                <w:sz w:val="20"/>
                <w:szCs w:val="20"/>
              </w:rPr>
              <w:t>ведения ОРВ;</w:t>
            </w:r>
          </w:p>
          <w:p w:rsidR="003D609D" w:rsidRPr="001240F1" w:rsidRDefault="003D609D" w:rsidP="00017748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 xml:space="preserve"> - уточнение процедуры провед</w:t>
            </w:r>
            <w:r w:rsidRPr="001240F1">
              <w:rPr>
                <w:sz w:val="20"/>
                <w:szCs w:val="20"/>
              </w:rPr>
              <w:t>е</w:t>
            </w:r>
            <w:r w:rsidRPr="001240F1">
              <w:rPr>
                <w:sz w:val="20"/>
                <w:szCs w:val="20"/>
              </w:rPr>
              <w:t>ния согласительных с</w:t>
            </w:r>
            <w:r w:rsidRPr="001240F1">
              <w:rPr>
                <w:sz w:val="20"/>
                <w:szCs w:val="20"/>
              </w:rPr>
              <w:t>о</w:t>
            </w:r>
            <w:r w:rsidRPr="001240F1">
              <w:rPr>
                <w:sz w:val="20"/>
                <w:szCs w:val="20"/>
              </w:rPr>
              <w:t xml:space="preserve">вещаний по </w:t>
            </w:r>
            <w:r w:rsidRPr="001240F1">
              <w:rPr>
                <w:sz w:val="20"/>
                <w:szCs w:val="20"/>
              </w:rPr>
              <w:lastRenderedPageBreak/>
              <w:t>проектам НПА, получившим з</w:t>
            </w:r>
            <w:r w:rsidRPr="001240F1">
              <w:rPr>
                <w:sz w:val="20"/>
                <w:szCs w:val="20"/>
              </w:rPr>
              <w:t>а</w:t>
            </w:r>
            <w:r w:rsidRPr="001240F1">
              <w:rPr>
                <w:sz w:val="20"/>
                <w:szCs w:val="20"/>
              </w:rPr>
              <w:t>ключение об ОРВ с средней и в</w:t>
            </w:r>
            <w:r w:rsidRPr="001240F1">
              <w:rPr>
                <w:sz w:val="20"/>
                <w:szCs w:val="20"/>
              </w:rPr>
              <w:t>ы</w:t>
            </w:r>
            <w:r w:rsidRPr="001240F1">
              <w:rPr>
                <w:sz w:val="20"/>
                <w:szCs w:val="20"/>
              </w:rPr>
              <w:t>сокой ст</w:t>
            </w:r>
            <w:r w:rsidRPr="001240F1">
              <w:rPr>
                <w:sz w:val="20"/>
                <w:szCs w:val="20"/>
              </w:rPr>
              <w:t>е</w:t>
            </w:r>
            <w:r w:rsidRPr="001240F1">
              <w:rPr>
                <w:sz w:val="20"/>
                <w:szCs w:val="20"/>
              </w:rPr>
              <w:t>пенями регулирующего воздействия</w:t>
            </w:r>
            <w:proofErr w:type="gramStart"/>
            <w:r w:rsidRPr="001240F1">
              <w:rPr>
                <w:sz w:val="20"/>
                <w:szCs w:val="20"/>
              </w:rPr>
              <w:t xml:space="preserve"> ,</w:t>
            </w:r>
            <w:proofErr w:type="gramEnd"/>
            <w:r w:rsidRPr="001240F1">
              <w:rPr>
                <w:sz w:val="20"/>
                <w:szCs w:val="20"/>
              </w:rPr>
              <w:t xml:space="preserve"> предусматрива</w:t>
            </w:r>
            <w:r w:rsidRPr="001240F1">
              <w:rPr>
                <w:sz w:val="20"/>
                <w:szCs w:val="20"/>
              </w:rPr>
              <w:t>ю</w:t>
            </w:r>
            <w:r w:rsidRPr="001240F1">
              <w:rPr>
                <w:sz w:val="20"/>
                <w:szCs w:val="20"/>
              </w:rPr>
              <w:t>щей четкий порядок рассмотрения з</w:t>
            </w:r>
            <w:r w:rsidRPr="001240F1">
              <w:rPr>
                <w:sz w:val="20"/>
                <w:szCs w:val="20"/>
              </w:rPr>
              <w:t>а</w:t>
            </w:r>
            <w:r w:rsidRPr="001240F1">
              <w:rPr>
                <w:sz w:val="20"/>
                <w:szCs w:val="20"/>
              </w:rPr>
              <w:t>мечаний и предложений, пост</w:t>
            </w:r>
            <w:r w:rsidRPr="001240F1">
              <w:rPr>
                <w:sz w:val="20"/>
                <w:szCs w:val="20"/>
              </w:rPr>
              <w:t>у</w:t>
            </w:r>
            <w:r w:rsidRPr="001240F1">
              <w:rPr>
                <w:sz w:val="20"/>
                <w:szCs w:val="20"/>
              </w:rPr>
              <w:t>пивших по результатам ОРВ с и</w:t>
            </w:r>
            <w:r w:rsidRPr="001240F1">
              <w:rPr>
                <w:sz w:val="20"/>
                <w:szCs w:val="20"/>
              </w:rPr>
              <w:t>н</w:t>
            </w:r>
            <w:r w:rsidRPr="001240F1">
              <w:rPr>
                <w:sz w:val="20"/>
                <w:szCs w:val="20"/>
              </w:rPr>
              <w:t>формирован</w:t>
            </w:r>
            <w:r w:rsidRPr="001240F1">
              <w:rPr>
                <w:sz w:val="20"/>
                <w:szCs w:val="20"/>
              </w:rPr>
              <w:t>и</w:t>
            </w:r>
            <w:r w:rsidRPr="001240F1">
              <w:rPr>
                <w:sz w:val="20"/>
                <w:szCs w:val="20"/>
              </w:rPr>
              <w:t>ем участников</w:t>
            </w:r>
          </w:p>
        </w:tc>
        <w:tc>
          <w:tcPr>
            <w:tcW w:w="2268" w:type="dxa"/>
            <w:shd w:val="clear" w:color="auto" w:fill="auto"/>
          </w:tcPr>
          <w:p w:rsidR="003D609D" w:rsidRPr="001240F1" w:rsidRDefault="003D609D" w:rsidP="00017748">
            <w:pPr>
              <w:ind w:left="-75"/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lastRenderedPageBreak/>
              <w:t>31.12.2019</w:t>
            </w:r>
          </w:p>
        </w:tc>
        <w:tc>
          <w:tcPr>
            <w:tcW w:w="1986" w:type="dxa"/>
            <w:shd w:val="clear" w:color="auto" w:fill="auto"/>
          </w:tcPr>
          <w:p w:rsidR="003D609D" w:rsidRPr="001240F1" w:rsidRDefault="003D609D" w:rsidP="000177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Министерство</w:t>
            </w:r>
          </w:p>
          <w:p w:rsidR="003D609D" w:rsidRPr="001240F1" w:rsidRDefault="003D609D" w:rsidP="000177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экономическ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го</w:t>
            </w:r>
          </w:p>
          <w:p w:rsidR="003D609D" w:rsidRPr="001240F1" w:rsidRDefault="003D609D" w:rsidP="000177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развития</w:t>
            </w:r>
          </w:p>
          <w:p w:rsidR="003D609D" w:rsidRPr="001240F1" w:rsidRDefault="003D609D" w:rsidP="000177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Забайкальского края</w:t>
            </w:r>
          </w:p>
        </w:tc>
        <w:tc>
          <w:tcPr>
            <w:tcW w:w="1863" w:type="dxa"/>
            <w:shd w:val="clear" w:color="auto" w:fill="auto"/>
          </w:tcPr>
          <w:p w:rsidR="003D609D" w:rsidRPr="001240F1" w:rsidRDefault="00EC18D5" w:rsidP="009004C4">
            <w:pPr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Внесение измен</w:t>
            </w:r>
            <w:r w:rsidRPr="001240F1">
              <w:rPr>
                <w:iCs/>
                <w:sz w:val="20"/>
                <w:szCs w:val="20"/>
              </w:rPr>
              <w:t>е</w:t>
            </w:r>
            <w:r w:rsidRPr="001240F1">
              <w:rPr>
                <w:iCs/>
                <w:sz w:val="20"/>
                <w:szCs w:val="20"/>
              </w:rPr>
              <w:t xml:space="preserve">ний в </w:t>
            </w:r>
            <w:proofErr w:type="gramStart"/>
            <w:r w:rsidRPr="001240F1">
              <w:rPr>
                <w:iCs/>
                <w:sz w:val="20"/>
                <w:szCs w:val="20"/>
              </w:rPr>
              <w:t>регионал</w:t>
            </w:r>
            <w:r w:rsidRPr="001240F1">
              <w:rPr>
                <w:iCs/>
                <w:sz w:val="20"/>
                <w:szCs w:val="20"/>
              </w:rPr>
              <w:t>ь</w:t>
            </w:r>
            <w:r w:rsidRPr="001240F1">
              <w:rPr>
                <w:iCs/>
                <w:sz w:val="20"/>
                <w:szCs w:val="20"/>
              </w:rPr>
              <w:t>ные</w:t>
            </w:r>
            <w:proofErr w:type="gramEnd"/>
            <w:r w:rsidRPr="001240F1">
              <w:rPr>
                <w:iCs/>
                <w:sz w:val="20"/>
                <w:szCs w:val="20"/>
              </w:rPr>
              <w:t xml:space="preserve"> НПА</w:t>
            </w:r>
          </w:p>
        </w:tc>
        <w:tc>
          <w:tcPr>
            <w:tcW w:w="1276" w:type="dxa"/>
            <w:shd w:val="clear" w:color="auto" w:fill="auto"/>
          </w:tcPr>
          <w:p w:rsidR="003D609D" w:rsidRPr="001240F1" w:rsidRDefault="003D609D" w:rsidP="009004C4">
            <w:pPr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Да</w:t>
            </w:r>
          </w:p>
        </w:tc>
      </w:tr>
      <w:tr w:rsidR="00A636F3" w:rsidRPr="001240F1" w:rsidTr="001240F1">
        <w:trPr>
          <w:trHeight w:val="228"/>
        </w:trPr>
        <w:tc>
          <w:tcPr>
            <w:tcW w:w="696" w:type="dxa"/>
            <w:shd w:val="clear" w:color="auto" w:fill="auto"/>
          </w:tcPr>
          <w:p w:rsidR="00A636F3" w:rsidRPr="001240F1" w:rsidRDefault="00A636F3" w:rsidP="00B834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lastRenderedPageBreak/>
              <w:t>6.8</w:t>
            </w:r>
          </w:p>
        </w:tc>
        <w:tc>
          <w:tcPr>
            <w:tcW w:w="4125" w:type="dxa"/>
            <w:shd w:val="clear" w:color="auto" w:fill="auto"/>
          </w:tcPr>
          <w:p w:rsidR="00A636F3" w:rsidRPr="001240F1" w:rsidRDefault="00A636F3" w:rsidP="00017748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Проведение очных форм обсуждений (кру</w:t>
            </w:r>
            <w:r w:rsidRPr="001240F1">
              <w:rPr>
                <w:sz w:val="20"/>
                <w:szCs w:val="20"/>
              </w:rPr>
              <w:t>г</w:t>
            </w:r>
            <w:r w:rsidRPr="001240F1">
              <w:rPr>
                <w:sz w:val="20"/>
                <w:szCs w:val="20"/>
              </w:rPr>
              <w:t>лых столов) вопросов ОРВ и наиболее рез</w:t>
            </w:r>
            <w:r w:rsidRPr="001240F1">
              <w:rPr>
                <w:sz w:val="20"/>
                <w:szCs w:val="20"/>
              </w:rPr>
              <w:t>о</w:t>
            </w:r>
            <w:r w:rsidRPr="001240F1">
              <w:rPr>
                <w:sz w:val="20"/>
                <w:szCs w:val="20"/>
              </w:rPr>
              <w:t>нансных проектов НПА с привлечением з</w:t>
            </w:r>
            <w:r w:rsidRPr="001240F1">
              <w:rPr>
                <w:sz w:val="20"/>
                <w:szCs w:val="20"/>
              </w:rPr>
              <w:t>а</w:t>
            </w:r>
            <w:r w:rsidRPr="001240F1">
              <w:rPr>
                <w:sz w:val="20"/>
                <w:szCs w:val="20"/>
              </w:rPr>
              <w:t>интересованных лиц предпринимательского сообщ</w:t>
            </w:r>
            <w:r w:rsidRPr="001240F1">
              <w:rPr>
                <w:sz w:val="20"/>
                <w:szCs w:val="20"/>
              </w:rPr>
              <w:t>е</w:t>
            </w:r>
            <w:r w:rsidRPr="001240F1">
              <w:rPr>
                <w:sz w:val="20"/>
                <w:szCs w:val="20"/>
              </w:rPr>
              <w:t>ства</w:t>
            </w:r>
          </w:p>
        </w:tc>
        <w:tc>
          <w:tcPr>
            <w:tcW w:w="3260" w:type="dxa"/>
            <w:shd w:val="clear" w:color="auto" w:fill="auto"/>
          </w:tcPr>
          <w:p w:rsidR="00A636F3" w:rsidRPr="001240F1" w:rsidRDefault="00A636F3" w:rsidP="00017748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Популяризация ОРВ, пов</w:t>
            </w:r>
            <w:r w:rsidRPr="001240F1">
              <w:rPr>
                <w:sz w:val="20"/>
                <w:szCs w:val="20"/>
              </w:rPr>
              <w:t>ы</w:t>
            </w:r>
            <w:r w:rsidRPr="001240F1">
              <w:rPr>
                <w:sz w:val="20"/>
                <w:szCs w:val="20"/>
              </w:rPr>
              <w:t>шение доверия к вл</w:t>
            </w:r>
            <w:r w:rsidRPr="001240F1">
              <w:rPr>
                <w:sz w:val="20"/>
                <w:szCs w:val="20"/>
              </w:rPr>
              <w:t>а</w:t>
            </w:r>
            <w:r w:rsidRPr="001240F1">
              <w:rPr>
                <w:sz w:val="20"/>
                <w:szCs w:val="20"/>
              </w:rPr>
              <w:t>сти</w:t>
            </w:r>
          </w:p>
        </w:tc>
        <w:tc>
          <w:tcPr>
            <w:tcW w:w="2268" w:type="dxa"/>
            <w:shd w:val="clear" w:color="auto" w:fill="auto"/>
          </w:tcPr>
          <w:p w:rsidR="00A636F3" w:rsidRPr="001240F1" w:rsidRDefault="00A636F3" w:rsidP="00C04EF6">
            <w:pPr>
              <w:ind w:left="-75"/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1.12.2019</w:t>
            </w:r>
          </w:p>
        </w:tc>
        <w:tc>
          <w:tcPr>
            <w:tcW w:w="1986" w:type="dxa"/>
            <w:shd w:val="clear" w:color="auto" w:fill="auto"/>
          </w:tcPr>
          <w:p w:rsidR="00A636F3" w:rsidRPr="001240F1" w:rsidRDefault="00A636F3" w:rsidP="000177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Министерство</w:t>
            </w:r>
          </w:p>
          <w:p w:rsidR="00A636F3" w:rsidRPr="001240F1" w:rsidRDefault="00A636F3" w:rsidP="000177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экономическ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го</w:t>
            </w:r>
          </w:p>
          <w:p w:rsidR="00A636F3" w:rsidRPr="001240F1" w:rsidRDefault="00A636F3" w:rsidP="000177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развития</w:t>
            </w:r>
          </w:p>
          <w:p w:rsidR="00A636F3" w:rsidRPr="001240F1" w:rsidRDefault="00A636F3" w:rsidP="000177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Забайкальского края</w:t>
            </w:r>
          </w:p>
        </w:tc>
        <w:tc>
          <w:tcPr>
            <w:tcW w:w="1863" w:type="dxa"/>
            <w:shd w:val="clear" w:color="auto" w:fill="auto"/>
          </w:tcPr>
          <w:p w:rsidR="00A636F3" w:rsidRPr="001240F1" w:rsidRDefault="00A636F3" w:rsidP="009004C4">
            <w:pPr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Количество пров</w:t>
            </w:r>
            <w:r w:rsidRPr="001240F1">
              <w:rPr>
                <w:iCs/>
                <w:sz w:val="20"/>
                <w:szCs w:val="20"/>
              </w:rPr>
              <w:t>е</w:t>
            </w:r>
            <w:r w:rsidRPr="001240F1">
              <w:rPr>
                <w:iCs/>
                <w:sz w:val="20"/>
                <w:szCs w:val="20"/>
              </w:rPr>
              <w:t>денных меропри</w:t>
            </w:r>
            <w:r w:rsidRPr="001240F1">
              <w:rPr>
                <w:iCs/>
                <w:sz w:val="20"/>
                <w:szCs w:val="20"/>
              </w:rPr>
              <w:t>я</w:t>
            </w:r>
            <w:r w:rsidRPr="001240F1">
              <w:rPr>
                <w:iCs/>
                <w:sz w:val="20"/>
                <w:szCs w:val="20"/>
              </w:rPr>
              <w:t>тий</w:t>
            </w:r>
          </w:p>
        </w:tc>
        <w:tc>
          <w:tcPr>
            <w:tcW w:w="1276" w:type="dxa"/>
            <w:shd w:val="clear" w:color="auto" w:fill="auto"/>
          </w:tcPr>
          <w:p w:rsidR="00A636F3" w:rsidRPr="001240F1" w:rsidRDefault="00A636F3" w:rsidP="009004C4">
            <w:pPr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Не менее 1</w:t>
            </w:r>
          </w:p>
        </w:tc>
      </w:tr>
      <w:tr w:rsidR="004F0120" w:rsidRPr="001240F1" w:rsidTr="001240F1">
        <w:trPr>
          <w:trHeight w:val="228"/>
        </w:trPr>
        <w:tc>
          <w:tcPr>
            <w:tcW w:w="696" w:type="dxa"/>
            <w:shd w:val="clear" w:color="auto" w:fill="auto"/>
          </w:tcPr>
          <w:p w:rsidR="00017748" w:rsidRPr="001240F1" w:rsidRDefault="00017748" w:rsidP="00B834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6.9</w:t>
            </w:r>
          </w:p>
        </w:tc>
        <w:tc>
          <w:tcPr>
            <w:tcW w:w="4125" w:type="dxa"/>
            <w:shd w:val="clear" w:color="auto" w:fill="auto"/>
          </w:tcPr>
          <w:p w:rsidR="00017748" w:rsidRPr="001240F1" w:rsidRDefault="00017748" w:rsidP="00017748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В</w:t>
            </w:r>
            <w:r w:rsidR="00824FB6" w:rsidRPr="001240F1">
              <w:rPr>
                <w:sz w:val="20"/>
                <w:szCs w:val="20"/>
              </w:rPr>
              <w:t>ведение на территории региона р</w:t>
            </w:r>
            <w:r w:rsidRPr="001240F1">
              <w:rPr>
                <w:sz w:val="20"/>
                <w:szCs w:val="20"/>
              </w:rPr>
              <w:t>е</w:t>
            </w:r>
            <w:r w:rsidRPr="001240F1">
              <w:rPr>
                <w:sz w:val="20"/>
                <w:szCs w:val="20"/>
              </w:rPr>
              <w:t>й</w:t>
            </w:r>
            <w:r w:rsidRPr="001240F1">
              <w:rPr>
                <w:sz w:val="20"/>
                <w:szCs w:val="20"/>
              </w:rPr>
              <w:t>тинга муниципальных обр</w:t>
            </w:r>
            <w:r w:rsidRPr="001240F1">
              <w:rPr>
                <w:sz w:val="20"/>
                <w:szCs w:val="20"/>
              </w:rPr>
              <w:t>а</w:t>
            </w:r>
            <w:r w:rsidRPr="001240F1">
              <w:rPr>
                <w:sz w:val="20"/>
                <w:szCs w:val="20"/>
              </w:rPr>
              <w:t>зований Забайкальского края по качеству о</w:t>
            </w:r>
            <w:r w:rsidRPr="001240F1">
              <w:rPr>
                <w:sz w:val="20"/>
                <w:szCs w:val="20"/>
              </w:rPr>
              <w:t>р</w:t>
            </w:r>
            <w:r w:rsidRPr="001240F1">
              <w:rPr>
                <w:sz w:val="20"/>
                <w:szCs w:val="20"/>
              </w:rPr>
              <w:t>ганизации и проведения оценки регулирующего воздействия, экспе</w:t>
            </w:r>
            <w:r w:rsidRPr="001240F1">
              <w:rPr>
                <w:sz w:val="20"/>
                <w:szCs w:val="20"/>
              </w:rPr>
              <w:t>р</w:t>
            </w:r>
            <w:r w:rsidRPr="001240F1">
              <w:rPr>
                <w:sz w:val="20"/>
                <w:szCs w:val="20"/>
              </w:rPr>
              <w:t>тизы и оценки фактического воздей</w:t>
            </w:r>
            <w:r w:rsidR="00824FB6" w:rsidRPr="001240F1">
              <w:rPr>
                <w:sz w:val="20"/>
                <w:szCs w:val="20"/>
              </w:rPr>
              <w:t>ствия</w:t>
            </w:r>
            <w:r w:rsidRPr="001240F1">
              <w:rPr>
                <w:sz w:val="20"/>
                <w:szCs w:val="20"/>
              </w:rPr>
              <w:t xml:space="preserve"> посредством анкетирования муниц</w:t>
            </w:r>
            <w:r w:rsidRPr="001240F1">
              <w:rPr>
                <w:sz w:val="20"/>
                <w:szCs w:val="20"/>
              </w:rPr>
              <w:t>и</w:t>
            </w:r>
            <w:r w:rsidR="00295C48" w:rsidRPr="001240F1">
              <w:rPr>
                <w:sz w:val="20"/>
                <w:szCs w:val="20"/>
              </w:rPr>
              <w:t>пальных образований</w:t>
            </w:r>
          </w:p>
        </w:tc>
        <w:tc>
          <w:tcPr>
            <w:tcW w:w="3260" w:type="dxa"/>
            <w:shd w:val="clear" w:color="auto" w:fill="auto"/>
          </w:tcPr>
          <w:p w:rsidR="00017748" w:rsidRPr="001240F1" w:rsidRDefault="00017748" w:rsidP="00017748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Обеспечение качества пров</w:t>
            </w:r>
            <w:r w:rsidRPr="001240F1">
              <w:rPr>
                <w:sz w:val="20"/>
                <w:szCs w:val="20"/>
              </w:rPr>
              <w:t>е</w:t>
            </w:r>
            <w:r w:rsidRPr="001240F1">
              <w:rPr>
                <w:sz w:val="20"/>
                <w:szCs w:val="20"/>
              </w:rPr>
              <w:t>дения оценки регулирующего возде</w:t>
            </w:r>
            <w:r w:rsidRPr="001240F1">
              <w:rPr>
                <w:sz w:val="20"/>
                <w:szCs w:val="20"/>
              </w:rPr>
              <w:t>й</w:t>
            </w:r>
            <w:r w:rsidRPr="001240F1">
              <w:rPr>
                <w:sz w:val="20"/>
                <w:szCs w:val="20"/>
              </w:rPr>
              <w:t>ствия, экспертизы и оценки факт</w:t>
            </w:r>
            <w:r w:rsidRPr="001240F1">
              <w:rPr>
                <w:sz w:val="20"/>
                <w:szCs w:val="20"/>
              </w:rPr>
              <w:t>и</w:t>
            </w:r>
            <w:r w:rsidRPr="001240F1">
              <w:rPr>
                <w:sz w:val="20"/>
                <w:szCs w:val="20"/>
              </w:rPr>
              <w:t>ческого воздействия муниципал</w:t>
            </w:r>
            <w:r w:rsidRPr="001240F1">
              <w:rPr>
                <w:sz w:val="20"/>
                <w:szCs w:val="20"/>
              </w:rPr>
              <w:t>ь</w:t>
            </w:r>
            <w:r w:rsidRPr="001240F1">
              <w:rPr>
                <w:sz w:val="20"/>
                <w:szCs w:val="20"/>
              </w:rPr>
              <w:t>ных норм</w:t>
            </w:r>
            <w:r w:rsidRPr="001240F1">
              <w:rPr>
                <w:sz w:val="20"/>
                <w:szCs w:val="20"/>
              </w:rPr>
              <w:t>а</w:t>
            </w:r>
            <w:r w:rsidRPr="001240F1">
              <w:rPr>
                <w:sz w:val="20"/>
                <w:szCs w:val="20"/>
              </w:rPr>
              <w:t>тивных правовых актов, затрагивающих вопросы ос</w:t>
            </w:r>
            <w:r w:rsidRPr="001240F1">
              <w:rPr>
                <w:sz w:val="20"/>
                <w:szCs w:val="20"/>
              </w:rPr>
              <w:t>у</w:t>
            </w:r>
            <w:r w:rsidRPr="001240F1">
              <w:rPr>
                <w:sz w:val="20"/>
                <w:szCs w:val="20"/>
              </w:rPr>
              <w:t>ществления предприним</w:t>
            </w:r>
            <w:r w:rsidRPr="001240F1">
              <w:rPr>
                <w:sz w:val="20"/>
                <w:szCs w:val="20"/>
              </w:rPr>
              <w:t>а</w:t>
            </w:r>
            <w:r w:rsidRPr="001240F1">
              <w:rPr>
                <w:sz w:val="20"/>
                <w:szCs w:val="20"/>
              </w:rPr>
              <w:t>тельской и инвестиционной де</w:t>
            </w:r>
            <w:r w:rsidRPr="001240F1">
              <w:rPr>
                <w:sz w:val="20"/>
                <w:szCs w:val="20"/>
              </w:rPr>
              <w:t>я</w:t>
            </w:r>
            <w:r w:rsidRPr="001240F1">
              <w:rPr>
                <w:sz w:val="20"/>
                <w:szCs w:val="20"/>
              </w:rPr>
              <w:t>тельности</w:t>
            </w:r>
          </w:p>
        </w:tc>
        <w:tc>
          <w:tcPr>
            <w:tcW w:w="2268" w:type="dxa"/>
            <w:shd w:val="clear" w:color="auto" w:fill="auto"/>
          </w:tcPr>
          <w:p w:rsidR="00017748" w:rsidRPr="001240F1" w:rsidRDefault="00017748" w:rsidP="00017748">
            <w:pPr>
              <w:ind w:left="-75"/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1.12.2019</w:t>
            </w:r>
          </w:p>
        </w:tc>
        <w:tc>
          <w:tcPr>
            <w:tcW w:w="1986" w:type="dxa"/>
            <w:shd w:val="clear" w:color="auto" w:fill="auto"/>
          </w:tcPr>
          <w:p w:rsidR="00017748" w:rsidRPr="001240F1" w:rsidRDefault="00017748" w:rsidP="000177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Министерство</w:t>
            </w:r>
          </w:p>
          <w:p w:rsidR="00017748" w:rsidRPr="001240F1" w:rsidRDefault="00017748" w:rsidP="000177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экономическ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го</w:t>
            </w:r>
          </w:p>
          <w:p w:rsidR="00017748" w:rsidRPr="001240F1" w:rsidRDefault="00017748" w:rsidP="000177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развития</w:t>
            </w:r>
          </w:p>
          <w:p w:rsidR="00017748" w:rsidRPr="001240F1" w:rsidRDefault="00017748" w:rsidP="000177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Забайкальского края</w:t>
            </w:r>
          </w:p>
        </w:tc>
        <w:tc>
          <w:tcPr>
            <w:tcW w:w="1863" w:type="dxa"/>
            <w:shd w:val="clear" w:color="auto" w:fill="auto"/>
          </w:tcPr>
          <w:p w:rsidR="00B16824" w:rsidRPr="001240F1" w:rsidRDefault="00824FB6" w:rsidP="00B16824">
            <w:pPr>
              <w:jc w:val="center"/>
              <w:rPr>
                <w:sz w:val="20"/>
                <w:szCs w:val="20"/>
              </w:rPr>
            </w:pPr>
            <w:proofErr w:type="gramStart"/>
            <w:r w:rsidRPr="001240F1">
              <w:rPr>
                <w:sz w:val="20"/>
                <w:szCs w:val="20"/>
              </w:rPr>
              <w:t>Внедрен</w:t>
            </w:r>
            <w:proofErr w:type="gramEnd"/>
            <w:r w:rsidR="00B16824" w:rsidRPr="001240F1">
              <w:rPr>
                <w:sz w:val="20"/>
                <w:szCs w:val="20"/>
              </w:rPr>
              <w:t xml:space="preserve"> ре</w:t>
            </w:r>
            <w:r w:rsidR="00B16824" w:rsidRPr="001240F1">
              <w:rPr>
                <w:sz w:val="20"/>
                <w:szCs w:val="20"/>
              </w:rPr>
              <w:t>й</w:t>
            </w:r>
            <w:r w:rsidR="00B16824" w:rsidRPr="001240F1">
              <w:rPr>
                <w:sz w:val="20"/>
                <w:szCs w:val="20"/>
              </w:rPr>
              <w:t>тинга муниц</w:t>
            </w:r>
            <w:r w:rsidR="00B16824" w:rsidRPr="001240F1">
              <w:rPr>
                <w:sz w:val="20"/>
                <w:szCs w:val="20"/>
              </w:rPr>
              <w:t>и</w:t>
            </w:r>
            <w:r w:rsidR="00B16824" w:rsidRPr="001240F1">
              <w:rPr>
                <w:sz w:val="20"/>
                <w:szCs w:val="20"/>
              </w:rPr>
              <w:t>пальных образований З</w:t>
            </w:r>
            <w:r w:rsidR="00B16824" w:rsidRPr="001240F1">
              <w:rPr>
                <w:sz w:val="20"/>
                <w:szCs w:val="20"/>
              </w:rPr>
              <w:t>а</w:t>
            </w:r>
            <w:r w:rsidR="00B16824" w:rsidRPr="001240F1">
              <w:rPr>
                <w:sz w:val="20"/>
                <w:szCs w:val="20"/>
              </w:rPr>
              <w:t>байкальск</w:t>
            </w:r>
            <w:r w:rsidR="00B16824" w:rsidRPr="001240F1">
              <w:rPr>
                <w:sz w:val="20"/>
                <w:szCs w:val="20"/>
              </w:rPr>
              <w:t>о</w:t>
            </w:r>
            <w:r w:rsidR="00B16824" w:rsidRPr="001240F1">
              <w:rPr>
                <w:sz w:val="20"/>
                <w:szCs w:val="20"/>
              </w:rPr>
              <w:t>го края по качеству орг</w:t>
            </w:r>
            <w:r w:rsidR="00B16824" w:rsidRPr="001240F1">
              <w:rPr>
                <w:sz w:val="20"/>
                <w:szCs w:val="20"/>
              </w:rPr>
              <w:t>а</w:t>
            </w:r>
            <w:r w:rsidR="00B16824" w:rsidRPr="001240F1">
              <w:rPr>
                <w:sz w:val="20"/>
                <w:szCs w:val="20"/>
              </w:rPr>
              <w:t>низации и пров</w:t>
            </w:r>
            <w:r w:rsidR="00B16824" w:rsidRPr="001240F1">
              <w:rPr>
                <w:sz w:val="20"/>
                <w:szCs w:val="20"/>
              </w:rPr>
              <w:t>е</w:t>
            </w:r>
            <w:r w:rsidR="00B16824" w:rsidRPr="001240F1">
              <w:rPr>
                <w:sz w:val="20"/>
                <w:szCs w:val="20"/>
              </w:rPr>
              <w:t>дения оценки р</w:t>
            </w:r>
            <w:r w:rsidR="00B16824" w:rsidRPr="001240F1">
              <w:rPr>
                <w:sz w:val="20"/>
                <w:szCs w:val="20"/>
              </w:rPr>
              <w:t>е</w:t>
            </w:r>
            <w:r w:rsidR="00B16824" w:rsidRPr="001240F1">
              <w:rPr>
                <w:sz w:val="20"/>
                <w:szCs w:val="20"/>
              </w:rPr>
              <w:t>гулирующего во</w:t>
            </w:r>
            <w:r w:rsidR="00B16824" w:rsidRPr="001240F1">
              <w:rPr>
                <w:sz w:val="20"/>
                <w:szCs w:val="20"/>
              </w:rPr>
              <w:t>з</w:t>
            </w:r>
            <w:r w:rsidR="00B16824" w:rsidRPr="001240F1">
              <w:rPr>
                <w:sz w:val="20"/>
                <w:szCs w:val="20"/>
              </w:rPr>
              <w:t>действия</w:t>
            </w:r>
          </w:p>
        </w:tc>
        <w:tc>
          <w:tcPr>
            <w:tcW w:w="1276" w:type="dxa"/>
            <w:shd w:val="clear" w:color="auto" w:fill="auto"/>
          </w:tcPr>
          <w:p w:rsidR="00017748" w:rsidRPr="001240F1" w:rsidRDefault="00824FB6" w:rsidP="000177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</w:tr>
      <w:tr w:rsidR="003D609D" w:rsidRPr="001240F1" w:rsidTr="001240F1">
        <w:trPr>
          <w:trHeight w:val="228"/>
        </w:trPr>
        <w:tc>
          <w:tcPr>
            <w:tcW w:w="696" w:type="dxa"/>
            <w:shd w:val="clear" w:color="auto" w:fill="auto"/>
          </w:tcPr>
          <w:p w:rsidR="003D609D" w:rsidRPr="001240F1" w:rsidRDefault="003D609D" w:rsidP="00B834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6.10</w:t>
            </w:r>
          </w:p>
        </w:tc>
        <w:tc>
          <w:tcPr>
            <w:tcW w:w="4125" w:type="dxa"/>
            <w:shd w:val="clear" w:color="auto" w:fill="auto"/>
          </w:tcPr>
          <w:p w:rsidR="003D609D" w:rsidRPr="001240F1" w:rsidRDefault="003D609D" w:rsidP="009004C4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Повышение доступности механизмов инст</w:t>
            </w:r>
            <w:r w:rsidRPr="001240F1">
              <w:rPr>
                <w:sz w:val="20"/>
                <w:szCs w:val="20"/>
              </w:rPr>
              <w:t>и</w:t>
            </w:r>
            <w:r w:rsidRPr="001240F1">
              <w:rPr>
                <w:sz w:val="20"/>
                <w:szCs w:val="20"/>
              </w:rPr>
              <w:t>тута ОРВ в социал</w:t>
            </w:r>
            <w:r w:rsidRPr="001240F1">
              <w:rPr>
                <w:sz w:val="20"/>
                <w:szCs w:val="20"/>
              </w:rPr>
              <w:t>ь</w:t>
            </w:r>
            <w:r w:rsidRPr="001240F1">
              <w:rPr>
                <w:sz w:val="20"/>
                <w:szCs w:val="20"/>
              </w:rPr>
              <w:t>ных сетях посредством создания специальных групп, в которых б</w:t>
            </w:r>
            <w:r w:rsidRPr="001240F1">
              <w:rPr>
                <w:sz w:val="20"/>
                <w:szCs w:val="20"/>
              </w:rPr>
              <w:t>о</w:t>
            </w:r>
            <w:r w:rsidRPr="001240F1">
              <w:rPr>
                <w:sz w:val="20"/>
                <w:szCs w:val="20"/>
              </w:rPr>
              <w:t>лее 50 % участников являются представит</w:t>
            </w:r>
            <w:r w:rsidRPr="001240F1">
              <w:rPr>
                <w:sz w:val="20"/>
                <w:szCs w:val="20"/>
              </w:rPr>
              <w:t>е</w:t>
            </w:r>
            <w:r w:rsidRPr="001240F1">
              <w:rPr>
                <w:sz w:val="20"/>
                <w:szCs w:val="20"/>
              </w:rPr>
              <w:t>лями субъектов предпринимательской де</w:t>
            </w:r>
            <w:r w:rsidRPr="001240F1">
              <w:rPr>
                <w:sz w:val="20"/>
                <w:szCs w:val="20"/>
              </w:rPr>
              <w:t>я</w:t>
            </w:r>
            <w:r w:rsidRPr="001240F1">
              <w:rPr>
                <w:sz w:val="20"/>
                <w:szCs w:val="20"/>
              </w:rPr>
              <w:t>тельности</w:t>
            </w:r>
          </w:p>
        </w:tc>
        <w:tc>
          <w:tcPr>
            <w:tcW w:w="3260" w:type="dxa"/>
            <w:shd w:val="clear" w:color="auto" w:fill="auto"/>
          </w:tcPr>
          <w:p w:rsidR="003D609D" w:rsidRPr="001240F1" w:rsidRDefault="003D609D" w:rsidP="003D609D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Информирование бол</w:t>
            </w:r>
            <w:r w:rsidRPr="001240F1">
              <w:rPr>
                <w:sz w:val="20"/>
                <w:szCs w:val="20"/>
              </w:rPr>
              <w:t>ь</w:t>
            </w:r>
            <w:r w:rsidRPr="001240F1">
              <w:rPr>
                <w:sz w:val="20"/>
                <w:szCs w:val="20"/>
              </w:rPr>
              <w:t>шего числа предпринимателей о возможностях ОРВ и их в</w:t>
            </w:r>
            <w:r w:rsidRPr="001240F1">
              <w:rPr>
                <w:sz w:val="20"/>
                <w:szCs w:val="20"/>
              </w:rPr>
              <w:t>о</w:t>
            </w:r>
            <w:r w:rsidRPr="001240F1">
              <w:rPr>
                <w:sz w:val="20"/>
                <w:szCs w:val="20"/>
              </w:rPr>
              <w:t>влечение в публичные обсуждения пр</w:t>
            </w:r>
            <w:r w:rsidRPr="001240F1">
              <w:rPr>
                <w:sz w:val="20"/>
                <w:szCs w:val="20"/>
              </w:rPr>
              <w:t>о</w:t>
            </w:r>
            <w:r w:rsidRPr="001240F1">
              <w:rPr>
                <w:sz w:val="20"/>
                <w:szCs w:val="20"/>
              </w:rPr>
              <w:t>ект</w:t>
            </w:r>
            <w:r w:rsidR="00295C48" w:rsidRPr="001240F1">
              <w:rPr>
                <w:sz w:val="20"/>
                <w:szCs w:val="20"/>
              </w:rPr>
              <w:t>ов НПА</w:t>
            </w:r>
            <w:r w:rsidRPr="001240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D609D" w:rsidRPr="001240F1" w:rsidRDefault="003D609D" w:rsidP="009004C4">
            <w:pPr>
              <w:ind w:left="-75"/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1.12.2019</w:t>
            </w:r>
          </w:p>
        </w:tc>
        <w:tc>
          <w:tcPr>
            <w:tcW w:w="1986" w:type="dxa"/>
            <w:shd w:val="clear" w:color="auto" w:fill="auto"/>
          </w:tcPr>
          <w:p w:rsidR="003D609D" w:rsidRPr="001240F1" w:rsidRDefault="003D609D" w:rsidP="009004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Министерство</w:t>
            </w:r>
          </w:p>
          <w:p w:rsidR="003D609D" w:rsidRPr="001240F1" w:rsidRDefault="003D609D" w:rsidP="009004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экономическ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го</w:t>
            </w:r>
          </w:p>
          <w:p w:rsidR="003D609D" w:rsidRPr="001240F1" w:rsidRDefault="003D609D" w:rsidP="009004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развития</w:t>
            </w:r>
          </w:p>
          <w:p w:rsidR="003D609D" w:rsidRPr="001240F1" w:rsidRDefault="003D609D" w:rsidP="009004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Забайкальского края</w:t>
            </w:r>
          </w:p>
        </w:tc>
        <w:tc>
          <w:tcPr>
            <w:tcW w:w="1863" w:type="dxa"/>
            <w:shd w:val="clear" w:color="auto" w:fill="auto"/>
          </w:tcPr>
          <w:p w:rsidR="003D609D" w:rsidRPr="001240F1" w:rsidRDefault="003D609D" w:rsidP="003D609D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Создание темат</w:t>
            </w:r>
            <w:r w:rsidRPr="001240F1">
              <w:rPr>
                <w:sz w:val="20"/>
                <w:szCs w:val="20"/>
              </w:rPr>
              <w:t>и</w:t>
            </w:r>
            <w:r w:rsidRPr="001240F1">
              <w:rPr>
                <w:sz w:val="20"/>
                <w:szCs w:val="20"/>
              </w:rPr>
              <w:t>ческой гру</w:t>
            </w:r>
            <w:r w:rsidRPr="001240F1">
              <w:rPr>
                <w:sz w:val="20"/>
                <w:szCs w:val="20"/>
              </w:rPr>
              <w:t>п</w:t>
            </w:r>
            <w:r w:rsidRPr="001240F1">
              <w:rPr>
                <w:sz w:val="20"/>
                <w:szCs w:val="20"/>
              </w:rPr>
              <w:t xml:space="preserve">пы в </w:t>
            </w:r>
            <w:proofErr w:type="spellStart"/>
            <w:r w:rsidRPr="001240F1">
              <w:rPr>
                <w:sz w:val="20"/>
                <w:szCs w:val="20"/>
              </w:rPr>
              <w:t>соцсетях</w:t>
            </w:r>
            <w:proofErr w:type="spellEnd"/>
            <w:r w:rsidRPr="001240F1">
              <w:rPr>
                <w:sz w:val="20"/>
                <w:szCs w:val="20"/>
              </w:rPr>
              <w:t xml:space="preserve"> и ее с</w:t>
            </w:r>
            <w:r w:rsidRPr="001240F1">
              <w:rPr>
                <w:sz w:val="20"/>
                <w:szCs w:val="20"/>
              </w:rPr>
              <w:t>и</w:t>
            </w:r>
            <w:r w:rsidRPr="001240F1">
              <w:rPr>
                <w:sz w:val="20"/>
                <w:szCs w:val="20"/>
              </w:rPr>
              <w:t>стемат</w:t>
            </w:r>
            <w:r w:rsidRPr="001240F1">
              <w:rPr>
                <w:sz w:val="20"/>
                <w:szCs w:val="20"/>
              </w:rPr>
              <w:t>и</w:t>
            </w:r>
            <w:r w:rsidRPr="001240F1">
              <w:rPr>
                <w:sz w:val="20"/>
                <w:szCs w:val="20"/>
              </w:rPr>
              <w:t>ческое наполнение и</w:t>
            </w:r>
            <w:r w:rsidRPr="001240F1">
              <w:rPr>
                <w:sz w:val="20"/>
                <w:szCs w:val="20"/>
              </w:rPr>
              <w:t>н</w:t>
            </w:r>
            <w:r w:rsidRPr="001240F1">
              <w:rPr>
                <w:sz w:val="20"/>
                <w:szCs w:val="20"/>
              </w:rPr>
              <w:t>формацией</w:t>
            </w:r>
          </w:p>
        </w:tc>
        <w:tc>
          <w:tcPr>
            <w:tcW w:w="1276" w:type="dxa"/>
            <w:shd w:val="clear" w:color="auto" w:fill="auto"/>
          </w:tcPr>
          <w:p w:rsidR="003D609D" w:rsidRPr="001240F1" w:rsidRDefault="003D609D" w:rsidP="009004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</w:tr>
    </w:tbl>
    <w:p w:rsidR="0006796C" w:rsidRPr="001240F1" w:rsidRDefault="0006796C" w:rsidP="000E1519">
      <w:pPr>
        <w:rPr>
          <w:rFonts w:eastAsia="Calibri"/>
          <w:sz w:val="20"/>
          <w:szCs w:val="20"/>
          <w:lang w:eastAsia="en-US"/>
        </w:rPr>
        <w:sectPr w:rsidR="0006796C" w:rsidRPr="001240F1" w:rsidSect="001240F1">
          <w:type w:val="continuous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650398" w:rsidRPr="001240F1" w:rsidRDefault="00650398" w:rsidP="00650398">
      <w:pPr>
        <w:jc w:val="center"/>
        <w:rPr>
          <w:b/>
          <w:sz w:val="20"/>
          <w:szCs w:val="20"/>
        </w:rPr>
      </w:pPr>
      <w:r w:rsidRPr="001240F1">
        <w:rPr>
          <w:b/>
          <w:sz w:val="20"/>
          <w:szCs w:val="20"/>
        </w:rPr>
        <w:lastRenderedPageBreak/>
        <w:t>Раздел Б3 Эффективность работы организационных механизмов поддержки бизнеса</w:t>
      </w:r>
    </w:p>
    <w:p w:rsidR="00650398" w:rsidRPr="001240F1" w:rsidRDefault="00650398" w:rsidP="00650398">
      <w:pPr>
        <w:rPr>
          <w:sz w:val="20"/>
          <w:szCs w:val="20"/>
        </w:r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7078"/>
        <w:gridCol w:w="1276"/>
        <w:gridCol w:w="992"/>
        <w:gridCol w:w="992"/>
        <w:gridCol w:w="993"/>
        <w:gridCol w:w="1701"/>
        <w:gridCol w:w="1701"/>
      </w:tblGrid>
      <w:tr w:rsidR="004F0120" w:rsidRPr="001240F1" w:rsidTr="001240F1">
        <w:trPr>
          <w:tblHeader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650398" w:rsidRPr="001240F1" w:rsidRDefault="00650398" w:rsidP="00650398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1240F1">
              <w:rPr>
                <w:b/>
                <w:iCs/>
                <w:sz w:val="20"/>
                <w:szCs w:val="20"/>
              </w:rPr>
              <w:t xml:space="preserve">№ </w:t>
            </w:r>
            <w:proofErr w:type="gramStart"/>
            <w:r w:rsidRPr="001240F1">
              <w:rPr>
                <w:b/>
                <w:iCs/>
                <w:sz w:val="20"/>
                <w:szCs w:val="20"/>
              </w:rPr>
              <w:t>п</w:t>
            </w:r>
            <w:proofErr w:type="gramEnd"/>
            <w:r w:rsidRPr="001240F1">
              <w:rPr>
                <w:b/>
                <w:iCs/>
                <w:sz w:val="20"/>
                <w:szCs w:val="20"/>
              </w:rPr>
              <w:t>/п</w:t>
            </w:r>
          </w:p>
        </w:tc>
        <w:tc>
          <w:tcPr>
            <w:tcW w:w="7078" w:type="dxa"/>
            <w:vMerge w:val="restart"/>
            <w:shd w:val="clear" w:color="auto" w:fill="auto"/>
            <w:vAlign w:val="center"/>
          </w:tcPr>
          <w:p w:rsidR="00650398" w:rsidRPr="001240F1" w:rsidRDefault="00650398" w:rsidP="00650398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1240F1">
              <w:rPr>
                <w:b/>
                <w:iCs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vMerge w:val="restart"/>
            <w:vAlign w:val="center"/>
          </w:tcPr>
          <w:p w:rsidR="00650398" w:rsidRPr="001240F1" w:rsidRDefault="00650398" w:rsidP="00650398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proofErr w:type="spellStart"/>
            <w:r w:rsidRPr="001240F1">
              <w:rPr>
                <w:b/>
                <w:iCs/>
                <w:sz w:val="20"/>
                <w:szCs w:val="20"/>
              </w:rPr>
              <w:t>Ед</w:t>
            </w:r>
            <w:proofErr w:type="gramStart"/>
            <w:r w:rsidRPr="001240F1">
              <w:rPr>
                <w:b/>
                <w:iCs/>
                <w:sz w:val="20"/>
                <w:szCs w:val="20"/>
              </w:rPr>
              <w:t>.и</w:t>
            </w:r>
            <w:proofErr w:type="gramEnd"/>
            <w:r w:rsidRPr="001240F1">
              <w:rPr>
                <w:b/>
                <w:iCs/>
                <w:sz w:val="20"/>
                <w:szCs w:val="20"/>
              </w:rPr>
              <w:t>зм</w:t>
            </w:r>
            <w:proofErr w:type="spellEnd"/>
            <w:r w:rsidRPr="001240F1">
              <w:rPr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650398" w:rsidRPr="001240F1" w:rsidRDefault="00650398" w:rsidP="00650398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1240F1">
              <w:rPr>
                <w:b/>
                <w:iCs/>
                <w:sz w:val="20"/>
                <w:szCs w:val="20"/>
              </w:rPr>
              <w:t>Фактические значения показат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398" w:rsidRPr="001240F1" w:rsidRDefault="00650398" w:rsidP="00650398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1240F1">
              <w:rPr>
                <w:b/>
                <w:iCs/>
                <w:sz w:val="20"/>
                <w:szCs w:val="20"/>
              </w:rPr>
              <w:t>Целевые знач</w:t>
            </w:r>
            <w:r w:rsidRPr="001240F1">
              <w:rPr>
                <w:b/>
                <w:iCs/>
                <w:sz w:val="20"/>
                <w:szCs w:val="20"/>
              </w:rPr>
              <w:t>е</w:t>
            </w:r>
            <w:r w:rsidRPr="001240F1">
              <w:rPr>
                <w:b/>
                <w:iCs/>
                <w:sz w:val="20"/>
                <w:szCs w:val="20"/>
              </w:rPr>
              <w:t>ния показат</w:t>
            </w:r>
            <w:r w:rsidRPr="001240F1">
              <w:rPr>
                <w:b/>
                <w:iCs/>
                <w:sz w:val="20"/>
                <w:szCs w:val="20"/>
              </w:rPr>
              <w:t>е</w:t>
            </w:r>
            <w:r w:rsidRPr="001240F1">
              <w:rPr>
                <w:b/>
                <w:iCs/>
                <w:sz w:val="20"/>
                <w:szCs w:val="20"/>
              </w:rPr>
              <w:t>лей</w:t>
            </w:r>
          </w:p>
        </w:tc>
      </w:tr>
      <w:tr w:rsidR="004F0120" w:rsidRPr="001240F1" w:rsidTr="001240F1">
        <w:trPr>
          <w:tblHeader/>
        </w:trPr>
        <w:tc>
          <w:tcPr>
            <w:tcW w:w="719" w:type="dxa"/>
            <w:vMerge/>
            <w:shd w:val="clear" w:color="auto" w:fill="auto"/>
          </w:tcPr>
          <w:p w:rsidR="00650398" w:rsidRPr="001240F1" w:rsidRDefault="00650398" w:rsidP="00650398">
            <w:pPr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78" w:type="dxa"/>
            <w:vMerge/>
            <w:shd w:val="clear" w:color="auto" w:fill="auto"/>
          </w:tcPr>
          <w:p w:rsidR="00650398" w:rsidRPr="001240F1" w:rsidRDefault="00650398" w:rsidP="00650398">
            <w:pPr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398" w:rsidRPr="001240F1" w:rsidRDefault="00650398" w:rsidP="00650398">
            <w:pPr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0398" w:rsidRPr="001240F1" w:rsidRDefault="00650398" w:rsidP="00650398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2016</w:t>
            </w:r>
          </w:p>
        </w:tc>
        <w:tc>
          <w:tcPr>
            <w:tcW w:w="992" w:type="dxa"/>
            <w:vAlign w:val="center"/>
          </w:tcPr>
          <w:p w:rsidR="00650398" w:rsidRPr="001240F1" w:rsidRDefault="00650398" w:rsidP="00650398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2017</w:t>
            </w:r>
          </w:p>
        </w:tc>
        <w:tc>
          <w:tcPr>
            <w:tcW w:w="993" w:type="dxa"/>
            <w:vAlign w:val="center"/>
          </w:tcPr>
          <w:p w:rsidR="00650398" w:rsidRPr="001240F1" w:rsidRDefault="00650398" w:rsidP="00650398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650398" w:rsidRPr="001240F1" w:rsidRDefault="00650398" w:rsidP="00650398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Справочно: группа</w:t>
            </w:r>
            <w:proofErr w:type="gramStart"/>
            <w:r w:rsidRPr="001240F1">
              <w:rPr>
                <w:iCs/>
                <w:sz w:val="20"/>
                <w:szCs w:val="20"/>
              </w:rPr>
              <w:t xml:space="preserve"> А</w:t>
            </w:r>
            <w:proofErr w:type="gramEnd"/>
            <w:r w:rsidRPr="001240F1">
              <w:rPr>
                <w:iCs/>
                <w:sz w:val="20"/>
                <w:szCs w:val="20"/>
              </w:rPr>
              <w:t xml:space="preserve"> </w:t>
            </w:r>
            <w:r w:rsidRPr="001240F1">
              <w:rPr>
                <w:iCs/>
                <w:sz w:val="20"/>
                <w:szCs w:val="20"/>
              </w:rPr>
              <w:br/>
              <w:t>в 2018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398" w:rsidRPr="001240F1" w:rsidRDefault="00650398" w:rsidP="00650398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2019</w:t>
            </w:r>
          </w:p>
        </w:tc>
      </w:tr>
      <w:tr w:rsidR="004F0120" w:rsidRPr="001240F1" w:rsidTr="001240F1">
        <w:tc>
          <w:tcPr>
            <w:tcW w:w="719" w:type="dxa"/>
            <w:shd w:val="clear" w:color="auto" w:fill="auto"/>
          </w:tcPr>
          <w:p w:rsidR="00650398" w:rsidRPr="001240F1" w:rsidRDefault="00650398" w:rsidP="00650398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Б3.2</w:t>
            </w:r>
          </w:p>
        </w:tc>
        <w:tc>
          <w:tcPr>
            <w:tcW w:w="7078" w:type="dxa"/>
            <w:shd w:val="clear" w:color="auto" w:fill="auto"/>
          </w:tcPr>
          <w:p w:rsidR="00650398" w:rsidRPr="001240F1" w:rsidRDefault="00650398" w:rsidP="00650398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Каналы прямой связи инвестора с руководством субъекта</w:t>
            </w:r>
          </w:p>
        </w:tc>
        <w:tc>
          <w:tcPr>
            <w:tcW w:w="1276" w:type="dxa"/>
          </w:tcPr>
          <w:p w:rsidR="00650398" w:rsidRPr="001240F1" w:rsidRDefault="00650398" w:rsidP="00650398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Средний балл</w:t>
            </w:r>
          </w:p>
        </w:tc>
        <w:tc>
          <w:tcPr>
            <w:tcW w:w="992" w:type="dxa"/>
            <w:shd w:val="clear" w:color="auto" w:fill="auto"/>
          </w:tcPr>
          <w:p w:rsidR="00650398" w:rsidRPr="001240F1" w:rsidRDefault="00650398" w:rsidP="00650398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650398" w:rsidRPr="001240F1" w:rsidRDefault="00650398" w:rsidP="00650398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</w:tcPr>
          <w:p w:rsidR="00650398" w:rsidRPr="001240F1" w:rsidRDefault="00650398" w:rsidP="00650398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4,24</w:t>
            </w:r>
          </w:p>
        </w:tc>
        <w:tc>
          <w:tcPr>
            <w:tcW w:w="1701" w:type="dxa"/>
          </w:tcPr>
          <w:p w:rsidR="00650398" w:rsidRPr="001240F1" w:rsidRDefault="00650398" w:rsidP="00650398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4,70</w:t>
            </w:r>
          </w:p>
        </w:tc>
        <w:tc>
          <w:tcPr>
            <w:tcW w:w="1701" w:type="dxa"/>
            <w:shd w:val="clear" w:color="auto" w:fill="auto"/>
          </w:tcPr>
          <w:p w:rsidR="00650398" w:rsidRPr="001240F1" w:rsidRDefault="00650398" w:rsidP="0065039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4,7</w:t>
            </w:r>
          </w:p>
        </w:tc>
      </w:tr>
    </w:tbl>
    <w:p w:rsidR="00650398" w:rsidRPr="001240F1" w:rsidRDefault="00650398" w:rsidP="006F669E">
      <w:pPr>
        <w:rPr>
          <w:sz w:val="20"/>
          <w:szCs w:val="20"/>
        </w:rPr>
      </w:pPr>
    </w:p>
    <w:tbl>
      <w:tblPr>
        <w:tblW w:w="15452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125"/>
        <w:gridCol w:w="2835"/>
        <w:gridCol w:w="2250"/>
        <w:gridCol w:w="1986"/>
        <w:gridCol w:w="2284"/>
        <w:gridCol w:w="1276"/>
      </w:tblGrid>
      <w:tr w:rsidR="004F0120" w:rsidRPr="001240F1" w:rsidTr="001240F1">
        <w:trPr>
          <w:tblHeader/>
        </w:trPr>
        <w:tc>
          <w:tcPr>
            <w:tcW w:w="696" w:type="dxa"/>
            <w:shd w:val="clear" w:color="auto" w:fill="auto"/>
            <w:vAlign w:val="center"/>
          </w:tcPr>
          <w:p w:rsidR="00650398" w:rsidRPr="001240F1" w:rsidRDefault="00650398" w:rsidP="0065039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№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650398" w:rsidRPr="001240F1" w:rsidRDefault="00650398" w:rsidP="0065039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0398" w:rsidRPr="001240F1" w:rsidRDefault="00650398" w:rsidP="0065039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Ожидаемый резул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ь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тат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50398" w:rsidRPr="001240F1" w:rsidRDefault="00650398" w:rsidP="0065039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Срок реализ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50398" w:rsidRPr="001240F1" w:rsidRDefault="00650398" w:rsidP="0065039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Ответстве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н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ный исполн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и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тель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650398" w:rsidRPr="001240F1" w:rsidRDefault="00650398" w:rsidP="00650398">
            <w:pPr>
              <w:ind w:firstLine="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Ключевой показ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тель эффекти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в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ности КП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398" w:rsidRPr="001240F1" w:rsidRDefault="00650398" w:rsidP="0065039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Целевое знач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ие КПЭ </w:t>
            </w:r>
          </w:p>
        </w:tc>
      </w:tr>
      <w:tr w:rsidR="004F0120" w:rsidRPr="001240F1" w:rsidTr="001240F1">
        <w:trPr>
          <w:trHeight w:val="54"/>
        </w:trPr>
        <w:tc>
          <w:tcPr>
            <w:tcW w:w="696" w:type="dxa"/>
            <w:vMerge w:val="restart"/>
            <w:shd w:val="clear" w:color="auto" w:fill="auto"/>
          </w:tcPr>
          <w:p w:rsidR="00650398" w:rsidRPr="001240F1" w:rsidRDefault="00650398" w:rsidP="0065039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210" w:type="dxa"/>
            <w:gridSpan w:val="3"/>
            <w:shd w:val="clear" w:color="auto" w:fill="auto"/>
          </w:tcPr>
          <w:p w:rsidR="00650398" w:rsidRPr="001240F1" w:rsidRDefault="00650398" w:rsidP="0065039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Б3 Эффективность работы организационных механизмов поддержки би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з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неса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650398" w:rsidRPr="001240F1" w:rsidRDefault="00650398" w:rsidP="0065039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Министерство эк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омического разв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тия Заб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кальского края</w:t>
            </w:r>
          </w:p>
        </w:tc>
        <w:tc>
          <w:tcPr>
            <w:tcW w:w="3560" w:type="dxa"/>
            <w:gridSpan w:val="2"/>
            <w:shd w:val="clear" w:color="auto" w:fill="auto"/>
          </w:tcPr>
          <w:p w:rsidR="00650398" w:rsidRPr="001240F1" w:rsidRDefault="00650398" w:rsidP="0065039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0120" w:rsidRPr="001240F1" w:rsidTr="001240F1">
        <w:trPr>
          <w:trHeight w:val="414"/>
        </w:trPr>
        <w:tc>
          <w:tcPr>
            <w:tcW w:w="696" w:type="dxa"/>
            <w:vMerge/>
            <w:shd w:val="clear" w:color="auto" w:fill="auto"/>
          </w:tcPr>
          <w:p w:rsidR="00650398" w:rsidRPr="001240F1" w:rsidRDefault="00650398" w:rsidP="0065039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10" w:type="dxa"/>
            <w:gridSpan w:val="3"/>
            <w:shd w:val="clear" w:color="auto" w:fill="auto"/>
          </w:tcPr>
          <w:p w:rsidR="00650398" w:rsidRPr="001240F1" w:rsidRDefault="00650398" w:rsidP="0065039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Б3.2. Каналы прямой связи инвестора с руководством субъекта</w:t>
            </w:r>
          </w:p>
        </w:tc>
        <w:tc>
          <w:tcPr>
            <w:tcW w:w="1986" w:type="dxa"/>
            <w:vMerge/>
            <w:shd w:val="clear" w:color="auto" w:fill="auto"/>
          </w:tcPr>
          <w:p w:rsidR="00650398" w:rsidRPr="001240F1" w:rsidRDefault="00650398" w:rsidP="0065039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4" w:type="dxa"/>
            <w:shd w:val="clear" w:color="auto" w:fill="auto"/>
          </w:tcPr>
          <w:p w:rsidR="00650398" w:rsidRPr="001240F1" w:rsidRDefault="00650398" w:rsidP="0065039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1276" w:type="dxa"/>
            <w:shd w:val="clear" w:color="auto" w:fill="auto"/>
          </w:tcPr>
          <w:p w:rsidR="00650398" w:rsidRPr="001240F1" w:rsidRDefault="00650398" w:rsidP="0065039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4,7</w:t>
            </w:r>
          </w:p>
        </w:tc>
      </w:tr>
      <w:tr w:rsidR="004F0120" w:rsidRPr="001240F1" w:rsidTr="001240F1">
        <w:trPr>
          <w:trHeight w:val="414"/>
        </w:trPr>
        <w:tc>
          <w:tcPr>
            <w:tcW w:w="696" w:type="dxa"/>
            <w:shd w:val="clear" w:color="auto" w:fill="auto"/>
          </w:tcPr>
          <w:p w:rsidR="00853017" w:rsidRPr="001240F1" w:rsidRDefault="00853017" w:rsidP="00E457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8.</w:t>
            </w:r>
            <w:r w:rsidR="00E45742" w:rsidRPr="001240F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25" w:type="dxa"/>
            <w:shd w:val="clear" w:color="auto" w:fill="auto"/>
          </w:tcPr>
          <w:p w:rsidR="00853017" w:rsidRPr="001240F1" w:rsidRDefault="00B94309" w:rsidP="00853017">
            <w:pPr>
              <w:jc w:val="both"/>
              <w:rPr>
                <w:sz w:val="20"/>
                <w:szCs w:val="20"/>
              </w:rPr>
            </w:pPr>
            <w:r w:rsidRPr="001240F1">
              <w:rPr>
                <w:color w:val="000000"/>
                <w:sz w:val="20"/>
                <w:szCs w:val="20"/>
              </w:rPr>
              <w:t>Совершенствование работы кан</w:t>
            </w:r>
            <w:r w:rsidRPr="001240F1">
              <w:rPr>
                <w:color w:val="000000"/>
                <w:sz w:val="20"/>
                <w:szCs w:val="20"/>
              </w:rPr>
              <w:t>а</w:t>
            </w:r>
            <w:r w:rsidRPr="001240F1">
              <w:rPr>
                <w:color w:val="000000"/>
                <w:sz w:val="20"/>
                <w:szCs w:val="20"/>
              </w:rPr>
              <w:t>ла прямой связи инвесторов и руково</w:t>
            </w:r>
            <w:r w:rsidRPr="001240F1">
              <w:rPr>
                <w:color w:val="000000"/>
                <w:sz w:val="20"/>
                <w:szCs w:val="20"/>
              </w:rPr>
              <w:t>д</w:t>
            </w:r>
            <w:r w:rsidRPr="001240F1">
              <w:rPr>
                <w:color w:val="000000"/>
                <w:sz w:val="20"/>
                <w:szCs w:val="20"/>
              </w:rPr>
              <w:t>ства края</w:t>
            </w:r>
          </w:p>
        </w:tc>
        <w:tc>
          <w:tcPr>
            <w:tcW w:w="2835" w:type="dxa"/>
            <w:shd w:val="clear" w:color="auto" w:fill="auto"/>
          </w:tcPr>
          <w:p w:rsidR="00853017" w:rsidRPr="001240F1" w:rsidRDefault="00853017" w:rsidP="00853017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Обеспечение эффекти</w:t>
            </w:r>
            <w:r w:rsidRPr="001240F1">
              <w:rPr>
                <w:sz w:val="20"/>
                <w:szCs w:val="20"/>
              </w:rPr>
              <w:t>в</w:t>
            </w:r>
            <w:r w:rsidRPr="001240F1">
              <w:rPr>
                <w:sz w:val="20"/>
                <w:szCs w:val="20"/>
              </w:rPr>
              <w:t>ного взаимодействия с инвестор</w:t>
            </w:r>
            <w:r w:rsidRPr="001240F1">
              <w:rPr>
                <w:sz w:val="20"/>
                <w:szCs w:val="20"/>
              </w:rPr>
              <w:t>а</w:t>
            </w:r>
            <w:r w:rsidRPr="001240F1">
              <w:rPr>
                <w:sz w:val="20"/>
                <w:szCs w:val="20"/>
              </w:rPr>
              <w:t>ми</w:t>
            </w:r>
          </w:p>
        </w:tc>
        <w:tc>
          <w:tcPr>
            <w:tcW w:w="2250" w:type="dxa"/>
            <w:shd w:val="clear" w:color="auto" w:fill="auto"/>
          </w:tcPr>
          <w:p w:rsidR="00853017" w:rsidRPr="001240F1" w:rsidRDefault="00853017" w:rsidP="00853017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1.12.2019</w:t>
            </w:r>
          </w:p>
        </w:tc>
        <w:tc>
          <w:tcPr>
            <w:tcW w:w="1986" w:type="dxa"/>
            <w:shd w:val="clear" w:color="auto" w:fill="auto"/>
          </w:tcPr>
          <w:p w:rsidR="00853017" w:rsidRPr="001240F1" w:rsidRDefault="00853017" w:rsidP="0026034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Министерство эк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омического разв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тия Заб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кальского края</w:t>
            </w:r>
          </w:p>
        </w:tc>
        <w:tc>
          <w:tcPr>
            <w:tcW w:w="2284" w:type="dxa"/>
            <w:shd w:val="clear" w:color="auto" w:fill="auto"/>
          </w:tcPr>
          <w:p w:rsidR="00853017" w:rsidRPr="001240F1" w:rsidRDefault="00260347" w:rsidP="003834EC">
            <w:pPr>
              <w:jc w:val="center"/>
              <w:rPr>
                <w:sz w:val="20"/>
                <w:szCs w:val="20"/>
              </w:rPr>
            </w:pPr>
            <w:r w:rsidRPr="001240F1">
              <w:rPr>
                <w:color w:val="000000"/>
                <w:sz w:val="20"/>
                <w:szCs w:val="20"/>
              </w:rPr>
              <w:t>Доля отработа</w:t>
            </w:r>
            <w:r w:rsidRPr="001240F1">
              <w:rPr>
                <w:color w:val="000000"/>
                <w:sz w:val="20"/>
                <w:szCs w:val="20"/>
              </w:rPr>
              <w:t>н</w:t>
            </w:r>
            <w:r w:rsidRPr="001240F1">
              <w:rPr>
                <w:color w:val="000000"/>
                <w:sz w:val="20"/>
                <w:szCs w:val="20"/>
              </w:rPr>
              <w:t>ных обращений, поступи</w:t>
            </w:r>
            <w:r w:rsidRPr="001240F1">
              <w:rPr>
                <w:color w:val="000000"/>
                <w:sz w:val="20"/>
                <w:szCs w:val="20"/>
              </w:rPr>
              <w:t>в</w:t>
            </w:r>
            <w:r w:rsidRPr="001240F1">
              <w:rPr>
                <w:color w:val="000000"/>
                <w:sz w:val="20"/>
                <w:szCs w:val="20"/>
              </w:rPr>
              <w:t>ших на канал пр</w:t>
            </w:r>
            <w:r w:rsidRPr="001240F1">
              <w:rPr>
                <w:color w:val="000000"/>
                <w:sz w:val="20"/>
                <w:szCs w:val="20"/>
              </w:rPr>
              <w:t>я</w:t>
            </w:r>
            <w:r w:rsidRPr="001240F1">
              <w:rPr>
                <w:color w:val="000000"/>
                <w:sz w:val="20"/>
                <w:szCs w:val="20"/>
              </w:rPr>
              <w:t>мой связи от инвест</w:t>
            </w:r>
            <w:r w:rsidRPr="001240F1">
              <w:rPr>
                <w:color w:val="000000"/>
                <w:sz w:val="20"/>
                <w:szCs w:val="20"/>
              </w:rPr>
              <w:t>о</w:t>
            </w:r>
            <w:r w:rsidRPr="001240F1">
              <w:rPr>
                <w:color w:val="000000"/>
                <w:sz w:val="20"/>
                <w:szCs w:val="20"/>
              </w:rPr>
              <w:t xml:space="preserve">ров </w:t>
            </w:r>
          </w:p>
        </w:tc>
        <w:tc>
          <w:tcPr>
            <w:tcW w:w="1276" w:type="dxa"/>
            <w:shd w:val="clear" w:color="auto" w:fill="auto"/>
          </w:tcPr>
          <w:p w:rsidR="00853017" w:rsidRPr="001240F1" w:rsidRDefault="00260347" w:rsidP="00650398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100</w:t>
            </w:r>
            <w:r w:rsidR="003834EC" w:rsidRPr="001240F1">
              <w:rPr>
                <w:sz w:val="20"/>
                <w:szCs w:val="20"/>
              </w:rPr>
              <w:t xml:space="preserve"> %</w:t>
            </w:r>
          </w:p>
        </w:tc>
      </w:tr>
    </w:tbl>
    <w:p w:rsidR="000A42F0" w:rsidRPr="001240F1" w:rsidRDefault="000A42F0" w:rsidP="000A42F0">
      <w:pPr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1240F1">
        <w:rPr>
          <w:b/>
          <w:sz w:val="20"/>
          <w:szCs w:val="20"/>
        </w:rPr>
        <w:t xml:space="preserve">Раздел </w:t>
      </w:r>
      <w:r w:rsidRPr="001240F1">
        <w:rPr>
          <w:rFonts w:eastAsia="Calibri"/>
          <w:b/>
          <w:bCs/>
          <w:sz w:val="20"/>
          <w:szCs w:val="20"/>
          <w:lang w:eastAsia="en-US"/>
        </w:rPr>
        <w:t>В</w:t>
      </w:r>
      <w:proofErr w:type="gramStart"/>
      <w:r w:rsidRPr="001240F1">
        <w:rPr>
          <w:rFonts w:eastAsia="Calibri"/>
          <w:b/>
          <w:bCs/>
          <w:sz w:val="20"/>
          <w:szCs w:val="20"/>
          <w:lang w:eastAsia="en-US"/>
        </w:rPr>
        <w:t>2</w:t>
      </w:r>
      <w:proofErr w:type="gramEnd"/>
      <w:r w:rsidRPr="001240F1">
        <w:rPr>
          <w:rFonts w:eastAsia="Calibri"/>
          <w:b/>
          <w:bCs/>
          <w:sz w:val="20"/>
          <w:szCs w:val="20"/>
          <w:lang w:eastAsia="en-US"/>
        </w:rPr>
        <w:t xml:space="preserve"> Эффективность процедур постановки земельного участка на кадастровый учет и качество территориального план</w:t>
      </w:r>
      <w:r w:rsidRPr="001240F1">
        <w:rPr>
          <w:rFonts w:eastAsia="Calibri"/>
          <w:b/>
          <w:bCs/>
          <w:sz w:val="20"/>
          <w:szCs w:val="20"/>
          <w:lang w:eastAsia="en-US"/>
        </w:rPr>
        <w:t>и</w:t>
      </w:r>
      <w:r w:rsidRPr="001240F1">
        <w:rPr>
          <w:rFonts w:eastAsia="Calibri"/>
          <w:b/>
          <w:bCs/>
          <w:sz w:val="20"/>
          <w:szCs w:val="20"/>
          <w:lang w:eastAsia="en-US"/>
        </w:rPr>
        <w:t>рования</w:t>
      </w:r>
    </w:p>
    <w:p w:rsidR="000A42F0" w:rsidRPr="001240F1" w:rsidRDefault="000A42F0" w:rsidP="000A42F0">
      <w:pPr>
        <w:jc w:val="center"/>
        <w:rPr>
          <w:sz w:val="20"/>
          <w:szCs w:val="20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7219"/>
        <w:gridCol w:w="1276"/>
        <w:gridCol w:w="992"/>
        <w:gridCol w:w="992"/>
        <w:gridCol w:w="993"/>
        <w:gridCol w:w="1701"/>
        <w:gridCol w:w="1559"/>
      </w:tblGrid>
      <w:tr w:rsidR="004F0120" w:rsidRPr="001240F1" w:rsidTr="001240F1">
        <w:trPr>
          <w:tblHeader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0A42F0" w:rsidRPr="001240F1" w:rsidRDefault="000A42F0" w:rsidP="000A42F0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1240F1">
              <w:rPr>
                <w:b/>
                <w:iCs/>
                <w:sz w:val="20"/>
                <w:szCs w:val="20"/>
              </w:rPr>
              <w:t xml:space="preserve">№ </w:t>
            </w:r>
            <w:proofErr w:type="gramStart"/>
            <w:r w:rsidRPr="001240F1">
              <w:rPr>
                <w:b/>
                <w:iCs/>
                <w:sz w:val="20"/>
                <w:szCs w:val="20"/>
              </w:rPr>
              <w:t>п</w:t>
            </w:r>
            <w:proofErr w:type="gramEnd"/>
            <w:r w:rsidRPr="001240F1">
              <w:rPr>
                <w:b/>
                <w:iCs/>
                <w:sz w:val="20"/>
                <w:szCs w:val="20"/>
              </w:rPr>
              <w:t>/п</w:t>
            </w:r>
          </w:p>
        </w:tc>
        <w:tc>
          <w:tcPr>
            <w:tcW w:w="7219" w:type="dxa"/>
            <w:vMerge w:val="restart"/>
            <w:shd w:val="clear" w:color="auto" w:fill="auto"/>
            <w:vAlign w:val="center"/>
          </w:tcPr>
          <w:p w:rsidR="000A42F0" w:rsidRPr="001240F1" w:rsidRDefault="000A42F0" w:rsidP="000A42F0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1240F1">
              <w:rPr>
                <w:b/>
                <w:iCs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vMerge w:val="restart"/>
            <w:vAlign w:val="center"/>
          </w:tcPr>
          <w:p w:rsidR="000A42F0" w:rsidRPr="001240F1" w:rsidRDefault="000A42F0" w:rsidP="000A42F0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proofErr w:type="spellStart"/>
            <w:r w:rsidRPr="001240F1">
              <w:rPr>
                <w:b/>
                <w:iCs/>
                <w:sz w:val="20"/>
                <w:szCs w:val="20"/>
              </w:rPr>
              <w:t>Ед</w:t>
            </w:r>
            <w:proofErr w:type="gramStart"/>
            <w:r w:rsidRPr="001240F1">
              <w:rPr>
                <w:b/>
                <w:iCs/>
                <w:sz w:val="20"/>
                <w:szCs w:val="20"/>
              </w:rPr>
              <w:t>.и</w:t>
            </w:r>
            <w:proofErr w:type="gramEnd"/>
            <w:r w:rsidRPr="001240F1">
              <w:rPr>
                <w:b/>
                <w:iCs/>
                <w:sz w:val="20"/>
                <w:szCs w:val="20"/>
              </w:rPr>
              <w:t>зм</w:t>
            </w:r>
            <w:proofErr w:type="spellEnd"/>
            <w:r w:rsidRPr="001240F1">
              <w:rPr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0A42F0" w:rsidRPr="001240F1" w:rsidRDefault="000A42F0" w:rsidP="000A42F0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1240F1">
              <w:rPr>
                <w:b/>
                <w:iCs/>
                <w:sz w:val="20"/>
                <w:szCs w:val="20"/>
              </w:rPr>
              <w:t>Фактические значения показа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42F0" w:rsidRPr="001240F1" w:rsidRDefault="000A42F0" w:rsidP="000A42F0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1240F1">
              <w:rPr>
                <w:b/>
                <w:iCs/>
                <w:sz w:val="20"/>
                <w:szCs w:val="20"/>
              </w:rPr>
              <w:t>Целевые зн</w:t>
            </w:r>
            <w:r w:rsidRPr="001240F1">
              <w:rPr>
                <w:b/>
                <w:iCs/>
                <w:sz w:val="20"/>
                <w:szCs w:val="20"/>
              </w:rPr>
              <w:t>а</w:t>
            </w:r>
            <w:r w:rsidRPr="001240F1">
              <w:rPr>
                <w:b/>
                <w:iCs/>
                <w:sz w:val="20"/>
                <w:szCs w:val="20"/>
              </w:rPr>
              <w:t>чения показ</w:t>
            </w:r>
            <w:r w:rsidRPr="001240F1">
              <w:rPr>
                <w:b/>
                <w:iCs/>
                <w:sz w:val="20"/>
                <w:szCs w:val="20"/>
              </w:rPr>
              <w:t>а</w:t>
            </w:r>
            <w:r w:rsidRPr="001240F1">
              <w:rPr>
                <w:b/>
                <w:iCs/>
                <w:sz w:val="20"/>
                <w:szCs w:val="20"/>
              </w:rPr>
              <w:t>телей</w:t>
            </w:r>
          </w:p>
        </w:tc>
      </w:tr>
      <w:tr w:rsidR="004F0120" w:rsidRPr="001240F1" w:rsidTr="001240F1">
        <w:trPr>
          <w:tblHeader/>
        </w:trPr>
        <w:tc>
          <w:tcPr>
            <w:tcW w:w="719" w:type="dxa"/>
            <w:vMerge/>
            <w:shd w:val="clear" w:color="auto" w:fill="auto"/>
          </w:tcPr>
          <w:p w:rsidR="000A42F0" w:rsidRPr="001240F1" w:rsidRDefault="000A42F0" w:rsidP="000A42F0">
            <w:pPr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219" w:type="dxa"/>
            <w:vMerge/>
            <w:shd w:val="clear" w:color="auto" w:fill="auto"/>
          </w:tcPr>
          <w:p w:rsidR="000A42F0" w:rsidRPr="001240F1" w:rsidRDefault="000A42F0" w:rsidP="000A42F0">
            <w:pPr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42F0" w:rsidRPr="001240F1" w:rsidRDefault="000A42F0" w:rsidP="000A42F0">
            <w:pPr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42F0" w:rsidRPr="001240F1" w:rsidRDefault="000A42F0" w:rsidP="000A42F0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2016</w:t>
            </w:r>
          </w:p>
        </w:tc>
        <w:tc>
          <w:tcPr>
            <w:tcW w:w="992" w:type="dxa"/>
            <w:vAlign w:val="center"/>
          </w:tcPr>
          <w:p w:rsidR="000A42F0" w:rsidRPr="001240F1" w:rsidRDefault="000A42F0" w:rsidP="000A42F0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2017</w:t>
            </w:r>
          </w:p>
        </w:tc>
        <w:tc>
          <w:tcPr>
            <w:tcW w:w="993" w:type="dxa"/>
            <w:vAlign w:val="center"/>
          </w:tcPr>
          <w:p w:rsidR="000A42F0" w:rsidRPr="001240F1" w:rsidRDefault="000A42F0" w:rsidP="000A42F0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0A42F0" w:rsidRPr="001240F1" w:rsidRDefault="000A42F0" w:rsidP="000A42F0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Справочно: группа</w:t>
            </w:r>
            <w:proofErr w:type="gramStart"/>
            <w:r w:rsidRPr="001240F1">
              <w:rPr>
                <w:iCs/>
                <w:sz w:val="20"/>
                <w:szCs w:val="20"/>
              </w:rPr>
              <w:t xml:space="preserve"> А</w:t>
            </w:r>
            <w:proofErr w:type="gramEnd"/>
            <w:r w:rsidRPr="001240F1">
              <w:rPr>
                <w:iCs/>
                <w:sz w:val="20"/>
                <w:szCs w:val="20"/>
              </w:rPr>
              <w:t xml:space="preserve"> </w:t>
            </w:r>
            <w:r w:rsidRPr="001240F1">
              <w:rPr>
                <w:iCs/>
                <w:sz w:val="20"/>
                <w:szCs w:val="20"/>
              </w:rPr>
              <w:br/>
              <w:t>в 2018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42F0" w:rsidRPr="001240F1" w:rsidRDefault="000A42F0" w:rsidP="000A42F0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2019</w:t>
            </w:r>
          </w:p>
        </w:tc>
      </w:tr>
      <w:tr w:rsidR="004F0120" w:rsidRPr="001240F1" w:rsidTr="001240F1">
        <w:tc>
          <w:tcPr>
            <w:tcW w:w="719" w:type="dxa"/>
            <w:shd w:val="clear" w:color="auto" w:fill="auto"/>
          </w:tcPr>
          <w:p w:rsidR="002A4B3A" w:rsidRPr="001240F1" w:rsidRDefault="002A4B3A" w:rsidP="000A42F0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В</w:t>
            </w:r>
            <w:proofErr w:type="gramStart"/>
            <w:r w:rsidRPr="001240F1">
              <w:rPr>
                <w:sz w:val="20"/>
                <w:szCs w:val="20"/>
              </w:rPr>
              <w:t>2</w:t>
            </w:r>
            <w:proofErr w:type="gramEnd"/>
            <w:r w:rsidRPr="001240F1">
              <w:rPr>
                <w:sz w:val="20"/>
                <w:szCs w:val="20"/>
              </w:rPr>
              <w:t>.1</w:t>
            </w:r>
          </w:p>
        </w:tc>
        <w:tc>
          <w:tcPr>
            <w:tcW w:w="7219" w:type="dxa"/>
            <w:shd w:val="clear" w:color="auto" w:fill="auto"/>
          </w:tcPr>
          <w:p w:rsidR="002A4B3A" w:rsidRPr="001240F1" w:rsidRDefault="002A4B3A" w:rsidP="000A42F0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Оценка деятельности органов власти по постановке на кадас</w:t>
            </w:r>
            <w:r w:rsidRPr="001240F1">
              <w:rPr>
                <w:sz w:val="20"/>
                <w:szCs w:val="20"/>
              </w:rPr>
              <w:t>т</w:t>
            </w:r>
            <w:r w:rsidRPr="001240F1">
              <w:rPr>
                <w:sz w:val="20"/>
                <w:szCs w:val="20"/>
              </w:rPr>
              <w:t>ровый учет</w:t>
            </w:r>
          </w:p>
        </w:tc>
        <w:tc>
          <w:tcPr>
            <w:tcW w:w="1276" w:type="dxa"/>
          </w:tcPr>
          <w:p w:rsidR="002A4B3A" w:rsidRPr="001240F1" w:rsidRDefault="002A4B3A" w:rsidP="000A42F0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Средний балл</w:t>
            </w:r>
          </w:p>
        </w:tc>
        <w:tc>
          <w:tcPr>
            <w:tcW w:w="992" w:type="dxa"/>
            <w:shd w:val="clear" w:color="auto" w:fill="auto"/>
          </w:tcPr>
          <w:p w:rsidR="002A4B3A" w:rsidRPr="001240F1" w:rsidRDefault="002A4B3A" w:rsidP="000A42F0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,80</w:t>
            </w:r>
          </w:p>
        </w:tc>
        <w:tc>
          <w:tcPr>
            <w:tcW w:w="992" w:type="dxa"/>
          </w:tcPr>
          <w:p w:rsidR="002A4B3A" w:rsidRPr="001240F1" w:rsidRDefault="002A4B3A" w:rsidP="000A42F0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,51</w:t>
            </w:r>
          </w:p>
        </w:tc>
        <w:tc>
          <w:tcPr>
            <w:tcW w:w="993" w:type="dxa"/>
          </w:tcPr>
          <w:p w:rsidR="002A4B3A" w:rsidRPr="001240F1" w:rsidRDefault="002A4B3A" w:rsidP="000A42F0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,60</w:t>
            </w:r>
          </w:p>
        </w:tc>
        <w:tc>
          <w:tcPr>
            <w:tcW w:w="1701" w:type="dxa"/>
          </w:tcPr>
          <w:p w:rsidR="002A4B3A" w:rsidRPr="001240F1" w:rsidRDefault="002A4B3A" w:rsidP="000A42F0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4,59</w:t>
            </w:r>
          </w:p>
        </w:tc>
        <w:tc>
          <w:tcPr>
            <w:tcW w:w="1559" w:type="dxa"/>
            <w:shd w:val="clear" w:color="auto" w:fill="auto"/>
          </w:tcPr>
          <w:p w:rsidR="002A4B3A" w:rsidRPr="001240F1" w:rsidRDefault="002A4B3A" w:rsidP="00D73044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4</w:t>
            </w:r>
          </w:p>
        </w:tc>
      </w:tr>
      <w:tr w:rsidR="004F0120" w:rsidRPr="001240F1" w:rsidTr="001240F1">
        <w:tc>
          <w:tcPr>
            <w:tcW w:w="719" w:type="dxa"/>
            <w:shd w:val="clear" w:color="auto" w:fill="auto"/>
          </w:tcPr>
          <w:p w:rsidR="002A4B3A" w:rsidRPr="001240F1" w:rsidRDefault="002A4B3A" w:rsidP="000A42F0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В</w:t>
            </w:r>
            <w:proofErr w:type="gramStart"/>
            <w:r w:rsidRPr="001240F1">
              <w:rPr>
                <w:sz w:val="20"/>
                <w:szCs w:val="20"/>
              </w:rPr>
              <w:t>2</w:t>
            </w:r>
            <w:proofErr w:type="gramEnd"/>
            <w:r w:rsidRPr="001240F1">
              <w:rPr>
                <w:sz w:val="20"/>
                <w:szCs w:val="20"/>
              </w:rPr>
              <w:t>.2</w:t>
            </w:r>
          </w:p>
        </w:tc>
        <w:tc>
          <w:tcPr>
            <w:tcW w:w="7219" w:type="dxa"/>
            <w:shd w:val="clear" w:color="auto" w:fill="auto"/>
          </w:tcPr>
          <w:p w:rsidR="002A4B3A" w:rsidRPr="001240F1" w:rsidRDefault="002A4B3A" w:rsidP="000A42F0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Время постановки на кадастровый учет</w:t>
            </w:r>
          </w:p>
        </w:tc>
        <w:tc>
          <w:tcPr>
            <w:tcW w:w="1276" w:type="dxa"/>
          </w:tcPr>
          <w:p w:rsidR="002A4B3A" w:rsidRPr="001240F1" w:rsidRDefault="002A4B3A" w:rsidP="000A42F0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Дни</w:t>
            </w:r>
          </w:p>
        </w:tc>
        <w:tc>
          <w:tcPr>
            <w:tcW w:w="992" w:type="dxa"/>
            <w:shd w:val="clear" w:color="auto" w:fill="auto"/>
          </w:tcPr>
          <w:p w:rsidR="002A4B3A" w:rsidRPr="001240F1" w:rsidRDefault="002A4B3A" w:rsidP="000A42F0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1,75</w:t>
            </w:r>
          </w:p>
        </w:tc>
        <w:tc>
          <w:tcPr>
            <w:tcW w:w="992" w:type="dxa"/>
          </w:tcPr>
          <w:p w:rsidR="002A4B3A" w:rsidRPr="001240F1" w:rsidRDefault="002A4B3A" w:rsidP="000A42F0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46,50</w:t>
            </w:r>
          </w:p>
        </w:tc>
        <w:tc>
          <w:tcPr>
            <w:tcW w:w="993" w:type="dxa"/>
          </w:tcPr>
          <w:p w:rsidR="002A4B3A" w:rsidRPr="001240F1" w:rsidRDefault="002A4B3A" w:rsidP="000A42F0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48,29</w:t>
            </w:r>
          </w:p>
        </w:tc>
        <w:tc>
          <w:tcPr>
            <w:tcW w:w="1701" w:type="dxa"/>
          </w:tcPr>
          <w:p w:rsidR="002A4B3A" w:rsidRPr="001240F1" w:rsidRDefault="002A4B3A" w:rsidP="000A42F0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23,75</w:t>
            </w:r>
          </w:p>
        </w:tc>
        <w:tc>
          <w:tcPr>
            <w:tcW w:w="1559" w:type="dxa"/>
            <w:shd w:val="clear" w:color="auto" w:fill="auto"/>
          </w:tcPr>
          <w:p w:rsidR="002A4B3A" w:rsidRPr="001240F1" w:rsidRDefault="002A4B3A" w:rsidP="00D73044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0</w:t>
            </w:r>
          </w:p>
        </w:tc>
      </w:tr>
      <w:tr w:rsidR="004F0120" w:rsidRPr="001240F1" w:rsidTr="001240F1">
        <w:tc>
          <w:tcPr>
            <w:tcW w:w="719" w:type="dxa"/>
            <w:shd w:val="clear" w:color="auto" w:fill="auto"/>
          </w:tcPr>
          <w:p w:rsidR="002A4B3A" w:rsidRPr="001240F1" w:rsidRDefault="002A4B3A" w:rsidP="000A42F0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В</w:t>
            </w:r>
            <w:proofErr w:type="gramStart"/>
            <w:r w:rsidRPr="001240F1">
              <w:rPr>
                <w:sz w:val="20"/>
                <w:szCs w:val="20"/>
              </w:rPr>
              <w:t>2</w:t>
            </w:r>
            <w:proofErr w:type="gramEnd"/>
            <w:r w:rsidRPr="001240F1">
              <w:rPr>
                <w:sz w:val="20"/>
                <w:szCs w:val="20"/>
              </w:rPr>
              <w:t>.3</w:t>
            </w:r>
          </w:p>
        </w:tc>
        <w:tc>
          <w:tcPr>
            <w:tcW w:w="7219" w:type="dxa"/>
            <w:shd w:val="clear" w:color="auto" w:fill="auto"/>
          </w:tcPr>
          <w:p w:rsidR="002A4B3A" w:rsidRPr="001240F1" w:rsidRDefault="002A4B3A" w:rsidP="000A42F0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Среднее количество процедур, необходимых для постановки на кадастр</w:t>
            </w:r>
            <w:r w:rsidRPr="001240F1">
              <w:rPr>
                <w:sz w:val="20"/>
                <w:szCs w:val="20"/>
              </w:rPr>
              <w:t>о</w:t>
            </w:r>
            <w:r w:rsidRPr="001240F1">
              <w:rPr>
                <w:sz w:val="20"/>
                <w:szCs w:val="20"/>
              </w:rPr>
              <w:t>вый учет</w:t>
            </w:r>
          </w:p>
        </w:tc>
        <w:tc>
          <w:tcPr>
            <w:tcW w:w="1276" w:type="dxa"/>
          </w:tcPr>
          <w:p w:rsidR="002A4B3A" w:rsidRPr="001240F1" w:rsidRDefault="002A4B3A" w:rsidP="000A42F0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2A4B3A" w:rsidRPr="001240F1" w:rsidRDefault="002A4B3A" w:rsidP="000A42F0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5,24</w:t>
            </w:r>
          </w:p>
        </w:tc>
        <w:tc>
          <w:tcPr>
            <w:tcW w:w="992" w:type="dxa"/>
          </w:tcPr>
          <w:p w:rsidR="002A4B3A" w:rsidRPr="001240F1" w:rsidRDefault="002A4B3A" w:rsidP="000A42F0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4,64</w:t>
            </w:r>
          </w:p>
        </w:tc>
        <w:tc>
          <w:tcPr>
            <w:tcW w:w="993" w:type="dxa"/>
          </w:tcPr>
          <w:p w:rsidR="002A4B3A" w:rsidRPr="001240F1" w:rsidRDefault="002A4B3A" w:rsidP="000A42F0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4,64</w:t>
            </w:r>
          </w:p>
        </w:tc>
        <w:tc>
          <w:tcPr>
            <w:tcW w:w="1701" w:type="dxa"/>
          </w:tcPr>
          <w:p w:rsidR="002A4B3A" w:rsidRPr="001240F1" w:rsidRDefault="002A4B3A" w:rsidP="000A42F0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2,99</w:t>
            </w:r>
          </w:p>
        </w:tc>
        <w:tc>
          <w:tcPr>
            <w:tcW w:w="1559" w:type="dxa"/>
            <w:shd w:val="clear" w:color="auto" w:fill="auto"/>
          </w:tcPr>
          <w:p w:rsidR="002A4B3A" w:rsidRPr="001240F1" w:rsidRDefault="002A4B3A" w:rsidP="00D73044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4,6</w:t>
            </w:r>
          </w:p>
        </w:tc>
      </w:tr>
    </w:tbl>
    <w:p w:rsidR="000A42F0" w:rsidRPr="001240F1" w:rsidRDefault="000A42F0" w:rsidP="000A42F0">
      <w:pPr>
        <w:rPr>
          <w:sz w:val="20"/>
          <w:szCs w:val="20"/>
        </w:rPr>
      </w:pPr>
    </w:p>
    <w:tbl>
      <w:tblPr>
        <w:tblW w:w="154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125"/>
        <w:gridCol w:w="2835"/>
        <w:gridCol w:w="2250"/>
        <w:gridCol w:w="2272"/>
        <w:gridCol w:w="1863"/>
        <w:gridCol w:w="1276"/>
      </w:tblGrid>
      <w:tr w:rsidR="004F0120" w:rsidRPr="001240F1" w:rsidTr="001240F1">
        <w:trPr>
          <w:tblHeader/>
        </w:trPr>
        <w:tc>
          <w:tcPr>
            <w:tcW w:w="852" w:type="dxa"/>
            <w:shd w:val="clear" w:color="auto" w:fill="auto"/>
            <w:vAlign w:val="center"/>
          </w:tcPr>
          <w:p w:rsidR="000A42F0" w:rsidRPr="001240F1" w:rsidRDefault="000A42F0" w:rsidP="000A42F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0A42F0" w:rsidRPr="001240F1" w:rsidRDefault="000A42F0" w:rsidP="000A42F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42F0" w:rsidRPr="001240F1" w:rsidRDefault="000A42F0" w:rsidP="000A42F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Ожидаемый резул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ь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тат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A42F0" w:rsidRPr="001240F1" w:rsidRDefault="000A42F0" w:rsidP="000A42F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Срок реализ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0A42F0" w:rsidRPr="001240F1" w:rsidRDefault="000A42F0" w:rsidP="000A42F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Ответственный и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с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полн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и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тель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0A42F0" w:rsidRPr="001240F1" w:rsidRDefault="000A42F0" w:rsidP="000A42F0">
            <w:pPr>
              <w:ind w:firstLine="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Ключевой пок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затель эффекти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в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ности КП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42F0" w:rsidRPr="001240F1" w:rsidRDefault="000A42F0" w:rsidP="000A42F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Целевое знач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ие КПЭ </w:t>
            </w:r>
          </w:p>
        </w:tc>
      </w:tr>
      <w:tr w:rsidR="004F0120" w:rsidRPr="001240F1" w:rsidTr="001240F1">
        <w:trPr>
          <w:trHeight w:val="484"/>
        </w:trPr>
        <w:tc>
          <w:tcPr>
            <w:tcW w:w="852" w:type="dxa"/>
            <w:vMerge w:val="restart"/>
            <w:shd w:val="clear" w:color="auto" w:fill="auto"/>
          </w:tcPr>
          <w:p w:rsidR="00B42499" w:rsidRPr="001240F1" w:rsidRDefault="00B42499" w:rsidP="000A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210" w:type="dxa"/>
            <w:gridSpan w:val="3"/>
            <w:shd w:val="clear" w:color="auto" w:fill="auto"/>
          </w:tcPr>
          <w:p w:rsidR="00B42499" w:rsidRPr="001240F1" w:rsidRDefault="00B42499" w:rsidP="000A42F0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</w:t>
            </w:r>
            <w:proofErr w:type="gramStart"/>
            <w:r w:rsidRPr="001240F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</w:t>
            </w:r>
            <w:proofErr w:type="gramEnd"/>
            <w:r w:rsidRPr="001240F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Эффективность процедур постановки земельного участка на кадастровый учет и качество территориального планирования</w:t>
            </w:r>
          </w:p>
        </w:tc>
        <w:tc>
          <w:tcPr>
            <w:tcW w:w="2272" w:type="dxa"/>
            <w:vMerge w:val="restart"/>
            <w:shd w:val="clear" w:color="auto" w:fill="auto"/>
          </w:tcPr>
          <w:p w:rsidR="00B42499" w:rsidRPr="001240F1" w:rsidRDefault="00B42499" w:rsidP="000A42F0">
            <w:pPr>
              <w:tabs>
                <w:tab w:val="left" w:pos="720"/>
                <w:tab w:val="left" w:pos="132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Управление Рос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естра по Забайкальскому краю, </w:t>
            </w:r>
          </w:p>
          <w:p w:rsidR="00B42499" w:rsidRPr="001240F1" w:rsidRDefault="0073369E" w:rsidP="000A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Филиал ФГБУ «ФКП» Росреестра по Заб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кальскому краю</w:t>
            </w:r>
          </w:p>
        </w:tc>
        <w:tc>
          <w:tcPr>
            <w:tcW w:w="1863" w:type="dxa"/>
            <w:shd w:val="clear" w:color="auto" w:fill="auto"/>
          </w:tcPr>
          <w:p w:rsidR="00B42499" w:rsidRPr="001240F1" w:rsidRDefault="00B42499" w:rsidP="000A42F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42499" w:rsidRPr="001240F1" w:rsidRDefault="00B42499" w:rsidP="000A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0120" w:rsidRPr="001240F1" w:rsidTr="001240F1">
        <w:trPr>
          <w:trHeight w:val="310"/>
        </w:trPr>
        <w:tc>
          <w:tcPr>
            <w:tcW w:w="852" w:type="dxa"/>
            <w:vMerge/>
            <w:shd w:val="clear" w:color="auto" w:fill="auto"/>
          </w:tcPr>
          <w:p w:rsidR="00B42499" w:rsidRPr="001240F1" w:rsidRDefault="00B42499" w:rsidP="000A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10" w:type="dxa"/>
            <w:gridSpan w:val="3"/>
            <w:shd w:val="clear" w:color="auto" w:fill="auto"/>
          </w:tcPr>
          <w:p w:rsidR="00B42499" w:rsidRPr="001240F1" w:rsidRDefault="00B42499" w:rsidP="000A42F0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В</w:t>
            </w:r>
            <w:proofErr w:type="gramStart"/>
            <w:r w:rsidRPr="001240F1">
              <w:rPr>
                <w:rFonts w:eastAsia="Calibri"/>
                <w:sz w:val="20"/>
                <w:szCs w:val="20"/>
                <w:lang w:eastAsia="en-US"/>
              </w:rPr>
              <w:t>2</w:t>
            </w:r>
            <w:proofErr w:type="gramEnd"/>
            <w:r w:rsidRPr="001240F1">
              <w:rPr>
                <w:rFonts w:eastAsia="Calibri"/>
                <w:sz w:val="20"/>
                <w:szCs w:val="20"/>
                <w:lang w:eastAsia="en-US"/>
              </w:rPr>
              <w:t>.1 Оценка деятельности органов власти по постановке на кадастровый учет</w:t>
            </w:r>
          </w:p>
        </w:tc>
        <w:tc>
          <w:tcPr>
            <w:tcW w:w="2272" w:type="dxa"/>
            <w:vMerge/>
            <w:shd w:val="clear" w:color="auto" w:fill="auto"/>
          </w:tcPr>
          <w:p w:rsidR="00B42499" w:rsidRPr="001240F1" w:rsidRDefault="00B42499" w:rsidP="000A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shd w:val="clear" w:color="auto" w:fill="auto"/>
          </w:tcPr>
          <w:p w:rsidR="00B42499" w:rsidRPr="001240F1" w:rsidRDefault="00B42499" w:rsidP="000A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1276" w:type="dxa"/>
            <w:shd w:val="clear" w:color="auto" w:fill="auto"/>
          </w:tcPr>
          <w:p w:rsidR="00B42499" w:rsidRPr="001240F1" w:rsidRDefault="00B42499" w:rsidP="000A42F0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4</w:t>
            </w:r>
          </w:p>
        </w:tc>
      </w:tr>
      <w:tr w:rsidR="004F0120" w:rsidRPr="001240F1" w:rsidTr="001240F1">
        <w:trPr>
          <w:trHeight w:val="303"/>
        </w:trPr>
        <w:tc>
          <w:tcPr>
            <w:tcW w:w="852" w:type="dxa"/>
            <w:vMerge/>
            <w:shd w:val="clear" w:color="auto" w:fill="auto"/>
          </w:tcPr>
          <w:p w:rsidR="00B42499" w:rsidRPr="001240F1" w:rsidRDefault="00B42499" w:rsidP="000A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10" w:type="dxa"/>
            <w:gridSpan w:val="3"/>
            <w:shd w:val="clear" w:color="auto" w:fill="auto"/>
          </w:tcPr>
          <w:p w:rsidR="00B42499" w:rsidRPr="001240F1" w:rsidRDefault="00B42499" w:rsidP="000A42F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В</w:t>
            </w:r>
            <w:proofErr w:type="gramStart"/>
            <w:r w:rsidRPr="001240F1">
              <w:rPr>
                <w:rFonts w:eastAsia="Calibri"/>
                <w:sz w:val="20"/>
                <w:szCs w:val="20"/>
                <w:lang w:eastAsia="en-US"/>
              </w:rPr>
              <w:t>2</w:t>
            </w:r>
            <w:proofErr w:type="gramEnd"/>
            <w:r w:rsidRPr="001240F1">
              <w:rPr>
                <w:rFonts w:eastAsia="Calibri"/>
                <w:sz w:val="20"/>
                <w:szCs w:val="20"/>
                <w:lang w:eastAsia="en-US"/>
              </w:rPr>
              <w:t>.2 Время постановки на кадастровый учет</w:t>
            </w:r>
          </w:p>
        </w:tc>
        <w:tc>
          <w:tcPr>
            <w:tcW w:w="2272" w:type="dxa"/>
            <w:vMerge/>
            <w:shd w:val="clear" w:color="auto" w:fill="auto"/>
          </w:tcPr>
          <w:p w:rsidR="00B42499" w:rsidRPr="001240F1" w:rsidRDefault="00B42499" w:rsidP="000A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shd w:val="clear" w:color="auto" w:fill="auto"/>
          </w:tcPr>
          <w:p w:rsidR="00B42499" w:rsidRPr="001240F1" w:rsidRDefault="00B42499" w:rsidP="000A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276" w:type="dxa"/>
            <w:shd w:val="clear" w:color="auto" w:fill="auto"/>
          </w:tcPr>
          <w:p w:rsidR="00B42499" w:rsidRPr="001240F1" w:rsidRDefault="00B42499" w:rsidP="000A42F0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0</w:t>
            </w:r>
          </w:p>
        </w:tc>
      </w:tr>
      <w:tr w:rsidR="004F0120" w:rsidRPr="001240F1" w:rsidTr="001240F1">
        <w:trPr>
          <w:trHeight w:val="318"/>
        </w:trPr>
        <w:tc>
          <w:tcPr>
            <w:tcW w:w="852" w:type="dxa"/>
            <w:vMerge/>
            <w:shd w:val="clear" w:color="auto" w:fill="auto"/>
          </w:tcPr>
          <w:p w:rsidR="00B42499" w:rsidRPr="001240F1" w:rsidRDefault="00B42499" w:rsidP="000A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10" w:type="dxa"/>
            <w:gridSpan w:val="3"/>
            <w:shd w:val="clear" w:color="auto" w:fill="auto"/>
          </w:tcPr>
          <w:p w:rsidR="00B42499" w:rsidRPr="001240F1" w:rsidRDefault="00B42499" w:rsidP="000A42F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В</w:t>
            </w:r>
            <w:proofErr w:type="gramStart"/>
            <w:r w:rsidRPr="001240F1">
              <w:rPr>
                <w:rFonts w:eastAsia="Calibri"/>
                <w:sz w:val="20"/>
                <w:szCs w:val="20"/>
                <w:lang w:eastAsia="en-US"/>
              </w:rPr>
              <w:t>2</w:t>
            </w:r>
            <w:proofErr w:type="gramEnd"/>
            <w:r w:rsidRPr="001240F1">
              <w:rPr>
                <w:rFonts w:eastAsia="Calibri"/>
                <w:sz w:val="20"/>
                <w:szCs w:val="20"/>
                <w:lang w:eastAsia="en-US"/>
              </w:rPr>
              <w:t>.3 Среднее количество процедур, необходимых для постановки на кадаст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вый учет</w:t>
            </w:r>
          </w:p>
        </w:tc>
        <w:tc>
          <w:tcPr>
            <w:tcW w:w="2272" w:type="dxa"/>
            <w:vMerge/>
            <w:shd w:val="clear" w:color="auto" w:fill="auto"/>
          </w:tcPr>
          <w:p w:rsidR="00B42499" w:rsidRPr="001240F1" w:rsidRDefault="00B42499" w:rsidP="000A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shd w:val="clear" w:color="auto" w:fill="auto"/>
          </w:tcPr>
          <w:p w:rsidR="00B42499" w:rsidRPr="001240F1" w:rsidRDefault="00B42499" w:rsidP="000A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B42499" w:rsidRPr="001240F1" w:rsidRDefault="00B42499" w:rsidP="000A42F0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4,6</w:t>
            </w:r>
          </w:p>
        </w:tc>
      </w:tr>
      <w:tr w:rsidR="004A12B2" w:rsidRPr="001240F1" w:rsidTr="001240F1">
        <w:tc>
          <w:tcPr>
            <w:tcW w:w="852" w:type="dxa"/>
            <w:vMerge w:val="restart"/>
            <w:shd w:val="clear" w:color="auto" w:fill="auto"/>
          </w:tcPr>
          <w:p w:rsidR="004A12B2" w:rsidRPr="001240F1" w:rsidRDefault="004A12B2" w:rsidP="000A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1.1</w:t>
            </w:r>
          </w:p>
        </w:tc>
        <w:tc>
          <w:tcPr>
            <w:tcW w:w="4125" w:type="dxa"/>
            <w:vMerge w:val="restart"/>
            <w:shd w:val="clear" w:color="auto" w:fill="auto"/>
          </w:tcPr>
          <w:p w:rsidR="004A12B2" w:rsidRPr="001240F1" w:rsidRDefault="004A12B2" w:rsidP="000A42F0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Проведение рабочих встреч с кадас</w:t>
            </w:r>
            <w:r w:rsidRPr="001240F1">
              <w:rPr>
                <w:sz w:val="20"/>
                <w:szCs w:val="20"/>
              </w:rPr>
              <w:t>т</w:t>
            </w:r>
            <w:r w:rsidRPr="001240F1">
              <w:rPr>
                <w:sz w:val="20"/>
                <w:szCs w:val="20"/>
              </w:rPr>
              <w:t>ровыми инженерами по вопросам качества подгото</w:t>
            </w:r>
            <w:r w:rsidRPr="001240F1">
              <w:rPr>
                <w:sz w:val="20"/>
                <w:szCs w:val="20"/>
              </w:rPr>
              <w:t>в</w:t>
            </w:r>
            <w:r w:rsidRPr="001240F1">
              <w:rPr>
                <w:sz w:val="20"/>
                <w:szCs w:val="20"/>
              </w:rPr>
              <w:t>ки документов для осуществления госуда</w:t>
            </w:r>
            <w:r w:rsidRPr="001240F1">
              <w:rPr>
                <w:sz w:val="20"/>
                <w:szCs w:val="20"/>
              </w:rPr>
              <w:t>р</w:t>
            </w:r>
            <w:r w:rsidRPr="001240F1">
              <w:rPr>
                <w:sz w:val="20"/>
                <w:szCs w:val="20"/>
              </w:rPr>
              <w:t>ственного к</w:t>
            </w:r>
            <w:r w:rsidRPr="001240F1">
              <w:rPr>
                <w:sz w:val="20"/>
                <w:szCs w:val="20"/>
              </w:rPr>
              <w:t>а</w:t>
            </w:r>
            <w:r w:rsidRPr="001240F1">
              <w:rPr>
                <w:sz w:val="20"/>
                <w:szCs w:val="20"/>
              </w:rPr>
              <w:t>дастрового учет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A12B2" w:rsidRPr="001240F1" w:rsidRDefault="004A12B2" w:rsidP="000A42F0">
            <w:pPr>
              <w:jc w:val="both"/>
              <w:rPr>
                <w:bCs/>
                <w:sz w:val="20"/>
                <w:szCs w:val="20"/>
              </w:rPr>
            </w:pPr>
            <w:r w:rsidRPr="001240F1">
              <w:rPr>
                <w:bCs/>
                <w:sz w:val="20"/>
                <w:szCs w:val="20"/>
              </w:rPr>
              <w:t>Снижение количества пр</w:t>
            </w:r>
            <w:r w:rsidRPr="001240F1">
              <w:rPr>
                <w:bCs/>
                <w:sz w:val="20"/>
                <w:szCs w:val="20"/>
              </w:rPr>
              <w:t>и</w:t>
            </w:r>
            <w:r w:rsidRPr="001240F1">
              <w:rPr>
                <w:bCs/>
                <w:sz w:val="20"/>
                <w:szCs w:val="20"/>
              </w:rPr>
              <w:t>остановлений, уменьшение сроков постановки на кадас</w:t>
            </w:r>
            <w:r w:rsidRPr="001240F1">
              <w:rPr>
                <w:bCs/>
                <w:sz w:val="20"/>
                <w:szCs w:val="20"/>
              </w:rPr>
              <w:t>т</w:t>
            </w:r>
            <w:r w:rsidRPr="001240F1">
              <w:rPr>
                <w:bCs/>
                <w:sz w:val="20"/>
                <w:szCs w:val="20"/>
              </w:rPr>
              <w:t>ровый учет, повышение пр</w:t>
            </w:r>
            <w:r w:rsidRPr="001240F1">
              <w:rPr>
                <w:bCs/>
                <w:sz w:val="20"/>
                <w:szCs w:val="20"/>
              </w:rPr>
              <w:t>о</w:t>
            </w:r>
            <w:r w:rsidRPr="001240F1">
              <w:rPr>
                <w:bCs/>
                <w:sz w:val="20"/>
                <w:szCs w:val="20"/>
              </w:rPr>
              <w:t>фессионализма кадас</w:t>
            </w:r>
            <w:r w:rsidRPr="001240F1">
              <w:rPr>
                <w:bCs/>
                <w:sz w:val="20"/>
                <w:szCs w:val="20"/>
              </w:rPr>
              <w:t>т</w:t>
            </w:r>
            <w:r w:rsidRPr="001240F1">
              <w:rPr>
                <w:bCs/>
                <w:sz w:val="20"/>
                <w:szCs w:val="20"/>
              </w:rPr>
              <w:t>ровых инж</w:t>
            </w:r>
            <w:r w:rsidRPr="001240F1">
              <w:rPr>
                <w:bCs/>
                <w:sz w:val="20"/>
                <w:szCs w:val="20"/>
              </w:rPr>
              <w:t>е</w:t>
            </w:r>
            <w:r w:rsidRPr="001240F1">
              <w:rPr>
                <w:bCs/>
                <w:sz w:val="20"/>
                <w:szCs w:val="20"/>
              </w:rPr>
              <w:t>неров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4A12B2" w:rsidRPr="001240F1" w:rsidRDefault="004A12B2" w:rsidP="00C04EF6">
            <w:pPr>
              <w:ind w:left="-75"/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1.12.2019</w:t>
            </w:r>
          </w:p>
        </w:tc>
        <w:tc>
          <w:tcPr>
            <w:tcW w:w="2272" w:type="dxa"/>
            <w:vMerge w:val="restart"/>
            <w:shd w:val="clear" w:color="auto" w:fill="auto"/>
          </w:tcPr>
          <w:p w:rsidR="004A12B2" w:rsidRPr="001240F1" w:rsidRDefault="004A12B2" w:rsidP="000A42F0">
            <w:pPr>
              <w:ind w:firstLine="1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Управление Рос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стра по Забайкальск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му краю,</w:t>
            </w:r>
          </w:p>
          <w:p w:rsidR="004A12B2" w:rsidRPr="001240F1" w:rsidRDefault="004A12B2" w:rsidP="000A42F0">
            <w:pPr>
              <w:ind w:firstLine="1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Филиал ФГБУ «ФКП» Рос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стра по Забайкальск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му краю,</w:t>
            </w:r>
          </w:p>
          <w:p w:rsidR="004A12B2" w:rsidRPr="001240F1" w:rsidRDefault="004A12B2" w:rsidP="006665EB">
            <w:pPr>
              <w:ind w:firstLine="1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sz w:val="20"/>
                <w:szCs w:val="20"/>
              </w:rPr>
              <w:t>Департамент гос</w:t>
            </w:r>
            <w:r w:rsidRPr="001240F1">
              <w:rPr>
                <w:sz w:val="20"/>
                <w:szCs w:val="20"/>
              </w:rPr>
              <w:t>у</w:t>
            </w:r>
            <w:r w:rsidRPr="001240F1">
              <w:rPr>
                <w:sz w:val="20"/>
                <w:szCs w:val="20"/>
              </w:rPr>
              <w:t>дарственного имущ</w:t>
            </w:r>
            <w:r w:rsidRPr="001240F1">
              <w:rPr>
                <w:sz w:val="20"/>
                <w:szCs w:val="20"/>
              </w:rPr>
              <w:t>е</w:t>
            </w:r>
            <w:r w:rsidRPr="001240F1">
              <w:rPr>
                <w:sz w:val="20"/>
                <w:szCs w:val="20"/>
              </w:rPr>
              <w:t>ства и з</w:t>
            </w:r>
            <w:r w:rsidRPr="001240F1">
              <w:rPr>
                <w:sz w:val="20"/>
                <w:szCs w:val="20"/>
              </w:rPr>
              <w:t>е</w:t>
            </w:r>
            <w:r w:rsidRPr="001240F1">
              <w:rPr>
                <w:sz w:val="20"/>
                <w:szCs w:val="20"/>
              </w:rPr>
              <w:t xml:space="preserve">мельных </w:t>
            </w:r>
            <w:proofErr w:type="gramStart"/>
            <w:r w:rsidRPr="001240F1">
              <w:rPr>
                <w:sz w:val="20"/>
                <w:szCs w:val="20"/>
              </w:rPr>
              <w:t>от-</w:t>
            </w:r>
            <w:r w:rsidRPr="001240F1">
              <w:rPr>
                <w:sz w:val="20"/>
                <w:szCs w:val="20"/>
              </w:rPr>
              <w:lastRenderedPageBreak/>
              <w:t>ношений</w:t>
            </w:r>
            <w:proofErr w:type="gramEnd"/>
            <w:r w:rsidRPr="001240F1">
              <w:rPr>
                <w:sz w:val="20"/>
                <w:szCs w:val="20"/>
              </w:rPr>
              <w:t xml:space="preserve"> За-байкальского края, ОМСУ, Государстве</w:t>
            </w:r>
            <w:r w:rsidRPr="001240F1">
              <w:rPr>
                <w:sz w:val="20"/>
                <w:szCs w:val="20"/>
              </w:rPr>
              <w:t>н</w:t>
            </w:r>
            <w:r w:rsidRPr="001240F1">
              <w:rPr>
                <w:sz w:val="20"/>
                <w:szCs w:val="20"/>
              </w:rPr>
              <w:t>ная служба по охране объе</w:t>
            </w:r>
            <w:r w:rsidRPr="001240F1">
              <w:rPr>
                <w:sz w:val="20"/>
                <w:szCs w:val="20"/>
              </w:rPr>
              <w:t>к</w:t>
            </w:r>
            <w:r w:rsidRPr="001240F1">
              <w:rPr>
                <w:sz w:val="20"/>
                <w:szCs w:val="20"/>
              </w:rPr>
              <w:t>тов культурного наследия Забайкальск</w:t>
            </w:r>
            <w:r w:rsidRPr="001240F1">
              <w:rPr>
                <w:sz w:val="20"/>
                <w:szCs w:val="20"/>
              </w:rPr>
              <w:t>о</w:t>
            </w:r>
            <w:r w:rsidRPr="001240F1">
              <w:rPr>
                <w:sz w:val="20"/>
                <w:szCs w:val="20"/>
              </w:rPr>
              <w:t>го края</w:t>
            </w:r>
          </w:p>
        </w:tc>
        <w:tc>
          <w:tcPr>
            <w:tcW w:w="1863" w:type="dxa"/>
            <w:shd w:val="clear" w:color="auto" w:fill="auto"/>
          </w:tcPr>
          <w:p w:rsidR="004A12B2" w:rsidRPr="001240F1" w:rsidRDefault="004A12B2" w:rsidP="000A42F0">
            <w:pPr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lastRenderedPageBreak/>
              <w:t>Доля заявл</w:t>
            </w:r>
            <w:r w:rsidRPr="001240F1">
              <w:rPr>
                <w:iCs/>
                <w:sz w:val="20"/>
                <w:szCs w:val="20"/>
              </w:rPr>
              <w:t>е</w:t>
            </w:r>
            <w:r w:rsidRPr="001240F1">
              <w:rPr>
                <w:iCs/>
                <w:sz w:val="20"/>
                <w:szCs w:val="20"/>
              </w:rPr>
              <w:t>ния о приостано</w:t>
            </w:r>
            <w:r w:rsidRPr="001240F1">
              <w:rPr>
                <w:iCs/>
                <w:sz w:val="20"/>
                <w:szCs w:val="20"/>
              </w:rPr>
              <w:t>в</w:t>
            </w:r>
            <w:r w:rsidRPr="001240F1">
              <w:rPr>
                <w:iCs/>
                <w:sz w:val="20"/>
                <w:szCs w:val="20"/>
              </w:rPr>
              <w:t>лении в постановке на го</w:t>
            </w:r>
            <w:r w:rsidRPr="001240F1">
              <w:rPr>
                <w:iCs/>
                <w:sz w:val="20"/>
                <w:szCs w:val="20"/>
              </w:rPr>
              <w:t>с</w:t>
            </w:r>
            <w:r w:rsidRPr="001240F1">
              <w:rPr>
                <w:iCs/>
                <w:sz w:val="20"/>
                <w:szCs w:val="20"/>
              </w:rPr>
              <w:t>ударственный к</w:t>
            </w:r>
            <w:r w:rsidRPr="001240F1">
              <w:rPr>
                <w:iCs/>
                <w:sz w:val="20"/>
                <w:szCs w:val="20"/>
              </w:rPr>
              <w:t>а</w:t>
            </w:r>
            <w:r w:rsidRPr="001240F1">
              <w:rPr>
                <w:iCs/>
                <w:sz w:val="20"/>
                <w:szCs w:val="20"/>
              </w:rPr>
              <w:t>дастровый учет, в т.ч. с одновреме</w:t>
            </w:r>
            <w:r w:rsidRPr="001240F1">
              <w:rPr>
                <w:iCs/>
                <w:sz w:val="20"/>
                <w:szCs w:val="20"/>
              </w:rPr>
              <w:t>н</w:t>
            </w:r>
            <w:r w:rsidRPr="001240F1">
              <w:rPr>
                <w:iCs/>
                <w:sz w:val="20"/>
                <w:szCs w:val="20"/>
              </w:rPr>
              <w:t>ной регистр</w:t>
            </w:r>
            <w:r w:rsidRPr="001240F1">
              <w:rPr>
                <w:iCs/>
                <w:sz w:val="20"/>
                <w:szCs w:val="20"/>
              </w:rPr>
              <w:t>а</w:t>
            </w:r>
            <w:r w:rsidRPr="001240F1">
              <w:rPr>
                <w:iCs/>
                <w:sz w:val="20"/>
                <w:szCs w:val="20"/>
              </w:rPr>
              <w:t>цией прав</w:t>
            </w:r>
          </w:p>
        </w:tc>
        <w:tc>
          <w:tcPr>
            <w:tcW w:w="1276" w:type="dxa"/>
            <w:shd w:val="clear" w:color="auto" w:fill="auto"/>
          </w:tcPr>
          <w:p w:rsidR="004A12B2" w:rsidRPr="001240F1" w:rsidRDefault="004A12B2" w:rsidP="004A12B2">
            <w:pPr>
              <w:ind w:firstLine="16"/>
              <w:jc w:val="center"/>
              <w:rPr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Не менее 17 %</w:t>
            </w:r>
          </w:p>
        </w:tc>
      </w:tr>
      <w:tr w:rsidR="004A12B2" w:rsidRPr="001240F1" w:rsidTr="001240F1">
        <w:tc>
          <w:tcPr>
            <w:tcW w:w="852" w:type="dxa"/>
            <w:vMerge/>
            <w:shd w:val="clear" w:color="auto" w:fill="auto"/>
          </w:tcPr>
          <w:p w:rsidR="004A12B2" w:rsidRPr="001240F1" w:rsidRDefault="004A12B2" w:rsidP="000A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25" w:type="dxa"/>
            <w:vMerge/>
            <w:shd w:val="clear" w:color="auto" w:fill="auto"/>
          </w:tcPr>
          <w:p w:rsidR="004A12B2" w:rsidRPr="001240F1" w:rsidRDefault="004A12B2" w:rsidP="000A42F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A12B2" w:rsidRPr="001240F1" w:rsidRDefault="004A12B2" w:rsidP="000A42F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A12B2" w:rsidRPr="001240F1" w:rsidRDefault="004A12B2" w:rsidP="00C04EF6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:rsidR="004A12B2" w:rsidRPr="001240F1" w:rsidRDefault="004A12B2" w:rsidP="006665EB">
            <w:pPr>
              <w:ind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auto"/>
          </w:tcPr>
          <w:p w:rsidR="004A12B2" w:rsidRPr="001240F1" w:rsidRDefault="004A12B2" w:rsidP="004A12B2">
            <w:pPr>
              <w:jc w:val="center"/>
              <w:rPr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Доля заявл</w:t>
            </w:r>
            <w:r w:rsidRPr="001240F1">
              <w:rPr>
                <w:iCs/>
                <w:sz w:val="20"/>
                <w:szCs w:val="20"/>
              </w:rPr>
              <w:t>е</w:t>
            </w:r>
            <w:r w:rsidRPr="001240F1">
              <w:rPr>
                <w:iCs/>
                <w:sz w:val="20"/>
                <w:szCs w:val="20"/>
              </w:rPr>
              <w:t xml:space="preserve">ний об </w:t>
            </w:r>
            <w:r w:rsidRPr="001240F1">
              <w:rPr>
                <w:iCs/>
                <w:sz w:val="20"/>
                <w:szCs w:val="20"/>
              </w:rPr>
              <w:lastRenderedPageBreak/>
              <w:t>отказе в осущест</w:t>
            </w:r>
            <w:r w:rsidRPr="001240F1">
              <w:rPr>
                <w:iCs/>
                <w:sz w:val="20"/>
                <w:szCs w:val="20"/>
              </w:rPr>
              <w:t>в</w:t>
            </w:r>
            <w:r w:rsidRPr="001240F1">
              <w:rPr>
                <w:iCs/>
                <w:sz w:val="20"/>
                <w:szCs w:val="20"/>
              </w:rPr>
              <w:t>лении госуда</w:t>
            </w:r>
            <w:r w:rsidRPr="001240F1">
              <w:rPr>
                <w:iCs/>
                <w:sz w:val="20"/>
                <w:szCs w:val="20"/>
              </w:rPr>
              <w:t>р</w:t>
            </w:r>
            <w:r w:rsidRPr="001240F1">
              <w:rPr>
                <w:iCs/>
                <w:sz w:val="20"/>
                <w:szCs w:val="20"/>
              </w:rPr>
              <w:t>ственного кадас</w:t>
            </w:r>
            <w:r w:rsidRPr="001240F1">
              <w:rPr>
                <w:iCs/>
                <w:sz w:val="20"/>
                <w:szCs w:val="20"/>
              </w:rPr>
              <w:t>т</w:t>
            </w:r>
            <w:r w:rsidRPr="001240F1">
              <w:rPr>
                <w:iCs/>
                <w:sz w:val="20"/>
                <w:szCs w:val="20"/>
              </w:rPr>
              <w:t>рового учета, в т.ч. с одновр</w:t>
            </w:r>
            <w:r w:rsidRPr="001240F1">
              <w:rPr>
                <w:iCs/>
                <w:sz w:val="20"/>
                <w:szCs w:val="20"/>
              </w:rPr>
              <w:t>е</w:t>
            </w:r>
            <w:r w:rsidRPr="001240F1">
              <w:rPr>
                <w:iCs/>
                <w:sz w:val="20"/>
                <w:szCs w:val="20"/>
              </w:rPr>
              <w:t>менной рег</w:t>
            </w:r>
            <w:r w:rsidRPr="001240F1">
              <w:rPr>
                <w:iCs/>
                <w:sz w:val="20"/>
                <w:szCs w:val="20"/>
              </w:rPr>
              <w:t>и</w:t>
            </w:r>
            <w:r w:rsidRPr="001240F1">
              <w:rPr>
                <w:iCs/>
                <w:sz w:val="20"/>
                <w:szCs w:val="20"/>
              </w:rPr>
              <w:t xml:space="preserve">страцией прав </w:t>
            </w:r>
          </w:p>
        </w:tc>
        <w:tc>
          <w:tcPr>
            <w:tcW w:w="1276" w:type="dxa"/>
            <w:shd w:val="clear" w:color="auto" w:fill="auto"/>
          </w:tcPr>
          <w:p w:rsidR="004A12B2" w:rsidRPr="001240F1" w:rsidRDefault="004A12B2" w:rsidP="004A12B2">
            <w:pPr>
              <w:ind w:firstLine="16"/>
              <w:jc w:val="center"/>
              <w:rPr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lastRenderedPageBreak/>
              <w:t xml:space="preserve">Не более 9 </w:t>
            </w:r>
            <w:r w:rsidRPr="001240F1">
              <w:rPr>
                <w:iCs/>
                <w:sz w:val="20"/>
                <w:szCs w:val="20"/>
              </w:rPr>
              <w:lastRenderedPageBreak/>
              <w:t>%</w:t>
            </w:r>
          </w:p>
        </w:tc>
      </w:tr>
      <w:tr w:rsidR="00A636F3" w:rsidRPr="001240F1" w:rsidTr="001240F1">
        <w:tc>
          <w:tcPr>
            <w:tcW w:w="852" w:type="dxa"/>
            <w:shd w:val="clear" w:color="auto" w:fill="auto"/>
          </w:tcPr>
          <w:p w:rsidR="00A636F3" w:rsidRPr="001240F1" w:rsidRDefault="00A636F3" w:rsidP="000A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lastRenderedPageBreak/>
              <w:t>11.2</w:t>
            </w:r>
          </w:p>
        </w:tc>
        <w:tc>
          <w:tcPr>
            <w:tcW w:w="4125" w:type="dxa"/>
            <w:shd w:val="clear" w:color="auto" w:fill="auto"/>
          </w:tcPr>
          <w:p w:rsidR="00A636F3" w:rsidRPr="001240F1" w:rsidRDefault="00A636F3" w:rsidP="000A42F0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Информирование заявителей о преимущ</w:t>
            </w:r>
            <w:r w:rsidRPr="001240F1">
              <w:rPr>
                <w:sz w:val="20"/>
                <w:szCs w:val="20"/>
              </w:rPr>
              <w:t>е</w:t>
            </w:r>
            <w:r w:rsidRPr="001240F1">
              <w:rPr>
                <w:sz w:val="20"/>
                <w:szCs w:val="20"/>
              </w:rPr>
              <w:t>ствах подачи документов в электронном виде</w:t>
            </w:r>
          </w:p>
        </w:tc>
        <w:tc>
          <w:tcPr>
            <w:tcW w:w="2835" w:type="dxa"/>
            <w:shd w:val="clear" w:color="auto" w:fill="auto"/>
          </w:tcPr>
          <w:p w:rsidR="00A636F3" w:rsidRPr="001240F1" w:rsidRDefault="00A636F3" w:rsidP="000A42F0">
            <w:pPr>
              <w:jc w:val="both"/>
              <w:rPr>
                <w:bCs/>
                <w:sz w:val="20"/>
                <w:szCs w:val="20"/>
              </w:rPr>
            </w:pPr>
            <w:r w:rsidRPr="001240F1">
              <w:rPr>
                <w:bCs/>
                <w:sz w:val="20"/>
                <w:szCs w:val="20"/>
              </w:rPr>
              <w:t>Увеличение количества з</w:t>
            </w:r>
            <w:r w:rsidRPr="001240F1">
              <w:rPr>
                <w:bCs/>
                <w:sz w:val="20"/>
                <w:szCs w:val="20"/>
              </w:rPr>
              <w:t>а</w:t>
            </w:r>
            <w:r w:rsidRPr="001240F1">
              <w:rPr>
                <w:bCs/>
                <w:sz w:val="20"/>
                <w:szCs w:val="20"/>
              </w:rPr>
              <w:t>явителей, подавших докуме</w:t>
            </w:r>
            <w:r w:rsidRPr="001240F1">
              <w:rPr>
                <w:bCs/>
                <w:sz w:val="20"/>
                <w:szCs w:val="20"/>
              </w:rPr>
              <w:t>н</w:t>
            </w:r>
            <w:r w:rsidRPr="001240F1">
              <w:rPr>
                <w:bCs/>
                <w:sz w:val="20"/>
                <w:szCs w:val="20"/>
              </w:rPr>
              <w:t>ты в электро</w:t>
            </w:r>
            <w:r w:rsidRPr="001240F1">
              <w:rPr>
                <w:bCs/>
                <w:sz w:val="20"/>
                <w:szCs w:val="20"/>
              </w:rPr>
              <w:t>н</w:t>
            </w:r>
            <w:r w:rsidRPr="001240F1">
              <w:rPr>
                <w:bCs/>
                <w:sz w:val="20"/>
                <w:szCs w:val="20"/>
              </w:rPr>
              <w:t>ном виде</w:t>
            </w:r>
          </w:p>
        </w:tc>
        <w:tc>
          <w:tcPr>
            <w:tcW w:w="2250" w:type="dxa"/>
            <w:shd w:val="clear" w:color="auto" w:fill="auto"/>
          </w:tcPr>
          <w:p w:rsidR="00A636F3" w:rsidRPr="001240F1" w:rsidRDefault="00A636F3" w:rsidP="00C04EF6">
            <w:pPr>
              <w:ind w:left="-75"/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1.12.2019</w:t>
            </w:r>
          </w:p>
        </w:tc>
        <w:tc>
          <w:tcPr>
            <w:tcW w:w="2272" w:type="dxa"/>
            <w:shd w:val="clear" w:color="auto" w:fill="auto"/>
          </w:tcPr>
          <w:p w:rsidR="00A636F3" w:rsidRPr="001240F1" w:rsidRDefault="00A636F3" w:rsidP="000A42F0">
            <w:pPr>
              <w:jc w:val="center"/>
              <w:rPr>
                <w:sz w:val="20"/>
                <w:szCs w:val="20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Управление Рос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стра по Забайкальскому краю</w:t>
            </w:r>
          </w:p>
        </w:tc>
        <w:tc>
          <w:tcPr>
            <w:tcW w:w="1863" w:type="dxa"/>
            <w:shd w:val="clear" w:color="auto" w:fill="auto"/>
          </w:tcPr>
          <w:p w:rsidR="00A636F3" w:rsidRPr="001240F1" w:rsidRDefault="00A636F3" w:rsidP="000A42F0">
            <w:pPr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Доля услуг в эле</w:t>
            </w:r>
            <w:r w:rsidRPr="001240F1">
              <w:rPr>
                <w:iCs/>
                <w:sz w:val="20"/>
                <w:szCs w:val="20"/>
              </w:rPr>
              <w:t>к</w:t>
            </w:r>
            <w:r w:rsidRPr="001240F1">
              <w:rPr>
                <w:iCs/>
                <w:sz w:val="20"/>
                <w:szCs w:val="20"/>
              </w:rPr>
              <w:t>тронном виде от общ</w:t>
            </w:r>
            <w:r w:rsidRPr="001240F1">
              <w:rPr>
                <w:iCs/>
                <w:sz w:val="20"/>
                <w:szCs w:val="20"/>
              </w:rPr>
              <w:t>е</w:t>
            </w:r>
            <w:r w:rsidRPr="001240F1">
              <w:rPr>
                <w:iCs/>
                <w:sz w:val="20"/>
                <w:szCs w:val="20"/>
              </w:rPr>
              <w:t>го количества предоставля</w:t>
            </w:r>
            <w:r w:rsidRPr="001240F1">
              <w:rPr>
                <w:iCs/>
                <w:sz w:val="20"/>
                <w:szCs w:val="20"/>
              </w:rPr>
              <w:t>е</w:t>
            </w:r>
            <w:r w:rsidRPr="001240F1">
              <w:rPr>
                <w:iCs/>
                <w:sz w:val="20"/>
                <w:szCs w:val="20"/>
              </w:rPr>
              <w:t>мых услуг</w:t>
            </w:r>
          </w:p>
        </w:tc>
        <w:tc>
          <w:tcPr>
            <w:tcW w:w="1276" w:type="dxa"/>
            <w:shd w:val="clear" w:color="auto" w:fill="auto"/>
          </w:tcPr>
          <w:p w:rsidR="00A636F3" w:rsidRPr="001240F1" w:rsidRDefault="00A636F3" w:rsidP="0034223B">
            <w:pPr>
              <w:jc w:val="center"/>
              <w:rPr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Не менее 10,5 %</w:t>
            </w:r>
          </w:p>
        </w:tc>
      </w:tr>
      <w:tr w:rsidR="00A636F3" w:rsidRPr="001240F1" w:rsidTr="001240F1">
        <w:tc>
          <w:tcPr>
            <w:tcW w:w="852" w:type="dxa"/>
            <w:shd w:val="clear" w:color="auto" w:fill="auto"/>
          </w:tcPr>
          <w:p w:rsidR="00A636F3" w:rsidRPr="001240F1" w:rsidRDefault="00A636F3" w:rsidP="000A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1.3</w:t>
            </w:r>
          </w:p>
        </w:tc>
        <w:tc>
          <w:tcPr>
            <w:tcW w:w="4125" w:type="dxa"/>
            <w:shd w:val="clear" w:color="auto" w:fill="auto"/>
          </w:tcPr>
          <w:p w:rsidR="00A636F3" w:rsidRPr="001240F1" w:rsidRDefault="00A636F3" w:rsidP="000A42F0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Обучение сотрудников КГАУ «МФЦ Заба</w:t>
            </w:r>
            <w:r w:rsidRPr="001240F1">
              <w:rPr>
                <w:sz w:val="20"/>
                <w:szCs w:val="20"/>
              </w:rPr>
              <w:t>й</w:t>
            </w:r>
            <w:r w:rsidRPr="001240F1">
              <w:rPr>
                <w:sz w:val="20"/>
                <w:szCs w:val="20"/>
              </w:rPr>
              <w:t>кальского края» по вопросам оказания гос</w:t>
            </w:r>
            <w:r w:rsidRPr="001240F1">
              <w:rPr>
                <w:sz w:val="20"/>
                <w:szCs w:val="20"/>
              </w:rPr>
              <w:t>у</w:t>
            </w:r>
            <w:r w:rsidRPr="001240F1">
              <w:rPr>
                <w:sz w:val="20"/>
                <w:szCs w:val="20"/>
              </w:rPr>
              <w:t>дарстве</w:t>
            </w:r>
            <w:r w:rsidRPr="001240F1">
              <w:rPr>
                <w:sz w:val="20"/>
                <w:szCs w:val="20"/>
              </w:rPr>
              <w:t>н</w:t>
            </w:r>
            <w:r w:rsidRPr="001240F1">
              <w:rPr>
                <w:sz w:val="20"/>
                <w:szCs w:val="20"/>
              </w:rPr>
              <w:t>ных услуг</w:t>
            </w:r>
          </w:p>
        </w:tc>
        <w:tc>
          <w:tcPr>
            <w:tcW w:w="2835" w:type="dxa"/>
            <w:shd w:val="clear" w:color="auto" w:fill="auto"/>
          </w:tcPr>
          <w:p w:rsidR="00A636F3" w:rsidRPr="001240F1" w:rsidRDefault="00A636F3" w:rsidP="000A42F0">
            <w:pPr>
              <w:jc w:val="both"/>
              <w:rPr>
                <w:bCs/>
                <w:sz w:val="20"/>
                <w:szCs w:val="20"/>
              </w:rPr>
            </w:pPr>
            <w:r w:rsidRPr="001240F1">
              <w:rPr>
                <w:bCs/>
                <w:sz w:val="20"/>
                <w:szCs w:val="20"/>
              </w:rPr>
              <w:t>Уменьшение количества о</w:t>
            </w:r>
            <w:r w:rsidRPr="001240F1">
              <w:rPr>
                <w:bCs/>
                <w:sz w:val="20"/>
                <w:szCs w:val="20"/>
              </w:rPr>
              <w:t>т</w:t>
            </w:r>
            <w:r w:rsidRPr="001240F1">
              <w:rPr>
                <w:bCs/>
                <w:sz w:val="20"/>
                <w:szCs w:val="20"/>
              </w:rPr>
              <w:t>рицательных решений в сфере государственного кадастров</w:t>
            </w:r>
            <w:r w:rsidRPr="001240F1">
              <w:rPr>
                <w:bCs/>
                <w:sz w:val="20"/>
                <w:szCs w:val="20"/>
              </w:rPr>
              <w:t>о</w:t>
            </w:r>
            <w:r w:rsidRPr="001240F1">
              <w:rPr>
                <w:bCs/>
                <w:sz w:val="20"/>
                <w:szCs w:val="20"/>
              </w:rPr>
              <w:t>го учета, повышение профе</w:t>
            </w:r>
            <w:r w:rsidRPr="001240F1">
              <w:rPr>
                <w:bCs/>
                <w:sz w:val="20"/>
                <w:szCs w:val="20"/>
              </w:rPr>
              <w:t>с</w:t>
            </w:r>
            <w:r w:rsidRPr="001240F1">
              <w:rPr>
                <w:bCs/>
                <w:sz w:val="20"/>
                <w:szCs w:val="20"/>
              </w:rPr>
              <w:t>сионализма сотрудников МФЦ</w:t>
            </w:r>
          </w:p>
        </w:tc>
        <w:tc>
          <w:tcPr>
            <w:tcW w:w="2250" w:type="dxa"/>
            <w:shd w:val="clear" w:color="auto" w:fill="auto"/>
          </w:tcPr>
          <w:p w:rsidR="00A636F3" w:rsidRPr="001240F1" w:rsidRDefault="00A636F3" w:rsidP="005972D7">
            <w:pPr>
              <w:ind w:left="-75"/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Не реже 1 раза в квартал</w:t>
            </w:r>
          </w:p>
        </w:tc>
        <w:tc>
          <w:tcPr>
            <w:tcW w:w="2272" w:type="dxa"/>
            <w:shd w:val="clear" w:color="auto" w:fill="auto"/>
          </w:tcPr>
          <w:p w:rsidR="00A636F3" w:rsidRPr="001240F1" w:rsidRDefault="00A636F3" w:rsidP="000A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Управление Рос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стра по Забайкальскому краю,</w:t>
            </w:r>
          </w:p>
          <w:p w:rsidR="00A636F3" w:rsidRPr="001240F1" w:rsidRDefault="00A636F3" w:rsidP="000A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Филиал ФГБУ «ФКП» Росреестра по Заб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кальскому краю,</w:t>
            </w:r>
          </w:p>
          <w:p w:rsidR="00A636F3" w:rsidRPr="001240F1" w:rsidRDefault="0073369E" w:rsidP="0073369E">
            <w:pPr>
              <w:jc w:val="center"/>
              <w:rPr>
                <w:sz w:val="20"/>
                <w:szCs w:val="20"/>
                <w:shd w:val="clear" w:color="auto" w:fill="FFFF00"/>
              </w:rPr>
            </w:pPr>
            <w:r w:rsidRPr="001240F1">
              <w:rPr>
                <w:sz w:val="20"/>
                <w:szCs w:val="20"/>
              </w:rPr>
              <w:t>КГАУ «МФЦ»</w:t>
            </w:r>
          </w:p>
        </w:tc>
        <w:tc>
          <w:tcPr>
            <w:tcW w:w="1863" w:type="dxa"/>
            <w:shd w:val="clear" w:color="auto" w:fill="auto"/>
          </w:tcPr>
          <w:p w:rsidR="00A636F3" w:rsidRPr="001240F1" w:rsidRDefault="00A636F3" w:rsidP="009F5524">
            <w:pPr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Доля ошибок, д</w:t>
            </w:r>
            <w:r w:rsidRPr="001240F1">
              <w:rPr>
                <w:iCs/>
                <w:sz w:val="20"/>
                <w:szCs w:val="20"/>
              </w:rPr>
              <w:t>о</w:t>
            </w:r>
            <w:r w:rsidRPr="001240F1">
              <w:rPr>
                <w:iCs/>
                <w:sz w:val="20"/>
                <w:szCs w:val="20"/>
              </w:rPr>
              <w:t>пущенных сотру</w:t>
            </w:r>
            <w:r w:rsidRPr="001240F1">
              <w:rPr>
                <w:iCs/>
                <w:sz w:val="20"/>
                <w:szCs w:val="20"/>
              </w:rPr>
              <w:t>д</w:t>
            </w:r>
            <w:r w:rsidRPr="001240F1">
              <w:rPr>
                <w:iCs/>
                <w:sz w:val="20"/>
                <w:szCs w:val="20"/>
              </w:rPr>
              <w:t>никами МФЦ при приеме докуме</w:t>
            </w:r>
            <w:r w:rsidRPr="001240F1">
              <w:rPr>
                <w:iCs/>
                <w:sz w:val="20"/>
                <w:szCs w:val="20"/>
              </w:rPr>
              <w:t>н</w:t>
            </w:r>
            <w:r w:rsidRPr="001240F1">
              <w:rPr>
                <w:iCs/>
                <w:sz w:val="20"/>
                <w:szCs w:val="20"/>
              </w:rPr>
              <w:t>тов на госуда</w:t>
            </w:r>
            <w:r w:rsidRPr="001240F1">
              <w:rPr>
                <w:iCs/>
                <w:sz w:val="20"/>
                <w:szCs w:val="20"/>
              </w:rPr>
              <w:t>р</w:t>
            </w:r>
            <w:r w:rsidRPr="001240F1">
              <w:rPr>
                <w:iCs/>
                <w:sz w:val="20"/>
                <w:szCs w:val="20"/>
              </w:rPr>
              <w:t>ственный кадас</w:t>
            </w:r>
            <w:r w:rsidRPr="001240F1">
              <w:rPr>
                <w:iCs/>
                <w:sz w:val="20"/>
                <w:szCs w:val="20"/>
              </w:rPr>
              <w:t>т</w:t>
            </w:r>
            <w:r w:rsidRPr="001240F1">
              <w:rPr>
                <w:iCs/>
                <w:sz w:val="20"/>
                <w:szCs w:val="20"/>
              </w:rPr>
              <w:t xml:space="preserve">ровый учет </w:t>
            </w:r>
          </w:p>
        </w:tc>
        <w:tc>
          <w:tcPr>
            <w:tcW w:w="1276" w:type="dxa"/>
            <w:shd w:val="clear" w:color="auto" w:fill="auto"/>
          </w:tcPr>
          <w:p w:rsidR="00A636F3" w:rsidRPr="001240F1" w:rsidRDefault="00A636F3" w:rsidP="0034223B">
            <w:pPr>
              <w:jc w:val="center"/>
              <w:rPr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Не более 0,2 %</w:t>
            </w:r>
          </w:p>
        </w:tc>
      </w:tr>
      <w:tr w:rsidR="004A12B2" w:rsidRPr="001240F1" w:rsidTr="001240F1">
        <w:tc>
          <w:tcPr>
            <w:tcW w:w="852" w:type="dxa"/>
            <w:vMerge w:val="restart"/>
            <w:shd w:val="clear" w:color="auto" w:fill="auto"/>
          </w:tcPr>
          <w:p w:rsidR="004A12B2" w:rsidRPr="001240F1" w:rsidRDefault="004A12B2" w:rsidP="000A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1.4</w:t>
            </w:r>
          </w:p>
        </w:tc>
        <w:tc>
          <w:tcPr>
            <w:tcW w:w="4125" w:type="dxa"/>
            <w:vMerge w:val="restart"/>
            <w:shd w:val="clear" w:color="auto" w:fill="auto"/>
          </w:tcPr>
          <w:p w:rsidR="004A12B2" w:rsidRPr="001240F1" w:rsidRDefault="004A12B2" w:rsidP="000A42F0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Внесение в ЕГРН сведений о границах ме</w:t>
            </w:r>
            <w:r w:rsidRPr="001240F1">
              <w:rPr>
                <w:sz w:val="20"/>
                <w:szCs w:val="20"/>
              </w:rPr>
              <w:t>ж</w:t>
            </w:r>
            <w:r w:rsidRPr="001240F1">
              <w:rPr>
                <w:sz w:val="20"/>
                <w:szCs w:val="20"/>
              </w:rPr>
              <w:t>ду субъектами Росси</w:t>
            </w:r>
            <w:r w:rsidRPr="001240F1">
              <w:rPr>
                <w:sz w:val="20"/>
                <w:szCs w:val="20"/>
              </w:rPr>
              <w:t>й</w:t>
            </w:r>
            <w:r w:rsidRPr="001240F1">
              <w:rPr>
                <w:sz w:val="20"/>
                <w:szCs w:val="20"/>
              </w:rPr>
              <w:t>ской Федерации (РФ) и муниц</w:t>
            </w:r>
            <w:r w:rsidRPr="001240F1">
              <w:rPr>
                <w:sz w:val="20"/>
                <w:szCs w:val="20"/>
              </w:rPr>
              <w:t>и</w:t>
            </w:r>
            <w:r w:rsidRPr="001240F1">
              <w:rPr>
                <w:sz w:val="20"/>
                <w:szCs w:val="20"/>
              </w:rPr>
              <w:t>пальных образований (МО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A12B2" w:rsidRPr="001240F1" w:rsidRDefault="004A12B2" w:rsidP="000A42F0">
            <w:pPr>
              <w:jc w:val="both"/>
              <w:rPr>
                <w:bCs/>
                <w:sz w:val="20"/>
                <w:szCs w:val="20"/>
              </w:rPr>
            </w:pPr>
            <w:r w:rsidRPr="001240F1">
              <w:rPr>
                <w:bCs/>
                <w:sz w:val="20"/>
                <w:szCs w:val="20"/>
              </w:rPr>
              <w:t xml:space="preserve">Наличие </w:t>
            </w:r>
            <w:r w:rsidRPr="001240F1">
              <w:rPr>
                <w:sz w:val="20"/>
                <w:szCs w:val="20"/>
              </w:rPr>
              <w:t>сведений о гр</w:t>
            </w:r>
            <w:r w:rsidRPr="001240F1">
              <w:rPr>
                <w:sz w:val="20"/>
                <w:szCs w:val="20"/>
              </w:rPr>
              <w:t>а</w:t>
            </w:r>
            <w:r w:rsidRPr="001240F1">
              <w:rPr>
                <w:sz w:val="20"/>
                <w:szCs w:val="20"/>
              </w:rPr>
              <w:t>ницах между субъектами Росси</w:t>
            </w:r>
            <w:r w:rsidRPr="001240F1">
              <w:rPr>
                <w:sz w:val="20"/>
                <w:szCs w:val="20"/>
              </w:rPr>
              <w:t>й</w:t>
            </w:r>
            <w:r w:rsidRPr="001240F1">
              <w:rPr>
                <w:sz w:val="20"/>
                <w:szCs w:val="20"/>
              </w:rPr>
              <w:t>ской Федерации (РФ) и мун</w:t>
            </w:r>
            <w:r w:rsidRPr="001240F1">
              <w:rPr>
                <w:sz w:val="20"/>
                <w:szCs w:val="20"/>
              </w:rPr>
              <w:t>и</w:t>
            </w:r>
            <w:r w:rsidRPr="001240F1">
              <w:rPr>
                <w:sz w:val="20"/>
                <w:szCs w:val="20"/>
              </w:rPr>
              <w:t>ципальных образ</w:t>
            </w:r>
            <w:r w:rsidRPr="001240F1">
              <w:rPr>
                <w:sz w:val="20"/>
                <w:szCs w:val="20"/>
              </w:rPr>
              <w:t>о</w:t>
            </w:r>
            <w:r w:rsidRPr="001240F1">
              <w:rPr>
                <w:sz w:val="20"/>
                <w:szCs w:val="20"/>
              </w:rPr>
              <w:t>ваний (МО)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4A12B2" w:rsidRPr="001240F1" w:rsidRDefault="004A12B2" w:rsidP="000A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2272" w:type="dxa"/>
            <w:vMerge w:val="restart"/>
            <w:shd w:val="clear" w:color="auto" w:fill="auto"/>
          </w:tcPr>
          <w:p w:rsidR="004A12B2" w:rsidRPr="001240F1" w:rsidRDefault="004A12B2" w:rsidP="000A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Департамент госуд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твенного им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щества и </w:t>
            </w:r>
            <w:proofErr w:type="gramStart"/>
            <w:r w:rsidRPr="001240F1">
              <w:rPr>
                <w:rFonts w:eastAsia="Calibri"/>
                <w:sz w:val="20"/>
                <w:szCs w:val="20"/>
                <w:lang w:eastAsia="en-US"/>
              </w:rPr>
              <w:t>земе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ых</w:t>
            </w:r>
            <w:proofErr w:type="gramEnd"/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 от-ношений За-байкальского края</w:t>
            </w:r>
          </w:p>
        </w:tc>
        <w:tc>
          <w:tcPr>
            <w:tcW w:w="1863" w:type="dxa"/>
            <w:shd w:val="clear" w:color="auto" w:fill="auto"/>
          </w:tcPr>
          <w:p w:rsidR="004A12B2" w:rsidRPr="001240F1" w:rsidRDefault="004A12B2" w:rsidP="004A12B2">
            <w:pPr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Доля свед</w:t>
            </w:r>
            <w:r w:rsidRPr="001240F1">
              <w:rPr>
                <w:iCs/>
                <w:sz w:val="20"/>
                <w:szCs w:val="20"/>
              </w:rPr>
              <w:t>е</w:t>
            </w:r>
            <w:r w:rsidRPr="001240F1">
              <w:rPr>
                <w:iCs/>
                <w:sz w:val="20"/>
                <w:szCs w:val="20"/>
              </w:rPr>
              <w:t xml:space="preserve">ний, внесенных в </w:t>
            </w:r>
            <w:r w:rsidRPr="001240F1">
              <w:rPr>
                <w:sz w:val="20"/>
                <w:szCs w:val="20"/>
              </w:rPr>
              <w:t>ЕГРН,</w:t>
            </w:r>
            <w:r w:rsidRPr="001240F1">
              <w:rPr>
                <w:iCs/>
                <w:sz w:val="20"/>
                <w:szCs w:val="20"/>
              </w:rPr>
              <w:t xml:space="preserve"> по гран</w:t>
            </w:r>
            <w:r w:rsidRPr="001240F1">
              <w:rPr>
                <w:iCs/>
                <w:sz w:val="20"/>
                <w:szCs w:val="20"/>
              </w:rPr>
              <w:t>и</w:t>
            </w:r>
            <w:r w:rsidRPr="001240F1">
              <w:rPr>
                <w:iCs/>
                <w:sz w:val="20"/>
                <w:szCs w:val="20"/>
              </w:rPr>
              <w:t>цам субъекта РФ</w:t>
            </w:r>
          </w:p>
        </w:tc>
        <w:tc>
          <w:tcPr>
            <w:tcW w:w="1276" w:type="dxa"/>
            <w:shd w:val="clear" w:color="auto" w:fill="auto"/>
          </w:tcPr>
          <w:p w:rsidR="004A12B2" w:rsidRPr="001240F1" w:rsidRDefault="004A12B2" w:rsidP="0034223B">
            <w:pPr>
              <w:ind w:firstLine="16"/>
              <w:jc w:val="center"/>
              <w:rPr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75%</w:t>
            </w:r>
          </w:p>
        </w:tc>
      </w:tr>
      <w:tr w:rsidR="004A12B2" w:rsidRPr="001240F1" w:rsidTr="001240F1">
        <w:tc>
          <w:tcPr>
            <w:tcW w:w="852" w:type="dxa"/>
            <w:vMerge/>
            <w:shd w:val="clear" w:color="auto" w:fill="auto"/>
          </w:tcPr>
          <w:p w:rsidR="004A12B2" w:rsidRPr="001240F1" w:rsidRDefault="004A12B2" w:rsidP="000A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25" w:type="dxa"/>
            <w:vMerge/>
            <w:shd w:val="clear" w:color="auto" w:fill="auto"/>
          </w:tcPr>
          <w:p w:rsidR="004A12B2" w:rsidRPr="001240F1" w:rsidRDefault="004A12B2" w:rsidP="000A42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A12B2" w:rsidRPr="001240F1" w:rsidRDefault="004A12B2" w:rsidP="000A42F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A12B2" w:rsidRPr="001240F1" w:rsidRDefault="004A12B2" w:rsidP="000A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:rsidR="004A12B2" w:rsidRPr="001240F1" w:rsidRDefault="004A12B2" w:rsidP="000A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shd w:val="clear" w:color="auto" w:fill="auto"/>
          </w:tcPr>
          <w:p w:rsidR="004A12B2" w:rsidRPr="001240F1" w:rsidRDefault="004A12B2" w:rsidP="004A12B2">
            <w:pPr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Доля свед</w:t>
            </w:r>
            <w:r w:rsidRPr="001240F1">
              <w:rPr>
                <w:iCs/>
                <w:sz w:val="20"/>
                <w:szCs w:val="20"/>
              </w:rPr>
              <w:t>е</w:t>
            </w:r>
            <w:r w:rsidRPr="001240F1">
              <w:rPr>
                <w:iCs/>
                <w:sz w:val="20"/>
                <w:szCs w:val="20"/>
              </w:rPr>
              <w:t xml:space="preserve">ний, внесенных в </w:t>
            </w:r>
            <w:r w:rsidRPr="001240F1">
              <w:rPr>
                <w:sz w:val="20"/>
                <w:szCs w:val="20"/>
              </w:rPr>
              <w:t xml:space="preserve">ЕГРН, </w:t>
            </w:r>
            <w:r w:rsidRPr="001240F1">
              <w:rPr>
                <w:iCs/>
                <w:sz w:val="20"/>
                <w:szCs w:val="20"/>
              </w:rPr>
              <w:t>по гран</w:t>
            </w:r>
            <w:r w:rsidRPr="001240F1">
              <w:rPr>
                <w:iCs/>
                <w:sz w:val="20"/>
                <w:szCs w:val="20"/>
              </w:rPr>
              <w:t>и</w:t>
            </w:r>
            <w:r w:rsidRPr="001240F1">
              <w:rPr>
                <w:iCs/>
                <w:sz w:val="20"/>
                <w:szCs w:val="20"/>
              </w:rPr>
              <w:t>цам МО</w:t>
            </w:r>
          </w:p>
        </w:tc>
        <w:tc>
          <w:tcPr>
            <w:tcW w:w="1276" w:type="dxa"/>
            <w:shd w:val="clear" w:color="auto" w:fill="auto"/>
          </w:tcPr>
          <w:p w:rsidR="004A12B2" w:rsidRPr="001240F1" w:rsidRDefault="004A12B2" w:rsidP="0034223B">
            <w:pPr>
              <w:ind w:firstLine="16"/>
              <w:jc w:val="center"/>
              <w:rPr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85%</w:t>
            </w:r>
          </w:p>
        </w:tc>
      </w:tr>
      <w:tr w:rsidR="004A12B2" w:rsidRPr="001240F1" w:rsidTr="001240F1">
        <w:tc>
          <w:tcPr>
            <w:tcW w:w="852" w:type="dxa"/>
            <w:vMerge w:val="restart"/>
            <w:shd w:val="clear" w:color="auto" w:fill="auto"/>
          </w:tcPr>
          <w:p w:rsidR="004A12B2" w:rsidRPr="001240F1" w:rsidRDefault="004A12B2" w:rsidP="000A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1.5</w:t>
            </w:r>
          </w:p>
        </w:tc>
        <w:tc>
          <w:tcPr>
            <w:tcW w:w="4125" w:type="dxa"/>
            <w:vMerge w:val="restart"/>
            <w:shd w:val="clear" w:color="auto" w:fill="auto"/>
          </w:tcPr>
          <w:p w:rsidR="004A12B2" w:rsidRPr="001240F1" w:rsidRDefault="004A12B2" w:rsidP="000A42F0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Внесение в ЕГРН сведений по территориал</w:t>
            </w:r>
            <w:r w:rsidRPr="001240F1">
              <w:rPr>
                <w:sz w:val="20"/>
                <w:szCs w:val="20"/>
              </w:rPr>
              <w:t>ь</w:t>
            </w:r>
            <w:r w:rsidRPr="001240F1">
              <w:rPr>
                <w:sz w:val="20"/>
                <w:szCs w:val="20"/>
              </w:rPr>
              <w:t>ным зонам и границам нас</w:t>
            </w:r>
            <w:r w:rsidRPr="001240F1">
              <w:rPr>
                <w:sz w:val="20"/>
                <w:szCs w:val="20"/>
              </w:rPr>
              <w:t>е</w:t>
            </w:r>
            <w:r w:rsidRPr="001240F1">
              <w:rPr>
                <w:sz w:val="20"/>
                <w:szCs w:val="20"/>
              </w:rPr>
              <w:t>ленных пунктов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A12B2" w:rsidRPr="001240F1" w:rsidRDefault="004A12B2" w:rsidP="000A42F0">
            <w:pPr>
              <w:jc w:val="both"/>
              <w:rPr>
                <w:bCs/>
                <w:sz w:val="20"/>
                <w:szCs w:val="20"/>
              </w:rPr>
            </w:pPr>
            <w:r w:rsidRPr="001240F1">
              <w:rPr>
                <w:bCs/>
                <w:sz w:val="20"/>
                <w:szCs w:val="20"/>
              </w:rPr>
              <w:t xml:space="preserve">Наличие </w:t>
            </w:r>
            <w:r w:rsidRPr="001240F1">
              <w:rPr>
                <w:sz w:val="20"/>
                <w:szCs w:val="20"/>
              </w:rPr>
              <w:t>сведений по терр</w:t>
            </w:r>
            <w:r w:rsidRPr="001240F1">
              <w:rPr>
                <w:sz w:val="20"/>
                <w:szCs w:val="20"/>
              </w:rPr>
              <w:t>и</w:t>
            </w:r>
            <w:r w:rsidRPr="001240F1">
              <w:rPr>
                <w:sz w:val="20"/>
                <w:szCs w:val="20"/>
              </w:rPr>
              <w:t>ториальным з</w:t>
            </w:r>
            <w:r w:rsidRPr="001240F1">
              <w:rPr>
                <w:sz w:val="20"/>
                <w:szCs w:val="20"/>
              </w:rPr>
              <w:t>о</w:t>
            </w:r>
            <w:r w:rsidRPr="001240F1">
              <w:rPr>
                <w:sz w:val="20"/>
                <w:szCs w:val="20"/>
              </w:rPr>
              <w:t>нам и границам нас</w:t>
            </w:r>
            <w:r w:rsidRPr="001240F1">
              <w:rPr>
                <w:sz w:val="20"/>
                <w:szCs w:val="20"/>
              </w:rPr>
              <w:t>е</w:t>
            </w:r>
            <w:r w:rsidRPr="001240F1">
              <w:rPr>
                <w:sz w:val="20"/>
                <w:szCs w:val="20"/>
              </w:rPr>
              <w:t>ленных пунктов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4A12B2" w:rsidRPr="001240F1" w:rsidRDefault="004A12B2" w:rsidP="000A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2272" w:type="dxa"/>
            <w:vMerge w:val="restart"/>
            <w:shd w:val="clear" w:color="auto" w:fill="auto"/>
          </w:tcPr>
          <w:p w:rsidR="004A12B2" w:rsidRPr="001240F1" w:rsidRDefault="004A12B2" w:rsidP="000A42F0">
            <w:pPr>
              <w:ind w:firstLine="1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Департамент гос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дарственного имущ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ства и </w:t>
            </w:r>
            <w:proofErr w:type="gramStart"/>
            <w:r w:rsidRPr="001240F1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мельных</w:t>
            </w:r>
            <w:proofErr w:type="gramEnd"/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 от-ношений За-байкальского края,</w:t>
            </w:r>
          </w:p>
          <w:p w:rsidR="004A12B2" w:rsidRPr="001240F1" w:rsidRDefault="004A12B2" w:rsidP="00C467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ОМСУ</w:t>
            </w:r>
          </w:p>
        </w:tc>
        <w:tc>
          <w:tcPr>
            <w:tcW w:w="1863" w:type="dxa"/>
            <w:shd w:val="clear" w:color="auto" w:fill="auto"/>
          </w:tcPr>
          <w:p w:rsidR="004A12B2" w:rsidRPr="001240F1" w:rsidRDefault="004A12B2" w:rsidP="000A42F0">
            <w:pPr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Доля свед</w:t>
            </w:r>
            <w:r w:rsidRPr="001240F1">
              <w:rPr>
                <w:iCs/>
                <w:sz w:val="20"/>
                <w:szCs w:val="20"/>
              </w:rPr>
              <w:t>е</w:t>
            </w:r>
            <w:r w:rsidRPr="001240F1">
              <w:rPr>
                <w:iCs/>
                <w:sz w:val="20"/>
                <w:szCs w:val="20"/>
              </w:rPr>
              <w:t xml:space="preserve">ний, внесенных в </w:t>
            </w:r>
            <w:r w:rsidRPr="001240F1">
              <w:rPr>
                <w:sz w:val="20"/>
                <w:szCs w:val="20"/>
              </w:rPr>
              <w:t xml:space="preserve">ЕГРН, </w:t>
            </w:r>
            <w:r w:rsidRPr="001240F1">
              <w:rPr>
                <w:iCs/>
                <w:sz w:val="20"/>
                <w:szCs w:val="20"/>
              </w:rPr>
              <w:t>по террит</w:t>
            </w:r>
            <w:r w:rsidRPr="001240F1">
              <w:rPr>
                <w:iCs/>
                <w:sz w:val="20"/>
                <w:szCs w:val="20"/>
              </w:rPr>
              <w:t>о</w:t>
            </w:r>
            <w:r w:rsidRPr="001240F1">
              <w:rPr>
                <w:iCs/>
                <w:sz w:val="20"/>
                <w:szCs w:val="20"/>
              </w:rPr>
              <w:t>риальным з</w:t>
            </w:r>
            <w:r w:rsidRPr="001240F1">
              <w:rPr>
                <w:iCs/>
                <w:sz w:val="20"/>
                <w:szCs w:val="20"/>
              </w:rPr>
              <w:t>о</w:t>
            </w:r>
            <w:r w:rsidRPr="001240F1">
              <w:rPr>
                <w:iCs/>
                <w:sz w:val="20"/>
                <w:szCs w:val="20"/>
              </w:rPr>
              <w:t>нам</w:t>
            </w:r>
          </w:p>
        </w:tc>
        <w:tc>
          <w:tcPr>
            <w:tcW w:w="1276" w:type="dxa"/>
            <w:shd w:val="clear" w:color="auto" w:fill="auto"/>
          </w:tcPr>
          <w:p w:rsidR="004A12B2" w:rsidRPr="001240F1" w:rsidRDefault="004A12B2" w:rsidP="0034223B">
            <w:pPr>
              <w:ind w:firstLine="16"/>
              <w:jc w:val="center"/>
              <w:rPr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60%</w:t>
            </w:r>
          </w:p>
        </w:tc>
      </w:tr>
      <w:tr w:rsidR="004A12B2" w:rsidRPr="001240F1" w:rsidTr="001240F1">
        <w:tc>
          <w:tcPr>
            <w:tcW w:w="852" w:type="dxa"/>
            <w:vMerge/>
            <w:shd w:val="clear" w:color="auto" w:fill="auto"/>
          </w:tcPr>
          <w:p w:rsidR="004A12B2" w:rsidRPr="001240F1" w:rsidRDefault="004A12B2" w:rsidP="000A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25" w:type="dxa"/>
            <w:vMerge/>
            <w:shd w:val="clear" w:color="auto" w:fill="auto"/>
          </w:tcPr>
          <w:p w:rsidR="004A12B2" w:rsidRPr="001240F1" w:rsidRDefault="004A12B2" w:rsidP="000A42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A12B2" w:rsidRPr="001240F1" w:rsidRDefault="004A12B2" w:rsidP="000A42F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A12B2" w:rsidRPr="001240F1" w:rsidRDefault="004A12B2" w:rsidP="000A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:rsidR="004A12B2" w:rsidRPr="001240F1" w:rsidRDefault="004A12B2" w:rsidP="00C467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shd w:val="clear" w:color="auto" w:fill="auto"/>
          </w:tcPr>
          <w:p w:rsidR="004A12B2" w:rsidRPr="001240F1" w:rsidRDefault="00E71179" w:rsidP="00E71179">
            <w:pPr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Доля свед</w:t>
            </w:r>
            <w:r w:rsidRPr="001240F1">
              <w:rPr>
                <w:iCs/>
                <w:sz w:val="20"/>
                <w:szCs w:val="20"/>
              </w:rPr>
              <w:t>е</w:t>
            </w:r>
            <w:r w:rsidRPr="001240F1">
              <w:rPr>
                <w:iCs/>
                <w:sz w:val="20"/>
                <w:szCs w:val="20"/>
              </w:rPr>
              <w:t xml:space="preserve">ний, внесенных в </w:t>
            </w:r>
            <w:r w:rsidRPr="001240F1">
              <w:rPr>
                <w:sz w:val="20"/>
                <w:szCs w:val="20"/>
              </w:rPr>
              <w:t>ЕГРН</w:t>
            </w:r>
            <w:r w:rsidR="004A12B2" w:rsidRPr="001240F1">
              <w:rPr>
                <w:iCs/>
                <w:sz w:val="20"/>
                <w:szCs w:val="20"/>
              </w:rPr>
              <w:t>, по гран</w:t>
            </w:r>
            <w:r w:rsidR="004A12B2" w:rsidRPr="001240F1">
              <w:rPr>
                <w:iCs/>
                <w:sz w:val="20"/>
                <w:szCs w:val="20"/>
              </w:rPr>
              <w:t>и</w:t>
            </w:r>
            <w:r w:rsidR="004A12B2" w:rsidRPr="001240F1">
              <w:rPr>
                <w:iCs/>
                <w:sz w:val="20"/>
                <w:szCs w:val="20"/>
              </w:rPr>
              <w:t>цам населе</w:t>
            </w:r>
            <w:r w:rsidR="004A12B2" w:rsidRPr="001240F1">
              <w:rPr>
                <w:iCs/>
                <w:sz w:val="20"/>
                <w:szCs w:val="20"/>
              </w:rPr>
              <w:t>н</w:t>
            </w:r>
            <w:r w:rsidR="004A12B2" w:rsidRPr="001240F1">
              <w:rPr>
                <w:iCs/>
                <w:sz w:val="20"/>
                <w:szCs w:val="20"/>
              </w:rPr>
              <w:t>ных пунктов</w:t>
            </w:r>
          </w:p>
        </w:tc>
        <w:tc>
          <w:tcPr>
            <w:tcW w:w="1276" w:type="dxa"/>
            <w:shd w:val="clear" w:color="auto" w:fill="auto"/>
          </w:tcPr>
          <w:p w:rsidR="004A12B2" w:rsidRPr="001240F1" w:rsidRDefault="00E71179" w:rsidP="0034223B">
            <w:pPr>
              <w:ind w:firstLine="16"/>
              <w:jc w:val="center"/>
              <w:rPr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65%</w:t>
            </w:r>
          </w:p>
        </w:tc>
      </w:tr>
      <w:tr w:rsidR="00A636F3" w:rsidRPr="001240F1" w:rsidTr="001240F1">
        <w:tc>
          <w:tcPr>
            <w:tcW w:w="852" w:type="dxa"/>
            <w:shd w:val="clear" w:color="auto" w:fill="auto"/>
          </w:tcPr>
          <w:p w:rsidR="00A636F3" w:rsidRPr="001240F1" w:rsidRDefault="00A636F3" w:rsidP="000A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1.6</w:t>
            </w:r>
          </w:p>
        </w:tc>
        <w:tc>
          <w:tcPr>
            <w:tcW w:w="4125" w:type="dxa"/>
            <w:shd w:val="clear" w:color="auto" w:fill="auto"/>
          </w:tcPr>
          <w:p w:rsidR="00A636F3" w:rsidRPr="001240F1" w:rsidRDefault="00A636F3" w:rsidP="000A42F0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Внесение в ЕГРН сведений о зонах охраны объектов культурного насл</w:t>
            </w:r>
            <w:r w:rsidRPr="001240F1">
              <w:rPr>
                <w:sz w:val="20"/>
                <w:szCs w:val="20"/>
              </w:rPr>
              <w:t>е</w:t>
            </w:r>
            <w:r w:rsidRPr="001240F1">
              <w:rPr>
                <w:sz w:val="20"/>
                <w:szCs w:val="20"/>
              </w:rPr>
              <w:t>дия, территорий объектов культурн</w:t>
            </w:r>
            <w:r w:rsidRPr="001240F1">
              <w:rPr>
                <w:sz w:val="20"/>
                <w:szCs w:val="20"/>
              </w:rPr>
              <w:t>о</w:t>
            </w:r>
            <w:r w:rsidRPr="001240F1">
              <w:rPr>
                <w:sz w:val="20"/>
                <w:szCs w:val="20"/>
              </w:rPr>
              <w:t>го наследия</w:t>
            </w:r>
          </w:p>
        </w:tc>
        <w:tc>
          <w:tcPr>
            <w:tcW w:w="2835" w:type="dxa"/>
            <w:shd w:val="clear" w:color="auto" w:fill="auto"/>
          </w:tcPr>
          <w:p w:rsidR="00A636F3" w:rsidRPr="001240F1" w:rsidRDefault="00A636F3" w:rsidP="000A42F0">
            <w:pPr>
              <w:jc w:val="both"/>
              <w:rPr>
                <w:bCs/>
                <w:sz w:val="20"/>
                <w:szCs w:val="20"/>
              </w:rPr>
            </w:pPr>
            <w:r w:rsidRPr="001240F1">
              <w:rPr>
                <w:bCs/>
                <w:sz w:val="20"/>
                <w:szCs w:val="20"/>
              </w:rPr>
              <w:t>Обеспечение сохранн</w:t>
            </w:r>
            <w:r w:rsidRPr="001240F1">
              <w:rPr>
                <w:bCs/>
                <w:sz w:val="20"/>
                <w:szCs w:val="20"/>
              </w:rPr>
              <w:t>о</w:t>
            </w:r>
            <w:r w:rsidRPr="001240F1">
              <w:rPr>
                <w:bCs/>
                <w:sz w:val="20"/>
                <w:szCs w:val="20"/>
              </w:rPr>
              <w:t>сти объектов культурного насл</w:t>
            </w:r>
            <w:r w:rsidRPr="001240F1">
              <w:rPr>
                <w:bCs/>
                <w:sz w:val="20"/>
                <w:szCs w:val="20"/>
              </w:rPr>
              <w:t>е</w:t>
            </w:r>
            <w:r w:rsidRPr="001240F1">
              <w:rPr>
                <w:bCs/>
                <w:sz w:val="20"/>
                <w:szCs w:val="20"/>
              </w:rPr>
              <w:t>дия</w:t>
            </w:r>
          </w:p>
        </w:tc>
        <w:tc>
          <w:tcPr>
            <w:tcW w:w="2250" w:type="dxa"/>
            <w:shd w:val="clear" w:color="auto" w:fill="auto"/>
          </w:tcPr>
          <w:p w:rsidR="00A636F3" w:rsidRPr="001240F1" w:rsidRDefault="00A636F3" w:rsidP="000A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2272" w:type="dxa"/>
            <w:shd w:val="clear" w:color="auto" w:fill="auto"/>
          </w:tcPr>
          <w:p w:rsidR="00A636F3" w:rsidRPr="001240F1" w:rsidRDefault="00A636F3" w:rsidP="000A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Государственная слу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ж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ба по охране объектов культурного наследия З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байкальского края</w:t>
            </w:r>
          </w:p>
        </w:tc>
        <w:tc>
          <w:tcPr>
            <w:tcW w:w="1863" w:type="dxa"/>
            <w:shd w:val="clear" w:color="auto" w:fill="auto"/>
          </w:tcPr>
          <w:p w:rsidR="00A636F3" w:rsidRPr="001240F1" w:rsidRDefault="00A636F3" w:rsidP="000A42F0">
            <w:pPr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Доля свед</w:t>
            </w:r>
            <w:r w:rsidRPr="001240F1">
              <w:rPr>
                <w:iCs/>
                <w:sz w:val="20"/>
                <w:szCs w:val="20"/>
              </w:rPr>
              <w:t>е</w:t>
            </w:r>
            <w:r w:rsidRPr="001240F1">
              <w:rPr>
                <w:iCs/>
                <w:sz w:val="20"/>
                <w:szCs w:val="20"/>
              </w:rPr>
              <w:t>ний, внесе</w:t>
            </w:r>
            <w:r w:rsidRPr="001240F1">
              <w:rPr>
                <w:iCs/>
                <w:sz w:val="20"/>
                <w:szCs w:val="20"/>
              </w:rPr>
              <w:t>н</w:t>
            </w:r>
            <w:r w:rsidRPr="001240F1">
              <w:rPr>
                <w:iCs/>
                <w:sz w:val="20"/>
                <w:szCs w:val="20"/>
              </w:rPr>
              <w:t xml:space="preserve">ных в </w:t>
            </w:r>
            <w:r w:rsidRPr="001240F1">
              <w:rPr>
                <w:sz w:val="20"/>
                <w:szCs w:val="20"/>
              </w:rPr>
              <w:t>ЕГРН</w:t>
            </w:r>
          </w:p>
        </w:tc>
        <w:tc>
          <w:tcPr>
            <w:tcW w:w="1276" w:type="dxa"/>
            <w:shd w:val="clear" w:color="auto" w:fill="auto"/>
          </w:tcPr>
          <w:p w:rsidR="00A636F3" w:rsidRPr="001240F1" w:rsidRDefault="00A636F3" w:rsidP="0034223B">
            <w:pPr>
              <w:ind w:firstLine="16"/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75%</w:t>
            </w:r>
          </w:p>
        </w:tc>
      </w:tr>
      <w:tr w:rsidR="00A636F3" w:rsidRPr="001240F1" w:rsidTr="001240F1">
        <w:tc>
          <w:tcPr>
            <w:tcW w:w="852" w:type="dxa"/>
            <w:shd w:val="clear" w:color="auto" w:fill="auto"/>
          </w:tcPr>
          <w:p w:rsidR="00A636F3" w:rsidRPr="001240F1" w:rsidRDefault="00A636F3" w:rsidP="000A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1.7</w:t>
            </w:r>
          </w:p>
        </w:tc>
        <w:tc>
          <w:tcPr>
            <w:tcW w:w="4125" w:type="dxa"/>
            <w:shd w:val="clear" w:color="auto" w:fill="auto"/>
          </w:tcPr>
          <w:p w:rsidR="00A636F3" w:rsidRPr="001240F1" w:rsidRDefault="00A636F3" w:rsidP="004325CA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Внесение изменений в регламе</w:t>
            </w:r>
            <w:r w:rsidRPr="001240F1">
              <w:rPr>
                <w:sz w:val="20"/>
                <w:szCs w:val="20"/>
              </w:rPr>
              <w:t>н</w:t>
            </w:r>
            <w:r w:rsidRPr="001240F1">
              <w:rPr>
                <w:sz w:val="20"/>
                <w:szCs w:val="20"/>
              </w:rPr>
              <w:t xml:space="preserve">ты органов </w:t>
            </w:r>
            <w:r w:rsidRPr="001240F1">
              <w:rPr>
                <w:sz w:val="20"/>
                <w:szCs w:val="20"/>
              </w:rPr>
              <w:lastRenderedPageBreak/>
              <w:t>местного самоупра</w:t>
            </w:r>
            <w:r w:rsidRPr="001240F1">
              <w:rPr>
                <w:sz w:val="20"/>
                <w:szCs w:val="20"/>
              </w:rPr>
              <w:t>в</w:t>
            </w:r>
            <w:r w:rsidRPr="001240F1">
              <w:rPr>
                <w:sz w:val="20"/>
                <w:szCs w:val="20"/>
              </w:rPr>
              <w:t>ления по предельному сроку присвоения адреса вновь образова</w:t>
            </w:r>
            <w:r w:rsidRPr="001240F1">
              <w:rPr>
                <w:sz w:val="20"/>
                <w:szCs w:val="20"/>
              </w:rPr>
              <w:t>н</w:t>
            </w:r>
            <w:r w:rsidRPr="001240F1">
              <w:rPr>
                <w:sz w:val="20"/>
                <w:szCs w:val="20"/>
              </w:rPr>
              <w:t>ному земельному участку и вновь созданн</w:t>
            </w:r>
            <w:r w:rsidRPr="001240F1">
              <w:rPr>
                <w:sz w:val="20"/>
                <w:szCs w:val="20"/>
              </w:rPr>
              <w:t>о</w:t>
            </w:r>
            <w:r w:rsidRPr="001240F1">
              <w:rPr>
                <w:sz w:val="20"/>
                <w:szCs w:val="20"/>
              </w:rPr>
              <w:t>му объекту капитального строительства и внесения его в федеральную информацио</w:t>
            </w:r>
            <w:r w:rsidRPr="001240F1">
              <w:rPr>
                <w:sz w:val="20"/>
                <w:szCs w:val="20"/>
              </w:rPr>
              <w:t>н</w:t>
            </w:r>
            <w:r w:rsidRPr="001240F1">
              <w:rPr>
                <w:sz w:val="20"/>
                <w:szCs w:val="20"/>
              </w:rPr>
              <w:t>ную адресную систему</w:t>
            </w:r>
          </w:p>
        </w:tc>
        <w:tc>
          <w:tcPr>
            <w:tcW w:w="2835" w:type="dxa"/>
            <w:shd w:val="clear" w:color="auto" w:fill="auto"/>
          </w:tcPr>
          <w:p w:rsidR="00A636F3" w:rsidRPr="001240F1" w:rsidRDefault="00413C39" w:rsidP="00413C39">
            <w:pPr>
              <w:jc w:val="both"/>
              <w:rPr>
                <w:bCs/>
                <w:sz w:val="20"/>
                <w:szCs w:val="20"/>
              </w:rPr>
            </w:pPr>
            <w:r w:rsidRPr="001240F1">
              <w:rPr>
                <w:bCs/>
                <w:sz w:val="20"/>
                <w:szCs w:val="20"/>
              </w:rPr>
              <w:lastRenderedPageBreak/>
              <w:t xml:space="preserve">Сокращение </w:t>
            </w:r>
            <w:r w:rsidRPr="001240F1">
              <w:rPr>
                <w:sz w:val="20"/>
                <w:szCs w:val="20"/>
              </w:rPr>
              <w:t>срока присво</w:t>
            </w:r>
            <w:r w:rsidRPr="001240F1">
              <w:rPr>
                <w:sz w:val="20"/>
                <w:szCs w:val="20"/>
              </w:rPr>
              <w:t>е</w:t>
            </w:r>
            <w:r w:rsidRPr="001240F1">
              <w:rPr>
                <w:sz w:val="20"/>
                <w:szCs w:val="20"/>
              </w:rPr>
              <w:lastRenderedPageBreak/>
              <w:t>ния адреса вновь образова</w:t>
            </w:r>
            <w:r w:rsidRPr="001240F1">
              <w:rPr>
                <w:sz w:val="20"/>
                <w:szCs w:val="20"/>
              </w:rPr>
              <w:t>н</w:t>
            </w:r>
            <w:r w:rsidRPr="001240F1">
              <w:rPr>
                <w:sz w:val="20"/>
                <w:szCs w:val="20"/>
              </w:rPr>
              <w:t>ному земельному участку и вновь созда</w:t>
            </w:r>
            <w:r w:rsidRPr="001240F1">
              <w:rPr>
                <w:sz w:val="20"/>
                <w:szCs w:val="20"/>
              </w:rPr>
              <w:t>н</w:t>
            </w:r>
            <w:r w:rsidRPr="001240F1">
              <w:rPr>
                <w:sz w:val="20"/>
                <w:szCs w:val="20"/>
              </w:rPr>
              <w:t>ному объекту капитал</w:t>
            </w:r>
            <w:r w:rsidRPr="001240F1">
              <w:rPr>
                <w:sz w:val="20"/>
                <w:szCs w:val="20"/>
              </w:rPr>
              <w:t>ь</w:t>
            </w:r>
            <w:r w:rsidRPr="001240F1">
              <w:rPr>
                <w:sz w:val="20"/>
                <w:szCs w:val="20"/>
              </w:rPr>
              <w:t>ного строительства и внесения его в фед</w:t>
            </w:r>
            <w:r w:rsidRPr="001240F1">
              <w:rPr>
                <w:sz w:val="20"/>
                <w:szCs w:val="20"/>
              </w:rPr>
              <w:t>е</w:t>
            </w:r>
            <w:r w:rsidRPr="001240F1">
              <w:rPr>
                <w:sz w:val="20"/>
                <w:szCs w:val="20"/>
              </w:rPr>
              <w:t>ральную информацио</w:t>
            </w:r>
            <w:r w:rsidRPr="001240F1">
              <w:rPr>
                <w:sz w:val="20"/>
                <w:szCs w:val="20"/>
              </w:rPr>
              <w:t>н</w:t>
            </w:r>
            <w:r w:rsidRPr="001240F1">
              <w:rPr>
                <w:sz w:val="20"/>
                <w:szCs w:val="20"/>
              </w:rPr>
              <w:t>ную адресную систему</w:t>
            </w:r>
            <w:r w:rsidR="00A636F3" w:rsidRPr="001240F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A636F3" w:rsidRPr="001240F1" w:rsidRDefault="00A636F3" w:rsidP="004325C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lastRenderedPageBreak/>
              <w:t>31.12.2019</w:t>
            </w:r>
          </w:p>
        </w:tc>
        <w:tc>
          <w:tcPr>
            <w:tcW w:w="2272" w:type="dxa"/>
            <w:shd w:val="clear" w:color="auto" w:fill="auto"/>
          </w:tcPr>
          <w:p w:rsidR="00A636F3" w:rsidRPr="001240F1" w:rsidRDefault="00A636F3" w:rsidP="004325C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Филиал ФГБУ «ФКП» 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lastRenderedPageBreak/>
              <w:t>Росреестра по Заб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кальскому краю</w:t>
            </w:r>
            <w:r w:rsidR="00013484" w:rsidRPr="001240F1">
              <w:rPr>
                <w:rFonts w:eastAsia="Calibri"/>
                <w:sz w:val="20"/>
                <w:szCs w:val="20"/>
                <w:lang w:eastAsia="en-US"/>
              </w:rPr>
              <w:t xml:space="preserve"> (по согласов</w:t>
            </w:r>
            <w:r w:rsidR="00013484" w:rsidRPr="001240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013484" w:rsidRPr="001240F1">
              <w:rPr>
                <w:rFonts w:eastAsia="Calibri"/>
                <w:sz w:val="20"/>
                <w:szCs w:val="20"/>
                <w:lang w:eastAsia="en-US"/>
              </w:rPr>
              <w:t>нию)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A636F3" w:rsidRPr="001240F1" w:rsidRDefault="00A636F3" w:rsidP="004325C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ОМСУ</w:t>
            </w:r>
          </w:p>
        </w:tc>
        <w:tc>
          <w:tcPr>
            <w:tcW w:w="1863" w:type="dxa"/>
            <w:shd w:val="clear" w:color="auto" w:fill="auto"/>
          </w:tcPr>
          <w:p w:rsidR="00A636F3" w:rsidRPr="001240F1" w:rsidRDefault="00A636F3" w:rsidP="004325CA">
            <w:pPr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lastRenderedPageBreak/>
              <w:t xml:space="preserve">Количество дней </w:t>
            </w:r>
          </w:p>
        </w:tc>
        <w:tc>
          <w:tcPr>
            <w:tcW w:w="1276" w:type="dxa"/>
            <w:shd w:val="clear" w:color="auto" w:fill="auto"/>
          </w:tcPr>
          <w:p w:rsidR="00A636F3" w:rsidRPr="001240F1" w:rsidRDefault="00A636F3" w:rsidP="0034223B">
            <w:pPr>
              <w:ind w:firstLine="16"/>
              <w:jc w:val="center"/>
              <w:rPr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 xml:space="preserve">7 </w:t>
            </w:r>
          </w:p>
        </w:tc>
      </w:tr>
      <w:tr w:rsidR="00A636F3" w:rsidRPr="001240F1" w:rsidTr="001240F1">
        <w:tc>
          <w:tcPr>
            <w:tcW w:w="852" w:type="dxa"/>
            <w:shd w:val="clear" w:color="auto" w:fill="auto"/>
          </w:tcPr>
          <w:p w:rsidR="00A636F3" w:rsidRPr="001240F1" w:rsidRDefault="00A636F3" w:rsidP="000A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lastRenderedPageBreak/>
              <w:t>11.8</w:t>
            </w:r>
          </w:p>
        </w:tc>
        <w:tc>
          <w:tcPr>
            <w:tcW w:w="4125" w:type="dxa"/>
            <w:shd w:val="clear" w:color="auto" w:fill="auto"/>
          </w:tcPr>
          <w:p w:rsidR="00A636F3" w:rsidRPr="001240F1" w:rsidRDefault="00A636F3" w:rsidP="00CB6416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Организация работы по сокращ</w:t>
            </w:r>
            <w:r w:rsidRPr="001240F1">
              <w:rPr>
                <w:sz w:val="20"/>
                <w:szCs w:val="20"/>
              </w:rPr>
              <w:t>е</w:t>
            </w:r>
            <w:r w:rsidRPr="001240F1">
              <w:rPr>
                <w:sz w:val="20"/>
                <w:szCs w:val="20"/>
              </w:rPr>
              <w:t xml:space="preserve">нию </w:t>
            </w:r>
            <w:proofErr w:type="gramStart"/>
            <w:r w:rsidRPr="001240F1">
              <w:rPr>
                <w:sz w:val="20"/>
                <w:szCs w:val="20"/>
              </w:rPr>
              <w:t>срок</w:t>
            </w:r>
            <w:r w:rsidR="00413C39" w:rsidRPr="001240F1">
              <w:rPr>
                <w:sz w:val="20"/>
                <w:szCs w:val="20"/>
              </w:rPr>
              <w:t>а</w:t>
            </w:r>
            <w:r w:rsidRPr="001240F1">
              <w:rPr>
                <w:sz w:val="20"/>
                <w:szCs w:val="20"/>
              </w:rPr>
              <w:t xml:space="preserve"> утверждения схемы расположения земельн</w:t>
            </w:r>
            <w:r w:rsidRPr="001240F1">
              <w:rPr>
                <w:sz w:val="20"/>
                <w:szCs w:val="20"/>
              </w:rPr>
              <w:t>о</w:t>
            </w:r>
            <w:r w:rsidRPr="001240F1">
              <w:rPr>
                <w:sz w:val="20"/>
                <w:szCs w:val="20"/>
              </w:rPr>
              <w:t>го участка</w:t>
            </w:r>
            <w:proofErr w:type="gramEnd"/>
            <w:r w:rsidRPr="001240F1">
              <w:rPr>
                <w:sz w:val="20"/>
                <w:szCs w:val="20"/>
              </w:rPr>
              <w:t xml:space="preserve"> на кадас</w:t>
            </w:r>
            <w:r w:rsidRPr="001240F1">
              <w:rPr>
                <w:sz w:val="20"/>
                <w:szCs w:val="20"/>
              </w:rPr>
              <w:t>т</w:t>
            </w:r>
            <w:r w:rsidRPr="001240F1">
              <w:rPr>
                <w:sz w:val="20"/>
                <w:szCs w:val="20"/>
              </w:rPr>
              <w:t>ровом плане территории по средствам электронного документообор</w:t>
            </w:r>
            <w:r w:rsidRPr="001240F1">
              <w:rPr>
                <w:sz w:val="20"/>
                <w:szCs w:val="20"/>
              </w:rPr>
              <w:t>о</w:t>
            </w:r>
            <w:r w:rsidRPr="001240F1">
              <w:rPr>
                <w:sz w:val="20"/>
                <w:szCs w:val="20"/>
              </w:rPr>
              <w:t xml:space="preserve">та с использованием официального сайта Росреестра </w:t>
            </w:r>
          </w:p>
        </w:tc>
        <w:tc>
          <w:tcPr>
            <w:tcW w:w="2835" w:type="dxa"/>
            <w:shd w:val="clear" w:color="auto" w:fill="auto"/>
          </w:tcPr>
          <w:p w:rsidR="00A636F3" w:rsidRPr="001240F1" w:rsidRDefault="00413C39" w:rsidP="00413C39">
            <w:pPr>
              <w:jc w:val="both"/>
              <w:rPr>
                <w:bCs/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 xml:space="preserve">Сокращение </w:t>
            </w:r>
            <w:proofErr w:type="gramStart"/>
            <w:r w:rsidRPr="001240F1">
              <w:rPr>
                <w:sz w:val="20"/>
                <w:szCs w:val="20"/>
              </w:rPr>
              <w:t>срока утвержд</w:t>
            </w:r>
            <w:r w:rsidRPr="001240F1">
              <w:rPr>
                <w:sz w:val="20"/>
                <w:szCs w:val="20"/>
              </w:rPr>
              <w:t>е</w:t>
            </w:r>
            <w:r w:rsidRPr="001240F1">
              <w:rPr>
                <w:sz w:val="20"/>
                <w:szCs w:val="20"/>
              </w:rPr>
              <w:t>ния схемы расположения з</w:t>
            </w:r>
            <w:r w:rsidRPr="001240F1">
              <w:rPr>
                <w:sz w:val="20"/>
                <w:szCs w:val="20"/>
              </w:rPr>
              <w:t>е</w:t>
            </w:r>
            <w:r w:rsidRPr="001240F1">
              <w:rPr>
                <w:sz w:val="20"/>
                <w:szCs w:val="20"/>
              </w:rPr>
              <w:t>мельного участка</w:t>
            </w:r>
            <w:proofErr w:type="gramEnd"/>
            <w:r w:rsidRPr="001240F1">
              <w:rPr>
                <w:sz w:val="20"/>
                <w:szCs w:val="20"/>
              </w:rPr>
              <w:t xml:space="preserve"> на кадас</w:t>
            </w:r>
            <w:r w:rsidRPr="001240F1">
              <w:rPr>
                <w:sz w:val="20"/>
                <w:szCs w:val="20"/>
              </w:rPr>
              <w:t>т</w:t>
            </w:r>
            <w:r w:rsidRPr="001240F1">
              <w:rPr>
                <w:sz w:val="20"/>
                <w:szCs w:val="20"/>
              </w:rPr>
              <w:t>ровом плане территории по средствам электронного д</w:t>
            </w:r>
            <w:r w:rsidRPr="001240F1">
              <w:rPr>
                <w:sz w:val="20"/>
                <w:szCs w:val="20"/>
              </w:rPr>
              <w:t>о</w:t>
            </w:r>
            <w:r w:rsidRPr="001240F1">
              <w:rPr>
                <w:sz w:val="20"/>
                <w:szCs w:val="20"/>
              </w:rPr>
              <w:t>кументооборота с использ</w:t>
            </w:r>
            <w:r w:rsidRPr="001240F1">
              <w:rPr>
                <w:sz w:val="20"/>
                <w:szCs w:val="20"/>
              </w:rPr>
              <w:t>о</w:t>
            </w:r>
            <w:r w:rsidRPr="001240F1">
              <w:rPr>
                <w:sz w:val="20"/>
                <w:szCs w:val="20"/>
              </w:rPr>
              <w:t>ванием официал</w:t>
            </w:r>
            <w:r w:rsidRPr="001240F1">
              <w:rPr>
                <w:sz w:val="20"/>
                <w:szCs w:val="20"/>
              </w:rPr>
              <w:t>ь</w:t>
            </w:r>
            <w:r w:rsidRPr="001240F1">
              <w:rPr>
                <w:sz w:val="20"/>
                <w:szCs w:val="20"/>
              </w:rPr>
              <w:t>ного сайта Росреестра</w:t>
            </w:r>
          </w:p>
        </w:tc>
        <w:tc>
          <w:tcPr>
            <w:tcW w:w="2250" w:type="dxa"/>
            <w:shd w:val="clear" w:color="auto" w:fill="auto"/>
          </w:tcPr>
          <w:p w:rsidR="00A636F3" w:rsidRPr="001240F1" w:rsidRDefault="00A636F3" w:rsidP="004325C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2272" w:type="dxa"/>
            <w:shd w:val="clear" w:color="auto" w:fill="auto"/>
          </w:tcPr>
          <w:p w:rsidR="00A636F3" w:rsidRPr="001240F1" w:rsidRDefault="00A636F3" w:rsidP="00D7531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Департамент госуд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твенного им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щества и </w:t>
            </w:r>
            <w:proofErr w:type="gramStart"/>
            <w:r w:rsidRPr="001240F1">
              <w:rPr>
                <w:rFonts w:eastAsia="Calibri"/>
                <w:sz w:val="20"/>
                <w:szCs w:val="20"/>
                <w:lang w:eastAsia="en-US"/>
              </w:rPr>
              <w:t>земельных</w:t>
            </w:r>
            <w:proofErr w:type="gramEnd"/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 от-ношений За-байкальского края,</w:t>
            </w:r>
          </w:p>
          <w:p w:rsidR="00A636F3" w:rsidRPr="001240F1" w:rsidRDefault="00A636F3" w:rsidP="00D7531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ОМСУ</w:t>
            </w:r>
          </w:p>
        </w:tc>
        <w:tc>
          <w:tcPr>
            <w:tcW w:w="1863" w:type="dxa"/>
            <w:shd w:val="clear" w:color="auto" w:fill="auto"/>
          </w:tcPr>
          <w:p w:rsidR="00A636F3" w:rsidRPr="001240F1" w:rsidRDefault="00A636F3" w:rsidP="004325CA">
            <w:pPr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Количество дней</w:t>
            </w:r>
          </w:p>
        </w:tc>
        <w:tc>
          <w:tcPr>
            <w:tcW w:w="1276" w:type="dxa"/>
            <w:shd w:val="clear" w:color="auto" w:fill="auto"/>
          </w:tcPr>
          <w:p w:rsidR="00A636F3" w:rsidRPr="001240F1" w:rsidRDefault="005603EA" w:rsidP="0034223B">
            <w:pPr>
              <w:ind w:firstLine="16"/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12</w:t>
            </w:r>
          </w:p>
        </w:tc>
      </w:tr>
      <w:tr w:rsidR="00A636F3" w:rsidRPr="001240F1" w:rsidTr="001240F1">
        <w:tc>
          <w:tcPr>
            <w:tcW w:w="852" w:type="dxa"/>
            <w:shd w:val="clear" w:color="auto" w:fill="auto"/>
          </w:tcPr>
          <w:p w:rsidR="00A636F3" w:rsidRPr="001240F1" w:rsidRDefault="00A636F3" w:rsidP="000A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1.9</w:t>
            </w:r>
          </w:p>
        </w:tc>
        <w:tc>
          <w:tcPr>
            <w:tcW w:w="4125" w:type="dxa"/>
            <w:shd w:val="clear" w:color="auto" w:fill="auto"/>
          </w:tcPr>
          <w:p w:rsidR="00A636F3" w:rsidRPr="001240F1" w:rsidRDefault="00A636F3" w:rsidP="00D7531A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Совершенствование качества предоставля</w:t>
            </w:r>
            <w:r w:rsidRPr="001240F1">
              <w:rPr>
                <w:sz w:val="20"/>
                <w:szCs w:val="20"/>
              </w:rPr>
              <w:t>е</w:t>
            </w:r>
            <w:r w:rsidRPr="001240F1">
              <w:rPr>
                <w:sz w:val="20"/>
                <w:szCs w:val="20"/>
              </w:rPr>
              <w:t>мых услуг удостоверяющим центром Фили</w:t>
            </w:r>
            <w:r w:rsidRPr="001240F1">
              <w:rPr>
                <w:sz w:val="20"/>
                <w:szCs w:val="20"/>
              </w:rPr>
              <w:t>а</w:t>
            </w:r>
            <w:r w:rsidRPr="001240F1">
              <w:rPr>
                <w:sz w:val="20"/>
                <w:szCs w:val="20"/>
              </w:rPr>
              <w:t>ла ФГБУ «ФКП Росреестра по Забайкал</w:t>
            </w:r>
            <w:r w:rsidRPr="001240F1">
              <w:rPr>
                <w:sz w:val="20"/>
                <w:szCs w:val="20"/>
              </w:rPr>
              <w:t>ь</w:t>
            </w:r>
            <w:r w:rsidRPr="001240F1">
              <w:rPr>
                <w:sz w:val="20"/>
                <w:szCs w:val="20"/>
              </w:rPr>
              <w:t>скому краю</w:t>
            </w:r>
          </w:p>
        </w:tc>
        <w:tc>
          <w:tcPr>
            <w:tcW w:w="2835" w:type="dxa"/>
            <w:shd w:val="clear" w:color="auto" w:fill="auto"/>
          </w:tcPr>
          <w:p w:rsidR="00A636F3" w:rsidRPr="001240F1" w:rsidRDefault="00A636F3" w:rsidP="000A42F0">
            <w:pPr>
              <w:jc w:val="both"/>
              <w:rPr>
                <w:bCs/>
                <w:sz w:val="20"/>
                <w:szCs w:val="20"/>
              </w:rPr>
            </w:pPr>
            <w:r w:rsidRPr="001240F1">
              <w:rPr>
                <w:bCs/>
                <w:sz w:val="20"/>
                <w:szCs w:val="20"/>
              </w:rPr>
              <w:t>Улучшение показателя «сре</w:t>
            </w:r>
            <w:r w:rsidRPr="001240F1">
              <w:rPr>
                <w:bCs/>
                <w:sz w:val="20"/>
                <w:szCs w:val="20"/>
              </w:rPr>
              <w:t>д</w:t>
            </w:r>
            <w:r w:rsidRPr="001240F1">
              <w:rPr>
                <w:bCs/>
                <w:sz w:val="20"/>
                <w:szCs w:val="20"/>
              </w:rPr>
              <w:t>нее время рег</w:t>
            </w:r>
            <w:r w:rsidRPr="001240F1">
              <w:rPr>
                <w:bCs/>
                <w:sz w:val="20"/>
                <w:szCs w:val="20"/>
              </w:rPr>
              <w:t>и</w:t>
            </w:r>
            <w:r w:rsidRPr="001240F1">
              <w:rPr>
                <w:bCs/>
                <w:sz w:val="20"/>
                <w:szCs w:val="20"/>
              </w:rPr>
              <w:t>страции прав и (или) государственного к</w:t>
            </w:r>
            <w:r w:rsidRPr="001240F1">
              <w:rPr>
                <w:bCs/>
                <w:sz w:val="20"/>
                <w:szCs w:val="20"/>
              </w:rPr>
              <w:t>а</w:t>
            </w:r>
            <w:r w:rsidRPr="001240F1">
              <w:rPr>
                <w:bCs/>
                <w:sz w:val="20"/>
                <w:szCs w:val="20"/>
              </w:rPr>
              <w:t>дастрового учета объе</w:t>
            </w:r>
            <w:r w:rsidRPr="001240F1">
              <w:rPr>
                <w:bCs/>
                <w:sz w:val="20"/>
                <w:szCs w:val="20"/>
              </w:rPr>
              <w:t>к</w:t>
            </w:r>
            <w:r w:rsidRPr="001240F1">
              <w:rPr>
                <w:bCs/>
                <w:sz w:val="20"/>
                <w:szCs w:val="20"/>
              </w:rPr>
              <w:t>тов недвижимости юр</w:t>
            </w:r>
            <w:r w:rsidRPr="001240F1">
              <w:rPr>
                <w:bCs/>
                <w:sz w:val="20"/>
                <w:szCs w:val="20"/>
              </w:rPr>
              <w:t>и</w:t>
            </w:r>
            <w:r w:rsidRPr="001240F1">
              <w:rPr>
                <w:bCs/>
                <w:sz w:val="20"/>
                <w:szCs w:val="20"/>
              </w:rPr>
              <w:t>дических лиц и индивидуальных пре</w:t>
            </w:r>
            <w:r w:rsidRPr="001240F1">
              <w:rPr>
                <w:bCs/>
                <w:sz w:val="20"/>
                <w:szCs w:val="20"/>
              </w:rPr>
              <w:t>д</w:t>
            </w:r>
            <w:r w:rsidRPr="001240F1">
              <w:rPr>
                <w:bCs/>
                <w:sz w:val="20"/>
                <w:szCs w:val="20"/>
              </w:rPr>
              <w:t>приним</w:t>
            </w:r>
            <w:r w:rsidRPr="001240F1">
              <w:rPr>
                <w:bCs/>
                <w:sz w:val="20"/>
                <w:szCs w:val="20"/>
              </w:rPr>
              <w:t>а</w:t>
            </w:r>
            <w:r w:rsidRPr="001240F1">
              <w:rPr>
                <w:bCs/>
                <w:sz w:val="20"/>
                <w:szCs w:val="20"/>
              </w:rPr>
              <w:t xml:space="preserve">телей (ИП)»  </w:t>
            </w:r>
          </w:p>
        </w:tc>
        <w:tc>
          <w:tcPr>
            <w:tcW w:w="2250" w:type="dxa"/>
            <w:shd w:val="clear" w:color="auto" w:fill="auto"/>
          </w:tcPr>
          <w:p w:rsidR="00A636F3" w:rsidRPr="001240F1" w:rsidRDefault="00A636F3" w:rsidP="000A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2272" w:type="dxa"/>
            <w:shd w:val="clear" w:color="auto" w:fill="auto"/>
          </w:tcPr>
          <w:p w:rsidR="00A636F3" w:rsidRPr="001240F1" w:rsidRDefault="00A636F3" w:rsidP="000A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Филиал ФГБУ «ФКП Росреестра по Заб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кальскому краю</w:t>
            </w:r>
          </w:p>
        </w:tc>
        <w:tc>
          <w:tcPr>
            <w:tcW w:w="1863" w:type="dxa"/>
            <w:shd w:val="clear" w:color="auto" w:fill="auto"/>
          </w:tcPr>
          <w:p w:rsidR="00A636F3" w:rsidRPr="001240F1" w:rsidRDefault="00A636F3" w:rsidP="00CB6416">
            <w:pPr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Доля заявлений о постановке на го</w:t>
            </w:r>
            <w:r w:rsidRPr="001240F1">
              <w:rPr>
                <w:iCs/>
                <w:sz w:val="20"/>
                <w:szCs w:val="20"/>
              </w:rPr>
              <w:t>с</w:t>
            </w:r>
            <w:r w:rsidRPr="001240F1">
              <w:rPr>
                <w:iCs/>
                <w:sz w:val="20"/>
                <w:szCs w:val="20"/>
              </w:rPr>
              <w:t>ударственный к</w:t>
            </w:r>
            <w:r w:rsidRPr="001240F1">
              <w:rPr>
                <w:iCs/>
                <w:sz w:val="20"/>
                <w:szCs w:val="20"/>
              </w:rPr>
              <w:t>а</w:t>
            </w:r>
            <w:r w:rsidRPr="001240F1">
              <w:rPr>
                <w:iCs/>
                <w:sz w:val="20"/>
                <w:szCs w:val="20"/>
              </w:rPr>
              <w:t>дастр</w:t>
            </w:r>
            <w:r w:rsidRPr="001240F1">
              <w:rPr>
                <w:iCs/>
                <w:sz w:val="20"/>
                <w:szCs w:val="20"/>
              </w:rPr>
              <w:t>о</w:t>
            </w:r>
            <w:r w:rsidRPr="001240F1">
              <w:rPr>
                <w:iCs/>
                <w:sz w:val="20"/>
                <w:szCs w:val="20"/>
              </w:rPr>
              <w:t>вый учет, в том числе с одн</w:t>
            </w:r>
            <w:r w:rsidRPr="001240F1">
              <w:rPr>
                <w:iCs/>
                <w:sz w:val="20"/>
                <w:szCs w:val="20"/>
              </w:rPr>
              <w:t>о</w:t>
            </w:r>
            <w:r w:rsidRPr="001240F1">
              <w:rPr>
                <w:iCs/>
                <w:sz w:val="20"/>
                <w:szCs w:val="20"/>
              </w:rPr>
              <w:t>временной рег</w:t>
            </w:r>
            <w:r w:rsidRPr="001240F1">
              <w:rPr>
                <w:iCs/>
                <w:sz w:val="20"/>
                <w:szCs w:val="20"/>
              </w:rPr>
              <w:t>и</w:t>
            </w:r>
            <w:r w:rsidRPr="001240F1">
              <w:rPr>
                <w:iCs/>
                <w:sz w:val="20"/>
                <w:szCs w:val="20"/>
              </w:rPr>
              <w:t xml:space="preserve">страцией прав </w:t>
            </w:r>
          </w:p>
        </w:tc>
        <w:tc>
          <w:tcPr>
            <w:tcW w:w="1276" w:type="dxa"/>
            <w:shd w:val="clear" w:color="auto" w:fill="auto"/>
          </w:tcPr>
          <w:p w:rsidR="00A636F3" w:rsidRPr="001240F1" w:rsidRDefault="00A636F3" w:rsidP="0034223B">
            <w:pPr>
              <w:ind w:firstLine="16"/>
              <w:jc w:val="center"/>
              <w:rPr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Не менее 50 %</w:t>
            </w:r>
          </w:p>
        </w:tc>
      </w:tr>
      <w:tr w:rsidR="00A636F3" w:rsidRPr="001240F1" w:rsidTr="001240F1">
        <w:tc>
          <w:tcPr>
            <w:tcW w:w="852" w:type="dxa"/>
            <w:shd w:val="clear" w:color="auto" w:fill="auto"/>
          </w:tcPr>
          <w:p w:rsidR="00A636F3" w:rsidRPr="001240F1" w:rsidRDefault="00A636F3" w:rsidP="00C84F7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1.10</w:t>
            </w:r>
          </w:p>
        </w:tc>
        <w:tc>
          <w:tcPr>
            <w:tcW w:w="4125" w:type="dxa"/>
            <w:shd w:val="clear" w:color="auto" w:fill="auto"/>
          </w:tcPr>
          <w:p w:rsidR="00A636F3" w:rsidRPr="001240F1" w:rsidRDefault="00A636F3" w:rsidP="004325CA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Проведение конкурса «</w:t>
            </w:r>
            <w:proofErr w:type="gramStart"/>
            <w:r w:rsidRPr="001240F1">
              <w:rPr>
                <w:sz w:val="20"/>
                <w:szCs w:val="20"/>
              </w:rPr>
              <w:t>Лучший</w:t>
            </w:r>
            <w:proofErr w:type="gramEnd"/>
            <w:r w:rsidRPr="001240F1">
              <w:rPr>
                <w:sz w:val="20"/>
                <w:szCs w:val="20"/>
              </w:rPr>
              <w:t xml:space="preserve"> по профе</w:t>
            </w:r>
            <w:r w:rsidRPr="001240F1">
              <w:rPr>
                <w:sz w:val="20"/>
                <w:szCs w:val="20"/>
              </w:rPr>
              <w:t>с</w:t>
            </w:r>
            <w:r w:rsidRPr="001240F1">
              <w:rPr>
                <w:sz w:val="20"/>
                <w:szCs w:val="20"/>
              </w:rPr>
              <w:t>сии» для кадастровых инженеров Забайкал</w:t>
            </w:r>
            <w:r w:rsidRPr="001240F1">
              <w:rPr>
                <w:sz w:val="20"/>
                <w:szCs w:val="20"/>
              </w:rPr>
              <w:t>ь</w:t>
            </w:r>
            <w:r w:rsidRPr="001240F1">
              <w:rPr>
                <w:sz w:val="20"/>
                <w:szCs w:val="20"/>
              </w:rPr>
              <w:t>ского края с определением рейтинга эффе</w:t>
            </w:r>
            <w:r w:rsidRPr="001240F1">
              <w:rPr>
                <w:sz w:val="20"/>
                <w:szCs w:val="20"/>
              </w:rPr>
              <w:t>к</w:t>
            </w:r>
            <w:r w:rsidRPr="001240F1">
              <w:rPr>
                <w:sz w:val="20"/>
                <w:szCs w:val="20"/>
              </w:rPr>
              <w:t>тивности р</w:t>
            </w:r>
            <w:r w:rsidRPr="001240F1">
              <w:rPr>
                <w:sz w:val="20"/>
                <w:szCs w:val="20"/>
              </w:rPr>
              <w:t>а</w:t>
            </w:r>
            <w:r w:rsidRPr="001240F1">
              <w:rPr>
                <w:sz w:val="20"/>
                <w:szCs w:val="20"/>
              </w:rPr>
              <w:t>боты. Результаты направить в СРО, разместить в СМИ</w:t>
            </w:r>
          </w:p>
        </w:tc>
        <w:tc>
          <w:tcPr>
            <w:tcW w:w="2835" w:type="dxa"/>
            <w:shd w:val="clear" w:color="auto" w:fill="auto"/>
          </w:tcPr>
          <w:p w:rsidR="00A636F3" w:rsidRPr="001240F1" w:rsidRDefault="00A636F3" w:rsidP="004325CA">
            <w:pPr>
              <w:jc w:val="both"/>
              <w:rPr>
                <w:bCs/>
                <w:sz w:val="20"/>
                <w:szCs w:val="20"/>
              </w:rPr>
            </w:pPr>
            <w:r w:rsidRPr="001240F1">
              <w:rPr>
                <w:bCs/>
                <w:sz w:val="20"/>
                <w:szCs w:val="20"/>
              </w:rPr>
              <w:t>Повышение эффекти</w:t>
            </w:r>
            <w:r w:rsidRPr="001240F1">
              <w:rPr>
                <w:bCs/>
                <w:sz w:val="20"/>
                <w:szCs w:val="20"/>
              </w:rPr>
              <w:t>в</w:t>
            </w:r>
            <w:r w:rsidRPr="001240F1">
              <w:rPr>
                <w:bCs/>
                <w:sz w:val="20"/>
                <w:szCs w:val="20"/>
              </w:rPr>
              <w:t>ности деятельности к</w:t>
            </w:r>
            <w:r w:rsidRPr="001240F1">
              <w:rPr>
                <w:bCs/>
                <w:sz w:val="20"/>
                <w:szCs w:val="20"/>
              </w:rPr>
              <w:t>а</w:t>
            </w:r>
            <w:r w:rsidRPr="001240F1">
              <w:rPr>
                <w:bCs/>
                <w:sz w:val="20"/>
                <w:szCs w:val="20"/>
              </w:rPr>
              <w:t>дастровых инженеров Забайкальского края</w:t>
            </w:r>
          </w:p>
        </w:tc>
        <w:tc>
          <w:tcPr>
            <w:tcW w:w="2250" w:type="dxa"/>
            <w:shd w:val="clear" w:color="auto" w:fill="auto"/>
          </w:tcPr>
          <w:p w:rsidR="00A636F3" w:rsidRPr="001240F1" w:rsidRDefault="00A636F3" w:rsidP="004325C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2272" w:type="dxa"/>
            <w:shd w:val="clear" w:color="auto" w:fill="auto"/>
          </w:tcPr>
          <w:p w:rsidR="00A636F3" w:rsidRPr="001240F1" w:rsidRDefault="00A636F3" w:rsidP="004325C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Управление Рос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стра по Забайкальскому краю</w:t>
            </w:r>
          </w:p>
        </w:tc>
        <w:tc>
          <w:tcPr>
            <w:tcW w:w="1863" w:type="dxa"/>
            <w:shd w:val="clear" w:color="auto" w:fill="auto"/>
          </w:tcPr>
          <w:p w:rsidR="00A636F3" w:rsidRPr="001240F1" w:rsidRDefault="00A636F3" w:rsidP="00DB2306">
            <w:pPr>
              <w:jc w:val="center"/>
              <w:rPr>
                <w:iCs/>
                <w:sz w:val="20"/>
                <w:szCs w:val="20"/>
              </w:rPr>
            </w:pPr>
            <w:proofErr w:type="gramStart"/>
            <w:r w:rsidRPr="001240F1">
              <w:rPr>
                <w:iCs/>
                <w:sz w:val="20"/>
                <w:szCs w:val="20"/>
              </w:rPr>
              <w:t>Проведен ко</w:t>
            </w:r>
            <w:r w:rsidRPr="001240F1">
              <w:rPr>
                <w:iCs/>
                <w:sz w:val="20"/>
                <w:szCs w:val="20"/>
              </w:rPr>
              <w:t>н</w:t>
            </w:r>
            <w:r w:rsidRPr="001240F1">
              <w:rPr>
                <w:iCs/>
                <w:sz w:val="20"/>
                <w:szCs w:val="20"/>
              </w:rPr>
              <w:t>курс, выявлены лучшие в пр</w:t>
            </w:r>
            <w:r w:rsidRPr="001240F1">
              <w:rPr>
                <w:iCs/>
                <w:sz w:val="20"/>
                <w:szCs w:val="20"/>
              </w:rPr>
              <w:t>о</w:t>
            </w:r>
            <w:r w:rsidRPr="001240F1">
              <w:rPr>
                <w:iCs/>
                <w:sz w:val="20"/>
                <w:szCs w:val="20"/>
              </w:rPr>
              <w:t>фессии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636F3" w:rsidRPr="001240F1" w:rsidRDefault="00A636F3" w:rsidP="0034223B">
            <w:pPr>
              <w:ind w:firstLine="16"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 xml:space="preserve">Да </w:t>
            </w:r>
          </w:p>
        </w:tc>
      </w:tr>
      <w:tr w:rsidR="00A636F3" w:rsidRPr="001240F1" w:rsidTr="001240F1">
        <w:tc>
          <w:tcPr>
            <w:tcW w:w="852" w:type="dxa"/>
            <w:shd w:val="clear" w:color="auto" w:fill="auto"/>
          </w:tcPr>
          <w:p w:rsidR="00A636F3" w:rsidRPr="001240F1" w:rsidRDefault="00A636F3" w:rsidP="000A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1.9</w:t>
            </w:r>
          </w:p>
        </w:tc>
        <w:tc>
          <w:tcPr>
            <w:tcW w:w="4125" w:type="dxa"/>
            <w:shd w:val="clear" w:color="auto" w:fill="auto"/>
          </w:tcPr>
          <w:p w:rsidR="00A636F3" w:rsidRPr="001240F1" w:rsidRDefault="00A636F3" w:rsidP="004325CA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Установление часов личного приема рук</w:t>
            </w:r>
            <w:r w:rsidRPr="001240F1">
              <w:rPr>
                <w:sz w:val="20"/>
                <w:szCs w:val="20"/>
              </w:rPr>
              <w:t>о</w:t>
            </w:r>
            <w:r w:rsidRPr="001240F1">
              <w:rPr>
                <w:sz w:val="20"/>
                <w:szCs w:val="20"/>
              </w:rPr>
              <w:t xml:space="preserve">водством Управления 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Росреестра по Заб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кальскому краю</w:t>
            </w:r>
            <w:r w:rsidRPr="001240F1">
              <w:rPr>
                <w:sz w:val="20"/>
                <w:szCs w:val="20"/>
              </w:rPr>
              <w:t xml:space="preserve"> только для юридических лиц и ИП с целью оказания правовой поддержки бизн</w:t>
            </w:r>
            <w:r w:rsidRPr="001240F1">
              <w:rPr>
                <w:sz w:val="20"/>
                <w:szCs w:val="20"/>
              </w:rPr>
              <w:t>е</w:t>
            </w:r>
            <w:r w:rsidRPr="001240F1">
              <w:rPr>
                <w:sz w:val="20"/>
                <w:szCs w:val="20"/>
              </w:rPr>
              <w:t>су при регистрации недвижимости</w:t>
            </w:r>
          </w:p>
          <w:p w:rsidR="00A636F3" w:rsidRPr="001240F1" w:rsidRDefault="00A636F3" w:rsidP="004325CA">
            <w:pPr>
              <w:jc w:val="both"/>
              <w:rPr>
                <w:sz w:val="20"/>
                <w:szCs w:val="20"/>
              </w:rPr>
            </w:pPr>
          </w:p>
          <w:p w:rsidR="00A636F3" w:rsidRPr="001240F1" w:rsidRDefault="00A636F3" w:rsidP="004325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636F3" w:rsidRPr="001240F1" w:rsidRDefault="00A636F3" w:rsidP="004325CA">
            <w:pPr>
              <w:jc w:val="both"/>
              <w:rPr>
                <w:bCs/>
                <w:sz w:val="20"/>
                <w:szCs w:val="20"/>
              </w:rPr>
            </w:pPr>
            <w:r w:rsidRPr="001240F1">
              <w:rPr>
                <w:bCs/>
                <w:sz w:val="20"/>
                <w:szCs w:val="20"/>
              </w:rPr>
              <w:t>Повышение качества подг</w:t>
            </w:r>
            <w:r w:rsidRPr="001240F1">
              <w:rPr>
                <w:bCs/>
                <w:sz w:val="20"/>
                <w:szCs w:val="20"/>
              </w:rPr>
              <w:t>о</w:t>
            </w:r>
            <w:r w:rsidRPr="001240F1">
              <w:rPr>
                <w:bCs/>
                <w:sz w:val="20"/>
                <w:szCs w:val="20"/>
              </w:rPr>
              <w:t>товки документов для ос</w:t>
            </w:r>
            <w:r w:rsidRPr="001240F1">
              <w:rPr>
                <w:bCs/>
                <w:sz w:val="20"/>
                <w:szCs w:val="20"/>
              </w:rPr>
              <w:t>у</w:t>
            </w:r>
            <w:r w:rsidRPr="001240F1">
              <w:rPr>
                <w:bCs/>
                <w:sz w:val="20"/>
                <w:szCs w:val="20"/>
              </w:rPr>
              <w:t>ществления гос</w:t>
            </w:r>
            <w:r w:rsidRPr="001240F1">
              <w:rPr>
                <w:bCs/>
                <w:sz w:val="20"/>
                <w:szCs w:val="20"/>
              </w:rPr>
              <w:t>у</w:t>
            </w:r>
            <w:r w:rsidRPr="001240F1">
              <w:rPr>
                <w:bCs/>
                <w:sz w:val="20"/>
                <w:szCs w:val="20"/>
              </w:rPr>
              <w:t>дарственного кадастр</w:t>
            </w:r>
            <w:r w:rsidRPr="001240F1">
              <w:rPr>
                <w:bCs/>
                <w:sz w:val="20"/>
                <w:szCs w:val="20"/>
              </w:rPr>
              <w:t>о</w:t>
            </w:r>
            <w:r w:rsidRPr="001240F1">
              <w:rPr>
                <w:bCs/>
                <w:sz w:val="20"/>
                <w:szCs w:val="20"/>
              </w:rPr>
              <w:t>вого учета</w:t>
            </w:r>
          </w:p>
        </w:tc>
        <w:tc>
          <w:tcPr>
            <w:tcW w:w="2250" w:type="dxa"/>
            <w:shd w:val="clear" w:color="auto" w:fill="auto"/>
          </w:tcPr>
          <w:p w:rsidR="00A636F3" w:rsidRPr="001240F1" w:rsidRDefault="00A636F3" w:rsidP="004325C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Не реже 1 раза в месяц</w:t>
            </w:r>
          </w:p>
        </w:tc>
        <w:tc>
          <w:tcPr>
            <w:tcW w:w="2272" w:type="dxa"/>
            <w:shd w:val="clear" w:color="auto" w:fill="auto"/>
          </w:tcPr>
          <w:p w:rsidR="00A636F3" w:rsidRPr="001240F1" w:rsidRDefault="00A636F3" w:rsidP="004325C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Управление Рос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стра по Забайкальскому краю</w:t>
            </w:r>
          </w:p>
        </w:tc>
        <w:tc>
          <w:tcPr>
            <w:tcW w:w="1863" w:type="dxa"/>
            <w:shd w:val="clear" w:color="auto" w:fill="auto"/>
          </w:tcPr>
          <w:p w:rsidR="00A636F3" w:rsidRPr="001240F1" w:rsidRDefault="00A636F3" w:rsidP="009F5524">
            <w:pPr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Снижение доли приостановл</w:t>
            </w:r>
            <w:r w:rsidRPr="001240F1">
              <w:rPr>
                <w:iCs/>
                <w:sz w:val="20"/>
                <w:szCs w:val="20"/>
              </w:rPr>
              <w:t>е</w:t>
            </w:r>
            <w:r w:rsidRPr="001240F1">
              <w:rPr>
                <w:iCs/>
                <w:sz w:val="20"/>
                <w:szCs w:val="20"/>
              </w:rPr>
              <w:t>ний в ос</w:t>
            </w:r>
            <w:r w:rsidRPr="001240F1">
              <w:rPr>
                <w:iCs/>
                <w:sz w:val="20"/>
                <w:szCs w:val="20"/>
              </w:rPr>
              <w:t>у</w:t>
            </w:r>
            <w:r w:rsidRPr="001240F1">
              <w:rPr>
                <w:iCs/>
                <w:sz w:val="20"/>
                <w:szCs w:val="20"/>
              </w:rPr>
              <w:t>ществлении государстве</w:t>
            </w:r>
            <w:r w:rsidRPr="001240F1">
              <w:rPr>
                <w:iCs/>
                <w:sz w:val="20"/>
                <w:szCs w:val="20"/>
              </w:rPr>
              <w:t>н</w:t>
            </w:r>
            <w:r w:rsidRPr="001240F1">
              <w:rPr>
                <w:iCs/>
                <w:sz w:val="20"/>
                <w:szCs w:val="20"/>
              </w:rPr>
              <w:t>ного кадастрового уч</w:t>
            </w:r>
            <w:r w:rsidRPr="001240F1">
              <w:rPr>
                <w:iCs/>
                <w:sz w:val="20"/>
                <w:szCs w:val="20"/>
              </w:rPr>
              <w:t>е</w:t>
            </w:r>
            <w:r w:rsidRPr="001240F1">
              <w:rPr>
                <w:iCs/>
                <w:sz w:val="20"/>
                <w:szCs w:val="20"/>
              </w:rPr>
              <w:t>та, в том числе с о</w:t>
            </w:r>
            <w:r w:rsidRPr="001240F1">
              <w:rPr>
                <w:iCs/>
                <w:sz w:val="20"/>
                <w:szCs w:val="20"/>
              </w:rPr>
              <w:t>д</w:t>
            </w:r>
            <w:r w:rsidRPr="001240F1">
              <w:rPr>
                <w:iCs/>
                <w:sz w:val="20"/>
                <w:szCs w:val="20"/>
              </w:rPr>
              <w:t xml:space="preserve">новременной регистрацией прав </w:t>
            </w:r>
          </w:p>
        </w:tc>
        <w:tc>
          <w:tcPr>
            <w:tcW w:w="1276" w:type="dxa"/>
            <w:shd w:val="clear" w:color="auto" w:fill="auto"/>
          </w:tcPr>
          <w:p w:rsidR="00A636F3" w:rsidRPr="001240F1" w:rsidRDefault="00A636F3" w:rsidP="0034223B">
            <w:pPr>
              <w:ind w:firstLine="16"/>
              <w:jc w:val="center"/>
              <w:rPr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До 17 %</w:t>
            </w:r>
          </w:p>
        </w:tc>
      </w:tr>
    </w:tbl>
    <w:p w:rsidR="002D227E" w:rsidRPr="001240F1" w:rsidRDefault="002D227E" w:rsidP="000A42F0">
      <w:pPr>
        <w:jc w:val="center"/>
        <w:rPr>
          <w:rFonts w:eastAsia="Calibri"/>
          <w:sz w:val="20"/>
          <w:szCs w:val="20"/>
          <w:lang w:eastAsia="en-US"/>
        </w:rPr>
        <w:sectPr w:rsidR="002D227E" w:rsidRPr="001240F1" w:rsidSect="001240F1">
          <w:type w:val="continuous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2D227E" w:rsidRPr="001240F1" w:rsidRDefault="002D227E" w:rsidP="002D227E">
      <w:pPr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1240F1">
        <w:rPr>
          <w:b/>
          <w:sz w:val="20"/>
          <w:szCs w:val="20"/>
        </w:rPr>
        <w:lastRenderedPageBreak/>
        <w:t>Раздел</w:t>
      </w:r>
      <w:r w:rsidR="005530B9" w:rsidRPr="001240F1">
        <w:rPr>
          <w:b/>
          <w:sz w:val="20"/>
          <w:szCs w:val="20"/>
        </w:rPr>
        <w:t xml:space="preserve"> </w:t>
      </w:r>
      <w:r w:rsidRPr="001240F1">
        <w:rPr>
          <w:rFonts w:eastAsia="Calibri"/>
          <w:b/>
          <w:bCs/>
          <w:sz w:val="20"/>
          <w:szCs w:val="20"/>
          <w:lang w:eastAsia="en-US"/>
        </w:rPr>
        <w:t>В</w:t>
      </w:r>
      <w:proofErr w:type="gramStart"/>
      <w:r w:rsidR="00EE041F" w:rsidRPr="001240F1">
        <w:rPr>
          <w:rFonts w:eastAsia="Calibri"/>
          <w:b/>
          <w:bCs/>
          <w:sz w:val="20"/>
          <w:szCs w:val="20"/>
          <w:lang w:eastAsia="en-US"/>
        </w:rPr>
        <w:t>4</w:t>
      </w:r>
      <w:proofErr w:type="gramEnd"/>
      <w:r w:rsidR="00EE041F" w:rsidRPr="001240F1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Pr="001240F1">
        <w:rPr>
          <w:rFonts w:eastAsia="Calibri"/>
          <w:b/>
          <w:bCs/>
          <w:sz w:val="20"/>
          <w:szCs w:val="20"/>
          <w:lang w:eastAsia="en-US"/>
        </w:rPr>
        <w:t>Качество и доступность трудовых ресурсов</w:t>
      </w:r>
    </w:p>
    <w:p w:rsidR="002D227E" w:rsidRPr="001240F1" w:rsidRDefault="002D227E" w:rsidP="002D227E">
      <w:pPr>
        <w:jc w:val="center"/>
        <w:rPr>
          <w:sz w:val="20"/>
          <w:szCs w:val="20"/>
        </w:r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7078"/>
        <w:gridCol w:w="1276"/>
        <w:gridCol w:w="992"/>
        <w:gridCol w:w="992"/>
        <w:gridCol w:w="993"/>
        <w:gridCol w:w="1701"/>
        <w:gridCol w:w="1701"/>
      </w:tblGrid>
      <w:tr w:rsidR="004F0120" w:rsidRPr="001240F1" w:rsidTr="001240F1">
        <w:trPr>
          <w:tblHeader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2D227E" w:rsidRPr="001240F1" w:rsidRDefault="002D227E" w:rsidP="002D227E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1240F1">
              <w:rPr>
                <w:b/>
                <w:iCs/>
                <w:sz w:val="20"/>
                <w:szCs w:val="20"/>
              </w:rPr>
              <w:t xml:space="preserve">№ </w:t>
            </w:r>
            <w:proofErr w:type="gramStart"/>
            <w:r w:rsidRPr="001240F1">
              <w:rPr>
                <w:b/>
                <w:iCs/>
                <w:sz w:val="20"/>
                <w:szCs w:val="20"/>
              </w:rPr>
              <w:t>п</w:t>
            </w:r>
            <w:proofErr w:type="gramEnd"/>
            <w:r w:rsidRPr="001240F1">
              <w:rPr>
                <w:b/>
                <w:iCs/>
                <w:sz w:val="20"/>
                <w:szCs w:val="20"/>
              </w:rPr>
              <w:t>/п</w:t>
            </w:r>
          </w:p>
        </w:tc>
        <w:tc>
          <w:tcPr>
            <w:tcW w:w="7078" w:type="dxa"/>
            <w:vMerge w:val="restart"/>
            <w:shd w:val="clear" w:color="auto" w:fill="auto"/>
            <w:vAlign w:val="center"/>
          </w:tcPr>
          <w:p w:rsidR="002D227E" w:rsidRPr="001240F1" w:rsidRDefault="002D227E" w:rsidP="002D227E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1240F1">
              <w:rPr>
                <w:b/>
                <w:iCs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vMerge w:val="restart"/>
            <w:vAlign w:val="center"/>
          </w:tcPr>
          <w:p w:rsidR="002D227E" w:rsidRPr="001240F1" w:rsidRDefault="002D227E" w:rsidP="002D227E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proofErr w:type="spellStart"/>
            <w:r w:rsidRPr="001240F1">
              <w:rPr>
                <w:b/>
                <w:iCs/>
                <w:sz w:val="20"/>
                <w:szCs w:val="20"/>
              </w:rPr>
              <w:t>Ед</w:t>
            </w:r>
            <w:proofErr w:type="gramStart"/>
            <w:r w:rsidRPr="001240F1">
              <w:rPr>
                <w:b/>
                <w:iCs/>
                <w:sz w:val="20"/>
                <w:szCs w:val="20"/>
              </w:rPr>
              <w:t>.и</w:t>
            </w:r>
            <w:proofErr w:type="gramEnd"/>
            <w:r w:rsidRPr="001240F1">
              <w:rPr>
                <w:b/>
                <w:iCs/>
                <w:sz w:val="20"/>
                <w:szCs w:val="20"/>
              </w:rPr>
              <w:t>зм</w:t>
            </w:r>
            <w:proofErr w:type="spellEnd"/>
            <w:r w:rsidRPr="001240F1">
              <w:rPr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2D227E" w:rsidRPr="001240F1" w:rsidRDefault="002D227E" w:rsidP="002D227E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1240F1">
              <w:rPr>
                <w:b/>
                <w:iCs/>
                <w:sz w:val="20"/>
                <w:szCs w:val="20"/>
              </w:rPr>
              <w:t>Фактические значения показат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227E" w:rsidRPr="001240F1" w:rsidRDefault="002D227E" w:rsidP="002D227E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1240F1">
              <w:rPr>
                <w:b/>
                <w:iCs/>
                <w:sz w:val="20"/>
                <w:szCs w:val="20"/>
              </w:rPr>
              <w:t>Целевые знач</w:t>
            </w:r>
            <w:r w:rsidRPr="001240F1">
              <w:rPr>
                <w:b/>
                <w:iCs/>
                <w:sz w:val="20"/>
                <w:szCs w:val="20"/>
              </w:rPr>
              <w:t>е</w:t>
            </w:r>
            <w:r w:rsidRPr="001240F1">
              <w:rPr>
                <w:b/>
                <w:iCs/>
                <w:sz w:val="20"/>
                <w:szCs w:val="20"/>
              </w:rPr>
              <w:t>ния показат</w:t>
            </w:r>
            <w:r w:rsidRPr="001240F1">
              <w:rPr>
                <w:b/>
                <w:iCs/>
                <w:sz w:val="20"/>
                <w:szCs w:val="20"/>
              </w:rPr>
              <w:t>е</w:t>
            </w:r>
            <w:r w:rsidRPr="001240F1">
              <w:rPr>
                <w:b/>
                <w:iCs/>
                <w:sz w:val="20"/>
                <w:szCs w:val="20"/>
              </w:rPr>
              <w:t>лей</w:t>
            </w:r>
          </w:p>
        </w:tc>
      </w:tr>
      <w:tr w:rsidR="004F0120" w:rsidRPr="001240F1" w:rsidTr="001240F1">
        <w:trPr>
          <w:tblHeader/>
        </w:trPr>
        <w:tc>
          <w:tcPr>
            <w:tcW w:w="719" w:type="dxa"/>
            <w:vMerge/>
            <w:shd w:val="clear" w:color="auto" w:fill="auto"/>
          </w:tcPr>
          <w:p w:rsidR="002D227E" w:rsidRPr="001240F1" w:rsidRDefault="002D227E" w:rsidP="002D227E">
            <w:pPr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78" w:type="dxa"/>
            <w:vMerge/>
            <w:shd w:val="clear" w:color="auto" w:fill="auto"/>
          </w:tcPr>
          <w:p w:rsidR="002D227E" w:rsidRPr="001240F1" w:rsidRDefault="002D227E" w:rsidP="002D227E">
            <w:pPr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227E" w:rsidRPr="001240F1" w:rsidRDefault="002D227E" w:rsidP="002D227E">
            <w:pPr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27E" w:rsidRPr="001240F1" w:rsidRDefault="002D227E" w:rsidP="002D227E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2016</w:t>
            </w:r>
          </w:p>
        </w:tc>
        <w:tc>
          <w:tcPr>
            <w:tcW w:w="992" w:type="dxa"/>
            <w:vAlign w:val="center"/>
          </w:tcPr>
          <w:p w:rsidR="002D227E" w:rsidRPr="001240F1" w:rsidRDefault="002D227E" w:rsidP="002D227E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2017</w:t>
            </w:r>
          </w:p>
        </w:tc>
        <w:tc>
          <w:tcPr>
            <w:tcW w:w="993" w:type="dxa"/>
            <w:vAlign w:val="center"/>
          </w:tcPr>
          <w:p w:rsidR="002D227E" w:rsidRPr="001240F1" w:rsidRDefault="002D227E" w:rsidP="002D227E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2D227E" w:rsidRPr="001240F1" w:rsidRDefault="002D227E" w:rsidP="002D227E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Справочно: группа</w:t>
            </w:r>
            <w:proofErr w:type="gramStart"/>
            <w:r w:rsidRPr="001240F1">
              <w:rPr>
                <w:iCs/>
                <w:sz w:val="20"/>
                <w:szCs w:val="20"/>
              </w:rPr>
              <w:t xml:space="preserve"> А</w:t>
            </w:r>
            <w:proofErr w:type="gramEnd"/>
            <w:r w:rsidRPr="001240F1">
              <w:rPr>
                <w:iCs/>
                <w:sz w:val="20"/>
                <w:szCs w:val="20"/>
              </w:rPr>
              <w:t xml:space="preserve"> </w:t>
            </w:r>
            <w:r w:rsidRPr="001240F1">
              <w:rPr>
                <w:iCs/>
                <w:sz w:val="20"/>
                <w:szCs w:val="20"/>
              </w:rPr>
              <w:br/>
              <w:t>в 2018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227E" w:rsidRPr="001240F1" w:rsidRDefault="002D227E" w:rsidP="002D227E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2019</w:t>
            </w:r>
          </w:p>
        </w:tc>
      </w:tr>
      <w:tr w:rsidR="004F0120" w:rsidRPr="001240F1" w:rsidTr="001240F1">
        <w:tc>
          <w:tcPr>
            <w:tcW w:w="719" w:type="dxa"/>
            <w:shd w:val="clear" w:color="auto" w:fill="auto"/>
          </w:tcPr>
          <w:p w:rsidR="00A5662E" w:rsidRPr="001240F1" w:rsidRDefault="00A5662E" w:rsidP="002D227E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В</w:t>
            </w:r>
            <w:proofErr w:type="gramStart"/>
            <w:r w:rsidRPr="001240F1">
              <w:rPr>
                <w:sz w:val="20"/>
                <w:szCs w:val="20"/>
              </w:rPr>
              <w:t>4</w:t>
            </w:r>
            <w:proofErr w:type="gramEnd"/>
            <w:r w:rsidRPr="001240F1">
              <w:rPr>
                <w:sz w:val="20"/>
                <w:szCs w:val="20"/>
              </w:rPr>
              <w:t>.1</w:t>
            </w:r>
          </w:p>
        </w:tc>
        <w:tc>
          <w:tcPr>
            <w:tcW w:w="7078" w:type="dxa"/>
            <w:shd w:val="clear" w:color="auto" w:fill="auto"/>
          </w:tcPr>
          <w:p w:rsidR="00A5662E" w:rsidRPr="001240F1" w:rsidRDefault="00A5662E" w:rsidP="002D227E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Доля выпускников в промышленном производстве, сельском хозяйстве, стро</w:t>
            </w:r>
            <w:r w:rsidRPr="001240F1">
              <w:rPr>
                <w:sz w:val="20"/>
                <w:szCs w:val="20"/>
              </w:rPr>
              <w:t>и</w:t>
            </w:r>
            <w:r w:rsidRPr="001240F1">
              <w:rPr>
                <w:sz w:val="20"/>
                <w:szCs w:val="20"/>
              </w:rPr>
              <w:t>тельстве, транспорте и связи от общей числе</w:t>
            </w:r>
            <w:r w:rsidRPr="001240F1">
              <w:rPr>
                <w:sz w:val="20"/>
                <w:szCs w:val="20"/>
              </w:rPr>
              <w:t>н</w:t>
            </w:r>
            <w:r w:rsidRPr="001240F1">
              <w:rPr>
                <w:sz w:val="20"/>
                <w:szCs w:val="20"/>
              </w:rPr>
              <w:t>ности занятых  в этих секторах</w:t>
            </w:r>
          </w:p>
        </w:tc>
        <w:tc>
          <w:tcPr>
            <w:tcW w:w="1276" w:type="dxa"/>
          </w:tcPr>
          <w:p w:rsidR="00A5662E" w:rsidRPr="001240F1" w:rsidRDefault="00A5662E" w:rsidP="002D227E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5662E" w:rsidRPr="001240F1" w:rsidRDefault="00A5662E" w:rsidP="002D227E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2,55</w:t>
            </w:r>
          </w:p>
        </w:tc>
        <w:tc>
          <w:tcPr>
            <w:tcW w:w="992" w:type="dxa"/>
          </w:tcPr>
          <w:p w:rsidR="00A5662E" w:rsidRPr="001240F1" w:rsidRDefault="00A5662E" w:rsidP="002D227E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1,79</w:t>
            </w:r>
          </w:p>
        </w:tc>
        <w:tc>
          <w:tcPr>
            <w:tcW w:w="993" w:type="dxa"/>
          </w:tcPr>
          <w:p w:rsidR="00A5662E" w:rsidRPr="001240F1" w:rsidRDefault="00A5662E" w:rsidP="002D227E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1,80</w:t>
            </w:r>
          </w:p>
        </w:tc>
        <w:tc>
          <w:tcPr>
            <w:tcW w:w="1701" w:type="dxa"/>
          </w:tcPr>
          <w:p w:rsidR="00A5662E" w:rsidRPr="001240F1" w:rsidRDefault="00A5662E" w:rsidP="002D227E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,20</w:t>
            </w:r>
          </w:p>
        </w:tc>
        <w:tc>
          <w:tcPr>
            <w:tcW w:w="1701" w:type="dxa"/>
            <w:shd w:val="clear" w:color="auto" w:fill="auto"/>
          </w:tcPr>
          <w:p w:rsidR="00A5662E" w:rsidRPr="001240F1" w:rsidRDefault="00A5662E" w:rsidP="00A5662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,8</w:t>
            </w:r>
          </w:p>
        </w:tc>
      </w:tr>
      <w:tr w:rsidR="004F0120" w:rsidRPr="001240F1" w:rsidTr="001240F1">
        <w:tc>
          <w:tcPr>
            <w:tcW w:w="719" w:type="dxa"/>
            <w:shd w:val="clear" w:color="auto" w:fill="auto"/>
          </w:tcPr>
          <w:p w:rsidR="00A5662E" w:rsidRPr="001240F1" w:rsidRDefault="00A5662E" w:rsidP="002D227E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В</w:t>
            </w:r>
            <w:proofErr w:type="gramStart"/>
            <w:r w:rsidRPr="001240F1">
              <w:rPr>
                <w:sz w:val="20"/>
                <w:szCs w:val="20"/>
              </w:rPr>
              <w:t>4</w:t>
            </w:r>
            <w:proofErr w:type="gramEnd"/>
            <w:r w:rsidRPr="001240F1">
              <w:rPr>
                <w:sz w:val="20"/>
                <w:szCs w:val="20"/>
              </w:rPr>
              <w:t>.2</w:t>
            </w:r>
          </w:p>
        </w:tc>
        <w:tc>
          <w:tcPr>
            <w:tcW w:w="7078" w:type="dxa"/>
            <w:shd w:val="clear" w:color="auto" w:fill="auto"/>
          </w:tcPr>
          <w:p w:rsidR="00A5662E" w:rsidRPr="001240F1" w:rsidRDefault="00A5662E" w:rsidP="002D227E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Оценка доступности необходимых трудовых ресурсов</w:t>
            </w:r>
          </w:p>
        </w:tc>
        <w:tc>
          <w:tcPr>
            <w:tcW w:w="1276" w:type="dxa"/>
          </w:tcPr>
          <w:p w:rsidR="00A5662E" w:rsidRPr="001240F1" w:rsidRDefault="00A5662E" w:rsidP="002D227E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Средний балл</w:t>
            </w:r>
          </w:p>
        </w:tc>
        <w:tc>
          <w:tcPr>
            <w:tcW w:w="992" w:type="dxa"/>
            <w:shd w:val="clear" w:color="auto" w:fill="auto"/>
          </w:tcPr>
          <w:p w:rsidR="00A5662E" w:rsidRPr="001240F1" w:rsidRDefault="00A5662E" w:rsidP="002D227E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2,81</w:t>
            </w:r>
          </w:p>
        </w:tc>
        <w:tc>
          <w:tcPr>
            <w:tcW w:w="992" w:type="dxa"/>
          </w:tcPr>
          <w:p w:rsidR="00A5662E" w:rsidRPr="001240F1" w:rsidRDefault="00A5662E" w:rsidP="002D227E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,19</w:t>
            </w:r>
          </w:p>
        </w:tc>
        <w:tc>
          <w:tcPr>
            <w:tcW w:w="993" w:type="dxa"/>
          </w:tcPr>
          <w:p w:rsidR="00A5662E" w:rsidRPr="001240F1" w:rsidRDefault="00A5662E" w:rsidP="002D227E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2,99</w:t>
            </w:r>
          </w:p>
        </w:tc>
        <w:tc>
          <w:tcPr>
            <w:tcW w:w="1701" w:type="dxa"/>
          </w:tcPr>
          <w:p w:rsidR="00A5662E" w:rsidRPr="001240F1" w:rsidRDefault="00A5662E" w:rsidP="002D227E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,51</w:t>
            </w:r>
          </w:p>
        </w:tc>
        <w:tc>
          <w:tcPr>
            <w:tcW w:w="1701" w:type="dxa"/>
            <w:shd w:val="clear" w:color="auto" w:fill="auto"/>
          </w:tcPr>
          <w:p w:rsidR="00A5662E" w:rsidRPr="001240F1" w:rsidRDefault="00A5662E" w:rsidP="00A5662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3,5</w:t>
            </w:r>
          </w:p>
        </w:tc>
      </w:tr>
    </w:tbl>
    <w:p w:rsidR="002D227E" w:rsidRPr="001240F1" w:rsidRDefault="002D227E" w:rsidP="002D227E">
      <w:pPr>
        <w:rPr>
          <w:sz w:val="20"/>
          <w:szCs w:val="20"/>
        </w:rPr>
      </w:pPr>
    </w:p>
    <w:tbl>
      <w:tblPr>
        <w:tblW w:w="154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125"/>
        <w:gridCol w:w="2835"/>
        <w:gridCol w:w="2250"/>
        <w:gridCol w:w="2272"/>
        <w:gridCol w:w="1863"/>
        <w:gridCol w:w="1276"/>
      </w:tblGrid>
      <w:tr w:rsidR="004F0120" w:rsidRPr="001240F1" w:rsidTr="001240F1">
        <w:trPr>
          <w:tblHeader/>
        </w:trPr>
        <w:tc>
          <w:tcPr>
            <w:tcW w:w="852" w:type="dxa"/>
            <w:shd w:val="clear" w:color="auto" w:fill="auto"/>
            <w:vAlign w:val="center"/>
          </w:tcPr>
          <w:p w:rsidR="002D227E" w:rsidRPr="001240F1" w:rsidRDefault="002D227E" w:rsidP="002D227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2D227E" w:rsidRPr="001240F1" w:rsidRDefault="002D227E" w:rsidP="002D227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227E" w:rsidRPr="001240F1" w:rsidRDefault="002D227E" w:rsidP="002D227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D227E" w:rsidRPr="001240F1" w:rsidRDefault="002D227E" w:rsidP="002D227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2D227E" w:rsidRPr="001240F1" w:rsidRDefault="002D227E" w:rsidP="002D227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Ответственный и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с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полнитель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2D227E" w:rsidRPr="001240F1" w:rsidRDefault="002D227E" w:rsidP="002D227E">
            <w:pPr>
              <w:ind w:firstLine="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Ключевой пок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затель эффекти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в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ности КП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227E" w:rsidRPr="001240F1" w:rsidRDefault="002D227E" w:rsidP="002D227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 xml:space="preserve">Целевое значение КПЭ </w:t>
            </w:r>
          </w:p>
        </w:tc>
      </w:tr>
      <w:tr w:rsidR="00CB4F32" w:rsidRPr="001240F1" w:rsidTr="001240F1">
        <w:trPr>
          <w:trHeight w:val="543"/>
        </w:trPr>
        <w:tc>
          <w:tcPr>
            <w:tcW w:w="852" w:type="dxa"/>
            <w:vMerge w:val="restart"/>
            <w:shd w:val="clear" w:color="auto" w:fill="auto"/>
          </w:tcPr>
          <w:p w:rsidR="00CB4F32" w:rsidRPr="001240F1" w:rsidRDefault="00CB4F32" w:rsidP="00A5662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210" w:type="dxa"/>
            <w:gridSpan w:val="3"/>
            <w:shd w:val="clear" w:color="auto" w:fill="auto"/>
          </w:tcPr>
          <w:p w:rsidR="00CB4F32" w:rsidRPr="001240F1" w:rsidRDefault="00CB4F32" w:rsidP="002D227E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</w:t>
            </w:r>
            <w:proofErr w:type="gramStart"/>
            <w:r w:rsidRPr="001240F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</w:t>
            </w:r>
            <w:proofErr w:type="gramEnd"/>
            <w:r w:rsidRPr="001240F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 Качество и доступность трудовых ресурсов</w:t>
            </w:r>
          </w:p>
        </w:tc>
        <w:tc>
          <w:tcPr>
            <w:tcW w:w="2272" w:type="dxa"/>
            <w:vMerge w:val="restart"/>
            <w:shd w:val="clear" w:color="auto" w:fill="auto"/>
          </w:tcPr>
          <w:p w:rsidR="00CB4F32" w:rsidRPr="001240F1" w:rsidRDefault="000C0A3F" w:rsidP="00CB4F3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Министерство образ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вания, науки и мо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дежной политики З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байкальск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го края</w:t>
            </w:r>
          </w:p>
        </w:tc>
        <w:tc>
          <w:tcPr>
            <w:tcW w:w="1863" w:type="dxa"/>
            <w:shd w:val="clear" w:color="auto" w:fill="auto"/>
          </w:tcPr>
          <w:p w:rsidR="00CB4F32" w:rsidRPr="001240F1" w:rsidRDefault="00CB4F32" w:rsidP="002D227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B4F32" w:rsidRPr="001240F1" w:rsidRDefault="00CB4F32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B4F32" w:rsidRPr="001240F1" w:rsidTr="00586003">
        <w:trPr>
          <w:trHeight w:val="538"/>
        </w:trPr>
        <w:tc>
          <w:tcPr>
            <w:tcW w:w="852" w:type="dxa"/>
            <w:vMerge/>
            <w:shd w:val="clear" w:color="auto" w:fill="auto"/>
          </w:tcPr>
          <w:p w:rsidR="00CB4F32" w:rsidRPr="001240F1" w:rsidRDefault="00CB4F32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10" w:type="dxa"/>
            <w:gridSpan w:val="3"/>
            <w:shd w:val="clear" w:color="auto" w:fill="auto"/>
          </w:tcPr>
          <w:p w:rsidR="00CB4F32" w:rsidRPr="001240F1" w:rsidRDefault="00CB4F32" w:rsidP="002D227E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Cs/>
                <w:sz w:val="20"/>
                <w:szCs w:val="20"/>
                <w:lang w:eastAsia="en-US"/>
              </w:rPr>
              <w:t>В</w:t>
            </w:r>
            <w:proofErr w:type="gramStart"/>
            <w:r w:rsidRPr="001240F1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  <w:proofErr w:type="gramEnd"/>
            <w:r w:rsidRPr="001240F1">
              <w:rPr>
                <w:rFonts w:eastAsia="Calibri"/>
                <w:bCs/>
                <w:sz w:val="20"/>
                <w:szCs w:val="20"/>
                <w:lang w:eastAsia="en-US"/>
              </w:rPr>
              <w:t>.1 Доля выпускников в промышленном производстве, сельском хозяйстве, стро</w:t>
            </w:r>
            <w:r w:rsidRPr="001240F1">
              <w:rPr>
                <w:rFonts w:eastAsia="Calibri"/>
                <w:bCs/>
                <w:sz w:val="20"/>
                <w:szCs w:val="20"/>
                <w:lang w:eastAsia="en-US"/>
              </w:rPr>
              <w:t>и</w:t>
            </w:r>
            <w:r w:rsidRPr="001240F1">
              <w:rPr>
                <w:rFonts w:eastAsia="Calibri"/>
                <w:bCs/>
                <w:sz w:val="20"/>
                <w:szCs w:val="20"/>
                <w:lang w:eastAsia="en-US"/>
              </w:rPr>
              <w:t>тельстве, транспорте и связи от общей численности занятых  в этих секторах</w:t>
            </w:r>
          </w:p>
        </w:tc>
        <w:tc>
          <w:tcPr>
            <w:tcW w:w="2272" w:type="dxa"/>
            <w:vMerge/>
            <w:shd w:val="clear" w:color="auto" w:fill="auto"/>
          </w:tcPr>
          <w:p w:rsidR="00CB4F32" w:rsidRPr="001240F1" w:rsidRDefault="00CB4F32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shd w:val="clear" w:color="auto" w:fill="auto"/>
          </w:tcPr>
          <w:p w:rsidR="00CB4F32" w:rsidRPr="001240F1" w:rsidRDefault="00CB4F32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CB4F32" w:rsidRPr="001240F1" w:rsidRDefault="00CB4F32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,8</w:t>
            </w:r>
          </w:p>
        </w:tc>
      </w:tr>
      <w:tr w:rsidR="004F0120" w:rsidRPr="001240F1" w:rsidTr="001240F1">
        <w:trPr>
          <w:trHeight w:val="787"/>
        </w:trPr>
        <w:tc>
          <w:tcPr>
            <w:tcW w:w="852" w:type="dxa"/>
            <w:vMerge/>
            <w:shd w:val="clear" w:color="auto" w:fill="auto"/>
          </w:tcPr>
          <w:p w:rsidR="002D227E" w:rsidRPr="001240F1" w:rsidRDefault="002D227E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10" w:type="dxa"/>
            <w:gridSpan w:val="3"/>
            <w:shd w:val="clear" w:color="auto" w:fill="auto"/>
          </w:tcPr>
          <w:p w:rsidR="002D227E" w:rsidRPr="001240F1" w:rsidRDefault="002D227E" w:rsidP="00CB4F3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Cs/>
                <w:sz w:val="20"/>
                <w:szCs w:val="20"/>
                <w:lang w:eastAsia="en-US"/>
              </w:rPr>
              <w:t>В</w:t>
            </w:r>
            <w:proofErr w:type="gramStart"/>
            <w:r w:rsidRPr="001240F1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  <w:proofErr w:type="gramEnd"/>
            <w:r w:rsidRPr="001240F1">
              <w:rPr>
                <w:rFonts w:eastAsia="Calibri"/>
                <w:bCs/>
                <w:sz w:val="20"/>
                <w:szCs w:val="20"/>
                <w:lang w:eastAsia="en-US"/>
              </w:rPr>
              <w:t>.2 Оценка доступности необходимых трудовых ресурсов</w:t>
            </w:r>
            <w:r w:rsidR="00CB4F32" w:rsidRPr="001240F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:rsidR="002D227E" w:rsidRPr="001240F1" w:rsidRDefault="000C0A3F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Министерство труда и социальной защ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ты населения Забайка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кого края</w:t>
            </w:r>
          </w:p>
        </w:tc>
        <w:tc>
          <w:tcPr>
            <w:tcW w:w="1863" w:type="dxa"/>
            <w:shd w:val="clear" w:color="auto" w:fill="auto"/>
          </w:tcPr>
          <w:p w:rsidR="002D227E" w:rsidRPr="001240F1" w:rsidRDefault="002D227E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1276" w:type="dxa"/>
            <w:shd w:val="clear" w:color="auto" w:fill="auto"/>
          </w:tcPr>
          <w:p w:rsidR="002D227E" w:rsidRPr="001240F1" w:rsidRDefault="002D227E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3,5</w:t>
            </w:r>
          </w:p>
        </w:tc>
      </w:tr>
      <w:tr w:rsidR="004F0120" w:rsidRPr="001240F1" w:rsidTr="001240F1">
        <w:trPr>
          <w:trHeight w:val="2137"/>
        </w:trPr>
        <w:tc>
          <w:tcPr>
            <w:tcW w:w="852" w:type="dxa"/>
            <w:shd w:val="clear" w:color="auto" w:fill="auto"/>
          </w:tcPr>
          <w:p w:rsidR="002D227E" w:rsidRPr="001240F1" w:rsidRDefault="002D227E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3.1</w:t>
            </w:r>
          </w:p>
        </w:tc>
        <w:tc>
          <w:tcPr>
            <w:tcW w:w="4125" w:type="dxa"/>
            <w:shd w:val="clear" w:color="auto" w:fill="auto"/>
          </w:tcPr>
          <w:p w:rsidR="002D227E" w:rsidRPr="001240F1" w:rsidRDefault="002D227E" w:rsidP="002D227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Оценка текущей и перспективной потребн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ти в кадрах в разрезе укру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енных групп специальностей и направлений подготовки и по основным видам экономической деяте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ности </w:t>
            </w:r>
            <w:r w:rsidR="0034106A" w:rsidRPr="001240F1">
              <w:rPr>
                <w:rFonts w:eastAsia="Calibri"/>
                <w:sz w:val="20"/>
                <w:szCs w:val="20"/>
                <w:lang w:eastAsia="en-US"/>
              </w:rPr>
              <w:t>с привлеч</w:t>
            </w:r>
            <w:r w:rsidR="0055044C" w:rsidRPr="001240F1">
              <w:rPr>
                <w:rFonts w:eastAsia="Calibri"/>
                <w:sz w:val="20"/>
                <w:szCs w:val="20"/>
                <w:lang w:eastAsia="en-US"/>
              </w:rPr>
              <w:t xml:space="preserve">ением работодателей 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для формирования контрольных цифр приема профессиональных образовательных орган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заций</w:t>
            </w:r>
          </w:p>
        </w:tc>
        <w:tc>
          <w:tcPr>
            <w:tcW w:w="2835" w:type="dxa"/>
            <w:shd w:val="clear" w:color="auto" w:fill="auto"/>
          </w:tcPr>
          <w:p w:rsidR="002D227E" w:rsidRPr="001240F1" w:rsidRDefault="002D227E" w:rsidP="002D227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Спрогнозирована п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требность в кадрах, разработано техн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ческое задание на подготовку кадров</w:t>
            </w:r>
          </w:p>
        </w:tc>
        <w:tc>
          <w:tcPr>
            <w:tcW w:w="2250" w:type="dxa"/>
            <w:shd w:val="clear" w:color="auto" w:fill="auto"/>
          </w:tcPr>
          <w:p w:rsidR="002D227E" w:rsidRPr="001240F1" w:rsidRDefault="002D227E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2272" w:type="dxa"/>
            <w:shd w:val="clear" w:color="auto" w:fill="auto"/>
          </w:tcPr>
          <w:p w:rsidR="002D227E" w:rsidRPr="001240F1" w:rsidRDefault="002D227E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Министерство труда и социальной защ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ты населения Забайка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кого края</w:t>
            </w:r>
          </w:p>
        </w:tc>
        <w:tc>
          <w:tcPr>
            <w:tcW w:w="1863" w:type="dxa"/>
            <w:shd w:val="clear" w:color="auto" w:fill="auto"/>
          </w:tcPr>
          <w:p w:rsidR="002D227E" w:rsidRPr="001240F1" w:rsidRDefault="0034106A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Обеспечено вз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модействие с 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ботодат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лями</w:t>
            </w:r>
          </w:p>
        </w:tc>
        <w:tc>
          <w:tcPr>
            <w:tcW w:w="1276" w:type="dxa"/>
            <w:shd w:val="clear" w:color="auto" w:fill="auto"/>
          </w:tcPr>
          <w:p w:rsidR="002D227E" w:rsidRPr="001240F1" w:rsidRDefault="002D227E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</w:tr>
      <w:tr w:rsidR="009F5524" w:rsidRPr="001240F1" w:rsidTr="001240F1">
        <w:tc>
          <w:tcPr>
            <w:tcW w:w="852" w:type="dxa"/>
            <w:shd w:val="clear" w:color="auto" w:fill="auto"/>
          </w:tcPr>
          <w:p w:rsidR="009F5524" w:rsidRPr="001240F1" w:rsidRDefault="009F5524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3.2</w:t>
            </w:r>
          </w:p>
        </w:tc>
        <w:tc>
          <w:tcPr>
            <w:tcW w:w="4125" w:type="dxa"/>
            <w:shd w:val="clear" w:color="auto" w:fill="auto"/>
          </w:tcPr>
          <w:p w:rsidR="009F5524" w:rsidRPr="001240F1" w:rsidRDefault="009F5524" w:rsidP="002D227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Проведение конкурса професси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ального мастерства «</w:t>
            </w:r>
            <w:proofErr w:type="gramStart"/>
            <w:r w:rsidRPr="001240F1">
              <w:rPr>
                <w:rFonts w:eastAsia="Calibri"/>
                <w:sz w:val="20"/>
                <w:szCs w:val="20"/>
                <w:lang w:eastAsia="en-US"/>
              </w:rPr>
              <w:t>Лучший</w:t>
            </w:r>
            <w:proofErr w:type="gramEnd"/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 по профессии»</w:t>
            </w:r>
          </w:p>
        </w:tc>
        <w:tc>
          <w:tcPr>
            <w:tcW w:w="2835" w:type="dxa"/>
            <w:shd w:val="clear" w:color="auto" w:fill="auto"/>
          </w:tcPr>
          <w:p w:rsidR="009F5524" w:rsidRPr="001240F1" w:rsidRDefault="009F5524" w:rsidP="002D227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Популяризация и пов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шение престижа рабочих профессий, востребов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ых на рынке труда, пропаганда достиж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ий и передового опыта участников конкурса, сод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твие в привлечении молод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жи для обучения и труд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устройства по рабочим п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фессиям</w:t>
            </w:r>
          </w:p>
        </w:tc>
        <w:tc>
          <w:tcPr>
            <w:tcW w:w="2250" w:type="dxa"/>
            <w:shd w:val="clear" w:color="auto" w:fill="auto"/>
          </w:tcPr>
          <w:p w:rsidR="009F5524" w:rsidRPr="001240F1" w:rsidRDefault="009F5524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2272" w:type="dxa"/>
            <w:shd w:val="clear" w:color="auto" w:fill="auto"/>
          </w:tcPr>
          <w:p w:rsidR="009F5524" w:rsidRPr="001240F1" w:rsidRDefault="009F5524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Министерство труда и социальной защ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ты населения Забайка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кого края</w:t>
            </w:r>
          </w:p>
        </w:tc>
        <w:tc>
          <w:tcPr>
            <w:tcW w:w="1863" w:type="dxa"/>
            <w:shd w:val="clear" w:color="auto" w:fill="auto"/>
          </w:tcPr>
          <w:p w:rsidR="009F5524" w:rsidRPr="001240F1" w:rsidRDefault="009F5524" w:rsidP="009F55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Количество к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курсов професс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нального маст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тва</w:t>
            </w:r>
          </w:p>
        </w:tc>
        <w:tc>
          <w:tcPr>
            <w:tcW w:w="1276" w:type="dxa"/>
            <w:shd w:val="clear" w:color="auto" w:fill="auto"/>
          </w:tcPr>
          <w:p w:rsidR="009F5524" w:rsidRPr="001240F1" w:rsidRDefault="009F5524" w:rsidP="009F55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Не менее 1 раза в год</w:t>
            </w:r>
          </w:p>
        </w:tc>
      </w:tr>
      <w:tr w:rsidR="009F5524" w:rsidRPr="001240F1" w:rsidTr="001240F1">
        <w:tc>
          <w:tcPr>
            <w:tcW w:w="852" w:type="dxa"/>
            <w:shd w:val="clear" w:color="auto" w:fill="auto"/>
          </w:tcPr>
          <w:p w:rsidR="009F5524" w:rsidRPr="001240F1" w:rsidRDefault="009F5524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3.3</w:t>
            </w:r>
          </w:p>
        </w:tc>
        <w:tc>
          <w:tcPr>
            <w:tcW w:w="4125" w:type="dxa"/>
            <w:shd w:val="clear" w:color="auto" w:fill="auto"/>
          </w:tcPr>
          <w:p w:rsidR="009F5524" w:rsidRPr="001240F1" w:rsidRDefault="009F5524" w:rsidP="002D227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Разработка плана мероприятий («д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рожной карты») по внедрению регионального ст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дарта кадрового обеспечения промышленн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го роста в З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байкальском крае</w:t>
            </w:r>
          </w:p>
        </w:tc>
        <w:tc>
          <w:tcPr>
            <w:tcW w:w="2835" w:type="dxa"/>
            <w:shd w:val="clear" w:color="auto" w:fill="auto"/>
          </w:tcPr>
          <w:p w:rsidR="009F5524" w:rsidRPr="001240F1" w:rsidRDefault="009F5524" w:rsidP="002D227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Реализация кадрового обесп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чения трудовыми ресурсами работодателей</w:t>
            </w:r>
          </w:p>
        </w:tc>
        <w:tc>
          <w:tcPr>
            <w:tcW w:w="2250" w:type="dxa"/>
            <w:shd w:val="clear" w:color="auto" w:fill="auto"/>
          </w:tcPr>
          <w:p w:rsidR="009F5524" w:rsidRPr="001240F1" w:rsidRDefault="009F5524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2272" w:type="dxa"/>
            <w:shd w:val="clear" w:color="auto" w:fill="auto"/>
          </w:tcPr>
          <w:p w:rsidR="009F5524" w:rsidRPr="001240F1" w:rsidRDefault="009F5524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Министерство образ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вания, науки и мо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дежной политики З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байкальск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го края,</w:t>
            </w:r>
          </w:p>
          <w:p w:rsidR="009F5524" w:rsidRPr="001240F1" w:rsidRDefault="009F5524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Министерство труда и 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lastRenderedPageBreak/>
              <w:t>социальной защ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ты населения Забайка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кого края</w:t>
            </w:r>
          </w:p>
        </w:tc>
        <w:tc>
          <w:tcPr>
            <w:tcW w:w="1863" w:type="dxa"/>
            <w:shd w:val="clear" w:color="auto" w:fill="auto"/>
          </w:tcPr>
          <w:p w:rsidR="009F5524" w:rsidRPr="001240F1" w:rsidRDefault="009F5524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lastRenderedPageBreak/>
              <w:t>НПА</w:t>
            </w:r>
          </w:p>
        </w:tc>
        <w:tc>
          <w:tcPr>
            <w:tcW w:w="1276" w:type="dxa"/>
            <w:shd w:val="clear" w:color="auto" w:fill="auto"/>
          </w:tcPr>
          <w:p w:rsidR="009F5524" w:rsidRPr="001240F1" w:rsidRDefault="009F5524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</w:tr>
      <w:tr w:rsidR="009F5524" w:rsidRPr="001240F1" w:rsidTr="001240F1">
        <w:tc>
          <w:tcPr>
            <w:tcW w:w="852" w:type="dxa"/>
            <w:shd w:val="clear" w:color="auto" w:fill="auto"/>
          </w:tcPr>
          <w:p w:rsidR="009F5524" w:rsidRPr="001240F1" w:rsidRDefault="009F5524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lastRenderedPageBreak/>
              <w:t>13.4</w:t>
            </w:r>
          </w:p>
        </w:tc>
        <w:tc>
          <w:tcPr>
            <w:tcW w:w="4125" w:type="dxa"/>
            <w:shd w:val="clear" w:color="auto" w:fill="auto"/>
          </w:tcPr>
          <w:p w:rsidR="009F5524" w:rsidRPr="001240F1" w:rsidRDefault="009F5524" w:rsidP="002D227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Проведение мероприятий по информиров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ию, в том числе посредством организации и проведения круглых столов, семинаров, р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мещения и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формационных баннеров портала на сайтах. Наполнение и актуализация св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дений на портале «Работа в Р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ии»</w:t>
            </w:r>
          </w:p>
        </w:tc>
        <w:tc>
          <w:tcPr>
            <w:tcW w:w="2835" w:type="dxa"/>
            <w:shd w:val="clear" w:color="auto" w:fill="auto"/>
          </w:tcPr>
          <w:p w:rsidR="009F5524" w:rsidRPr="001240F1" w:rsidRDefault="009F5524" w:rsidP="002D227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Повышение информиров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ости о количестве своб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ых рабочих мест (вакантных должностей) Забайкальского края, упрощение процедуры поиска работы для соискат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лей. Информиров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ость о трудовых ресурсах Заб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кальского края для работод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телей</w:t>
            </w:r>
          </w:p>
        </w:tc>
        <w:tc>
          <w:tcPr>
            <w:tcW w:w="2250" w:type="dxa"/>
            <w:shd w:val="clear" w:color="auto" w:fill="auto"/>
          </w:tcPr>
          <w:p w:rsidR="009F5524" w:rsidRPr="001240F1" w:rsidRDefault="009F5524" w:rsidP="00CA70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2272" w:type="dxa"/>
            <w:shd w:val="clear" w:color="auto" w:fill="auto"/>
          </w:tcPr>
          <w:p w:rsidR="009F5524" w:rsidRPr="001240F1" w:rsidRDefault="009F5524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Министерство труда и социальной защ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ты населения Забайка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кого края</w:t>
            </w:r>
          </w:p>
        </w:tc>
        <w:tc>
          <w:tcPr>
            <w:tcW w:w="1863" w:type="dxa"/>
            <w:shd w:val="clear" w:color="auto" w:fill="auto"/>
          </w:tcPr>
          <w:p w:rsidR="009F5524" w:rsidRPr="001240F1" w:rsidRDefault="009F5524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Приказ</w:t>
            </w:r>
          </w:p>
          <w:p w:rsidR="009F5524" w:rsidRPr="001240F1" w:rsidRDefault="009F5524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Министерства труда и социа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ой защиты нас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ления Забайка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кого края</w:t>
            </w:r>
          </w:p>
        </w:tc>
        <w:tc>
          <w:tcPr>
            <w:tcW w:w="1276" w:type="dxa"/>
            <w:shd w:val="clear" w:color="auto" w:fill="auto"/>
          </w:tcPr>
          <w:p w:rsidR="009F5524" w:rsidRPr="001240F1" w:rsidRDefault="009F5524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</w:tr>
      <w:tr w:rsidR="009F5524" w:rsidRPr="001240F1" w:rsidTr="001240F1">
        <w:tc>
          <w:tcPr>
            <w:tcW w:w="852" w:type="dxa"/>
            <w:shd w:val="clear" w:color="auto" w:fill="auto"/>
          </w:tcPr>
          <w:p w:rsidR="009F5524" w:rsidRPr="001240F1" w:rsidRDefault="009F5524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3.5</w:t>
            </w:r>
          </w:p>
        </w:tc>
        <w:tc>
          <w:tcPr>
            <w:tcW w:w="4125" w:type="dxa"/>
            <w:shd w:val="clear" w:color="auto" w:fill="auto"/>
          </w:tcPr>
          <w:p w:rsidR="009F5524" w:rsidRPr="001240F1" w:rsidRDefault="009F5524" w:rsidP="002D227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Проведение </w:t>
            </w:r>
            <w:proofErr w:type="spellStart"/>
            <w:r w:rsidRPr="001240F1">
              <w:rPr>
                <w:rFonts w:eastAsia="Calibri"/>
                <w:sz w:val="20"/>
                <w:szCs w:val="20"/>
                <w:lang w:eastAsia="en-US"/>
              </w:rPr>
              <w:t>профориентационной</w:t>
            </w:r>
            <w:proofErr w:type="spellEnd"/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 работы в целях популяризации раб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чих профессий в регионе, востреб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ванных работодателями.</w:t>
            </w:r>
          </w:p>
          <w:p w:rsidR="009F5524" w:rsidRPr="001240F1" w:rsidRDefault="009F5524" w:rsidP="00C467D7">
            <w:pPr>
              <w:tabs>
                <w:tab w:val="left" w:pos="2589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F5524" w:rsidRPr="001240F1" w:rsidRDefault="009F5524" w:rsidP="002D227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Организация обучения, с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гласно потребностям работ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дателей</w:t>
            </w:r>
          </w:p>
        </w:tc>
        <w:tc>
          <w:tcPr>
            <w:tcW w:w="2250" w:type="dxa"/>
            <w:shd w:val="clear" w:color="auto" w:fill="auto"/>
          </w:tcPr>
          <w:p w:rsidR="009F5524" w:rsidRPr="001240F1" w:rsidRDefault="009F5524" w:rsidP="00CA70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2272" w:type="dxa"/>
            <w:shd w:val="clear" w:color="auto" w:fill="auto"/>
          </w:tcPr>
          <w:p w:rsidR="009F5524" w:rsidRPr="001240F1" w:rsidRDefault="009F5524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Министерство образ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вания, науки и мо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дежной политики З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байкальск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го края </w:t>
            </w:r>
          </w:p>
        </w:tc>
        <w:tc>
          <w:tcPr>
            <w:tcW w:w="1863" w:type="dxa"/>
            <w:shd w:val="clear" w:color="auto" w:fill="auto"/>
          </w:tcPr>
          <w:p w:rsidR="009F5524" w:rsidRPr="001240F1" w:rsidRDefault="009F5524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Приказ</w:t>
            </w:r>
          </w:p>
          <w:p w:rsidR="009F5524" w:rsidRPr="001240F1" w:rsidRDefault="009F5524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Министерства 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разования, науки и молодежной по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тики Забайка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кого края</w:t>
            </w:r>
          </w:p>
        </w:tc>
        <w:tc>
          <w:tcPr>
            <w:tcW w:w="1276" w:type="dxa"/>
            <w:shd w:val="clear" w:color="auto" w:fill="auto"/>
          </w:tcPr>
          <w:p w:rsidR="009F5524" w:rsidRPr="001240F1" w:rsidRDefault="009F5524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</w:tr>
      <w:tr w:rsidR="009F5524" w:rsidRPr="001240F1" w:rsidTr="001240F1">
        <w:tc>
          <w:tcPr>
            <w:tcW w:w="852" w:type="dxa"/>
            <w:shd w:val="clear" w:color="auto" w:fill="auto"/>
          </w:tcPr>
          <w:p w:rsidR="009F5524" w:rsidRPr="001240F1" w:rsidRDefault="009F5524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3.6</w:t>
            </w:r>
          </w:p>
        </w:tc>
        <w:tc>
          <w:tcPr>
            <w:tcW w:w="4125" w:type="dxa"/>
            <w:shd w:val="clear" w:color="auto" w:fill="auto"/>
          </w:tcPr>
          <w:p w:rsidR="009F5524" w:rsidRPr="001240F1" w:rsidRDefault="009F5524" w:rsidP="002D227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Аккредитация специализированного центра компетенций по стандартам движения «М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лодые профессионалы» (</w:t>
            </w:r>
            <w:proofErr w:type="spellStart"/>
            <w:r w:rsidRPr="001240F1">
              <w:rPr>
                <w:rFonts w:eastAsia="Calibri"/>
                <w:sz w:val="20"/>
                <w:szCs w:val="20"/>
                <w:lang w:eastAsia="en-US"/>
              </w:rPr>
              <w:t>Ворлдскиллс</w:t>
            </w:r>
            <w:proofErr w:type="spellEnd"/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 Р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ия)</w:t>
            </w:r>
          </w:p>
        </w:tc>
        <w:tc>
          <w:tcPr>
            <w:tcW w:w="2835" w:type="dxa"/>
            <w:shd w:val="clear" w:color="auto" w:fill="auto"/>
          </w:tcPr>
          <w:p w:rsidR="009F5524" w:rsidRPr="001240F1" w:rsidRDefault="009F5524" w:rsidP="002D227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Мотивация молодежи к п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вышению уровня их практ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ческой подгот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ки, развитие интереса к будущей проф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ии, возможность успешного трудоустройства и дальн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шего карьерного 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та</w:t>
            </w:r>
          </w:p>
        </w:tc>
        <w:tc>
          <w:tcPr>
            <w:tcW w:w="2250" w:type="dxa"/>
            <w:shd w:val="clear" w:color="auto" w:fill="auto"/>
          </w:tcPr>
          <w:p w:rsidR="009F5524" w:rsidRPr="001240F1" w:rsidRDefault="009F5524" w:rsidP="00CA70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2272" w:type="dxa"/>
            <w:shd w:val="clear" w:color="auto" w:fill="auto"/>
          </w:tcPr>
          <w:p w:rsidR="009F5524" w:rsidRPr="001240F1" w:rsidRDefault="009F5524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Министерство образ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вания, науки и мо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дежной политики З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байкальск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го края</w:t>
            </w:r>
          </w:p>
        </w:tc>
        <w:tc>
          <w:tcPr>
            <w:tcW w:w="1863" w:type="dxa"/>
            <w:shd w:val="clear" w:color="auto" w:fill="auto"/>
          </w:tcPr>
          <w:p w:rsidR="009F5524" w:rsidRPr="001240F1" w:rsidRDefault="009F5524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Количество</w:t>
            </w:r>
          </w:p>
          <w:p w:rsidR="009F5524" w:rsidRPr="001240F1" w:rsidRDefault="009F5524" w:rsidP="00E574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аккредитов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="00E57475" w:rsidRPr="001240F1">
              <w:rPr>
                <w:rFonts w:eastAsia="Calibri"/>
                <w:sz w:val="20"/>
                <w:szCs w:val="20"/>
                <w:lang w:eastAsia="en-US"/>
              </w:rPr>
              <w:t xml:space="preserve">ных 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ЦК</w:t>
            </w:r>
          </w:p>
        </w:tc>
        <w:tc>
          <w:tcPr>
            <w:tcW w:w="1276" w:type="dxa"/>
            <w:shd w:val="clear" w:color="auto" w:fill="auto"/>
          </w:tcPr>
          <w:p w:rsidR="009F5524" w:rsidRPr="001240F1" w:rsidRDefault="009F5524" w:rsidP="002A4B3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355377" w:rsidRPr="001240F1" w:rsidTr="001240F1">
        <w:tc>
          <w:tcPr>
            <w:tcW w:w="852" w:type="dxa"/>
            <w:shd w:val="clear" w:color="auto" w:fill="auto"/>
          </w:tcPr>
          <w:p w:rsidR="00355377" w:rsidRPr="001240F1" w:rsidRDefault="00E57475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3.7</w:t>
            </w:r>
          </w:p>
        </w:tc>
        <w:tc>
          <w:tcPr>
            <w:tcW w:w="4125" w:type="dxa"/>
            <w:shd w:val="clear" w:color="auto" w:fill="auto"/>
          </w:tcPr>
          <w:p w:rsidR="00355377" w:rsidRPr="001240F1" w:rsidRDefault="00E57475" w:rsidP="00ED0D1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Разработка </w:t>
            </w:r>
            <w:r w:rsidR="00ED0D13" w:rsidRPr="001240F1">
              <w:rPr>
                <w:rFonts w:eastAsia="Calibri"/>
                <w:sz w:val="20"/>
                <w:szCs w:val="20"/>
                <w:lang w:eastAsia="en-US"/>
              </w:rPr>
              <w:t>совместно с работодателями З</w:t>
            </w:r>
            <w:r w:rsidR="00ED0D13" w:rsidRPr="001240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ED0D13" w:rsidRPr="001240F1">
              <w:rPr>
                <w:rFonts w:eastAsia="Calibri"/>
                <w:sz w:val="20"/>
                <w:szCs w:val="20"/>
                <w:lang w:eastAsia="en-US"/>
              </w:rPr>
              <w:t xml:space="preserve">байкальского края основных 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бразовате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ых про</w:t>
            </w:r>
            <w:r w:rsidR="00ED0D13" w:rsidRPr="001240F1">
              <w:rPr>
                <w:rFonts w:eastAsia="Calibri"/>
                <w:sz w:val="20"/>
                <w:szCs w:val="20"/>
                <w:lang w:eastAsia="en-US"/>
              </w:rPr>
              <w:t>грамм профессиональных образов</w:t>
            </w:r>
            <w:r w:rsidR="00ED0D13" w:rsidRPr="001240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ED0D13" w:rsidRPr="001240F1">
              <w:rPr>
                <w:rFonts w:eastAsia="Calibri"/>
                <w:sz w:val="20"/>
                <w:szCs w:val="20"/>
                <w:lang w:eastAsia="en-US"/>
              </w:rPr>
              <w:t>тельных орган</w:t>
            </w:r>
            <w:r w:rsidR="00ED0D13" w:rsidRPr="001240F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ED0D13" w:rsidRPr="001240F1">
              <w:rPr>
                <w:rFonts w:eastAsia="Calibri"/>
                <w:sz w:val="20"/>
                <w:szCs w:val="20"/>
                <w:lang w:eastAsia="en-US"/>
              </w:rPr>
              <w:t>заций</w:t>
            </w:r>
          </w:p>
        </w:tc>
        <w:tc>
          <w:tcPr>
            <w:tcW w:w="2835" w:type="dxa"/>
            <w:shd w:val="clear" w:color="auto" w:fill="auto"/>
          </w:tcPr>
          <w:p w:rsidR="00355377" w:rsidRPr="001240F1" w:rsidRDefault="00ED0D13" w:rsidP="002D227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Вовлечение работодат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лей Забайкальского края в п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цесс подготовки кадров</w:t>
            </w:r>
          </w:p>
        </w:tc>
        <w:tc>
          <w:tcPr>
            <w:tcW w:w="2250" w:type="dxa"/>
            <w:shd w:val="clear" w:color="auto" w:fill="auto"/>
          </w:tcPr>
          <w:p w:rsidR="00355377" w:rsidRPr="001240F1" w:rsidRDefault="00ED0D13" w:rsidP="00CA70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2272" w:type="dxa"/>
            <w:shd w:val="clear" w:color="auto" w:fill="auto"/>
          </w:tcPr>
          <w:p w:rsidR="00355377" w:rsidRPr="001240F1" w:rsidRDefault="00E57475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Министерство образ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вания, науки и мо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дежной политики З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байкальск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го края</w:t>
            </w:r>
          </w:p>
        </w:tc>
        <w:tc>
          <w:tcPr>
            <w:tcW w:w="1863" w:type="dxa"/>
            <w:shd w:val="clear" w:color="auto" w:fill="auto"/>
          </w:tcPr>
          <w:p w:rsidR="00355377" w:rsidRPr="001240F1" w:rsidRDefault="00ED0D13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Наличие образов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тельных программ</w:t>
            </w:r>
          </w:p>
        </w:tc>
        <w:tc>
          <w:tcPr>
            <w:tcW w:w="1276" w:type="dxa"/>
            <w:shd w:val="clear" w:color="auto" w:fill="auto"/>
          </w:tcPr>
          <w:p w:rsidR="00355377" w:rsidRPr="001240F1" w:rsidRDefault="00ED0D13" w:rsidP="002A4B3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Не менее 5</w:t>
            </w:r>
          </w:p>
        </w:tc>
      </w:tr>
      <w:tr w:rsidR="00ED0D13" w:rsidRPr="001240F1" w:rsidTr="001240F1">
        <w:tc>
          <w:tcPr>
            <w:tcW w:w="852" w:type="dxa"/>
            <w:vMerge w:val="restart"/>
            <w:shd w:val="clear" w:color="auto" w:fill="auto"/>
          </w:tcPr>
          <w:p w:rsidR="00ED0D13" w:rsidRPr="001240F1" w:rsidRDefault="00ED0D13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3.8</w:t>
            </w:r>
          </w:p>
        </w:tc>
        <w:tc>
          <w:tcPr>
            <w:tcW w:w="4125" w:type="dxa"/>
            <w:vMerge w:val="restart"/>
            <w:shd w:val="clear" w:color="auto" w:fill="auto"/>
          </w:tcPr>
          <w:p w:rsidR="00ED0D13" w:rsidRPr="001240F1" w:rsidRDefault="00ED0D13" w:rsidP="00ED0D1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Организация стажировок и наставн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чества на предприятиях Забайка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кого кра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D0D13" w:rsidRPr="001240F1" w:rsidRDefault="00ED0D13" w:rsidP="002D227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Вовлечение работодат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лей Забайкальского края в п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цесс подготовки кадров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ED0D13" w:rsidRPr="001240F1" w:rsidRDefault="00ED0D13" w:rsidP="00CA70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2272" w:type="dxa"/>
            <w:vMerge w:val="restart"/>
            <w:shd w:val="clear" w:color="auto" w:fill="auto"/>
          </w:tcPr>
          <w:p w:rsidR="00ED0D13" w:rsidRPr="001240F1" w:rsidRDefault="00ED0D13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Министерство образ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вания, науки и мо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дежной политики З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байкальск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го края</w:t>
            </w:r>
          </w:p>
        </w:tc>
        <w:tc>
          <w:tcPr>
            <w:tcW w:w="1863" w:type="dxa"/>
            <w:shd w:val="clear" w:color="auto" w:fill="auto"/>
          </w:tcPr>
          <w:p w:rsidR="00ED0D13" w:rsidRPr="001240F1" w:rsidRDefault="00ED0D13" w:rsidP="00D15C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Организация ст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жировок на пр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приятиях Заб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кальского края</w:t>
            </w:r>
          </w:p>
        </w:tc>
        <w:tc>
          <w:tcPr>
            <w:tcW w:w="1276" w:type="dxa"/>
            <w:shd w:val="clear" w:color="auto" w:fill="auto"/>
          </w:tcPr>
          <w:p w:rsidR="00ED0D13" w:rsidRPr="001240F1" w:rsidRDefault="00ED0D13" w:rsidP="00D15C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Не менее 5</w:t>
            </w:r>
          </w:p>
        </w:tc>
      </w:tr>
      <w:tr w:rsidR="00ED0D13" w:rsidRPr="001240F1" w:rsidTr="001240F1">
        <w:tc>
          <w:tcPr>
            <w:tcW w:w="852" w:type="dxa"/>
            <w:vMerge/>
            <w:shd w:val="clear" w:color="auto" w:fill="auto"/>
          </w:tcPr>
          <w:p w:rsidR="00ED0D13" w:rsidRPr="001240F1" w:rsidRDefault="00ED0D13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25" w:type="dxa"/>
            <w:vMerge/>
            <w:shd w:val="clear" w:color="auto" w:fill="auto"/>
          </w:tcPr>
          <w:p w:rsidR="00ED0D13" w:rsidRPr="001240F1" w:rsidRDefault="00ED0D13" w:rsidP="00ED0D1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0D13" w:rsidRPr="001240F1" w:rsidRDefault="00ED0D13" w:rsidP="002D227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ED0D13" w:rsidRPr="001240F1" w:rsidRDefault="00ED0D13" w:rsidP="00CA70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:rsidR="00ED0D13" w:rsidRPr="001240F1" w:rsidRDefault="00ED0D13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shd w:val="clear" w:color="auto" w:fill="auto"/>
          </w:tcPr>
          <w:p w:rsidR="00ED0D13" w:rsidRPr="001240F1" w:rsidRDefault="00ED0D13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Внедрение наст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ичества в образ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вате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ый процесс</w:t>
            </w:r>
          </w:p>
        </w:tc>
        <w:tc>
          <w:tcPr>
            <w:tcW w:w="1276" w:type="dxa"/>
            <w:shd w:val="clear" w:color="auto" w:fill="auto"/>
          </w:tcPr>
          <w:p w:rsidR="00ED0D13" w:rsidRPr="001240F1" w:rsidRDefault="00ED0D13" w:rsidP="002A4B3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Не менее 5</w:t>
            </w:r>
          </w:p>
        </w:tc>
      </w:tr>
      <w:tr w:rsidR="00ED0D13" w:rsidRPr="001240F1" w:rsidTr="001240F1">
        <w:tc>
          <w:tcPr>
            <w:tcW w:w="852" w:type="dxa"/>
            <w:shd w:val="clear" w:color="auto" w:fill="auto"/>
          </w:tcPr>
          <w:p w:rsidR="00ED0D13" w:rsidRPr="001240F1" w:rsidRDefault="00ED0D13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3.9</w:t>
            </w:r>
          </w:p>
        </w:tc>
        <w:tc>
          <w:tcPr>
            <w:tcW w:w="4125" w:type="dxa"/>
            <w:shd w:val="clear" w:color="auto" w:fill="auto"/>
          </w:tcPr>
          <w:p w:rsidR="00ED0D13" w:rsidRPr="001240F1" w:rsidRDefault="00ED0D13" w:rsidP="002D227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Проведение IV Регионального ч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пионата «Молодые профессионалы» </w:t>
            </w:r>
            <w:proofErr w:type="spellStart"/>
            <w:r w:rsidRPr="001240F1">
              <w:rPr>
                <w:rFonts w:eastAsia="Calibri"/>
                <w:sz w:val="20"/>
                <w:szCs w:val="20"/>
                <w:lang w:eastAsia="en-US"/>
              </w:rPr>
              <w:t>Ворлдскиллс</w:t>
            </w:r>
            <w:proofErr w:type="spellEnd"/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ED0D13" w:rsidRPr="001240F1" w:rsidRDefault="00ED0D13" w:rsidP="002D227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Проведен чемпионат не менее чем по 20 компетенциям </w:t>
            </w:r>
            <w:proofErr w:type="spellStart"/>
            <w:r w:rsidRPr="001240F1">
              <w:rPr>
                <w:rFonts w:eastAsia="Calibri"/>
                <w:sz w:val="20"/>
                <w:szCs w:val="20"/>
                <w:lang w:eastAsia="en-US"/>
              </w:rPr>
              <w:t>Ворлдскиллс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ED0D13" w:rsidRPr="001240F1" w:rsidRDefault="00ED0D13" w:rsidP="00CA70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2272" w:type="dxa"/>
            <w:shd w:val="clear" w:color="auto" w:fill="auto"/>
          </w:tcPr>
          <w:p w:rsidR="00ED0D13" w:rsidRPr="001240F1" w:rsidRDefault="00ED0D13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Министерство образ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вания, науки и мо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дежной политики З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байкальск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го края</w:t>
            </w:r>
          </w:p>
        </w:tc>
        <w:tc>
          <w:tcPr>
            <w:tcW w:w="1863" w:type="dxa"/>
            <w:shd w:val="clear" w:color="auto" w:fill="auto"/>
          </w:tcPr>
          <w:p w:rsidR="00ED0D13" w:rsidRPr="001240F1" w:rsidRDefault="00ED0D13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Число</w:t>
            </w:r>
          </w:p>
          <w:p w:rsidR="00ED0D13" w:rsidRPr="001240F1" w:rsidRDefault="00ED0D13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компетенций</w:t>
            </w:r>
          </w:p>
          <w:p w:rsidR="00ED0D13" w:rsidRPr="001240F1" w:rsidRDefault="00ED0D13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чемпионата</w:t>
            </w:r>
          </w:p>
        </w:tc>
        <w:tc>
          <w:tcPr>
            <w:tcW w:w="1276" w:type="dxa"/>
            <w:shd w:val="clear" w:color="auto" w:fill="auto"/>
          </w:tcPr>
          <w:p w:rsidR="00ED0D13" w:rsidRPr="001240F1" w:rsidRDefault="00ED0D13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</w:tr>
      <w:tr w:rsidR="00ED0D13" w:rsidRPr="001240F1" w:rsidTr="001240F1">
        <w:tc>
          <w:tcPr>
            <w:tcW w:w="852" w:type="dxa"/>
            <w:shd w:val="clear" w:color="auto" w:fill="auto"/>
          </w:tcPr>
          <w:p w:rsidR="00ED0D13" w:rsidRPr="001240F1" w:rsidRDefault="00ED0D13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lastRenderedPageBreak/>
              <w:t>13.10</w:t>
            </w:r>
          </w:p>
        </w:tc>
        <w:tc>
          <w:tcPr>
            <w:tcW w:w="4125" w:type="dxa"/>
            <w:shd w:val="clear" w:color="auto" w:fill="auto"/>
          </w:tcPr>
          <w:p w:rsidR="00ED0D13" w:rsidRPr="001240F1" w:rsidRDefault="00ED0D13" w:rsidP="002D227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Организация и проведение промеж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точной и итоговой аттестации в форме демонстрац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нного экзамена</w:t>
            </w:r>
          </w:p>
        </w:tc>
        <w:tc>
          <w:tcPr>
            <w:tcW w:w="2835" w:type="dxa"/>
            <w:shd w:val="clear" w:color="auto" w:fill="auto"/>
          </w:tcPr>
          <w:p w:rsidR="00ED0D13" w:rsidRPr="001240F1" w:rsidRDefault="00ED0D13" w:rsidP="002D227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Не менее 5% студентов, об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чающихся по п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граммам среднего п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фессионального образования, проходят атт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тацию с использованием м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ханизма демонстрац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нного экзамена</w:t>
            </w:r>
          </w:p>
        </w:tc>
        <w:tc>
          <w:tcPr>
            <w:tcW w:w="2250" w:type="dxa"/>
            <w:shd w:val="clear" w:color="auto" w:fill="auto"/>
          </w:tcPr>
          <w:p w:rsidR="00ED0D13" w:rsidRPr="001240F1" w:rsidRDefault="00ED0D13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2272" w:type="dxa"/>
            <w:shd w:val="clear" w:color="auto" w:fill="auto"/>
          </w:tcPr>
          <w:p w:rsidR="00ED0D13" w:rsidRPr="001240F1" w:rsidRDefault="00ED0D13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Министерство образ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вания, науки и мо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дежной политики З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байкальск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го края</w:t>
            </w:r>
          </w:p>
        </w:tc>
        <w:tc>
          <w:tcPr>
            <w:tcW w:w="1863" w:type="dxa"/>
            <w:shd w:val="clear" w:color="auto" w:fill="auto"/>
          </w:tcPr>
          <w:p w:rsidR="00ED0D13" w:rsidRPr="001240F1" w:rsidRDefault="00ED0D13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Доля студ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тов, обуч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щихся по программам ср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его</w:t>
            </w:r>
          </w:p>
          <w:p w:rsidR="00ED0D13" w:rsidRPr="001240F1" w:rsidRDefault="00ED0D13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профессиональн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го образования, проходят аттест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цию с использов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ием мех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изма демонстрационн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го экзамена</w:t>
            </w:r>
          </w:p>
        </w:tc>
        <w:tc>
          <w:tcPr>
            <w:tcW w:w="1276" w:type="dxa"/>
            <w:shd w:val="clear" w:color="auto" w:fill="auto"/>
          </w:tcPr>
          <w:p w:rsidR="00ED0D13" w:rsidRPr="001240F1" w:rsidRDefault="00ED0D13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5%</w:t>
            </w:r>
          </w:p>
        </w:tc>
      </w:tr>
      <w:tr w:rsidR="00ED0D13" w:rsidRPr="001240F1" w:rsidTr="001240F1">
        <w:tc>
          <w:tcPr>
            <w:tcW w:w="852" w:type="dxa"/>
            <w:shd w:val="clear" w:color="auto" w:fill="auto"/>
          </w:tcPr>
          <w:p w:rsidR="00ED0D13" w:rsidRPr="001240F1" w:rsidRDefault="00ED0D13" w:rsidP="00ED0D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3.11</w:t>
            </w:r>
          </w:p>
        </w:tc>
        <w:tc>
          <w:tcPr>
            <w:tcW w:w="4125" w:type="dxa"/>
            <w:shd w:val="clear" w:color="auto" w:fill="auto"/>
          </w:tcPr>
          <w:p w:rsidR="00ED0D13" w:rsidRPr="001240F1" w:rsidRDefault="00ED0D13" w:rsidP="002D227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Проведение III Регионального ч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пионата профессионального мастерства среди инв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лидов и лиц с ОВЗ «</w:t>
            </w:r>
            <w:proofErr w:type="spellStart"/>
            <w:r w:rsidRPr="001240F1">
              <w:rPr>
                <w:rFonts w:eastAsia="Calibri"/>
                <w:sz w:val="20"/>
                <w:szCs w:val="20"/>
                <w:lang w:eastAsia="en-US"/>
              </w:rPr>
              <w:t>Абилимпикс</w:t>
            </w:r>
            <w:proofErr w:type="spellEnd"/>
            <w:r w:rsidRPr="001240F1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ED0D13" w:rsidRPr="001240F1" w:rsidRDefault="00ED0D13" w:rsidP="002D227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Содействие труд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устройству и социоку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турной инклюзии в обществе инвалидам и 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цам с ОВЗ</w:t>
            </w:r>
          </w:p>
        </w:tc>
        <w:tc>
          <w:tcPr>
            <w:tcW w:w="2250" w:type="dxa"/>
            <w:shd w:val="clear" w:color="auto" w:fill="auto"/>
          </w:tcPr>
          <w:p w:rsidR="00ED0D13" w:rsidRPr="001240F1" w:rsidRDefault="00ED0D13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31.10.2019</w:t>
            </w:r>
          </w:p>
        </w:tc>
        <w:tc>
          <w:tcPr>
            <w:tcW w:w="2272" w:type="dxa"/>
            <w:shd w:val="clear" w:color="auto" w:fill="auto"/>
          </w:tcPr>
          <w:p w:rsidR="00ED0D13" w:rsidRPr="001240F1" w:rsidRDefault="00ED0D13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Министерство образ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вания, науки и мо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дежной политики З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байкальск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го края</w:t>
            </w:r>
          </w:p>
        </w:tc>
        <w:tc>
          <w:tcPr>
            <w:tcW w:w="1863" w:type="dxa"/>
            <w:shd w:val="clear" w:color="auto" w:fill="auto"/>
          </w:tcPr>
          <w:p w:rsidR="00ED0D13" w:rsidRPr="001240F1" w:rsidRDefault="00ED0D13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Число</w:t>
            </w:r>
          </w:p>
          <w:p w:rsidR="00ED0D13" w:rsidRPr="001240F1" w:rsidRDefault="00ED0D13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компетенций</w:t>
            </w:r>
          </w:p>
          <w:p w:rsidR="00ED0D13" w:rsidRPr="001240F1" w:rsidRDefault="00ED0D13" w:rsidP="002D22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чемпионата</w:t>
            </w:r>
          </w:p>
        </w:tc>
        <w:tc>
          <w:tcPr>
            <w:tcW w:w="1276" w:type="dxa"/>
            <w:shd w:val="clear" w:color="auto" w:fill="auto"/>
          </w:tcPr>
          <w:p w:rsidR="00ED0D13" w:rsidRPr="001240F1" w:rsidRDefault="00ED0D13" w:rsidP="00A022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</w:tbl>
    <w:p w:rsidR="00A5662E" w:rsidRPr="001240F1" w:rsidRDefault="00A5662E" w:rsidP="002D227E">
      <w:pPr>
        <w:jc w:val="center"/>
        <w:rPr>
          <w:rFonts w:eastAsia="Calibri"/>
          <w:sz w:val="20"/>
          <w:szCs w:val="20"/>
          <w:lang w:eastAsia="en-US"/>
        </w:rPr>
        <w:sectPr w:rsidR="00A5662E" w:rsidRPr="001240F1" w:rsidSect="001240F1">
          <w:type w:val="continuous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A5662E" w:rsidRPr="001240F1" w:rsidRDefault="00A5662E" w:rsidP="00A5662E">
      <w:pPr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1240F1">
        <w:rPr>
          <w:b/>
          <w:sz w:val="20"/>
          <w:szCs w:val="20"/>
        </w:rPr>
        <w:lastRenderedPageBreak/>
        <w:t xml:space="preserve">Раздел </w:t>
      </w:r>
      <w:r w:rsidR="00CA70CC" w:rsidRPr="001240F1">
        <w:rPr>
          <w:rFonts w:eastAsia="Calibri"/>
          <w:b/>
          <w:bCs/>
          <w:sz w:val="20"/>
          <w:szCs w:val="20"/>
          <w:lang w:eastAsia="en-US"/>
        </w:rPr>
        <w:t>Г</w:t>
      </w:r>
      <w:proofErr w:type="gramStart"/>
      <w:r w:rsidR="00CA70CC" w:rsidRPr="001240F1">
        <w:rPr>
          <w:rFonts w:eastAsia="Calibri"/>
          <w:b/>
          <w:bCs/>
          <w:sz w:val="20"/>
          <w:szCs w:val="20"/>
          <w:lang w:eastAsia="en-US"/>
        </w:rPr>
        <w:t>1</w:t>
      </w:r>
      <w:proofErr w:type="gramEnd"/>
      <w:r w:rsidR="00CA70CC" w:rsidRPr="001240F1">
        <w:rPr>
          <w:rFonts w:eastAsia="Calibri"/>
          <w:b/>
          <w:bCs/>
          <w:sz w:val="20"/>
          <w:szCs w:val="20"/>
          <w:lang w:eastAsia="en-US"/>
        </w:rPr>
        <w:t xml:space="preserve"> Уровень развития малого предпринимательства</w:t>
      </w:r>
    </w:p>
    <w:p w:rsidR="00EA0E33" w:rsidRPr="001240F1" w:rsidRDefault="00EA0E33" w:rsidP="00EA0E33">
      <w:pPr>
        <w:rPr>
          <w:rFonts w:eastAsia="Calibri"/>
          <w:b/>
          <w:bCs/>
          <w:sz w:val="20"/>
          <w:szCs w:val="20"/>
          <w:lang w:eastAsia="en-US"/>
        </w:r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7078"/>
        <w:gridCol w:w="1276"/>
        <w:gridCol w:w="992"/>
        <w:gridCol w:w="992"/>
        <w:gridCol w:w="993"/>
        <w:gridCol w:w="1701"/>
        <w:gridCol w:w="1701"/>
      </w:tblGrid>
      <w:tr w:rsidR="004F0120" w:rsidRPr="001240F1" w:rsidTr="001240F1">
        <w:trPr>
          <w:tblHeader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A5662E" w:rsidRPr="001240F1" w:rsidRDefault="00A5662E" w:rsidP="00A5662E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1240F1">
              <w:rPr>
                <w:b/>
                <w:iCs/>
                <w:sz w:val="20"/>
                <w:szCs w:val="20"/>
              </w:rPr>
              <w:t xml:space="preserve">№ </w:t>
            </w:r>
            <w:proofErr w:type="gramStart"/>
            <w:r w:rsidRPr="001240F1">
              <w:rPr>
                <w:b/>
                <w:iCs/>
                <w:sz w:val="20"/>
                <w:szCs w:val="20"/>
              </w:rPr>
              <w:t>п</w:t>
            </w:r>
            <w:proofErr w:type="gramEnd"/>
            <w:r w:rsidRPr="001240F1">
              <w:rPr>
                <w:b/>
                <w:iCs/>
                <w:sz w:val="20"/>
                <w:szCs w:val="20"/>
              </w:rPr>
              <w:t>/п</w:t>
            </w:r>
          </w:p>
        </w:tc>
        <w:tc>
          <w:tcPr>
            <w:tcW w:w="7078" w:type="dxa"/>
            <w:vMerge w:val="restart"/>
            <w:shd w:val="clear" w:color="auto" w:fill="auto"/>
            <w:vAlign w:val="center"/>
          </w:tcPr>
          <w:p w:rsidR="00A5662E" w:rsidRPr="001240F1" w:rsidRDefault="00A5662E" w:rsidP="00A5662E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1240F1">
              <w:rPr>
                <w:b/>
                <w:iCs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vMerge w:val="restart"/>
            <w:vAlign w:val="center"/>
          </w:tcPr>
          <w:p w:rsidR="00A5662E" w:rsidRPr="001240F1" w:rsidRDefault="00A5662E" w:rsidP="00A5662E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proofErr w:type="spellStart"/>
            <w:r w:rsidRPr="001240F1">
              <w:rPr>
                <w:b/>
                <w:iCs/>
                <w:sz w:val="20"/>
                <w:szCs w:val="20"/>
              </w:rPr>
              <w:t>Ед</w:t>
            </w:r>
            <w:proofErr w:type="gramStart"/>
            <w:r w:rsidRPr="001240F1">
              <w:rPr>
                <w:b/>
                <w:iCs/>
                <w:sz w:val="20"/>
                <w:szCs w:val="20"/>
              </w:rPr>
              <w:t>.и</w:t>
            </w:r>
            <w:proofErr w:type="gramEnd"/>
            <w:r w:rsidRPr="001240F1">
              <w:rPr>
                <w:b/>
                <w:iCs/>
                <w:sz w:val="20"/>
                <w:szCs w:val="20"/>
              </w:rPr>
              <w:t>зм</w:t>
            </w:r>
            <w:proofErr w:type="spellEnd"/>
            <w:r w:rsidRPr="001240F1">
              <w:rPr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A5662E" w:rsidRPr="001240F1" w:rsidRDefault="00A5662E" w:rsidP="00A5662E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1240F1">
              <w:rPr>
                <w:b/>
                <w:iCs/>
                <w:sz w:val="20"/>
                <w:szCs w:val="20"/>
              </w:rPr>
              <w:t>Фактические значения показат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62E" w:rsidRPr="001240F1" w:rsidRDefault="00A5662E" w:rsidP="00A5662E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1240F1">
              <w:rPr>
                <w:b/>
                <w:iCs/>
                <w:sz w:val="20"/>
                <w:szCs w:val="20"/>
              </w:rPr>
              <w:t>Целевые знач</w:t>
            </w:r>
            <w:r w:rsidRPr="001240F1">
              <w:rPr>
                <w:b/>
                <w:iCs/>
                <w:sz w:val="20"/>
                <w:szCs w:val="20"/>
              </w:rPr>
              <w:t>е</w:t>
            </w:r>
            <w:r w:rsidRPr="001240F1">
              <w:rPr>
                <w:b/>
                <w:iCs/>
                <w:sz w:val="20"/>
                <w:szCs w:val="20"/>
              </w:rPr>
              <w:t>ния показат</w:t>
            </w:r>
            <w:r w:rsidRPr="001240F1">
              <w:rPr>
                <w:b/>
                <w:iCs/>
                <w:sz w:val="20"/>
                <w:szCs w:val="20"/>
              </w:rPr>
              <w:t>е</w:t>
            </w:r>
            <w:r w:rsidRPr="001240F1">
              <w:rPr>
                <w:b/>
                <w:iCs/>
                <w:sz w:val="20"/>
                <w:szCs w:val="20"/>
              </w:rPr>
              <w:t>лей</w:t>
            </w:r>
          </w:p>
        </w:tc>
      </w:tr>
      <w:tr w:rsidR="004F0120" w:rsidRPr="001240F1" w:rsidTr="001240F1">
        <w:trPr>
          <w:tblHeader/>
        </w:trPr>
        <w:tc>
          <w:tcPr>
            <w:tcW w:w="719" w:type="dxa"/>
            <w:vMerge/>
            <w:shd w:val="clear" w:color="auto" w:fill="auto"/>
          </w:tcPr>
          <w:p w:rsidR="00A5662E" w:rsidRPr="001240F1" w:rsidRDefault="00A5662E" w:rsidP="00A5662E">
            <w:pPr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78" w:type="dxa"/>
            <w:vMerge/>
            <w:shd w:val="clear" w:color="auto" w:fill="auto"/>
          </w:tcPr>
          <w:p w:rsidR="00A5662E" w:rsidRPr="001240F1" w:rsidRDefault="00A5662E" w:rsidP="00A5662E">
            <w:pPr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662E" w:rsidRPr="001240F1" w:rsidRDefault="00A5662E" w:rsidP="00A5662E">
            <w:pPr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662E" w:rsidRPr="001240F1" w:rsidRDefault="00A5662E" w:rsidP="00A5662E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2016</w:t>
            </w:r>
          </w:p>
        </w:tc>
        <w:tc>
          <w:tcPr>
            <w:tcW w:w="992" w:type="dxa"/>
            <w:vAlign w:val="center"/>
          </w:tcPr>
          <w:p w:rsidR="00A5662E" w:rsidRPr="001240F1" w:rsidRDefault="00A5662E" w:rsidP="00A5662E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2017</w:t>
            </w:r>
          </w:p>
        </w:tc>
        <w:tc>
          <w:tcPr>
            <w:tcW w:w="993" w:type="dxa"/>
            <w:vAlign w:val="center"/>
          </w:tcPr>
          <w:p w:rsidR="00A5662E" w:rsidRPr="001240F1" w:rsidRDefault="00A5662E" w:rsidP="00A5662E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A5662E" w:rsidRPr="001240F1" w:rsidRDefault="00A5662E" w:rsidP="00A5662E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Справочно: группа</w:t>
            </w:r>
            <w:proofErr w:type="gramStart"/>
            <w:r w:rsidRPr="001240F1">
              <w:rPr>
                <w:iCs/>
                <w:sz w:val="20"/>
                <w:szCs w:val="20"/>
              </w:rPr>
              <w:t xml:space="preserve"> А</w:t>
            </w:r>
            <w:proofErr w:type="gramEnd"/>
            <w:r w:rsidRPr="001240F1">
              <w:rPr>
                <w:iCs/>
                <w:sz w:val="20"/>
                <w:szCs w:val="20"/>
              </w:rPr>
              <w:t xml:space="preserve"> </w:t>
            </w:r>
            <w:r w:rsidRPr="001240F1">
              <w:rPr>
                <w:iCs/>
                <w:sz w:val="20"/>
                <w:szCs w:val="20"/>
              </w:rPr>
              <w:br/>
              <w:t>в 2018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62E" w:rsidRPr="001240F1" w:rsidRDefault="00A5662E" w:rsidP="00A5662E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2019</w:t>
            </w:r>
          </w:p>
        </w:tc>
      </w:tr>
      <w:tr w:rsidR="004F0120" w:rsidRPr="001240F1" w:rsidTr="001240F1">
        <w:tc>
          <w:tcPr>
            <w:tcW w:w="719" w:type="dxa"/>
            <w:shd w:val="clear" w:color="auto" w:fill="auto"/>
          </w:tcPr>
          <w:p w:rsidR="002A4B3A" w:rsidRPr="001240F1" w:rsidRDefault="002A4B3A" w:rsidP="00CA70CC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Г</w:t>
            </w:r>
            <w:proofErr w:type="gramStart"/>
            <w:r w:rsidRPr="001240F1">
              <w:rPr>
                <w:sz w:val="20"/>
                <w:szCs w:val="20"/>
              </w:rPr>
              <w:t>1</w:t>
            </w:r>
            <w:proofErr w:type="gramEnd"/>
            <w:r w:rsidRPr="001240F1">
              <w:rPr>
                <w:sz w:val="20"/>
                <w:szCs w:val="20"/>
              </w:rPr>
              <w:t>.1</w:t>
            </w:r>
          </w:p>
        </w:tc>
        <w:tc>
          <w:tcPr>
            <w:tcW w:w="7078" w:type="dxa"/>
            <w:shd w:val="clear" w:color="auto" w:fill="auto"/>
          </w:tcPr>
          <w:p w:rsidR="002A4B3A" w:rsidRPr="001240F1" w:rsidRDefault="002A4B3A" w:rsidP="00CA70CC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Количество субъектов малого предпринимательства на 1 тыс. человек насел</w:t>
            </w:r>
            <w:r w:rsidRPr="001240F1">
              <w:rPr>
                <w:sz w:val="20"/>
                <w:szCs w:val="20"/>
              </w:rPr>
              <w:t>е</w:t>
            </w:r>
            <w:r w:rsidRPr="001240F1">
              <w:rPr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2A4B3A" w:rsidRPr="001240F1" w:rsidRDefault="002A4B3A" w:rsidP="00CA70CC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шт./тыс. чел.</w:t>
            </w:r>
          </w:p>
        </w:tc>
        <w:tc>
          <w:tcPr>
            <w:tcW w:w="992" w:type="dxa"/>
            <w:shd w:val="clear" w:color="auto" w:fill="auto"/>
          </w:tcPr>
          <w:p w:rsidR="002A4B3A" w:rsidRPr="001240F1" w:rsidRDefault="002A4B3A" w:rsidP="00CA70CC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28,74</w:t>
            </w:r>
          </w:p>
        </w:tc>
        <w:tc>
          <w:tcPr>
            <w:tcW w:w="992" w:type="dxa"/>
          </w:tcPr>
          <w:p w:rsidR="002A4B3A" w:rsidRPr="001240F1" w:rsidRDefault="002A4B3A" w:rsidP="00CA70CC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29,54</w:t>
            </w:r>
          </w:p>
        </w:tc>
        <w:tc>
          <w:tcPr>
            <w:tcW w:w="993" w:type="dxa"/>
          </w:tcPr>
          <w:p w:rsidR="002A4B3A" w:rsidRPr="001240F1" w:rsidRDefault="002A4B3A" w:rsidP="00CA70CC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28,15</w:t>
            </w:r>
          </w:p>
        </w:tc>
        <w:tc>
          <w:tcPr>
            <w:tcW w:w="1701" w:type="dxa"/>
          </w:tcPr>
          <w:p w:rsidR="002A4B3A" w:rsidRPr="001240F1" w:rsidRDefault="002A4B3A" w:rsidP="00CA70CC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60,36</w:t>
            </w:r>
          </w:p>
        </w:tc>
        <w:tc>
          <w:tcPr>
            <w:tcW w:w="1701" w:type="dxa"/>
            <w:shd w:val="clear" w:color="auto" w:fill="auto"/>
          </w:tcPr>
          <w:p w:rsidR="002A4B3A" w:rsidRPr="001240F1" w:rsidRDefault="002A4B3A" w:rsidP="00D730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28,2</w:t>
            </w:r>
          </w:p>
        </w:tc>
      </w:tr>
      <w:tr w:rsidR="004F0120" w:rsidRPr="001240F1" w:rsidTr="001240F1">
        <w:tc>
          <w:tcPr>
            <w:tcW w:w="719" w:type="dxa"/>
            <w:shd w:val="clear" w:color="auto" w:fill="auto"/>
          </w:tcPr>
          <w:p w:rsidR="002A4B3A" w:rsidRPr="001240F1" w:rsidRDefault="002A4B3A" w:rsidP="00CA70CC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Г</w:t>
            </w:r>
            <w:proofErr w:type="gramStart"/>
            <w:r w:rsidRPr="001240F1">
              <w:rPr>
                <w:sz w:val="20"/>
                <w:szCs w:val="20"/>
              </w:rPr>
              <w:t>1</w:t>
            </w:r>
            <w:proofErr w:type="gramEnd"/>
            <w:r w:rsidRPr="001240F1">
              <w:rPr>
                <w:sz w:val="20"/>
                <w:szCs w:val="20"/>
              </w:rPr>
              <w:t>.2</w:t>
            </w:r>
          </w:p>
        </w:tc>
        <w:tc>
          <w:tcPr>
            <w:tcW w:w="7078" w:type="dxa"/>
            <w:shd w:val="clear" w:color="auto" w:fill="auto"/>
          </w:tcPr>
          <w:p w:rsidR="002A4B3A" w:rsidRPr="001240F1" w:rsidRDefault="002A4B3A" w:rsidP="00CA70CC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Доля численности работников малого предпринимательства в общей численн</w:t>
            </w:r>
            <w:r w:rsidRPr="001240F1">
              <w:rPr>
                <w:sz w:val="20"/>
                <w:szCs w:val="20"/>
              </w:rPr>
              <w:t>о</w:t>
            </w:r>
            <w:r w:rsidRPr="001240F1">
              <w:rPr>
                <w:sz w:val="20"/>
                <w:szCs w:val="20"/>
              </w:rPr>
              <w:t>сти занятого населении</w:t>
            </w:r>
          </w:p>
        </w:tc>
        <w:tc>
          <w:tcPr>
            <w:tcW w:w="1276" w:type="dxa"/>
          </w:tcPr>
          <w:p w:rsidR="002A4B3A" w:rsidRPr="001240F1" w:rsidRDefault="002A4B3A" w:rsidP="00CA70CC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A4B3A" w:rsidRPr="001240F1" w:rsidRDefault="002A4B3A" w:rsidP="00CA70CC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17,65</w:t>
            </w:r>
          </w:p>
        </w:tc>
        <w:tc>
          <w:tcPr>
            <w:tcW w:w="992" w:type="dxa"/>
          </w:tcPr>
          <w:p w:rsidR="002A4B3A" w:rsidRPr="001240F1" w:rsidRDefault="002A4B3A" w:rsidP="00CA70CC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17,91</w:t>
            </w:r>
          </w:p>
        </w:tc>
        <w:tc>
          <w:tcPr>
            <w:tcW w:w="993" w:type="dxa"/>
          </w:tcPr>
          <w:p w:rsidR="002A4B3A" w:rsidRPr="001240F1" w:rsidRDefault="002A4B3A" w:rsidP="00CA70CC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16,55</w:t>
            </w:r>
          </w:p>
        </w:tc>
        <w:tc>
          <w:tcPr>
            <w:tcW w:w="1701" w:type="dxa"/>
          </w:tcPr>
          <w:p w:rsidR="002A4B3A" w:rsidRPr="001240F1" w:rsidRDefault="002A4B3A" w:rsidP="00CA70CC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28,62</w:t>
            </w:r>
          </w:p>
        </w:tc>
        <w:tc>
          <w:tcPr>
            <w:tcW w:w="1701" w:type="dxa"/>
            <w:shd w:val="clear" w:color="auto" w:fill="auto"/>
          </w:tcPr>
          <w:p w:rsidR="002A4B3A" w:rsidRPr="001240F1" w:rsidRDefault="002A4B3A" w:rsidP="00D730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7,0</w:t>
            </w:r>
          </w:p>
        </w:tc>
      </w:tr>
    </w:tbl>
    <w:p w:rsidR="00A5662E" w:rsidRPr="001240F1" w:rsidRDefault="00A5662E" w:rsidP="006F669E">
      <w:pPr>
        <w:rPr>
          <w:sz w:val="20"/>
          <w:szCs w:val="20"/>
        </w:rPr>
      </w:pPr>
    </w:p>
    <w:tbl>
      <w:tblPr>
        <w:tblW w:w="1547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119"/>
        <w:gridCol w:w="6"/>
        <w:gridCol w:w="2835"/>
        <w:gridCol w:w="22"/>
        <w:gridCol w:w="2104"/>
        <w:gridCol w:w="1986"/>
        <w:gridCol w:w="2426"/>
        <w:gridCol w:w="1276"/>
      </w:tblGrid>
      <w:tr w:rsidR="004F0120" w:rsidRPr="001240F1" w:rsidTr="001240F1">
        <w:trPr>
          <w:tblHeader/>
        </w:trPr>
        <w:tc>
          <w:tcPr>
            <w:tcW w:w="696" w:type="dxa"/>
            <w:shd w:val="clear" w:color="auto" w:fill="auto"/>
            <w:vAlign w:val="center"/>
          </w:tcPr>
          <w:p w:rsidR="00CA70CC" w:rsidRPr="001240F1" w:rsidRDefault="00CA70CC" w:rsidP="00CA70C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125" w:type="dxa"/>
            <w:gridSpan w:val="2"/>
            <w:shd w:val="clear" w:color="auto" w:fill="auto"/>
            <w:vAlign w:val="center"/>
          </w:tcPr>
          <w:p w:rsidR="00CA70CC" w:rsidRPr="001240F1" w:rsidRDefault="00CA70CC" w:rsidP="00CA70C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70CC" w:rsidRPr="001240F1" w:rsidRDefault="00CA70CC" w:rsidP="00CA70C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A70CC" w:rsidRPr="001240F1" w:rsidRDefault="00CA70CC" w:rsidP="00CA70C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CA70CC" w:rsidRPr="001240F1" w:rsidRDefault="00CA70CC" w:rsidP="00CA70C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CA70CC" w:rsidRPr="001240F1" w:rsidRDefault="00CA70CC" w:rsidP="00CA70CC">
            <w:pPr>
              <w:ind w:firstLine="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Ключевой показ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тель эффекти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в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ности КП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70CC" w:rsidRPr="001240F1" w:rsidRDefault="00CA70CC" w:rsidP="00CA70C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 xml:space="preserve">Целевое значение КПЭ </w:t>
            </w:r>
          </w:p>
        </w:tc>
      </w:tr>
      <w:tr w:rsidR="004F0120" w:rsidRPr="001240F1" w:rsidTr="001240F1">
        <w:trPr>
          <w:trHeight w:val="222"/>
        </w:trPr>
        <w:tc>
          <w:tcPr>
            <w:tcW w:w="696" w:type="dxa"/>
            <w:vMerge w:val="restart"/>
            <w:shd w:val="clear" w:color="auto" w:fill="auto"/>
          </w:tcPr>
          <w:p w:rsidR="00A5662E" w:rsidRPr="001240F1" w:rsidRDefault="00A5662E" w:rsidP="00CA70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086" w:type="dxa"/>
            <w:gridSpan w:val="5"/>
            <w:shd w:val="clear" w:color="auto" w:fill="auto"/>
          </w:tcPr>
          <w:p w:rsidR="00A5662E" w:rsidRPr="001240F1" w:rsidRDefault="00A5662E" w:rsidP="00A5662E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</w:t>
            </w:r>
            <w:proofErr w:type="gramStart"/>
            <w:r w:rsidRPr="001240F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  <w:proofErr w:type="gramEnd"/>
            <w:r w:rsidRPr="001240F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Уровень развития малого предпринимательства в субъекте РФ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A5662E" w:rsidRPr="001240F1" w:rsidRDefault="00A5662E" w:rsidP="00CA70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Министерство эк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омического разв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тия Заб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кальского края </w:t>
            </w:r>
          </w:p>
        </w:tc>
        <w:tc>
          <w:tcPr>
            <w:tcW w:w="2426" w:type="dxa"/>
            <w:shd w:val="clear" w:color="auto" w:fill="auto"/>
          </w:tcPr>
          <w:p w:rsidR="00A5662E" w:rsidRPr="001240F1" w:rsidRDefault="00A5662E" w:rsidP="00A5662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5662E" w:rsidRPr="001240F1" w:rsidRDefault="00A5662E" w:rsidP="00A5662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0120" w:rsidRPr="001240F1" w:rsidTr="001240F1">
        <w:trPr>
          <w:trHeight w:val="472"/>
        </w:trPr>
        <w:tc>
          <w:tcPr>
            <w:tcW w:w="696" w:type="dxa"/>
            <w:vMerge/>
            <w:shd w:val="clear" w:color="auto" w:fill="auto"/>
          </w:tcPr>
          <w:p w:rsidR="002A4B3A" w:rsidRPr="001240F1" w:rsidRDefault="002A4B3A" w:rsidP="00CA70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86" w:type="dxa"/>
            <w:gridSpan w:val="5"/>
            <w:shd w:val="clear" w:color="auto" w:fill="auto"/>
          </w:tcPr>
          <w:p w:rsidR="002A4B3A" w:rsidRPr="001240F1" w:rsidRDefault="002A4B3A" w:rsidP="00A5662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Г</w:t>
            </w:r>
            <w:proofErr w:type="gramStart"/>
            <w:r w:rsidRPr="001240F1"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  <w:r w:rsidRPr="001240F1">
              <w:rPr>
                <w:rFonts w:eastAsia="Calibri"/>
                <w:sz w:val="20"/>
                <w:szCs w:val="20"/>
                <w:lang w:eastAsia="en-US"/>
              </w:rPr>
              <w:t>.1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ab/>
              <w:t>Количество субъектов малого предпринимательства на 1 тыс. человек насе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1986" w:type="dxa"/>
            <w:vMerge/>
            <w:shd w:val="clear" w:color="auto" w:fill="auto"/>
          </w:tcPr>
          <w:p w:rsidR="002A4B3A" w:rsidRPr="001240F1" w:rsidRDefault="002A4B3A" w:rsidP="00A5662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26" w:type="dxa"/>
            <w:shd w:val="clear" w:color="auto" w:fill="auto"/>
          </w:tcPr>
          <w:p w:rsidR="002A4B3A" w:rsidRPr="001240F1" w:rsidRDefault="002A4B3A" w:rsidP="00A5662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шт./тыс</w:t>
            </w:r>
            <w:proofErr w:type="gramStart"/>
            <w:r w:rsidRPr="001240F1">
              <w:rPr>
                <w:rFonts w:eastAsia="Calibri"/>
                <w:sz w:val="20"/>
                <w:szCs w:val="20"/>
                <w:lang w:eastAsia="en-US"/>
              </w:rPr>
              <w:t>.ч</w:t>
            </w:r>
            <w:proofErr w:type="gramEnd"/>
            <w:r w:rsidRPr="001240F1">
              <w:rPr>
                <w:rFonts w:eastAsia="Calibri"/>
                <w:sz w:val="20"/>
                <w:szCs w:val="20"/>
                <w:lang w:eastAsia="en-US"/>
              </w:rPr>
              <w:t>ел.</w:t>
            </w:r>
          </w:p>
        </w:tc>
        <w:tc>
          <w:tcPr>
            <w:tcW w:w="1276" w:type="dxa"/>
            <w:shd w:val="clear" w:color="auto" w:fill="auto"/>
          </w:tcPr>
          <w:p w:rsidR="002A4B3A" w:rsidRPr="001240F1" w:rsidRDefault="002A4B3A" w:rsidP="00D730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28,2</w:t>
            </w:r>
          </w:p>
        </w:tc>
      </w:tr>
      <w:tr w:rsidR="004F0120" w:rsidRPr="001240F1" w:rsidTr="001240F1">
        <w:trPr>
          <w:trHeight w:val="719"/>
        </w:trPr>
        <w:tc>
          <w:tcPr>
            <w:tcW w:w="696" w:type="dxa"/>
            <w:vMerge/>
            <w:shd w:val="clear" w:color="auto" w:fill="auto"/>
          </w:tcPr>
          <w:p w:rsidR="002A4B3A" w:rsidRPr="001240F1" w:rsidRDefault="002A4B3A" w:rsidP="00CA70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86" w:type="dxa"/>
            <w:gridSpan w:val="5"/>
            <w:shd w:val="clear" w:color="auto" w:fill="auto"/>
          </w:tcPr>
          <w:p w:rsidR="002A4B3A" w:rsidRPr="001240F1" w:rsidRDefault="002A4B3A" w:rsidP="00A5662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Г</w:t>
            </w:r>
            <w:proofErr w:type="gramStart"/>
            <w:r w:rsidRPr="001240F1"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  <w:r w:rsidRPr="001240F1">
              <w:rPr>
                <w:rFonts w:eastAsia="Calibri"/>
                <w:sz w:val="20"/>
                <w:szCs w:val="20"/>
                <w:lang w:eastAsia="en-US"/>
              </w:rPr>
              <w:t>.2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ab/>
              <w:t>Доля численности работников малого предпринимательства в общей численности занятого населении</w:t>
            </w:r>
          </w:p>
        </w:tc>
        <w:tc>
          <w:tcPr>
            <w:tcW w:w="1986" w:type="dxa"/>
            <w:vMerge/>
            <w:shd w:val="clear" w:color="auto" w:fill="auto"/>
          </w:tcPr>
          <w:p w:rsidR="002A4B3A" w:rsidRPr="001240F1" w:rsidRDefault="002A4B3A" w:rsidP="00A5662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26" w:type="dxa"/>
            <w:shd w:val="clear" w:color="auto" w:fill="auto"/>
          </w:tcPr>
          <w:p w:rsidR="002A4B3A" w:rsidRPr="001240F1" w:rsidRDefault="002A4B3A" w:rsidP="00A5662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2A4B3A" w:rsidRPr="001240F1" w:rsidRDefault="002A4B3A" w:rsidP="00D730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7,0</w:t>
            </w:r>
          </w:p>
        </w:tc>
      </w:tr>
      <w:tr w:rsidR="004F0120" w:rsidRPr="001240F1" w:rsidTr="001240F1">
        <w:trPr>
          <w:trHeight w:val="719"/>
        </w:trPr>
        <w:tc>
          <w:tcPr>
            <w:tcW w:w="696" w:type="dxa"/>
            <w:shd w:val="clear" w:color="auto" w:fill="auto"/>
          </w:tcPr>
          <w:p w:rsidR="00C356A9" w:rsidRPr="001240F1" w:rsidRDefault="00C356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4.1</w:t>
            </w:r>
          </w:p>
        </w:tc>
        <w:tc>
          <w:tcPr>
            <w:tcW w:w="4119" w:type="dxa"/>
            <w:tcBorders>
              <w:right w:val="single" w:sz="4" w:space="0" w:color="auto"/>
            </w:tcBorders>
            <w:shd w:val="clear" w:color="auto" w:fill="auto"/>
          </w:tcPr>
          <w:p w:rsidR="00C356A9" w:rsidRPr="001240F1" w:rsidRDefault="00C356A9" w:rsidP="0099559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Реализация региональной составляющей национального проекта «М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995596" w:rsidRPr="001240F1">
              <w:rPr>
                <w:rFonts w:eastAsia="Calibri"/>
                <w:sz w:val="20"/>
                <w:szCs w:val="20"/>
                <w:lang w:eastAsia="en-US"/>
              </w:rPr>
              <w:t>о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 и средн</w:t>
            </w:r>
            <w:r w:rsidR="00995596" w:rsidRPr="001240F1">
              <w:rPr>
                <w:rFonts w:eastAsia="Calibri"/>
                <w:sz w:val="20"/>
                <w:szCs w:val="20"/>
                <w:lang w:eastAsia="en-US"/>
              </w:rPr>
              <w:t>е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95596" w:rsidRPr="001240F1">
              <w:rPr>
                <w:rFonts w:eastAsia="Calibri"/>
                <w:sz w:val="20"/>
                <w:szCs w:val="20"/>
                <w:lang w:eastAsia="en-US"/>
              </w:rPr>
              <w:t>предпринимательств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 и поддерж</w:t>
            </w:r>
            <w:r w:rsidR="00995596" w:rsidRPr="001240F1">
              <w:rPr>
                <w:rFonts w:eastAsia="Calibri"/>
                <w:sz w:val="20"/>
                <w:szCs w:val="20"/>
                <w:lang w:eastAsia="en-US"/>
              </w:rPr>
              <w:t xml:space="preserve">ка 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индив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lastRenderedPageBreak/>
              <w:t>дуальной предпринимательской инициат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вы» </w:t>
            </w:r>
          </w:p>
        </w:tc>
        <w:tc>
          <w:tcPr>
            <w:tcW w:w="28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6A9" w:rsidRPr="001240F1" w:rsidRDefault="00C356A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lastRenderedPageBreak/>
              <w:t>Увеличение численности з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ятых в сфере малого и ср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его предприним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тельства, 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lastRenderedPageBreak/>
              <w:t>включая индивидуальных предприн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мателей до 90,0 тыс. ч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ловек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auto"/>
          </w:tcPr>
          <w:p w:rsidR="00C356A9" w:rsidRPr="001240F1" w:rsidRDefault="00C356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lastRenderedPageBreak/>
              <w:t>31.12.2019</w:t>
            </w:r>
          </w:p>
        </w:tc>
        <w:tc>
          <w:tcPr>
            <w:tcW w:w="1986" w:type="dxa"/>
            <w:shd w:val="clear" w:color="auto" w:fill="auto"/>
          </w:tcPr>
          <w:p w:rsidR="00C356A9" w:rsidRPr="001240F1" w:rsidRDefault="00C356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Министерство эк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омического разв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тия Заб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кальского 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рая </w:t>
            </w:r>
          </w:p>
        </w:tc>
        <w:tc>
          <w:tcPr>
            <w:tcW w:w="2426" w:type="dxa"/>
            <w:shd w:val="clear" w:color="auto" w:fill="auto"/>
          </w:tcPr>
          <w:p w:rsidR="00C356A9" w:rsidRPr="001240F1" w:rsidRDefault="00451B36" w:rsidP="009F55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lastRenderedPageBreak/>
              <w:t>Численность</w:t>
            </w:r>
            <w:r w:rsidR="00C356A9" w:rsidRPr="001240F1">
              <w:rPr>
                <w:rFonts w:eastAsia="Calibri"/>
                <w:sz w:val="20"/>
                <w:szCs w:val="20"/>
                <w:lang w:eastAsia="en-US"/>
              </w:rPr>
              <w:t xml:space="preserve"> зан</w:t>
            </w:r>
            <w:r w:rsidR="00C356A9" w:rsidRPr="001240F1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C356A9" w:rsidRPr="001240F1">
              <w:rPr>
                <w:rFonts w:eastAsia="Calibri"/>
                <w:sz w:val="20"/>
                <w:szCs w:val="20"/>
                <w:lang w:eastAsia="en-US"/>
              </w:rPr>
              <w:t>тых в сфере малого и среднего предприн</w:t>
            </w:r>
            <w:r w:rsidR="00C356A9" w:rsidRPr="001240F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C356A9" w:rsidRPr="001240F1">
              <w:rPr>
                <w:rFonts w:eastAsia="Calibri"/>
                <w:sz w:val="20"/>
                <w:szCs w:val="20"/>
                <w:lang w:eastAsia="en-US"/>
              </w:rPr>
              <w:t>мательства,</w:t>
            </w:r>
            <w:r w:rsidR="008510AA" w:rsidRPr="001240F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8510AA" w:rsidRPr="001240F1">
              <w:rPr>
                <w:rFonts w:eastAsia="Calibri"/>
                <w:sz w:val="20"/>
                <w:szCs w:val="20"/>
                <w:lang w:eastAsia="en-US"/>
              </w:rPr>
              <w:lastRenderedPageBreak/>
              <w:t>включая инди</w:t>
            </w:r>
            <w:r w:rsidR="00C356A9" w:rsidRPr="001240F1">
              <w:rPr>
                <w:rFonts w:eastAsia="Calibri"/>
                <w:sz w:val="20"/>
                <w:szCs w:val="20"/>
                <w:lang w:eastAsia="en-US"/>
              </w:rPr>
              <w:t>видуал</w:t>
            </w:r>
            <w:r w:rsidR="00C356A9" w:rsidRPr="001240F1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="00C356A9" w:rsidRPr="001240F1">
              <w:rPr>
                <w:rFonts w:eastAsia="Calibri"/>
                <w:sz w:val="20"/>
                <w:szCs w:val="20"/>
                <w:lang w:eastAsia="en-US"/>
              </w:rPr>
              <w:t>ных</w:t>
            </w:r>
            <w:r w:rsidR="008510AA" w:rsidRPr="001240F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356A9" w:rsidRPr="001240F1">
              <w:rPr>
                <w:rFonts w:eastAsia="Calibri"/>
                <w:sz w:val="20"/>
                <w:szCs w:val="20"/>
                <w:lang w:eastAsia="en-US"/>
              </w:rPr>
              <w:t>предпр</w:t>
            </w:r>
            <w:r w:rsidR="00C356A9" w:rsidRPr="001240F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8510AA" w:rsidRPr="001240F1">
              <w:rPr>
                <w:rFonts w:eastAsia="Calibri"/>
                <w:sz w:val="20"/>
                <w:szCs w:val="20"/>
                <w:lang w:eastAsia="en-US"/>
              </w:rPr>
              <w:t>ни</w:t>
            </w:r>
            <w:r w:rsidR="00C356A9" w:rsidRPr="001240F1">
              <w:rPr>
                <w:rFonts w:eastAsia="Calibri"/>
                <w:sz w:val="20"/>
                <w:szCs w:val="20"/>
                <w:lang w:eastAsia="en-US"/>
              </w:rPr>
              <w:t>мателей</w:t>
            </w:r>
          </w:p>
        </w:tc>
        <w:tc>
          <w:tcPr>
            <w:tcW w:w="1276" w:type="dxa"/>
            <w:shd w:val="clear" w:color="auto" w:fill="auto"/>
          </w:tcPr>
          <w:p w:rsidR="00C356A9" w:rsidRPr="001240F1" w:rsidRDefault="00C356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lastRenderedPageBreak/>
              <w:t>90,0</w:t>
            </w:r>
            <w:r w:rsidR="009F5524" w:rsidRPr="001240F1">
              <w:rPr>
                <w:rFonts w:eastAsia="Calibri"/>
                <w:sz w:val="20"/>
                <w:szCs w:val="20"/>
                <w:lang w:eastAsia="en-US"/>
              </w:rPr>
              <w:t xml:space="preserve"> тыс. человек</w:t>
            </w:r>
          </w:p>
        </w:tc>
      </w:tr>
    </w:tbl>
    <w:p w:rsidR="00CA70CC" w:rsidRPr="001240F1" w:rsidRDefault="00CA70CC" w:rsidP="00A5662E">
      <w:pPr>
        <w:jc w:val="center"/>
        <w:rPr>
          <w:rFonts w:eastAsia="Calibri"/>
          <w:sz w:val="20"/>
          <w:szCs w:val="20"/>
          <w:lang w:eastAsia="en-US"/>
        </w:rPr>
        <w:sectPr w:rsidR="00CA70CC" w:rsidRPr="001240F1" w:rsidSect="001240F1">
          <w:type w:val="continuous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CA70CC" w:rsidRPr="001240F1" w:rsidRDefault="00CA70CC" w:rsidP="00CA70CC">
      <w:pPr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1240F1">
        <w:rPr>
          <w:b/>
          <w:sz w:val="20"/>
          <w:szCs w:val="20"/>
        </w:rPr>
        <w:lastRenderedPageBreak/>
        <w:t xml:space="preserve">Раздел </w:t>
      </w:r>
      <w:r w:rsidRPr="001240F1">
        <w:rPr>
          <w:rFonts w:eastAsia="Calibri"/>
          <w:b/>
          <w:bCs/>
          <w:sz w:val="20"/>
          <w:szCs w:val="20"/>
          <w:lang w:eastAsia="en-US"/>
        </w:rPr>
        <w:t>Г</w:t>
      </w:r>
      <w:proofErr w:type="gramStart"/>
      <w:r w:rsidRPr="001240F1">
        <w:rPr>
          <w:rFonts w:eastAsia="Calibri"/>
          <w:b/>
          <w:bCs/>
          <w:sz w:val="20"/>
          <w:szCs w:val="20"/>
          <w:lang w:eastAsia="en-US"/>
        </w:rPr>
        <w:t>2</w:t>
      </w:r>
      <w:proofErr w:type="gramEnd"/>
      <w:r w:rsidRPr="001240F1">
        <w:rPr>
          <w:rFonts w:eastAsia="Calibri"/>
          <w:b/>
          <w:bCs/>
          <w:sz w:val="20"/>
          <w:szCs w:val="20"/>
          <w:lang w:eastAsia="en-US"/>
        </w:rPr>
        <w:t xml:space="preserve"> Качество организационной, инфраструктурной и информационной поддержки малого предпринимательства</w:t>
      </w:r>
    </w:p>
    <w:p w:rsidR="00CA70CC" w:rsidRPr="001240F1" w:rsidRDefault="00CA70CC" w:rsidP="00CA70CC">
      <w:pPr>
        <w:jc w:val="center"/>
        <w:rPr>
          <w:sz w:val="20"/>
          <w:szCs w:val="20"/>
        </w:r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7078"/>
        <w:gridCol w:w="1276"/>
        <w:gridCol w:w="992"/>
        <w:gridCol w:w="992"/>
        <w:gridCol w:w="993"/>
        <w:gridCol w:w="1701"/>
        <w:gridCol w:w="1701"/>
      </w:tblGrid>
      <w:tr w:rsidR="004F0120" w:rsidRPr="001240F1" w:rsidTr="001240F1">
        <w:trPr>
          <w:tblHeader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CA70CC" w:rsidRPr="001240F1" w:rsidRDefault="00CA70CC" w:rsidP="00CA70CC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1240F1">
              <w:rPr>
                <w:b/>
                <w:iCs/>
                <w:sz w:val="20"/>
                <w:szCs w:val="20"/>
              </w:rPr>
              <w:t xml:space="preserve">№ </w:t>
            </w:r>
            <w:proofErr w:type="gramStart"/>
            <w:r w:rsidRPr="001240F1">
              <w:rPr>
                <w:b/>
                <w:iCs/>
                <w:sz w:val="20"/>
                <w:szCs w:val="20"/>
              </w:rPr>
              <w:t>п</w:t>
            </w:r>
            <w:proofErr w:type="gramEnd"/>
            <w:r w:rsidRPr="001240F1">
              <w:rPr>
                <w:b/>
                <w:iCs/>
                <w:sz w:val="20"/>
                <w:szCs w:val="20"/>
              </w:rPr>
              <w:t>/п</w:t>
            </w:r>
          </w:p>
        </w:tc>
        <w:tc>
          <w:tcPr>
            <w:tcW w:w="7078" w:type="dxa"/>
            <w:vMerge w:val="restart"/>
            <w:shd w:val="clear" w:color="auto" w:fill="auto"/>
            <w:vAlign w:val="center"/>
          </w:tcPr>
          <w:p w:rsidR="00CA70CC" w:rsidRPr="001240F1" w:rsidRDefault="00CA70CC" w:rsidP="00CA70CC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1240F1">
              <w:rPr>
                <w:b/>
                <w:iCs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vMerge w:val="restart"/>
            <w:vAlign w:val="center"/>
          </w:tcPr>
          <w:p w:rsidR="00CA70CC" w:rsidRPr="001240F1" w:rsidRDefault="00CA70CC" w:rsidP="00CA70CC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proofErr w:type="spellStart"/>
            <w:r w:rsidRPr="001240F1">
              <w:rPr>
                <w:b/>
                <w:iCs/>
                <w:sz w:val="20"/>
                <w:szCs w:val="20"/>
              </w:rPr>
              <w:t>Ед</w:t>
            </w:r>
            <w:proofErr w:type="gramStart"/>
            <w:r w:rsidRPr="001240F1">
              <w:rPr>
                <w:b/>
                <w:iCs/>
                <w:sz w:val="20"/>
                <w:szCs w:val="20"/>
              </w:rPr>
              <w:t>.и</w:t>
            </w:r>
            <w:proofErr w:type="gramEnd"/>
            <w:r w:rsidRPr="001240F1">
              <w:rPr>
                <w:b/>
                <w:iCs/>
                <w:sz w:val="20"/>
                <w:szCs w:val="20"/>
              </w:rPr>
              <w:t>зм</w:t>
            </w:r>
            <w:proofErr w:type="spellEnd"/>
            <w:r w:rsidRPr="001240F1">
              <w:rPr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CA70CC" w:rsidRPr="001240F1" w:rsidRDefault="00CA70CC" w:rsidP="00CA70CC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1240F1">
              <w:rPr>
                <w:b/>
                <w:iCs/>
                <w:sz w:val="20"/>
                <w:szCs w:val="20"/>
              </w:rPr>
              <w:t>Фактические значения показат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0CC" w:rsidRPr="001240F1" w:rsidRDefault="00CA70CC" w:rsidP="00CA70CC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1240F1">
              <w:rPr>
                <w:b/>
                <w:iCs/>
                <w:sz w:val="20"/>
                <w:szCs w:val="20"/>
              </w:rPr>
              <w:t>Целевые знач</w:t>
            </w:r>
            <w:r w:rsidRPr="001240F1">
              <w:rPr>
                <w:b/>
                <w:iCs/>
                <w:sz w:val="20"/>
                <w:szCs w:val="20"/>
              </w:rPr>
              <w:t>е</w:t>
            </w:r>
            <w:r w:rsidRPr="001240F1">
              <w:rPr>
                <w:b/>
                <w:iCs/>
                <w:sz w:val="20"/>
                <w:szCs w:val="20"/>
              </w:rPr>
              <w:t>ния показат</w:t>
            </w:r>
            <w:r w:rsidRPr="001240F1">
              <w:rPr>
                <w:b/>
                <w:iCs/>
                <w:sz w:val="20"/>
                <w:szCs w:val="20"/>
              </w:rPr>
              <w:t>е</w:t>
            </w:r>
            <w:r w:rsidRPr="001240F1">
              <w:rPr>
                <w:b/>
                <w:iCs/>
                <w:sz w:val="20"/>
                <w:szCs w:val="20"/>
              </w:rPr>
              <w:t>лей</w:t>
            </w:r>
          </w:p>
        </w:tc>
      </w:tr>
      <w:tr w:rsidR="004F0120" w:rsidRPr="001240F1" w:rsidTr="001240F1">
        <w:trPr>
          <w:tblHeader/>
        </w:trPr>
        <w:tc>
          <w:tcPr>
            <w:tcW w:w="719" w:type="dxa"/>
            <w:vMerge/>
            <w:shd w:val="clear" w:color="auto" w:fill="auto"/>
          </w:tcPr>
          <w:p w:rsidR="00CA70CC" w:rsidRPr="001240F1" w:rsidRDefault="00CA70CC" w:rsidP="00CA70CC">
            <w:pPr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78" w:type="dxa"/>
            <w:vMerge/>
            <w:shd w:val="clear" w:color="auto" w:fill="auto"/>
          </w:tcPr>
          <w:p w:rsidR="00CA70CC" w:rsidRPr="001240F1" w:rsidRDefault="00CA70CC" w:rsidP="00CA70CC">
            <w:pPr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70CC" w:rsidRPr="001240F1" w:rsidRDefault="00CA70CC" w:rsidP="00CA70CC">
            <w:pPr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70CC" w:rsidRPr="001240F1" w:rsidRDefault="00CA70CC" w:rsidP="00CA70CC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2016</w:t>
            </w:r>
          </w:p>
        </w:tc>
        <w:tc>
          <w:tcPr>
            <w:tcW w:w="992" w:type="dxa"/>
            <w:vAlign w:val="center"/>
          </w:tcPr>
          <w:p w:rsidR="00CA70CC" w:rsidRPr="001240F1" w:rsidRDefault="00CA70CC" w:rsidP="00CA70CC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2017</w:t>
            </w:r>
          </w:p>
        </w:tc>
        <w:tc>
          <w:tcPr>
            <w:tcW w:w="993" w:type="dxa"/>
            <w:vAlign w:val="center"/>
          </w:tcPr>
          <w:p w:rsidR="00CA70CC" w:rsidRPr="001240F1" w:rsidRDefault="00CA70CC" w:rsidP="00CA70CC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CA70CC" w:rsidRPr="001240F1" w:rsidRDefault="00CA70CC" w:rsidP="00CA70CC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Справочно: группа</w:t>
            </w:r>
            <w:proofErr w:type="gramStart"/>
            <w:r w:rsidRPr="001240F1">
              <w:rPr>
                <w:iCs/>
                <w:sz w:val="20"/>
                <w:szCs w:val="20"/>
              </w:rPr>
              <w:t xml:space="preserve"> А</w:t>
            </w:r>
            <w:proofErr w:type="gramEnd"/>
            <w:r w:rsidRPr="001240F1">
              <w:rPr>
                <w:iCs/>
                <w:sz w:val="20"/>
                <w:szCs w:val="20"/>
              </w:rPr>
              <w:t xml:space="preserve"> </w:t>
            </w:r>
            <w:r w:rsidRPr="001240F1">
              <w:rPr>
                <w:iCs/>
                <w:sz w:val="20"/>
                <w:szCs w:val="20"/>
              </w:rPr>
              <w:br/>
              <w:t>в 2018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0CC" w:rsidRPr="001240F1" w:rsidRDefault="00CA70CC" w:rsidP="00CA70CC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2019</w:t>
            </w:r>
          </w:p>
        </w:tc>
      </w:tr>
      <w:tr w:rsidR="004F0120" w:rsidRPr="001240F1" w:rsidTr="001240F1">
        <w:tc>
          <w:tcPr>
            <w:tcW w:w="719" w:type="dxa"/>
            <w:shd w:val="clear" w:color="auto" w:fill="auto"/>
          </w:tcPr>
          <w:p w:rsidR="002A4B3A" w:rsidRPr="001240F1" w:rsidRDefault="002A4B3A" w:rsidP="00CA70CC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Г</w:t>
            </w:r>
            <w:proofErr w:type="gramStart"/>
            <w:r w:rsidRPr="001240F1">
              <w:rPr>
                <w:sz w:val="20"/>
                <w:szCs w:val="20"/>
              </w:rPr>
              <w:t>2</w:t>
            </w:r>
            <w:proofErr w:type="gramEnd"/>
            <w:r w:rsidRPr="001240F1">
              <w:rPr>
                <w:sz w:val="20"/>
                <w:szCs w:val="20"/>
              </w:rPr>
              <w:t>.4</w:t>
            </w:r>
          </w:p>
        </w:tc>
        <w:tc>
          <w:tcPr>
            <w:tcW w:w="7078" w:type="dxa"/>
            <w:shd w:val="clear" w:color="auto" w:fill="auto"/>
          </w:tcPr>
          <w:p w:rsidR="002A4B3A" w:rsidRPr="001240F1" w:rsidRDefault="002A4B3A" w:rsidP="00CA70CC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Оценка консультационных и образовательных услуг, оказываемых организац</w:t>
            </w:r>
            <w:r w:rsidRPr="001240F1">
              <w:rPr>
                <w:sz w:val="20"/>
                <w:szCs w:val="20"/>
              </w:rPr>
              <w:t>и</w:t>
            </w:r>
            <w:r w:rsidRPr="001240F1">
              <w:rPr>
                <w:sz w:val="20"/>
                <w:szCs w:val="20"/>
              </w:rPr>
              <w:t>ями инфраструктуры поддержки малого предпринимательства в рег</w:t>
            </w:r>
            <w:r w:rsidRPr="001240F1">
              <w:rPr>
                <w:sz w:val="20"/>
                <w:szCs w:val="20"/>
              </w:rPr>
              <w:t>и</w:t>
            </w:r>
            <w:r w:rsidRPr="001240F1">
              <w:rPr>
                <w:sz w:val="20"/>
                <w:szCs w:val="20"/>
              </w:rPr>
              <w:t>оне</w:t>
            </w:r>
          </w:p>
        </w:tc>
        <w:tc>
          <w:tcPr>
            <w:tcW w:w="1276" w:type="dxa"/>
          </w:tcPr>
          <w:p w:rsidR="002A4B3A" w:rsidRPr="001240F1" w:rsidRDefault="002A4B3A" w:rsidP="00CA70CC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Средний балл</w:t>
            </w:r>
          </w:p>
        </w:tc>
        <w:tc>
          <w:tcPr>
            <w:tcW w:w="992" w:type="dxa"/>
            <w:shd w:val="clear" w:color="auto" w:fill="auto"/>
          </w:tcPr>
          <w:p w:rsidR="002A4B3A" w:rsidRPr="001240F1" w:rsidRDefault="002A4B3A" w:rsidP="00CA70CC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,46</w:t>
            </w:r>
          </w:p>
        </w:tc>
        <w:tc>
          <w:tcPr>
            <w:tcW w:w="992" w:type="dxa"/>
          </w:tcPr>
          <w:p w:rsidR="002A4B3A" w:rsidRPr="001240F1" w:rsidRDefault="002A4B3A" w:rsidP="00CA70CC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,60</w:t>
            </w:r>
          </w:p>
        </w:tc>
        <w:tc>
          <w:tcPr>
            <w:tcW w:w="993" w:type="dxa"/>
          </w:tcPr>
          <w:p w:rsidR="002A4B3A" w:rsidRPr="001240F1" w:rsidRDefault="002A4B3A" w:rsidP="00CA70CC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,60</w:t>
            </w:r>
          </w:p>
        </w:tc>
        <w:tc>
          <w:tcPr>
            <w:tcW w:w="1701" w:type="dxa"/>
          </w:tcPr>
          <w:p w:rsidR="002A4B3A" w:rsidRPr="001240F1" w:rsidRDefault="002A4B3A" w:rsidP="00CA70CC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4,19</w:t>
            </w:r>
          </w:p>
        </w:tc>
        <w:tc>
          <w:tcPr>
            <w:tcW w:w="1701" w:type="dxa"/>
            <w:shd w:val="clear" w:color="auto" w:fill="auto"/>
          </w:tcPr>
          <w:p w:rsidR="002A4B3A" w:rsidRPr="001240F1" w:rsidRDefault="002A4B3A" w:rsidP="00D730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4,0</w:t>
            </w:r>
          </w:p>
        </w:tc>
      </w:tr>
    </w:tbl>
    <w:p w:rsidR="00CA70CC" w:rsidRPr="001240F1" w:rsidRDefault="00CA70CC" w:rsidP="00CA70CC">
      <w:pPr>
        <w:rPr>
          <w:sz w:val="20"/>
          <w:szCs w:val="20"/>
        </w:rPr>
      </w:pPr>
    </w:p>
    <w:tbl>
      <w:tblPr>
        <w:tblW w:w="15455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125"/>
        <w:gridCol w:w="2835"/>
        <w:gridCol w:w="2250"/>
        <w:gridCol w:w="2272"/>
        <w:gridCol w:w="1987"/>
        <w:gridCol w:w="1134"/>
      </w:tblGrid>
      <w:tr w:rsidR="004F0120" w:rsidRPr="001240F1" w:rsidTr="001240F1">
        <w:trPr>
          <w:tblHeader/>
        </w:trPr>
        <w:tc>
          <w:tcPr>
            <w:tcW w:w="852" w:type="dxa"/>
            <w:shd w:val="clear" w:color="auto" w:fill="auto"/>
            <w:vAlign w:val="center"/>
          </w:tcPr>
          <w:p w:rsidR="00CA70CC" w:rsidRPr="001240F1" w:rsidRDefault="00CA70CC" w:rsidP="00CA70C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CA70CC" w:rsidRPr="001240F1" w:rsidRDefault="00CA70CC" w:rsidP="00CA70C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70CC" w:rsidRPr="001240F1" w:rsidRDefault="00CA70CC" w:rsidP="00CA70C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A70CC" w:rsidRPr="001240F1" w:rsidRDefault="00CA70CC" w:rsidP="00CA70C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A70CC" w:rsidRPr="001240F1" w:rsidRDefault="00CA70CC" w:rsidP="00CA70C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Ответственный и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с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полнитель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A70CC" w:rsidRPr="001240F1" w:rsidRDefault="00CA70CC" w:rsidP="00CA70CC">
            <w:pPr>
              <w:ind w:firstLine="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Ключевой пок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затель эффекти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в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ности КП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0CC" w:rsidRPr="001240F1" w:rsidRDefault="00CA70CC" w:rsidP="00CA70C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Целевое знач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ие КПЭ </w:t>
            </w:r>
          </w:p>
        </w:tc>
      </w:tr>
      <w:tr w:rsidR="004F0120" w:rsidRPr="001240F1" w:rsidTr="001240F1">
        <w:trPr>
          <w:trHeight w:val="560"/>
        </w:trPr>
        <w:tc>
          <w:tcPr>
            <w:tcW w:w="852" w:type="dxa"/>
            <w:vMerge w:val="restart"/>
            <w:shd w:val="clear" w:color="auto" w:fill="auto"/>
          </w:tcPr>
          <w:p w:rsidR="00CA70CC" w:rsidRPr="001240F1" w:rsidRDefault="00CA70CC" w:rsidP="00CA70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210" w:type="dxa"/>
            <w:gridSpan w:val="3"/>
            <w:shd w:val="clear" w:color="auto" w:fill="auto"/>
          </w:tcPr>
          <w:p w:rsidR="00CA70CC" w:rsidRPr="001240F1" w:rsidRDefault="00CA70CC" w:rsidP="00CA70C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Г</w:t>
            </w:r>
            <w:proofErr w:type="gramStart"/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  <w:proofErr w:type="gramEnd"/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 xml:space="preserve"> Качество организационной, инфраструктурной и информационной поддержки малого пре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д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принимательства</w:t>
            </w:r>
          </w:p>
        </w:tc>
        <w:tc>
          <w:tcPr>
            <w:tcW w:w="2272" w:type="dxa"/>
            <w:vMerge w:val="restart"/>
            <w:shd w:val="clear" w:color="auto" w:fill="auto"/>
          </w:tcPr>
          <w:p w:rsidR="00CA70CC" w:rsidRPr="001240F1" w:rsidRDefault="00CA70CC" w:rsidP="00F138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Министерство экон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мического разв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тия Заб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кальского края</w:t>
            </w:r>
            <w:r w:rsidR="006E68A4" w:rsidRPr="001240F1">
              <w:rPr>
                <w:rFonts w:eastAsia="Calibri"/>
                <w:sz w:val="20"/>
                <w:szCs w:val="20"/>
                <w:lang w:eastAsia="en-US"/>
              </w:rPr>
              <w:t>, Департамент госуда</w:t>
            </w:r>
            <w:r w:rsidR="006E68A4" w:rsidRPr="001240F1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6E68A4" w:rsidRPr="001240F1">
              <w:rPr>
                <w:rFonts w:eastAsia="Calibri"/>
                <w:sz w:val="20"/>
                <w:szCs w:val="20"/>
                <w:lang w:eastAsia="en-US"/>
              </w:rPr>
              <w:t>ственн</w:t>
            </w:r>
            <w:r w:rsidR="006E68A4"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6E68A4" w:rsidRPr="001240F1">
              <w:rPr>
                <w:rFonts w:eastAsia="Calibri"/>
                <w:sz w:val="20"/>
                <w:szCs w:val="20"/>
                <w:lang w:eastAsia="en-US"/>
              </w:rPr>
              <w:t>го имущества и земельных о</w:t>
            </w:r>
            <w:r w:rsidR="006E68A4" w:rsidRPr="001240F1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="006E68A4" w:rsidRPr="001240F1">
              <w:rPr>
                <w:rFonts w:eastAsia="Calibri"/>
                <w:sz w:val="20"/>
                <w:szCs w:val="20"/>
                <w:lang w:eastAsia="en-US"/>
              </w:rPr>
              <w:t>ношений Заба</w:t>
            </w:r>
            <w:r w:rsidR="006E68A4" w:rsidRPr="001240F1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F13817" w:rsidRPr="001240F1">
              <w:rPr>
                <w:rFonts w:eastAsia="Calibri"/>
                <w:sz w:val="20"/>
                <w:szCs w:val="20"/>
                <w:lang w:eastAsia="en-US"/>
              </w:rPr>
              <w:t>кальского края</w:t>
            </w:r>
          </w:p>
        </w:tc>
        <w:tc>
          <w:tcPr>
            <w:tcW w:w="1987" w:type="dxa"/>
            <w:shd w:val="clear" w:color="auto" w:fill="auto"/>
          </w:tcPr>
          <w:p w:rsidR="00CA70CC" w:rsidRPr="001240F1" w:rsidRDefault="00CA70CC" w:rsidP="00CA70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A70CC" w:rsidRPr="001240F1" w:rsidRDefault="00CA70CC" w:rsidP="00CA70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0120" w:rsidRPr="001240F1" w:rsidTr="001240F1">
        <w:trPr>
          <w:trHeight w:val="708"/>
        </w:trPr>
        <w:tc>
          <w:tcPr>
            <w:tcW w:w="852" w:type="dxa"/>
            <w:vMerge/>
            <w:shd w:val="clear" w:color="auto" w:fill="auto"/>
          </w:tcPr>
          <w:p w:rsidR="002A4B3A" w:rsidRPr="001240F1" w:rsidRDefault="002A4B3A" w:rsidP="00CA70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10" w:type="dxa"/>
            <w:gridSpan w:val="3"/>
            <w:shd w:val="clear" w:color="auto" w:fill="auto"/>
          </w:tcPr>
          <w:p w:rsidR="002A4B3A" w:rsidRPr="001240F1" w:rsidRDefault="002A4B3A" w:rsidP="00CA70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Г</w:t>
            </w:r>
            <w:proofErr w:type="gramStart"/>
            <w:r w:rsidRPr="001240F1">
              <w:rPr>
                <w:rFonts w:eastAsia="Calibri"/>
                <w:sz w:val="20"/>
                <w:szCs w:val="20"/>
                <w:lang w:eastAsia="en-US"/>
              </w:rPr>
              <w:t>2</w:t>
            </w:r>
            <w:proofErr w:type="gramEnd"/>
            <w:r w:rsidRPr="001240F1">
              <w:rPr>
                <w:rFonts w:eastAsia="Calibri"/>
                <w:sz w:val="20"/>
                <w:szCs w:val="20"/>
                <w:lang w:eastAsia="en-US"/>
              </w:rPr>
              <w:t>.4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ab/>
              <w:t>Оценка консультационных и образовательных услуг, оказываемых организациями инфрастру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туры поддержки малого предпринимательства в регионе</w:t>
            </w:r>
          </w:p>
        </w:tc>
        <w:tc>
          <w:tcPr>
            <w:tcW w:w="2272" w:type="dxa"/>
            <w:vMerge/>
            <w:shd w:val="clear" w:color="auto" w:fill="auto"/>
          </w:tcPr>
          <w:p w:rsidR="002A4B3A" w:rsidRPr="001240F1" w:rsidRDefault="002A4B3A" w:rsidP="00CA70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shd w:val="clear" w:color="auto" w:fill="auto"/>
          </w:tcPr>
          <w:p w:rsidR="002A4B3A" w:rsidRPr="001240F1" w:rsidRDefault="002A4B3A" w:rsidP="00CA70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1134" w:type="dxa"/>
            <w:shd w:val="clear" w:color="auto" w:fill="auto"/>
          </w:tcPr>
          <w:p w:rsidR="002A4B3A" w:rsidRPr="001240F1" w:rsidRDefault="002A4B3A" w:rsidP="00D730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4,0</w:t>
            </w:r>
          </w:p>
        </w:tc>
      </w:tr>
      <w:tr w:rsidR="004C7C81" w:rsidRPr="001240F1" w:rsidTr="001240F1">
        <w:trPr>
          <w:trHeight w:val="260"/>
        </w:trPr>
        <w:tc>
          <w:tcPr>
            <w:tcW w:w="852" w:type="dxa"/>
            <w:shd w:val="clear" w:color="auto" w:fill="auto"/>
          </w:tcPr>
          <w:p w:rsidR="004C7C81" w:rsidRPr="001240F1" w:rsidRDefault="005530B9" w:rsidP="00D730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5</w:t>
            </w:r>
            <w:r w:rsidR="00F222DC" w:rsidRPr="001240F1">
              <w:rPr>
                <w:rFonts w:eastAsia="Calibri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4125" w:type="dxa"/>
            <w:shd w:val="clear" w:color="auto" w:fill="auto"/>
          </w:tcPr>
          <w:p w:rsidR="004C7C81" w:rsidRPr="001240F1" w:rsidRDefault="004C7C81" w:rsidP="009F5524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Регулярное информирование о графике пр</w:t>
            </w:r>
            <w:r w:rsidRPr="001240F1">
              <w:rPr>
                <w:sz w:val="20"/>
                <w:szCs w:val="20"/>
              </w:rPr>
              <w:t>о</w:t>
            </w:r>
            <w:r w:rsidRPr="001240F1">
              <w:rPr>
                <w:sz w:val="20"/>
                <w:szCs w:val="20"/>
              </w:rPr>
              <w:t>ведения консультаций и семинаров для суб</w:t>
            </w:r>
            <w:r w:rsidRPr="001240F1">
              <w:rPr>
                <w:sz w:val="20"/>
                <w:szCs w:val="20"/>
              </w:rPr>
              <w:t>ъ</w:t>
            </w:r>
            <w:r w:rsidRPr="001240F1">
              <w:rPr>
                <w:sz w:val="20"/>
                <w:szCs w:val="20"/>
              </w:rPr>
              <w:t>ектов малого и среднего предпринимател</w:t>
            </w:r>
            <w:r w:rsidRPr="001240F1">
              <w:rPr>
                <w:sz w:val="20"/>
                <w:szCs w:val="20"/>
              </w:rPr>
              <w:t>ь</w:t>
            </w:r>
            <w:r w:rsidRPr="001240F1">
              <w:rPr>
                <w:sz w:val="20"/>
                <w:szCs w:val="20"/>
              </w:rPr>
              <w:t>ства</w:t>
            </w:r>
          </w:p>
        </w:tc>
        <w:tc>
          <w:tcPr>
            <w:tcW w:w="2835" w:type="dxa"/>
            <w:shd w:val="clear" w:color="auto" w:fill="auto"/>
          </w:tcPr>
          <w:p w:rsidR="004C7C81" w:rsidRPr="001240F1" w:rsidRDefault="004C7C81" w:rsidP="008A7080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Информирование предприн</w:t>
            </w:r>
            <w:r w:rsidRPr="001240F1">
              <w:rPr>
                <w:sz w:val="20"/>
                <w:szCs w:val="20"/>
              </w:rPr>
              <w:t>и</w:t>
            </w:r>
            <w:r w:rsidRPr="001240F1">
              <w:rPr>
                <w:sz w:val="20"/>
                <w:szCs w:val="20"/>
              </w:rPr>
              <w:t>мателей об оказываемых услугах</w:t>
            </w:r>
          </w:p>
        </w:tc>
        <w:tc>
          <w:tcPr>
            <w:tcW w:w="2250" w:type="dxa"/>
            <w:shd w:val="clear" w:color="auto" w:fill="auto"/>
          </w:tcPr>
          <w:p w:rsidR="004C7C81" w:rsidRPr="001240F1" w:rsidRDefault="004C7C81" w:rsidP="008A7080">
            <w:pPr>
              <w:ind w:left="-75"/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1.08.2019</w:t>
            </w:r>
          </w:p>
        </w:tc>
        <w:tc>
          <w:tcPr>
            <w:tcW w:w="2272" w:type="dxa"/>
            <w:shd w:val="clear" w:color="auto" w:fill="auto"/>
          </w:tcPr>
          <w:p w:rsidR="004C7C81" w:rsidRPr="001240F1" w:rsidRDefault="004C7C81" w:rsidP="00D73044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НМК «Фонд поддер</w:t>
            </w:r>
            <w:r w:rsidRPr="001240F1">
              <w:rPr>
                <w:sz w:val="20"/>
                <w:szCs w:val="20"/>
              </w:rPr>
              <w:t>ж</w:t>
            </w:r>
            <w:r w:rsidRPr="001240F1">
              <w:rPr>
                <w:sz w:val="20"/>
                <w:szCs w:val="20"/>
              </w:rPr>
              <w:t>ки малого предприн</w:t>
            </w:r>
            <w:r w:rsidRPr="001240F1">
              <w:rPr>
                <w:sz w:val="20"/>
                <w:szCs w:val="20"/>
              </w:rPr>
              <w:t>и</w:t>
            </w:r>
            <w:r w:rsidRPr="001240F1">
              <w:rPr>
                <w:sz w:val="20"/>
                <w:szCs w:val="20"/>
              </w:rPr>
              <w:t>мательства Забайкал</w:t>
            </w:r>
            <w:r w:rsidRPr="001240F1">
              <w:rPr>
                <w:sz w:val="20"/>
                <w:szCs w:val="20"/>
              </w:rPr>
              <w:t>ь</w:t>
            </w:r>
            <w:r w:rsidRPr="001240F1">
              <w:rPr>
                <w:sz w:val="20"/>
                <w:szCs w:val="20"/>
              </w:rPr>
              <w:t>ского края»</w:t>
            </w:r>
          </w:p>
        </w:tc>
        <w:tc>
          <w:tcPr>
            <w:tcW w:w="1987" w:type="dxa"/>
            <w:shd w:val="clear" w:color="auto" w:fill="auto"/>
          </w:tcPr>
          <w:p w:rsidR="004C7C81" w:rsidRPr="001240F1" w:rsidRDefault="004C7C81" w:rsidP="009F5524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Число публик</w:t>
            </w:r>
            <w:r w:rsidRPr="001240F1">
              <w:rPr>
                <w:sz w:val="20"/>
                <w:szCs w:val="20"/>
              </w:rPr>
              <w:t>а</w:t>
            </w:r>
            <w:r w:rsidRPr="001240F1">
              <w:rPr>
                <w:sz w:val="20"/>
                <w:szCs w:val="20"/>
              </w:rPr>
              <w:t>ций/эфиров в СМИ</w:t>
            </w:r>
          </w:p>
        </w:tc>
        <w:tc>
          <w:tcPr>
            <w:tcW w:w="1134" w:type="dxa"/>
            <w:shd w:val="clear" w:color="auto" w:fill="auto"/>
          </w:tcPr>
          <w:p w:rsidR="004C7C81" w:rsidRPr="001240F1" w:rsidRDefault="009F5524" w:rsidP="00D64B27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8 шт.</w:t>
            </w:r>
          </w:p>
        </w:tc>
      </w:tr>
      <w:tr w:rsidR="004C7C81" w:rsidRPr="001240F1" w:rsidTr="001240F1">
        <w:trPr>
          <w:trHeight w:val="260"/>
        </w:trPr>
        <w:tc>
          <w:tcPr>
            <w:tcW w:w="852" w:type="dxa"/>
            <w:shd w:val="clear" w:color="auto" w:fill="auto"/>
          </w:tcPr>
          <w:p w:rsidR="004C7C81" w:rsidRPr="001240F1" w:rsidRDefault="00F222DC" w:rsidP="00D730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5.12</w:t>
            </w:r>
          </w:p>
        </w:tc>
        <w:tc>
          <w:tcPr>
            <w:tcW w:w="4125" w:type="dxa"/>
            <w:shd w:val="clear" w:color="auto" w:fill="auto"/>
          </w:tcPr>
          <w:p w:rsidR="004C7C81" w:rsidRPr="001240F1" w:rsidRDefault="00B627D4" w:rsidP="008A7080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 xml:space="preserve">Проведение обучающего тренинга </w:t>
            </w:r>
            <w:r w:rsidR="004C7C81" w:rsidRPr="001240F1">
              <w:rPr>
                <w:sz w:val="20"/>
                <w:szCs w:val="20"/>
              </w:rPr>
              <w:t>по вопр</w:t>
            </w:r>
            <w:r w:rsidR="004C7C81" w:rsidRPr="001240F1">
              <w:rPr>
                <w:sz w:val="20"/>
                <w:szCs w:val="20"/>
              </w:rPr>
              <w:t>о</w:t>
            </w:r>
            <w:r w:rsidR="004C7C81" w:rsidRPr="001240F1">
              <w:rPr>
                <w:sz w:val="20"/>
                <w:szCs w:val="20"/>
              </w:rPr>
              <w:t>сам развития малого бизнеса с представит</w:t>
            </w:r>
            <w:r w:rsidR="004C7C81" w:rsidRPr="001240F1">
              <w:rPr>
                <w:sz w:val="20"/>
                <w:szCs w:val="20"/>
              </w:rPr>
              <w:t>е</w:t>
            </w:r>
            <w:r w:rsidR="004C7C81" w:rsidRPr="001240F1">
              <w:rPr>
                <w:sz w:val="20"/>
                <w:szCs w:val="20"/>
              </w:rPr>
              <w:t>лями органов местного самоуправления и приглашенными экспертами</w:t>
            </w:r>
          </w:p>
          <w:p w:rsidR="004C7C81" w:rsidRPr="001240F1" w:rsidRDefault="004C7C81" w:rsidP="008A70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C7C81" w:rsidRPr="001240F1" w:rsidRDefault="004C7C81" w:rsidP="00B627D4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Вовлечение в работу по улучшению инвестиц</w:t>
            </w:r>
            <w:r w:rsidRPr="001240F1">
              <w:rPr>
                <w:sz w:val="20"/>
                <w:szCs w:val="20"/>
              </w:rPr>
              <w:t>и</w:t>
            </w:r>
            <w:r w:rsidRPr="001240F1">
              <w:rPr>
                <w:sz w:val="20"/>
                <w:szCs w:val="20"/>
              </w:rPr>
              <w:t xml:space="preserve">онного климата </w:t>
            </w:r>
            <w:r w:rsidR="00B627D4" w:rsidRPr="001240F1">
              <w:rPr>
                <w:sz w:val="20"/>
                <w:szCs w:val="20"/>
              </w:rPr>
              <w:t>специалистов</w:t>
            </w:r>
            <w:r w:rsidRPr="001240F1">
              <w:rPr>
                <w:sz w:val="20"/>
                <w:szCs w:val="20"/>
              </w:rPr>
              <w:t xml:space="preserve"> орг</w:t>
            </w:r>
            <w:r w:rsidRPr="001240F1">
              <w:rPr>
                <w:sz w:val="20"/>
                <w:szCs w:val="20"/>
              </w:rPr>
              <w:t>а</w:t>
            </w:r>
            <w:r w:rsidRPr="001240F1">
              <w:rPr>
                <w:sz w:val="20"/>
                <w:szCs w:val="20"/>
              </w:rPr>
              <w:t xml:space="preserve">нов местного самоуправления </w:t>
            </w:r>
          </w:p>
        </w:tc>
        <w:tc>
          <w:tcPr>
            <w:tcW w:w="2250" w:type="dxa"/>
            <w:shd w:val="clear" w:color="auto" w:fill="auto"/>
          </w:tcPr>
          <w:p w:rsidR="004C7C81" w:rsidRPr="001240F1" w:rsidRDefault="005F162A" w:rsidP="008A7080">
            <w:pPr>
              <w:ind w:left="-75"/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0</w:t>
            </w:r>
            <w:r w:rsidR="004C7C81" w:rsidRPr="001240F1">
              <w:rPr>
                <w:sz w:val="20"/>
                <w:szCs w:val="20"/>
              </w:rPr>
              <w:t>.09.2019</w:t>
            </w:r>
          </w:p>
        </w:tc>
        <w:tc>
          <w:tcPr>
            <w:tcW w:w="2272" w:type="dxa"/>
            <w:shd w:val="clear" w:color="auto" w:fill="auto"/>
          </w:tcPr>
          <w:p w:rsidR="004C7C81" w:rsidRPr="001240F1" w:rsidRDefault="004C7C81" w:rsidP="00D73044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НМК «Фонд поддер</w:t>
            </w:r>
            <w:r w:rsidRPr="001240F1">
              <w:rPr>
                <w:sz w:val="20"/>
                <w:szCs w:val="20"/>
              </w:rPr>
              <w:t>ж</w:t>
            </w:r>
            <w:r w:rsidRPr="001240F1">
              <w:rPr>
                <w:sz w:val="20"/>
                <w:szCs w:val="20"/>
              </w:rPr>
              <w:t>ки малого предприн</w:t>
            </w:r>
            <w:r w:rsidRPr="001240F1">
              <w:rPr>
                <w:sz w:val="20"/>
                <w:szCs w:val="20"/>
              </w:rPr>
              <w:t>и</w:t>
            </w:r>
            <w:r w:rsidRPr="001240F1">
              <w:rPr>
                <w:sz w:val="20"/>
                <w:szCs w:val="20"/>
              </w:rPr>
              <w:t>мательства Забайкал</w:t>
            </w:r>
            <w:r w:rsidRPr="001240F1">
              <w:rPr>
                <w:sz w:val="20"/>
                <w:szCs w:val="20"/>
              </w:rPr>
              <w:t>ь</w:t>
            </w:r>
            <w:r w:rsidRPr="001240F1">
              <w:rPr>
                <w:sz w:val="20"/>
                <w:szCs w:val="20"/>
              </w:rPr>
              <w:t>ского края»</w:t>
            </w:r>
          </w:p>
        </w:tc>
        <w:tc>
          <w:tcPr>
            <w:tcW w:w="1987" w:type="dxa"/>
            <w:shd w:val="clear" w:color="auto" w:fill="auto"/>
          </w:tcPr>
          <w:p w:rsidR="004C7C81" w:rsidRPr="001240F1" w:rsidRDefault="004C7C81" w:rsidP="009F5524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Количество пров</w:t>
            </w:r>
            <w:r w:rsidRPr="001240F1">
              <w:rPr>
                <w:sz w:val="20"/>
                <w:szCs w:val="20"/>
              </w:rPr>
              <w:t>е</w:t>
            </w:r>
            <w:r w:rsidRPr="001240F1">
              <w:rPr>
                <w:sz w:val="20"/>
                <w:szCs w:val="20"/>
              </w:rPr>
              <w:t>денных образов</w:t>
            </w:r>
            <w:r w:rsidRPr="001240F1">
              <w:rPr>
                <w:sz w:val="20"/>
                <w:szCs w:val="20"/>
              </w:rPr>
              <w:t>а</w:t>
            </w:r>
            <w:r w:rsidRPr="001240F1">
              <w:rPr>
                <w:sz w:val="20"/>
                <w:szCs w:val="20"/>
              </w:rPr>
              <w:t>тельных меропри</w:t>
            </w:r>
            <w:r w:rsidRPr="001240F1">
              <w:rPr>
                <w:sz w:val="20"/>
                <w:szCs w:val="20"/>
              </w:rPr>
              <w:t>я</w:t>
            </w:r>
            <w:r w:rsidRPr="001240F1">
              <w:rPr>
                <w:sz w:val="20"/>
                <w:szCs w:val="20"/>
              </w:rPr>
              <w:t>тий</w:t>
            </w:r>
          </w:p>
        </w:tc>
        <w:tc>
          <w:tcPr>
            <w:tcW w:w="1134" w:type="dxa"/>
            <w:shd w:val="clear" w:color="auto" w:fill="auto"/>
          </w:tcPr>
          <w:p w:rsidR="004C7C81" w:rsidRPr="001240F1" w:rsidRDefault="004C7C81" w:rsidP="00065EB5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1</w:t>
            </w:r>
            <w:r w:rsidR="009F5524" w:rsidRPr="001240F1">
              <w:rPr>
                <w:sz w:val="20"/>
                <w:szCs w:val="20"/>
              </w:rPr>
              <w:t xml:space="preserve"> шт.</w:t>
            </w:r>
          </w:p>
        </w:tc>
      </w:tr>
    </w:tbl>
    <w:p w:rsidR="00CA70CC" w:rsidRPr="001240F1" w:rsidRDefault="00CA70CC" w:rsidP="00CA70CC">
      <w:pPr>
        <w:jc w:val="center"/>
        <w:rPr>
          <w:rFonts w:eastAsia="Calibri"/>
          <w:sz w:val="20"/>
          <w:szCs w:val="20"/>
          <w:lang w:eastAsia="en-US"/>
        </w:rPr>
        <w:sectPr w:rsidR="00CA70CC" w:rsidRPr="001240F1" w:rsidSect="001240F1">
          <w:type w:val="continuous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CA70CC" w:rsidRPr="001240F1" w:rsidRDefault="00CA70CC" w:rsidP="006F669E">
      <w:pPr>
        <w:rPr>
          <w:sz w:val="20"/>
          <w:szCs w:val="20"/>
        </w:rPr>
      </w:pPr>
    </w:p>
    <w:p w:rsidR="00CA70CC" w:rsidRPr="001240F1" w:rsidRDefault="00CA70CC" w:rsidP="00CA70CC">
      <w:pPr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1240F1">
        <w:rPr>
          <w:b/>
          <w:sz w:val="20"/>
          <w:szCs w:val="20"/>
        </w:rPr>
        <w:t xml:space="preserve">Раздел </w:t>
      </w:r>
      <w:r w:rsidRPr="001240F1">
        <w:rPr>
          <w:rFonts w:eastAsia="Calibri"/>
          <w:b/>
          <w:bCs/>
          <w:sz w:val="20"/>
          <w:szCs w:val="20"/>
          <w:lang w:eastAsia="en-US"/>
        </w:rPr>
        <w:t>Г3 Эффективность нефинансовой поддержки малого предпринимательства</w:t>
      </w:r>
    </w:p>
    <w:p w:rsidR="00CA70CC" w:rsidRPr="001240F1" w:rsidRDefault="00CA70CC" w:rsidP="00EA0E33">
      <w:pPr>
        <w:rPr>
          <w:sz w:val="20"/>
          <w:szCs w:val="20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6794"/>
        <w:gridCol w:w="1559"/>
        <w:gridCol w:w="992"/>
        <w:gridCol w:w="992"/>
        <w:gridCol w:w="993"/>
        <w:gridCol w:w="1701"/>
        <w:gridCol w:w="1701"/>
      </w:tblGrid>
      <w:tr w:rsidR="004F0120" w:rsidRPr="001240F1" w:rsidTr="001240F1">
        <w:trPr>
          <w:tblHeader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CA70CC" w:rsidRPr="001240F1" w:rsidRDefault="00CA70CC" w:rsidP="00CA70CC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1240F1">
              <w:rPr>
                <w:b/>
                <w:iCs/>
                <w:sz w:val="20"/>
                <w:szCs w:val="20"/>
              </w:rPr>
              <w:t xml:space="preserve">№ </w:t>
            </w:r>
            <w:proofErr w:type="gramStart"/>
            <w:r w:rsidRPr="001240F1">
              <w:rPr>
                <w:b/>
                <w:iCs/>
                <w:sz w:val="20"/>
                <w:szCs w:val="20"/>
              </w:rPr>
              <w:t>п</w:t>
            </w:r>
            <w:proofErr w:type="gramEnd"/>
            <w:r w:rsidRPr="001240F1">
              <w:rPr>
                <w:b/>
                <w:iCs/>
                <w:sz w:val="20"/>
                <w:szCs w:val="20"/>
              </w:rPr>
              <w:t>/п</w:t>
            </w:r>
          </w:p>
        </w:tc>
        <w:tc>
          <w:tcPr>
            <w:tcW w:w="6794" w:type="dxa"/>
            <w:vMerge w:val="restart"/>
            <w:shd w:val="clear" w:color="auto" w:fill="auto"/>
            <w:vAlign w:val="center"/>
          </w:tcPr>
          <w:p w:rsidR="00CA70CC" w:rsidRPr="001240F1" w:rsidRDefault="00CA70CC" w:rsidP="00CA70CC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1240F1">
              <w:rPr>
                <w:b/>
                <w:iCs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  <w:vMerge w:val="restart"/>
            <w:vAlign w:val="center"/>
          </w:tcPr>
          <w:p w:rsidR="00CA70CC" w:rsidRPr="001240F1" w:rsidRDefault="00CA70CC" w:rsidP="00CA70CC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proofErr w:type="spellStart"/>
            <w:r w:rsidRPr="001240F1">
              <w:rPr>
                <w:b/>
                <w:iCs/>
                <w:sz w:val="20"/>
                <w:szCs w:val="20"/>
              </w:rPr>
              <w:t>Ед</w:t>
            </w:r>
            <w:proofErr w:type="gramStart"/>
            <w:r w:rsidRPr="001240F1">
              <w:rPr>
                <w:b/>
                <w:iCs/>
                <w:sz w:val="20"/>
                <w:szCs w:val="20"/>
              </w:rPr>
              <w:t>.и</w:t>
            </w:r>
            <w:proofErr w:type="gramEnd"/>
            <w:r w:rsidRPr="001240F1">
              <w:rPr>
                <w:b/>
                <w:iCs/>
                <w:sz w:val="20"/>
                <w:szCs w:val="20"/>
              </w:rPr>
              <w:t>зм</w:t>
            </w:r>
            <w:proofErr w:type="spellEnd"/>
            <w:r w:rsidRPr="001240F1">
              <w:rPr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CA70CC" w:rsidRPr="001240F1" w:rsidRDefault="00CA70CC" w:rsidP="00CA70CC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1240F1">
              <w:rPr>
                <w:b/>
                <w:iCs/>
                <w:sz w:val="20"/>
                <w:szCs w:val="20"/>
              </w:rPr>
              <w:t>Фактические значения показат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0CC" w:rsidRPr="001240F1" w:rsidRDefault="00CA70CC" w:rsidP="00CA70CC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1240F1">
              <w:rPr>
                <w:b/>
                <w:iCs/>
                <w:sz w:val="20"/>
                <w:szCs w:val="20"/>
              </w:rPr>
              <w:t>Целевые знач</w:t>
            </w:r>
            <w:r w:rsidRPr="001240F1">
              <w:rPr>
                <w:b/>
                <w:iCs/>
                <w:sz w:val="20"/>
                <w:szCs w:val="20"/>
              </w:rPr>
              <w:t>е</w:t>
            </w:r>
            <w:r w:rsidRPr="001240F1">
              <w:rPr>
                <w:b/>
                <w:iCs/>
                <w:sz w:val="20"/>
                <w:szCs w:val="20"/>
              </w:rPr>
              <w:t>ния показат</w:t>
            </w:r>
            <w:r w:rsidRPr="001240F1">
              <w:rPr>
                <w:b/>
                <w:iCs/>
                <w:sz w:val="20"/>
                <w:szCs w:val="20"/>
              </w:rPr>
              <w:t>е</w:t>
            </w:r>
            <w:r w:rsidRPr="001240F1">
              <w:rPr>
                <w:b/>
                <w:iCs/>
                <w:sz w:val="20"/>
                <w:szCs w:val="20"/>
              </w:rPr>
              <w:t>лей</w:t>
            </w:r>
          </w:p>
        </w:tc>
      </w:tr>
      <w:tr w:rsidR="004F0120" w:rsidRPr="001240F1" w:rsidTr="001240F1">
        <w:trPr>
          <w:tblHeader/>
        </w:trPr>
        <w:tc>
          <w:tcPr>
            <w:tcW w:w="719" w:type="dxa"/>
            <w:vMerge/>
            <w:shd w:val="clear" w:color="auto" w:fill="auto"/>
          </w:tcPr>
          <w:p w:rsidR="00CA70CC" w:rsidRPr="001240F1" w:rsidRDefault="00CA70CC" w:rsidP="00CA70CC">
            <w:pPr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794" w:type="dxa"/>
            <w:vMerge/>
            <w:shd w:val="clear" w:color="auto" w:fill="auto"/>
          </w:tcPr>
          <w:p w:rsidR="00CA70CC" w:rsidRPr="001240F1" w:rsidRDefault="00CA70CC" w:rsidP="00CA70CC">
            <w:pPr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70CC" w:rsidRPr="001240F1" w:rsidRDefault="00CA70CC" w:rsidP="00CA70CC">
            <w:pPr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70CC" w:rsidRPr="001240F1" w:rsidRDefault="00CA70CC" w:rsidP="00CA70CC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2016</w:t>
            </w:r>
          </w:p>
        </w:tc>
        <w:tc>
          <w:tcPr>
            <w:tcW w:w="992" w:type="dxa"/>
            <w:vAlign w:val="center"/>
          </w:tcPr>
          <w:p w:rsidR="00CA70CC" w:rsidRPr="001240F1" w:rsidRDefault="00CA70CC" w:rsidP="00CA70CC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2017</w:t>
            </w:r>
          </w:p>
        </w:tc>
        <w:tc>
          <w:tcPr>
            <w:tcW w:w="993" w:type="dxa"/>
            <w:vAlign w:val="center"/>
          </w:tcPr>
          <w:p w:rsidR="00CA70CC" w:rsidRPr="001240F1" w:rsidRDefault="00CA70CC" w:rsidP="00CA70CC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CA70CC" w:rsidRPr="001240F1" w:rsidRDefault="00CA70CC" w:rsidP="00CA70CC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Справочно: группа</w:t>
            </w:r>
            <w:proofErr w:type="gramStart"/>
            <w:r w:rsidRPr="001240F1">
              <w:rPr>
                <w:iCs/>
                <w:sz w:val="20"/>
                <w:szCs w:val="20"/>
              </w:rPr>
              <w:t xml:space="preserve"> А</w:t>
            </w:r>
            <w:proofErr w:type="gramEnd"/>
            <w:r w:rsidRPr="001240F1">
              <w:rPr>
                <w:iCs/>
                <w:sz w:val="20"/>
                <w:szCs w:val="20"/>
              </w:rPr>
              <w:t xml:space="preserve"> </w:t>
            </w:r>
            <w:r w:rsidRPr="001240F1">
              <w:rPr>
                <w:iCs/>
                <w:sz w:val="20"/>
                <w:szCs w:val="20"/>
              </w:rPr>
              <w:br/>
              <w:t>в 2018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0CC" w:rsidRPr="001240F1" w:rsidRDefault="00CA70CC" w:rsidP="00CA70CC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1240F1">
              <w:rPr>
                <w:iCs/>
                <w:sz w:val="20"/>
                <w:szCs w:val="20"/>
              </w:rPr>
              <w:t>2019</w:t>
            </w:r>
          </w:p>
        </w:tc>
      </w:tr>
      <w:tr w:rsidR="004F0120" w:rsidRPr="001240F1" w:rsidTr="001240F1">
        <w:tc>
          <w:tcPr>
            <w:tcW w:w="719" w:type="dxa"/>
            <w:shd w:val="clear" w:color="auto" w:fill="auto"/>
          </w:tcPr>
          <w:p w:rsidR="002A4B3A" w:rsidRPr="001240F1" w:rsidRDefault="002A4B3A" w:rsidP="00CA70CC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Г3.1</w:t>
            </w:r>
          </w:p>
        </w:tc>
        <w:tc>
          <w:tcPr>
            <w:tcW w:w="6794" w:type="dxa"/>
            <w:shd w:val="clear" w:color="auto" w:fill="auto"/>
          </w:tcPr>
          <w:p w:rsidR="002A4B3A" w:rsidRPr="001240F1" w:rsidRDefault="002A4B3A" w:rsidP="00CA70CC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 xml:space="preserve">Оценка необходимой для ведения бизнеса недвижимости </w:t>
            </w:r>
          </w:p>
        </w:tc>
        <w:tc>
          <w:tcPr>
            <w:tcW w:w="1559" w:type="dxa"/>
          </w:tcPr>
          <w:p w:rsidR="002A4B3A" w:rsidRPr="001240F1" w:rsidRDefault="002A4B3A" w:rsidP="00CA70CC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Средний балл</w:t>
            </w:r>
          </w:p>
        </w:tc>
        <w:tc>
          <w:tcPr>
            <w:tcW w:w="992" w:type="dxa"/>
            <w:shd w:val="clear" w:color="auto" w:fill="auto"/>
          </w:tcPr>
          <w:p w:rsidR="002A4B3A" w:rsidRPr="001240F1" w:rsidRDefault="002A4B3A" w:rsidP="00CA70CC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2,64</w:t>
            </w:r>
          </w:p>
        </w:tc>
        <w:tc>
          <w:tcPr>
            <w:tcW w:w="992" w:type="dxa"/>
          </w:tcPr>
          <w:p w:rsidR="002A4B3A" w:rsidRPr="001240F1" w:rsidRDefault="002A4B3A" w:rsidP="00CA70CC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2,70</w:t>
            </w:r>
          </w:p>
        </w:tc>
        <w:tc>
          <w:tcPr>
            <w:tcW w:w="993" w:type="dxa"/>
          </w:tcPr>
          <w:p w:rsidR="002A4B3A" w:rsidRPr="001240F1" w:rsidRDefault="002A4B3A" w:rsidP="00CA70CC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2,68</w:t>
            </w:r>
          </w:p>
        </w:tc>
        <w:tc>
          <w:tcPr>
            <w:tcW w:w="1701" w:type="dxa"/>
          </w:tcPr>
          <w:p w:rsidR="002A4B3A" w:rsidRPr="001240F1" w:rsidRDefault="002A4B3A" w:rsidP="00CA70CC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,05</w:t>
            </w:r>
          </w:p>
        </w:tc>
        <w:tc>
          <w:tcPr>
            <w:tcW w:w="1701" w:type="dxa"/>
            <w:shd w:val="clear" w:color="auto" w:fill="auto"/>
          </w:tcPr>
          <w:p w:rsidR="002A4B3A" w:rsidRPr="001240F1" w:rsidRDefault="002A4B3A" w:rsidP="00D730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2,8</w:t>
            </w:r>
          </w:p>
        </w:tc>
      </w:tr>
      <w:tr w:rsidR="004F0120" w:rsidRPr="001240F1" w:rsidTr="001240F1">
        <w:tc>
          <w:tcPr>
            <w:tcW w:w="719" w:type="dxa"/>
            <w:shd w:val="clear" w:color="auto" w:fill="auto"/>
          </w:tcPr>
          <w:p w:rsidR="002A4B3A" w:rsidRPr="001240F1" w:rsidRDefault="002A4B3A" w:rsidP="00CA70CC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Г3.2</w:t>
            </w:r>
          </w:p>
        </w:tc>
        <w:tc>
          <w:tcPr>
            <w:tcW w:w="6794" w:type="dxa"/>
            <w:shd w:val="clear" w:color="auto" w:fill="auto"/>
          </w:tcPr>
          <w:p w:rsidR="002A4B3A" w:rsidRPr="001240F1" w:rsidRDefault="002A4B3A" w:rsidP="00CA70CC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Доля государственных и муниципальных контрактов с субъе</w:t>
            </w:r>
            <w:r w:rsidRPr="001240F1">
              <w:rPr>
                <w:sz w:val="20"/>
                <w:szCs w:val="20"/>
              </w:rPr>
              <w:t>к</w:t>
            </w:r>
            <w:r w:rsidRPr="001240F1">
              <w:rPr>
                <w:sz w:val="20"/>
                <w:szCs w:val="20"/>
              </w:rPr>
              <w:t>тами малого бизнеса в общей стоимости государственных и муниципальных контрактов</w:t>
            </w:r>
          </w:p>
        </w:tc>
        <w:tc>
          <w:tcPr>
            <w:tcW w:w="1559" w:type="dxa"/>
          </w:tcPr>
          <w:p w:rsidR="002A4B3A" w:rsidRPr="001240F1" w:rsidRDefault="002A4B3A" w:rsidP="00CA70CC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A4B3A" w:rsidRPr="001240F1" w:rsidRDefault="002A4B3A" w:rsidP="00CA70CC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2,88</w:t>
            </w:r>
          </w:p>
        </w:tc>
        <w:tc>
          <w:tcPr>
            <w:tcW w:w="992" w:type="dxa"/>
          </w:tcPr>
          <w:p w:rsidR="002A4B3A" w:rsidRPr="001240F1" w:rsidRDefault="002A4B3A" w:rsidP="00CA70CC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6,14</w:t>
            </w:r>
          </w:p>
        </w:tc>
        <w:tc>
          <w:tcPr>
            <w:tcW w:w="993" w:type="dxa"/>
          </w:tcPr>
          <w:p w:rsidR="002A4B3A" w:rsidRPr="001240F1" w:rsidRDefault="002A4B3A" w:rsidP="00CA70CC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10,02</w:t>
            </w:r>
          </w:p>
        </w:tc>
        <w:tc>
          <w:tcPr>
            <w:tcW w:w="1701" w:type="dxa"/>
          </w:tcPr>
          <w:p w:rsidR="002A4B3A" w:rsidRPr="001240F1" w:rsidRDefault="002A4B3A" w:rsidP="00CA70CC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2,70</w:t>
            </w:r>
          </w:p>
        </w:tc>
        <w:tc>
          <w:tcPr>
            <w:tcW w:w="1701" w:type="dxa"/>
            <w:shd w:val="clear" w:color="auto" w:fill="auto"/>
          </w:tcPr>
          <w:p w:rsidR="002A4B3A" w:rsidRPr="001240F1" w:rsidRDefault="002A4B3A" w:rsidP="007D23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7D2376" w:rsidRPr="001240F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4F0120" w:rsidRPr="001240F1" w:rsidTr="001240F1">
        <w:tc>
          <w:tcPr>
            <w:tcW w:w="719" w:type="dxa"/>
            <w:shd w:val="clear" w:color="auto" w:fill="auto"/>
          </w:tcPr>
          <w:p w:rsidR="002A4B3A" w:rsidRPr="001240F1" w:rsidRDefault="002A4B3A" w:rsidP="00CA70CC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Г3.3</w:t>
            </w:r>
          </w:p>
        </w:tc>
        <w:tc>
          <w:tcPr>
            <w:tcW w:w="6794" w:type="dxa"/>
            <w:shd w:val="clear" w:color="auto" w:fill="auto"/>
          </w:tcPr>
          <w:p w:rsidR="002A4B3A" w:rsidRPr="001240F1" w:rsidRDefault="002A4B3A" w:rsidP="00CA70CC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Оценка процедур получения арендных площадей, предоставляемых реги</w:t>
            </w:r>
            <w:r w:rsidRPr="001240F1">
              <w:rPr>
                <w:sz w:val="20"/>
                <w:szCs w:val="20"/>
              </w:rPr>
              <w:t>о</w:t>
            </w:r>
            <w:r w:rsidRPr="001240F1">
              <w:rPr>
                <w:sz w:val="20"/>
                <w:szCs w:val="20"/>
              </w:rPr>
              <w:t>ном субъектам малого предпринимательства</w:t>
            </w:r>
          </w:p>
        </w:tc>
        <w:tc>
          <w:tcPr>
            <w:tcW w:w="1559" w:type="dxa"/>
          </w:tcPr>
          <w:p w:rsidR="002A4B3A" w:rsidRPr="001240F1" w:rsidRDefault="002A4B3A" w:rsidP="00CA70CC">
            <w:pPr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Средний балл</w:t>
            </w:r>
          </w:p>
        </w:tc>
        <w:tc>
          <w:tcPr>
            <w:tcW w:w="992" w:type="dxa"/>
            <w:shd w:val="clear" w:color="auto" w:fill="auto"/>
          </w:tcPr>
          <w:p w:rsidR="002A4B3A" w:rsidRPr="001240F1" w:rsidRDefault="002A4B3A" w:rsidP="00CA70CC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,36</w:t>
            </w:r>
          </w:p>
        </w:tc>
        <w:tc>
          <w:tcPr>
            <w:tcW w:w="992" w:type="dxa"/>
          </w:tcPr>
          <w:p w:rsidR="002A4B3A" w:rsidRPr="001240F1" w:rsidRDefault="002A4B3A" w:rsidP="00CA70CC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,50</w:t>
            </w:r>
          </w:p>
        </w:tc>
        <w:tc>
          <w:tcPr>
            <w:tcW w:w="993" w:type="dxa"/>
          </w:tcPr>
          <w:p w:rsidR="002A4B3A" w:rsidRPr="001240F1" w:rsidRDefault="002A4B3A" w:rsidP="00CA70CC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,42</w:t>
            </w:r>
          </w:p>
        </w:tc>
        <w:tc>
          <w:tcPr>
            <w:tcW w:w="1701" w:type="dxa"/>
          </w:tcPr>
          <w:p w:rsidR="002A4B3A" w:rsidRPr="001240F1" w:rsidRDefault="002A4B3A" w:rsidP="00CA70CC">
            <w:pPr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4,19</w:t>
            </w:r>
          </w:p>
        </w:tc>
        <w:tc>
          <w:tcPr>
            <w:tcW w:w="1701" w:type="dxa"/>
            <w:shd w:val="clear" w:color="auto" w:fill="auto"/>
          </w:tcPr>
          <w:p w:rsidR="002A4B3A" w:rsidRPr="001240F1" w:rsidRDefault="002A4B3A" w:rsidP="00D730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3,5</w:t>
            </w:r>
          </w:p>
        </w:tc>
      </w:tr>
    </w:tbl>
    <w:p w:rsidR="00CA70CC" w:rsidRPr="001240F1" w:rsidRDefault="00CA70CC" w:rsidP="00CA70CC">
      <w:pPr>
        <w:rPr>
          <w:sz w:val="20"/>
          <w:szCs w:val="20"/>
        </w:rPr>
      </w:pPr>
    </w:p>
    <w:tbl>
      <w:tblPr>
        <w:tblW w:w="154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125"/>
        <w:gridCol w:w="2835"/>
        <w:gridCol w:w="2250"/>
        <w:gridCol w:w="2428"/>
        <w:gridCol w:w="1863"/>
        <w:gridCol w:w="1276"/>
      </w:tblGrid>
      <w:tr w:rsidR="004F0120" w:rsidRPr="001240F1" w:rsidTr="001240F1">
        <w:trPr>
          <w:tblHeader/>
        </w:trPr>
        <w:tc>
          <w:tcPr>
            <w:tcW w:w="696" w:type="dxa"/>
            <w:shd w:val="clear" w:color="auto" w:fill="auto"/>
            <w:vAlign w:val="center"/>
          </w:tcPr>
          <w:p w:rsidR="00CA70CC" w:rsidRPr="001240F1" w:rsidRDefault="00CA70CC" w:rsidP="00CA70C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CA70CC" w:rsidRPr="001240F1" w:rsidRDefault="00CA70CC" w:rsidP="00CA70C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70CC" w:rsidRPr="001240F1" w:rsidRDefault="00CA70CC" w:rsidP="00CA70C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A70CC" w:rsidRPr="001240F1" w:rsidRDefault="00CA70CC" w:rsidP="00CA70C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CA70CC" w:rsidRPr="001240F1" w:rsidRDefault="00CA70CC" w:rsidP="00CA70C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Ответственный испо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л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нитель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CA70CC" w:rsidRPr="001240F1" w:rsidRDefault="00CA70CC" w:rsidP="00CA70CC">
            <w:pPr>
              <w:ind w:firstLine="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Ключевой пок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затель эффекти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в</w:t>
            </w: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>ности КП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70CC" w:rsidRPr="001240F1" w:rsidRDefault="00CA70CC" w:rsidP="00CA70C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b/>
                <w:sz w:val="20"/>
                <w:szCs w:val="20"/>
                <w:lang w:eastAsia="en-US"/>
              </w:rPr>
              <w:t xml:space="preserve">Целевое значение КПЭ </w:t>
            </w:r>
          </w:p>
        </w:tc>
      </w:tr>
      <w:tr w:rsidR="004F0120" w:rsidRPr="001240F1" w:rsidTr="001240F1">
        <w:trPr>
          <w:trHeight w:val="408"/>
        </w:trPr>
        <w:tc>
          <w:tcPr>
            <w:tcW w:w="696" w:type="dxa"/>
            <w:vMerge w:val="restart"/>
            <w:shd w:val="clear" w:color="auto" w:fill="auto"/>
          </w:tcPr>
          <w:p w:rsidR="00F96448" w:rsidRPr="001240F1" w:rsidRDefault="00F96448" w:rsidP="00F964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210" w:type="dxa"/>
            <w:gridSpan w:val="3"/>
            <w:shd w:val="clear" w:color="auto" w:fill="auto"/>
          </w:tcPr>
          <w:p w:rsidR="00F96448" w:rsidRPr="001240F1" w:rsidRDefault="00F96448" w:rsidP="00CA70C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40F1">
              <w:rPr>
                <w:b/>
                <w:sz w:val="20"/>
                <w:szCs w:val="20"/>
                <w:lang w:eastAsia="en-US"/>
              </w:rPr>
              <w:t>Г3 Эффективность нефинансовой поддержки малого предпринимательства</w:t>
            </w:r>
          </w:p>
        </w:tc>
        <w:tc>
          <w:tcPr>
            <w:tcW w:w="2428" w:type="dxa"/>
            <w:vMerge w:val="restart"/>
            <w:shd w:val="clear" w:color="auto" w:fill="auto"/>
          </w:tcPr>
          <w:p w:rsidR="00F96448" w:rsidRPr="001240F1" w:rsidRDefault="00D65947" w:rsidP="00D6594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Министерство фин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ов Забайка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ского края, </w:t>
            </w:r>
            <w:r w:rsidR="009A285F" w:rsidRPr="001240F1">
              <w:rPr>
                <w:rFonts w:eastAsia="Calibri"/>
                <w:sz w:val="20"/>
                <w:szCs w:val="20"/>
                <w:lang w:eastAsia="en-US"/>
              </w:rPr>
              <w:t>Департамент госуда</w:t>
            </w:r>
            <w:r w:rsidR="009A285F" w:rsidRPr="001240F1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9A285F" w:rsidRPr="001240F1">
              <w:rPr>
                <w:rFonts w:eastAsia="Calibri"/>
                <w:sz w:val="20"/>
                <w:szCs w:val="20"/>
                <w:lang w:eastAsia="en-US"/>
              </w:rPr>
              <w:t>ственного имущ</w:t>
            </w:r>
            <w:r w:rsidR="009A285F"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9A285F" w:rsidRPr="001240F1">
              <w:rPr>
                <w:rFonts w:eastAsia="Calibri"/>
                <w:sz w:val="20"/>
                <w:szCs w:val="20"/>
                <w:lang w:eastAsia="en-US"/>
              </w:rPr>
              <w:t xml:space="preserve">ства и земельных </w:t>
            </w:r>
            <w:proofErr w:type="gramStart"/>
            <w:r w:rsidR="009A285F" w:rsidRPr="001240F1">
              <w:rPr>
                <w:rFonts w:eastAsia="Calibri"/>
                <w:sz w:val="20"/>
                <w:szCs w:val="20"/>
                <w:lang w:eastAsia="en-US"/>
              </w:rPr>
              <w:t>от-ношений</w:t>
            </w:r>
            <w:proofErr w:type="gramEnd"/>
            <w:r w:rsidR="009A285F" w:rsidRPr="001240F1">
              <w:rPr>
                <w:rFonts w:eastAsia="Calibri"/>
                <w:sz w:val="20"/>
                <w:szCs w:val="20"/>
                <w:lang w:eastAsia="en-US"/>
              </w:rPr>
              <w:t xml:space="preserve"> Забайкальс</w:t>
            </w:r>
            <w:bookmarkStart w:id="0" w:name="_GoBack"/>
            <w:bookmarkEnd w:id="0"/>
            <w:r w:rsidR="009A285F" w:rsidRPr="001240F1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="009A285F" w:rsidRPr="001240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9A285F" w:rsidRPr="001240F1">
              <w:rPr>
                <w:rFonts w:eastAsia="Calibri"/>
                <w:sz w:val="20"/>
                <w:szCs w:val="20"/>
                <w:lang w:eastAsia="en-US"/>
              </w:rPr>
              <w:t>го кр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F96448" w:rsidRPr="001240F1" w:rsidRDefault="00F96448" w:rsidP="00CA70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448" w:rsidRPr="001240F1" w:rsidRDefault="00F96448" w:rsidP="00CA70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0120" w:rsidRPr="001240F1" w:rsidTr="00623958">
        <w:trPr>
          <w:trHeight w:val="294"/>
        </w:trPr>
        <w:tc>
          <w:tcPr>
            <w:tcW w:w="696" w:type="dxa"/>
            <w:vMerge/>
            <w:shd w:val="clear" w:color="auto" w:fill="auto"/>
          </w:tcPr>
          <w:p w:rsidR="00F96448" w:rsidRPr="001240F1" w:rsidRDefault="00F96448" w:rsidP="00F964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10" w:type="dxa"/>
            <w:gridSpan w:val="3"/>
            <w:shd w:val="clear" w:color="auto" w:fill="auto"/>
          </w:tcPr>
          <w:p w:rsidR="00F96448" w:rsidRPr="001240F1" w:rsidRDefault="00F96448" w:rsidP="00CA70CC">
            <w:pPr>
              <w:jc w:val="both"/>
              <w:rPr>
                <w:sz w:val="20"/>
                <w:szCs w:val="20"/>
                <w:lang w:eastAsia="en-US"/>
              </w:rPr>
            </w:pPr>
            <w:r w:rsidRPr="001240F1">
              <w:rPr>
                <w:sz w:val="20"/>
                <w:szCs w:val="20"/>
                <w:lang w:eastAsia="en-US"/>
              </w:rPr>
              <w:t>Г3.1 Оценка необходимой для ведения бизнеса недвижимости</w:t>
            </w:r>
          </w:p>
        </w:tc>
        <w:tc>
          <w:tcPr>
            <w:tcW w:w="2428" w:type="dxa"/>
            <w:vMerge/>
            <w:shd w:val="clear" w:color="auto" w:fill="auto"/>
          </w:tcPr>
          <w:p w:rsidR="00F96448" w:rsidRPr="001240F1" w:rsidRDefault="00F96448" w:rsidP="00CA70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shd w:val="clear" w:color="auto" w:fill="auto"/>
          </w:tcPr>
          <w:p w:rsidR="00F96448" w:rsidRPr="001240F1" w:rsidRDefault="00F96448" w:rsidP="00CA70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1276" w:type="dxa"/>
            <w:shd w:val="clear" w:color="auto" w:fill="auto"/>
          </w:tcPr>
          <w:p w:rsidR="00F96448" w:rsidRPr="001240F1" w:rsidRDefault="00F96448" w:rsidP="00CA70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2,8</w:t>
            </w:r>
          </w:p>
        </w:tc>
      </w:tr>
      <w:tr w:rsidR="004F0120" w:rsidRPr="001240F1" w:rsidTr="001240F1">
        <w:trPr>
          <w:trHeight w:val="620"/>
        </w:trPr>
        <w:tc>
          <w:tcPr>
            <w:tcW w:w="696" w:type="dxa"/>
            <w:vMerge/>
            <w:shd w:val="clear" w:color="auto" w:fill="auto"/>
          </w:tcPr>
          <w:p w:rsidR="00F96448" w:rsidRPr="001240F1" w:rsidRDefault="00F96448" w:rsidP="00F964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10" w:type="dxa"/>
            <w:gridSpan w:val="3"/>
            <w:shd w:val="clear" w:color="auto" w:fill="auto"/>
          </w:tcPr>
          <w:p w:rsidR="00F96448" w:rsidRPr="001240F1" w:rsidRDefault="00F96448" w:rsidP="00CA70CC">
            <w:pPr>
              <w:jc w:val="both"/>
              <w:rPr>
                <w:sz w:val="20"/>
                <w:szCs w:val="20"/>
                <w:lang w:eastAsia="en-US"/>
              </w:rPr>
            </w:pPr>
            <w:r w:rsidRPr="001240F1">
              <w:rPr>
                <w:sz w:val="20"/>
                <w:szCs w:val="20"/>
                <w:lang w:eastAsia="en-US"/>
              </w:rPr>
              <w:t>Г3.2 Доля государственных и муниципальных контрактов с субъектами малого бизнеса в общей стоим</w:t>
            </w:r>
            <w:r w:rsidRPr="001240F1">
              <w:rPr>
                <w:sz w:val="20"/>
                <w:szCs w:val="20"/>
                <w:lang w:eastAsia="en-US"/>
              </w:rPr>
              <w:t>о</w:t>
            </w:r>
            <w:r w:rsidRPr="001240F1">
              <w:rPr>
                <w:sz w:val="20"/>
                <w:szCs w:val="20"/>
                <w:lang w:eastAsia="en-US"/>
              </w:rPr>
              <w:t>сти государственных и муниципальных контрактов</w:t>
            </w:r>
          </w:p>
        </w:tc>
        <w:tc>
          <w:tcPr>
            <w:tcW w:w="2428" w:type="dxa"/>
            <w:vMerge/>
            <w:shd w:val="clear" w:color="auto" w:fill="auto"/>
          </w:tcPr>
          <w:p w:rsidR="00F96448" w:rsidRPr="001240F1" w:rsidRDefault="00F96448" w:rsidP="00CA70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shd w:val="clear" w:color="auto" w:fill="auto"/>
          </w:tcPr>
          <w:p w:rsidR="00F96448" w:rsidRPr="001240F1" w:rsidRDefault="00F96448" w:rsidP="00CA70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96448" w:rsidRPr="001240F1" w:rsidRDefault="00F96448" w:rsidP="001F439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1F439B" w:rsidRPr="001240F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4F0120" w:rsidRPr="001240F1" w:rsidTr="00623958">
        <w:trPr>
          <w:trHeight w:val="440"/>
        </w:trPr>
        <w:tc>
          <w:tcPr>
            <w:tcW w:w="696" w:type="dxa"/>
            <w:vMerge/>
            <w:shd w:val="clear" w:color="auto" w:fill="auto"/>
          </w:tcPr>
          <w:p w:rsidR="00F96448" w:rsidRPr="001240F1" w:rsidRDefault="00F96448" w:rsidP="00F964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10" w:type="dxa"/>
            <w:gridSpan w:val="3"/>
            <w:shd w:val="clear" w:color="auto" w:fill="auto"/>
          </w:tcPr>
          <w:p w:rsidR="00F96448" w:rsidRPr="001240F1" w:rsidRDefault="00F96448" w:rsidP="00CA70CC">
            <w:pPr>
              <w:jc w:val="both"/>
              <w:rPr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Г3.3 </w:t>
            </w:r>
            <w:r w:rsidRPr="001240F1">
              <w:rPr>
                <w:sz w:val="20"/>
                <w:szCs w:val="20"/>
                <w:lang w:eastAsia="en-US"/>
              </w:rPr>
              <w:t>Оценка процедур получения арендных площадей, предоставляемых регионом субъектам малого предпринимательства</w:t>
            </w:r>
          </w:p>
        </w:tc>
        <w:tc>
          <w:tcPr>
            <w:tcW w:w="2428" w:type="dxa"/>
            <w:vMerge/>
            <w:shd w:val="clear" w:color="auto" w:fill="auto"/>
          </w:tcPr>
          <w:p w:rsidR="00F96448" w:rsidRPr="001240F1" w:rsidRDefault="00F96448" w:rsidP="00CA70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shd w:val="clear" w:color="auto" w:fill="auto"/>
          </w:tcPr>
          <w:p w:rsidR="00F96448" w:rsidRPr="001240F1" w:rsidRDefault="00F96448" w:rsidP="00CA70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1276" w:type="dxa"/>
            <w:shd w:val="clear" w:color="auto" w:fill="auto"/>
          </w:tcPr>
          <w:p w:rsidR="00F96448" w:rsidRPr="001240F1" w:rsidRDefault="00F96448" w:rsidP="00CA70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3,5</w:t>
            </w:r>
          </w:p>
        </w:tc>
      </w:tr>
      <w:tr w:rsidR="004F0120" w:rsidRPr="001240F1" w:rsidTr="001240F1">
        <w:tc>
          <w:tcPr>
            <w:tcW w:w="696" w:type="dxa"/>
            <w:shd w:val="clear" w:color="auto" w:fill="auto"/>
          </w:tcPr>
          <w:p w:rsidR="00F96448" w:rsidRPr="001240F1" w:rsidRDefault="00F96448" w:rsidP="00F964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6.1</w:t>
            </w:r>
          </w:p>
        </w:tc>
        <w:tc>
          <w:tcPr>
            <w:tcW w:w="4125" w:type="dxa"/>
            <w:shd w:val="clear" w:color="auto" w:fill="auto"/>
          </w:tcPr>
          <w:p w:rsidR="00F96448" w:rsidRPr="001240F1" w:rsidRDefault="00F96448" w:rsidP="0072686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Размещение на </w:t>
            </w:r>
            <w:r w:rsidR="0072686C" w:rsidRPr="001240F1">
              <w:rPr>
                <w:rFonts w:eastAsia="Calibri"/>
                <w:sz w:val="20"/>
                <w:szCs w:val="20"/>
                <w:lang w:eastAsia="en-US"/>
              </w:rPr>
              <w:t>портале по вопросам по</w:t>
            </w:r>
            <w:r w:rsidR="0072686C" w:rsidRPr="001240F1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72686C" w:rsidRPr="001240F1">
              <w:rPr>
                <w:rFonts w:eastAsia="Calibri"/>
                <w:sz w:val="20"/>
                <w:szCs w:val="20"/>
                <w:lang w:eastAsia="en-US"/>
              </w:rPr>
              <w:t>держки и развития малого предпринимател</w:t>
            </w:r>
            <w:r w:rsidR="0072686C" w:rsidRPr="001240F1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="0072686C" w:rsidRPr="001240F1">
              <w:rPr>
                <w:rFonts w:eastAsia="Calibri"/>
                <w:sz w:val="20"/>
                <w:szCs w:val="20"/>
                <w:lang w:eastAsia="en-US"/>
              </w:rPr>
              <w:t>ств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 Забайкальского края информации об оказании им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щественной поддержки</w:t>
            </w:r>
          </w:p>
        </w:tc>
        <w:tc>
          <w:tcPr>
            <w:tcW w:w="2835" w:type="dxa"/>
            <w:shd w:val="clear" w:color="auto" w:fill="auto"/>
          </w:tcPr>
          <w:p w:rsidR="00F96448" w:rsidRPr="001240F1" w:rsidRDefault="00F96448" w:rsidP="00CA70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Расширение доступности и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формации о госуд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ственном </w:t>
            </w:r>
            <w:r w:rsidR="0072686C" w:rsidRPr="001240F1">
              <w:rPr>
                <w:rFonts w:eastAsia="Calibri"/>
                <w:sz w:val="20"/>
                <w:szCs w:val="20"/>
                <w:lang w:eastAsia="en-US"/>
              </w:rPr>
              <w:t>и муниципал</w:t>
            </w:r>
            <w:r w:rsidR="0072686C" w:rsidRPr="001240F1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="0072686C" w:rsidRPr="001240F1">
              <w:rPr>
                <w:rFonts w:eastAsia="Calibri"/>
                <w:sz w:val="20"/>
                <w:szCs w:val="20"/>
                <w:lang w:eastAsia="en-US"/>
              </w:rPr>
              <w:t xml:space="preserve">ном 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имуществе для предоставления субъ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там МСП</w:t>
            </w:r>
          </w:p>
        </w:tc>
        <w:tc>
          <w:tcPr>
            <w:tcW w:w="2250" w:type="dxa"/>
            <w:shd w:val="clear" w:color="auto" w:fill="auto"/>
          </w:tcPr>
          <w:p w:rsidR="00C356A9" w:rsidRPr="001240F1" w:rsidRDefault="00F96448" w:rsidP="00C356A9">
            <w:pPr>
              <w:ind w:left="-75"/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10.04.2019</w:t>
            </w:r>
            <w:r w:rsidR="00C356A9" w:rsidRPr="001240F1">
              <w:rPr>
                <w:sz w:val="20"/>
                <w:szCs w:val="20"/>
              </w:rPr>
              <w:t xml:space="preserve">, </w:t>
            </w:r>
          </w:p>
          <w:p w:rsidR="00F96448" w:rsidRPr="001240F1" w:rsidRDefault="00F96448" w:rsidP="00C356A9">
            <w:pPr>
              <w:ind w:left="-75"/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далее ежеквартал</w:t>
            </w:r>
            <w:r w:rsidRPr="001240F1">
              <w:rPr>
                <w:sz w:val="20"/>
                <w:szCs w:val="20"/>
              </w:rPr>
              <w:t>ь</w:t>
            </w:r>
            <w:r w:rsidRPr="001240F1">
              <w:rPr>
                <w:sz w:val="20"/>
                <w:szCs w:val="20"/>
              </w:rPr>
              <w:t>но</w:t>
            </w:r>
          </w:p>
        </w:tc>
        <w:tc>
          <w:tcPr>
            <w:tcW w:w="2428" w:type="dxa"/>
            <w:shd w:val="clear" w:color="auto" w:fill="auto"/>
          </w:tcPr>
          <w:p w:rsidR="00F96448" w:rsidRPr="001240F1" w:rsidRDefault="00F96448" w:rsidP="00CA70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Департамент госуд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твенного им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щества и </w:t>
            </w:r>
            <w:proofErr w:type="gramStart"/>
            <w:r w:rsidRPr="001240F1">
              <w:rPr>
                <w:rFonts w:eastAsia="Calibri"/>
                <w:sz w:val="20"/>
                <w:szCs w:val="20"/>
                <w:lang w:eastAsia="en-US"/>
              </w:rPr>
              <w:t>земельных</w:t>
            </w:r>
            <w:proofErr w:type="gramEnd"/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 от-ношений Заб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кальского края</w:t>
            </w:r>
          </w:p>
        </w:tc>
        <w:tc>
          <w:tcPr>
            <w:tcW w:w="1863" w:type="dxa"/>
            <w:shd w:val="clear" w:color="auto" w:fill="auto"/>
          </w:tcPr>
          <w:p w:rsidR="00F96448" w:rsidRPr="001240F1" w:rsidRDefault="00F96448" w:rsidP="00CA70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Количество р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мещенных пуб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каций</w:t>
            </w:r>
          </w:p>
        </w:tc>
        <w:tc>
          <w:tcPr>
            <w:tcW w:w="1276" w:type="dxa"/>
            <w:shd w:val="clear" w:color="auto" w:fill="auto"/>
          </w:tcPr>
          <w:p w:rsidR="00F96448" w:rsidRPr="001240F1" w:rsidRDefault="00F96448" w:rsidP="00CA70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AA10CC" w:rsidRPr="001240F1" w:rsidTr="001240F1">
        <w:tc>
          <w:tcPr>
            <w:tcW w:w="696" w:type="dxa"/>
            <w:shd w:val="clear" w:color="auto" w:fill="auto"/>
          </w:tcPr>
          <w:p w:rsidR="00AA10CC" w:rsidRPr="001240F1" w:rsidRDefault="00AA10CC" w:rsidP="00F964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6.2</w:t>
            </w:r>
          </w:p>
        </w:tc>
        <w:tc>
          <w:tcPr>
            <w:tcW w:w="4125" w:type="dxa"/>
            <w:shd w:val="clear" w:color="auto" w:fill="auto"/>
          </w:tcPr>
          <w:p w:rsidR="00AA10CC" w:rsidRPr="001240F1" w:rsidRDefault="00AA10CC" w:rsidP="00CA70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Утверждение (расширение) перечней гос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дарственного и муниципального имущества, предназначенного для предоставления суб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ектам МСП </w:t>
            </w:r>
          </w:p>
        </w:tc>
        <w:tc>
          <w:tcPr>
            <w:tcW w:w="2835" w:type="dxa"/>
            <w:shd w:val="clear" w:color="auto" w:fill="auto"/>
          </w:tcPr>
          <w:p w:rsidR="00AA10CC" w:rsidRPr="001240F1" w:rsidRDefault="00AA10CC" w:rsidP="0024522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sz w:val="20"/>
                <w:szCs w:val="20"/>
              </w:rPr>
              <w:t xml:space="preserve">Увеличение перечня объектов недвижимости, доступной для ведения бизнеса </w:t>
            </w:r>
          </w:p>
        </w:tc>
        <w:tc>
          <w:tcPr>
            <w:tcW w:w="2250" w:type="dxa"/>
            <w:shd w:val="clear" w:color="auto" w:fill="auto"/>
          </w:tcPr>
          <w:p w:rsidR="00AA10CC" w:rsidRPr="001240F1" w:rsidRDefault="00AA10CC" w:rsidP="00C356A9">
            <w:pPr>
              <w:ind w:left="-75"/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1.12.2019</w:t>
            </w:r>
          </w:p>
        </w:tc>
        <w:tc>
          <w:tcPr>
            <w:tcW w:w="2428" w:type="dxa"/>
            <w:shd w:val="clear" w:color="auto" w:fill="auto"/>
          </w:tcPr>
          <w:p w:rsidR="00AA10CC" w:rsidRPr="001240F1" w:rsidRDefault="00AA10CC" w:rsidP="00CA70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Департамент госуд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твенного им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щества и </w:t>
            </w:r>
            <w:proofErr w:type="gramStart"/>
            <w:r w:rsidRPr="001240F1">
              <w:rPr>
                <w:rFonts w:eastAsia="Calibri"/>
                <w:sz w:val="20"/>
                <w:szCs w:val="20"/>
                <w:lang w:eastAsia="en-US"/>
              </w:rPr>
              <w:t>земельных</w:t>
            </w:r>
            <w:proofErr w:type="gramEnd"/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 от-ношений Заб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кальского края</w:t>
            </w:r>
          </w:p>
        </w:tc>
        <w:tc>
          <w:tcPr>
            <w:tcW w:w="1863" w:type="dxa"/>
            <w:shd w:val="clear" w:color="auto" w:fill="auto"/>
          </w:tcPr>
          <w:p w:rsidR="00AA10CC" w:rsidRPr="001240F1" w:rsidRDefault="00AA10CC" w:rsidP="00CA70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Наличие п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речня госуд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твенного или муниципа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ого имущества</w:t>
            </w:r>
          </w:p>
        </w:tc>
        <w:tc>
          <w:tcPr>
            <w:tcW w:w="1276" w:type="dxa"/>
            <w:shd w:val="clear" w:color="auto" w:fill="auto"/>
          </w:tcPr>
          <w:p w:rsidR="00AA10CC" w:rsidRPr="001240F1" w:rsidRDefault="00AA10CC" w:rsidP="009F55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</w:tr>
      <w:tr w:rsidR="00245221" w:rsidRPr="001240F1" w:rsidTr="001240F1">
        <w:tc>
          <w:tcPr>
            <w:tcW w:w="696" w:type="dxa"/>
            <w:shd w:val="clear" w:color="auto" w:fill="auto"/>
          </w:tcPr>
          <w:p w:rsidR="00245221" w:rsidRPr="001240F1" w:rsidRDefault="00245221" w:rsidP="00F964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6.3</w:t>
            </w:r>
          </w:p>
        </w:tc>
        <w:tc>
          <w:tcPr>
            <w:tcW w:w="4125" w:type="dxa"/>
            <w:shd w:val="clear" w:color="auto" w:fill="auto"/>
          </w:tcPr>
          <w:p w:rsidR="00245221" w:rsidRPr="001240F1" w:rsidRDefault="00245221" w:rsidP="0024522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sz w:val="20"/>
                <w:szCs w:val="20"/>
              </w:rPr>
              <w:t>Выявление неиспользованного госуда</w:t>
            </w:r>
            <w:r w:rsidRPr="001240F1">
              <w:rPr>
                <w:sz w:val="20"/>
                <w:szCs w:val="20"/>
              </w:rPr>
              <w:t>р</w:t>
            </w:r>
            <w:r w:rsidRPr="001240F1">
              <w:rPr>
                <w:sz w:val="20"/>
                <w:szCs w:val="20"/>
              </w:rPr>
              <w:t>ственного и муниципального имущества в целях передачи во владение и (или) польз</w:t>
            </w:r>
            <w:r w:rsidRPr="001240F1">
              <w:rPr>
                <w:sz w:val="20"/>
                <w:szCs w:val="20"/>
              </w:rPr>
              <w:t>о</w:t>
            </w:r>
            <w:r w:rsidRPr="001240F1">
              <w:rPr>
                <w:sz w:val="20"/>
                <w:szCs w:val="20"/>
              </w:rPr>
              <w:t>вание субъектам малого и среднего предпр</w:t>
            </w:r>
            <w:r w:rsidRPr="001240F1">
              <w:rPr>
                <w:sz w:val="20"/>
                <w:szCs w:val="20"/>
              </w:rPr>
              <w:t>и</w:t>
            </w:r>
            <w:r w:rsidRPr="001240F1">
              <w:rPr>
                <w:sz w:val="20"/>
                <w:szCs w:val="20"/>
              </w:rPr>
              <w:t>нимател</w:t>
            </w:r>
            <w:r w:rsidRPr="001240F1">
              <w:rPr>
                <w:sz w:val="20"/>
                <w:szCs w:val="20"/>
              </w:rPr>
              <w:t>ь</w:t>
            </w:r>
            <w:r w:rsidRPr="001240F1">
              <w:rPr>
                <w:sz w:val="20"/>
                <w:szCs w:val="20"/>
              </w:rPr>
              <w:t>ства</w:t>
            </w:r>
          </w:p>
        </w:tc>
        <w:tc>
          <w:tcPr>
            <w:tcW w:w="2835" w:type="dxa"/>
            <w:shd w:val="clear" w:color="auto" w:fill="auto"/>
          </w:tcPr>
          <w:p w:rsidR="00245221" w:rsidRPr="001240F1" w:rsidRDefault="00245221" w:rsidP="00245221">
            <w:pPr>
              <w:jc w:val="both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Увеличение объектов недв</w:t>
            </w:r>
            <w:r w:rsidRPr="001240F1">
              <w:rPr>
                <w:sz w:val="20"/>
                <w:szCs w:val="20"/>
              </w:rPr>
              <w:t>и</w:t>
            </w:r>
            <w:r w:rsidRPr="001240F1">
              <w:rPr>
                <w:sz w:val="20"/>
                <w:szCs w:val="20"/>
              </w:rPr>
              <w:t>жимости, доступной для в</w:t>
            </w:r>
            <w:r w:rsidRPr="001240F1">
              <w:rPr>
                <w:sz w:val="20"/>
                <w:szCs w:val="20"/>
              </w:rPr>
              <w:t>е</w:t>
            </w:r>
            <w:r w:rsidRPr="001240F1">
              <w:rPr>
                <w:sz w:val="20"/>
                <w:szCs w:val="20"/>
              </w:rPr>
              <w:t>дения бизнеса</w:t>
            </w:r>
          </w:p>
        </w:tc>
        <w:tc>
          <w:tcPr>
            <w:tcW w:w="2250" w:type="dxa"/>
            <w:shd w:val="clear" w:color="auto" w:fill="auto"/>
          </w:tcPr>
          <w:p w:rsidR="00245221" w:rsidRPr="001240F1" w:rsidRDefault="00245221" w:rsidP="00C356A9">
            <w:pPr>
              <w:ind w:left="-75"/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31.12.2019</w:t>
            </w:r>
          </w:p>
        </w:tc>
        <w:tc>
          <w:tcPr>
            <w:tcW w:w="2428" w:type="dxa"/>
            <w:shd w:val="clear" w:color="auto" w:fill="auto"/>
          </w:tcPr>
          <w:p w:rsidR="00245221" w:rsidRPr="001240F1" w:rsidRDefault="00245221" w:rsidP="00CA70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Департамент госуд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твенного им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щества и </w:t>
            </w:r>
            <w:proofErr w:type="gramStart"/>
            <w:r w:rsidRPr="001240F1">
              <w:rPr>
                <w:rFonts w:eastAsia="Calibri"/>
                <w:sz w:val="20"/>
                <w:szCs w:val="20"/>
                <w:lang w:eastAsia="en-US"/>
              </w:rPr>
              <w:t>земельных</w:t>
            </w:r>
            <w:proofErr w:type="gramEnd"/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 от-ношений Заб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кальского края,</w:t>
            </w:r>
          </w:p>
          <w:p w:rsidR="00245221" w:rsidRPr="001240F1" w:rsidRDefault="00245221" w:rsidP="00CA70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ОМСУ</w:t>
            </w:r>
          </w:p>
        </w:tc>
        <w:tc>
          <w:tcPr>
            <w:tcW w:w="1863" w:type="dxa"/>
            <w:shd w:val="clear" w:color="auto" w:fill="auto"/>
          </w:tcPr>
          <w:p w:rsidR="00245221" w:rsidRPr="001240F1" w:rsidRDefault="00117E2E" w:rsidP="00CA70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Мониторинг и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пользования им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щества</w:t>
            </w:r>
            <w:r w:rsidR="00245221" w:rsidRPr="001240F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45221" w:rsidRPr="001240F1" w:rsidRDefault="00117E2E" w:rsidP="009F55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Не менее 1 раза в год</w:t>
            </w:r>
          </w:p>
        </w:tc>
      </w:tr>
      <w:tr w:rsidR="009A285F" w:rsidRPr="001240F1" w:rsidTr="001240F1">
        <w:tc>
          <w:tcPr>
            <w:tcW w:w="696" w:type="dxa"/>
            <w:shd w:val="clear" w:color="auto" w:fill="auto"/>
          </w:tcPr>
          <w:p w:rsidR="009A285F" w:rsidRPr="001240F1" w:rsidRDefault="005A44E1" w:rsidP="002452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6.</w:t>
            </w:r>
            <w:r w:rsidR="00245221" w:rsidRPr="001240F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25" w:type="dxa"/>
            <w:shd w:val="clear" w:color="auto" w:fill="auto"/>
          </w:tcPr>
          <w:p w:rsidR="009A285F" w:rsidRPr="001240F1" w:rsidRDefault="009A285F" w:rsidP="00DB230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Направление информационных писем зак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чикам Забайкальского края в части увелич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ия объема закупок у субъектов малого предпринимате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тва</w:t>
            </w:r>
          </w:p>
        </w:tc>
        <w:tc>
          <w:tcPr>
            <w:tcW w:w="2835" w:type="dxa"/>
            <w:shd w:val="clear" w:color="auto" w:fill="auto"/>
          </w:tcPr>
          <w:p w:rsidR="009A285F" w:rsidRPr="001240F1" w:rsidRDefault="009A285F" w:rsidP="005A44E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Увеличени</w:t>
            </w:r>
            <w:r w:rsidR="005A44E1"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 объема з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купок у субъектов </w:t>
            </w:r>
            <w:r w:rsidR="005A44E1" w:rsidRPr="001240F1">
              <w:rPr>
                <w:rFonts w:eastAsia="Calibri"/>
                <w:sz w:val="20"/>
                <w:szCs w:val="20"/>
                <w:lang w:eastAsia="en-US"/>
              </w:rPr>
              <w:t>МСП</w:t>
            </w:r>
          </w:p>
        </w:tc>
        <w:tc>
          <w:tcPr>
            <w:tcW w:w="2250" w:type="dxa"/>
            <w:shd w:val="clear" w:color="auto" w:fill="auto"/>
          </w:tcPr>
          <w:p w:rsidR="009A285F" w:rsidRPr="001240F1" w:rsidRDefault="009A285F" w:rsidP="00DB2306">
            <w:pPr>
              <w:ind w:left="-75"/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28" w:type="dxa"/>
            <w:shd w:val="clear" w:color="auto" w:fill="auto"/>
          </w:tcPr>
          <w:p w:rsidR="009A285F" w:rsidRPr="001240F1" w:rsidRDefault="009A285F" w:rsidP="00DB23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Министерство фин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ов Забайка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кого края</w:t>
            </w:r>
          </w:p>
        </w:tc>
        <w:tc>
          <w:tcPr>
            <w:tcW w:w="1863" w:type="dxa"/>
            <w:shd w:val="clear" w:color="auto" w:fill="auto"/>
          </w:tcPr>
          <w:p w:rsidR="009A285F" w:rsidRPr="001240F1" w:rsidRDefault="009A285F" w:rsidP="00DB23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Количество и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формацио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ых писем</w:t>
            </w:r>
          </w:p>
        </w:tc>
        <w:tc>
          <w:tcPr>
            <w:tcW w:w="1276" w:type="dxa"/>
            <w:shd w:val="clear" w:color="auto" w:fill="auto"/>
          </w:tcPr>
          <w:p w:rsidR="009A285F" w:rsidRPr="001240F1" w:rsidRDefault="00AB7AB0" w:rsidP="00DB23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Не менее </w:t>
            </w:r>
            <w:r w:rsidR="009A285F" w:rsidRPr="001240F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5A44E1" w:rsidRPr="001240F1" w:rsidTr="001240F1">
        <w:tc>
          <w:tcPr>
            <w:tcW w:w="696" w:type="dxa"/>
            <w:shd w:val="clear" w:color="auto" w:fill="auto"/>
          </w:tcPr>
          <w:p w:rsidR="005A44E1" w:rsidRPr="001240F1" w:rsidRDefault="005A44E1" w:rsidP="002452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16.</w:t>
            </w:r>
            <w:r w:rsidR="00245221" w:rsidRPr="001240F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25" w:type="dxa"/>
            <w:shd w:val="clear" w:color="auto" w:fill="auto"/>
          </w:tcPr>
          <w:p w:rsidR="005A44E1" w:rsidRPr="001240F1" w:rsidRDefault="005A44E1" w:rsidP="00DB230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Проведение обучающих семинаров для участников закупок</w:t>
            </w:r>
            <w:r w:rsidR="0072686C" w:rsidRPr="001240F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- субъектов МСП</w:t>
            </w:r>
          </w:p>
        </w:tc>
        <w:tc>
          <w:tcPr>
            <w:tcW w:w="2835" w:type="dxa"/>
            <w:shd w:val="clear" w:color="auto" w:fill="auto"/>
          </w:tcPr>
          <w:p w:rsidR="005A44E1" w:rsidRPr="001240F1" w:rsidRDefault="005A44E1" w:rsidP="00C5033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Увеличение объема з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купок у субъектов МСП</w:t>
            </w:r>
          </w:p>
        </w:tc>
        <w:tc>
          <w:tcPr>
            <w:tcW w:w="2250" w:type="dxa"/>
            <w:shd w:val="clear" w:color="auto" w:fill="auto"/>
          </w:tcPr>
          <w:p w:rsidR="005A44E1" w:rsidRPr="001240F1" w:rsidRDefault="005A44E1" w:rsidP="00C5033C">
            <w:pPr>
              <w:ind w:left="-75"/>
              <w:jc w:val="center"/>
              <w:rPr>
                <w:sz w:val="20"/>
                <w:szCs w:val="20"/>
              </w:rPr>
            </w:pPr>
            <w:r w:rsidRPr="001240F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28" w:type="dxa"/>
            <w:shd w:val="clear" w:color="auto" w:fill="auto"/>
          </w:tcPr>
          <w:p w:rsidR="005A44E1" w:rsidRPr="001240F1" w:rsidRDefault="005A44E1" w:rsidP="00DB23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Министерство фина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сов Забайкал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 xml:space="preserve">ского края, </w:t>
            </w:r>
          </w:p>
          <w:p w:rsidR="005A44E1" w:rsidRPr="001240F1" w:rsidRDefault="005A44E1" w:rsidP="00DB23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ОМСУ</w:t>
            </w:r>
          </w:p>
        </w:tc>
        <w:tc>
          <w:tcPr>
            <w:tcW w:w="1863" w:type="dxa"/>
            <w:shd w:val="clear" w:color="auto" w:fill="auto"/>
          </w:tcPr>
          <w:p w:rsidR="005A44E1" w:rsidRPr="001240F1" w:rsidRDefault="005A44E1" w:rsidP="00DB23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Количество пров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240F1">
              <w:rPr>
                <w:rFonts w:eastAsia="Calibri"/>
                <w:sz w:val="20"/>
                <w:szCs w:val="20"/>
                <w:lang w:eastAsia="en-US"/>
              </w:rPr>
              <w:t>денных семинаров</w:t>
            </w:r>
          </w:p>
        </w:tc>
        <w:tc>
          <w:tcPr>
            <w:tcW w:w="1276" w:type="dxa"/>
            <w:shd w:val="clear" w:color="auto" w:fill="auto"/>
          </w:tcPr>
          <w:p w:rsidR="005A44E1" w:rsidRPr="001240F1" w:rsidRDefault="009F5524" w:rsidP="00DB23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0F1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="005A44E1" w:rsidRPr="001240F1">
              <w:rPr>
                <w:rFonts w:eastAsia="Calibri"/>
                <w:sz w:val="20"/>
                <w:szCs w:val="20"/>
                <w:lang w:eastAsia="en-US"/>
              </w:rPr>
              <w:t>е менее 1</w:t>
            </w:r>
          </w:p>
        </w:tc>
      </w:tr>
    </w:tbl>
    <w:p w:rsidR="00F96448" w:rsidRPr="001240F1" w:rsidRDefault="00F96448" w:rsidP="00CA70CC">
      <w:pPr>
        <w:jc w:val="center"/>
        <w:rPr>
          <w:rFonts w:eastAsia="Calibri"/>
          <w:sz w:val="20"/>
          <w:szCs w:val="20"/>
          <w:lang w:eastAsia="en-US"/>
        </w:rPr>
        <w:sectPr w:rsidR="00F96448" w:rsidRPr="001240F1" w:rsidSect="001240F1">
          <w:type w:val="continuous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CA70CC" w:rsidRPr="001240F1" w:rsidRDefault="00CA70CC" w:rsidP="006F669E">
      <w:pPr>
        <w:rPr>
          <w:sz w:val="20"/>
          <w:szCs w:val="20"/>
        </w:rPr>
      </w:pPr>
    </w:p>
    <w:p w:rsidR="00B42499" w:rsidRPr="001240F1" w:rsidRDefault="00B42499" w:rsidP="006F669E">
      <w:pPr>
        <w:rPr>
          <w:sz w:val="20"/>
          <w:szCs w:val="20"/>
        </w:rPr>
      </w:pPr>
    </w:p>
    <w:sectPr w:rsidR="00B42499" w:rsidRPr="001240F1" w:rsidSect="001240F1">
      <w:type w:val="continuous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63" w:rsidRDefault="00836263" w:rsidP="00392965">
      <w:r>
        <w:separator/>
      </w:r>
    </w:p>
  </w:endnote>
  <w:endnote w:type="continuationSeparator" w:id="0">
    <w:p w:rsidR="00836263" w:rsidRDefault="00836263" w:rsidP="0039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63" w:rsidRDefault="00836263" w:rsidP="00392965">
      <w:r>
        <w:separator/>
      </w:r>
    </w:p>
  </w:footnote>
  <w:footnote w:type="continuationSeparator" w:id="0">
    <w:p w:rsidR="00836263" w:rsidRDefault="00836263" w:rsidP="00392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58" w:rsidRDefault="0062395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600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CD3"/>
    <w:multiLevelType w:val="hybridMultilevel"/>
    <w:tmpl w:val="E460F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241C"/>
    <w:multiLevelType w:val="hybridMultilevel"/>
    <w:tmpl w:val="F7D43F62"/>
    <w:lvl w:ilvl="0" w:tplc="EA567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8A9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000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28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25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00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C4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38E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CD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2863B6"/>
    <w:multiLevelType w:val="hybridMultilevel"/>
    <w:tmpl w:val="303AAA7A"/>
    <w:lvl w:ilvl="0" w:tplc="A5B81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8A3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7CA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A5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00A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262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A5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4F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03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232027"/>
    <w:multiLevelType w:val="hybridMultilevel"/>
    <w:tmpl w:val="5302EC4E"/>
    <w:lvl w:ilvl="0" w:tplc="233E5A3C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1975AB"/>
    <w:multiLevelType w:val="hybridMultilevel"/>
    <w:tmpl w:val="F9F8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A5528"/>
    <w:multiLevelType w:val="multilevel"/>
    <w:tmpl w:val="D3B461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53C393E"/>
    <w:multiLevelType w:val="hybridMultilevel"/>
    <w:tmpl w:val="59BE23D8"/>
    <w:lvl w:ilvl="0" w:tplc="BBF8A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A77CB"/>
    <w:multiLevelType w:val="hybridMultilevel"/>
    <w:tmpl w:val="0346D052"/>
    <w:lvl w:ilvl="0" w:tplc="F394F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8A9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0A6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05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0D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4F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01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7A8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082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6E22FDC"/>
    <w:multiLevelType w:val="hybridMultilevel"/>
    <w:tmpl w:val="798A02CC"/>
    <w:lvl w:ilvl="0" w:tplc="2B942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8A9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CC9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60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E4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64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500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44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CC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BD6471A"/>
    <w:multiLevelType w:val="hybridMultilevel"/>
    <w:tmpl w:val="EB1E8F88"/>
    <w:lvl w:ilvl="0" w:tplc="7F347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8A9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A01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66D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83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61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6C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88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41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D65003D"/>
    <w:multiLevelType w:val="hybridMultilevel"/>
    <w:tmpl w:val="8248837C"/>
    <w:lvl w:ilvl="0" w:tplc="AAF03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AC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EB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66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B62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007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900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8A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68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33E5A1A"/>
    <w:multiLevelType w:val="hybridMultilevel"/>
    <w:tmpl w:val="B822820A"/>
    <w:lvl w:ilvl="0" w:tplc="2724D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8A9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1C8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23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67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187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2C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3E2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A2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362479C"/>
    <w:multiLevelType w:val="hybridMultilevel"/>
    <w:tmpl w:val="2026C2D6"/>
    <w:lvl w:ilvl="0" w:tplc="233E5A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7F01351"/>
    <w:multiLevelType w:val="hybridMultilevel"/>
    <w:tmpl w:val="5E009F9E"/>
    <w:lvl w:ilvl="0" w:tplc="22940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E98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028810">
      <w:start w:val="999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12A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CF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6E0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B2D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666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E85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3D37E3A"/>
    <w:multiLevelType w:val="hybridMultilevel"/>
    <w:tmpl w:val="78A262F4"/>
    <w:lvl w:ilvl="0" w:tplc="BBF8A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B3C82"/>
    <w:multiLevelType w:val="hybridMultilevel"/>
    <w:tmpl w:val="2284A2DC"/>
    <w:lvl w:ilvl="0" w:tplc="744C1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8A9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A4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43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0F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6D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6C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0C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69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E9B3953"/>
    <w:multiLevelType w:val="hybridMultilevel"/>
    <w:tmpl w:val="C2409ACA"/>
    <w:lvl w:ilvl="0" w:tplc="BBF8A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9919DF"/>
    <w:multiLevelType w:val="hybridMultilevel"/>
    <w:tmpl w:val="650E39FE"/>
    <w:lvl w:ilvl="0" w:tplc="48C05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ED3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80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25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26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5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02E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189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42D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E2A1741"/>
    <w:multiLevelType w:val="hybridMultilevel"/>
    <w:tmpl w:val="85604D2E"/>
    <w:lvl w:ilvl="0" w:tplc="49C20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274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84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EE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885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E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386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50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21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2307D6D"/>
    <w:multiLevelType w:val="hybridMultilevel"/>
    <w:tmpl w:val="486A750E"/>
    <w:lvl w:ilvl="0" w:tplc="3892C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90A8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ECC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81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A4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87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AD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02B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E6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EF72623"/>
    <w:multiLevelType w:val="hybridMultilevel"/>
    <w:tmpl w:val="B222766C"/>
    <w:lvl w:ilvl="0" w:tplc="6C185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8A9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A28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942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6EE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43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62D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584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302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7"/>
  </w:num>
  <w:num w:numId="6">
    <w:abstractNumId w:val="13"/>
  </w:num>
  <w:num w:numId="7">
    <w:abstractNumId w:val="18"/>
  </w:num>
  <w:num w:numId="8">
    <w:abstractNumId w:val="14"/>
  </w:num>
  <w:num w:numId="9">
    <w:abstractNumId w:val="8"/>
  </w:num>
  <w:num w:numId="10">
    <w:abstractNumId w:val="16"/>
  </w:num>
  <w:num w:numId="11">
    <w:abstractNumId w:val="6"/>
  </w:num>
  <w:num w:numId="12">
    <w:abstractNumId w:val="17"/>
  </w:num>
  <w:num w:numId="13">
    <w:abstractNumId w:val="11"/>
  </w:num>
  <w:num w:numId="14">
    <w:abstractNumId w:val="19"/>
  </w:num>
  <w:num w:numId="15">
    <w:abstractNumId w:val="20"/>
  </w:num>
  <w:num w:numId="16">
    <w:abstractNumId w:val="10"/>
  </w:num>
  <w:num w:numId="17">
    <w:abstractNumId w:val="15"/>
  </w:num>
  <w:num w:numId="18">
    <w:abstractNumId w:val="9"/>
  </w:num>
  <w:num w:numId="19">
    <w:abstractNumId w:val="4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676"/>
    <w:rsid w:val="000002E8"/>
    <w:rsid w:val="00002FFB"/>
    <w:rsid w:val="00005869"/>
    <w:rsid w:val="00007D07"/>
    <w:rsid w:val="00010584"/>
    <w:rsid w:val="00010896"/>
    <w:rsid w:val="00013484"/>
    <w:rsid w:val="00013AD6"/>
    <w:rsid w:val="00017748"/>
    <w:rsid w:val="00017D2E"/>
    <w:rsid w:val="0002033F"/>
    <w:rsid w:val="00021738"/>
    <w:rsid w:val="000220D8"/>
    <w:rsid w:val="00022913"/>
    <w:rsid w:val="00022A74"/>
    <w:rsid w:val="00025359"/>
    <w:rsid w:val="00030C8F"/>
    <w:rsid w:val="000334A0"/>
    <w:rsid w:val="00033C17"/>
    <w:rsid w:val="00034234"/>
    <w:rsid w:val="00034327"/>
    <w:rsid w:val="00035B6B"/>
    <w:rsid w:val="000402FE"/>
    <w:rsid w:val="00041503"/>
    <w:rsid w:val="00041F9B"/>
    <w:rsid w:val="000528F0"/>
    <w:rsid w:val="00054FA3"/>
    <w:rsid w:val="00064781"/>
    <w:rsid w:val="00065EB5"/>
    <w:rsid w:val="000666EB"/>
    <w:rsid w:val="00066C5D"/>
    <w:rsid w:val="0006796C"/>
    <w:rsid w:val="00070C16"/>
    <w:rsid w:val="00071DC0"/>
    <w:rsid w:val="00073317"/>
    <w:rsid w:val="00073B39"/>
    <w:rsid w:val="000766B3"/>
    <w:rsid w:val="000829CB"/>
    <w:rsid w:val="000839D9"/>
    <w:rsid w:val="00085089"/>
    <w:rsid w:val="000864F2"/>
    <w:rsid w:val="00091461"/>
    <w:rsid w:val="0009337A"/>
    <w:rsid w:val="000949A1"/>
    <w:rsid w:val="000A0F09"/>
    <w:rsid w:val="000A20B2"/>
    <w:rsid w:val="000A37D0"/>
    <w:rsid w:val="000A42F0"/>
    <w:rsid w:val="000A44F4"/>
    <w:rsid w:val="000A7521"/>
    <w:rsid w:val="000B1779"/>
    <w:rsid w:val="000B2714"/>
    <w:rsid w:val="000B5966"/>
    <w:rsid w:val="000B64A7"/>
    <w:rsid w:val="000B7432"/>
    <w:rsid w:val="000B7CD2"/>
    <w:rsid w:val="000C0A3F"/>
    <w:rsid w:val="000C0F7F"/>
    <w:rsid w:val="000C13F0"/>
    <w:rsid w:val="000C1CF5"/>
    <w:rsid w:val="000C27B7"/>
    <w:rsid w:val="000C3B49"/>
    <w:rsid w:val="000C5EE0"/>
    <w:rsid w:val="000C6521"/>
    <w:rsid w:val="000D2909"/>
    <w:rsid w:val="000D5AE8"/>
    <w:rsid w:val="000E1519"/>
    <w:rsid w:val="000E1FB9"/>
    <w:rsid w:val="000E502E"/>
    <w:rsid w:val="000F0A70"/>
    <w:rsid w:val="000F340A"/>
    <w:rsid w:val="000F53F5"/>
    <w:rsid w:val="000F59F3"/>
    <w:rsid w:val="000F72BB"/>
    <w:rsid w:val="0010029B"/>
    <w:rsid w:val="001025BA"/>
    <w:rsid w:val="001073D9"/>
    <w:rsid w:val="0011108A"/>
    <w:rsid w:val="00111DDD"/>
    <w:rsid w:val="0011331F"/>
    <w:rsid w:val="00114500"/>
    <w:rsid w:val="00115439"/>
    <w:rsid w:val="00117E2E"/>
    <w:rsid w:val="00121D3F"/>
    <w:rsid w:val="0012216A"/>
    <w:rsid w:val="001240F1"/>
    <w:rsid w:val="00125ED1"/>
    <w:rsid w:val="00130F1E"/>
    <w:rsid w:val="0013366B"/>
    <w:rsid w:val="00134E15"/>
    <w:rsid w:val="00135B49"/>
    <w:rsid w:val="001361B7"/>
    <w:rsid w:val="001372A4"/>
    <w:rsid w:val="00141750"/>
    <w:rsid w:val="001423B2"/>
    <w:rsid w:val="00142C33"/>
    <w:rsid w:val="00142E51"/>
    <w:rsid w:val="0015321F"/>
    <w:rsid w:val="0015331D"/>
    <w:rsid w:val="001550CC"/>
    <w:rsid w:val="001578E5"/>
    <w:rsid w:val="00157F83"/>
    <w:rsid w:val="0016110B"/>
    <w:rsid w:val="0016146C"/>
    <w:rsid w:val="00161841"/>
    <w:rsid w:val="00164895"/>
    <w:rsid w:val="00164E4B"/>
    <w:rsid w:val="0016510C"/>
    <w:rsid w:val="00165882"/>
    <w:rsid w:val="00166291"/>
    <w:rsid w:val="00166365"/>
    <w:rsid w:val="00166B3D"/>
    <w:rsid w:val="00170C21"/>
    <w:rsid w:val="0017154C"/>
    <w:rsid w:val="00171D67"/>
    <w:rsid w:val="0017255C"/>
    <w:rsid w:val="0019475C"/>
    <w:rsid w:val="00194C9A"/>
    <w:rsid w:val="001954A4"/>
    <w:rsid w:val="00197C1B"/>
    <w:rsid w:val="001A4379"/>
    <w:rsid w:val="001A4460"/>
    <w:rsid w:val="001A4AD8"/>
    <w:rsid w:val="001A4B53"/>
    <w:rsid w:val="001A4DF7"/>
    <w:rsid w:val="001A7142"/>
    <w:rsid w:val="001A756F"/>
    <w:rsid w:val="001B0658"/>
    <w:rsid w:val="001B1A3D"/>
    <w:rsid w:val="001B3D60"/>
    <w:rsid w:val="001B4302"/>
    <w:rsid w:val="001C0ECF"/>
    <w:rsid w:val="001C3C01"/>
    <w:rsid w:val="001C49C5"/>
    <w:rsid w:val="001C5F26"/>
    <w:rsid w:val="001C6006"/>
    <w:rsid w:val="001C6B28"/>
    <w:rsid w:val="001D2B86"/>
    <w:rsid w:val="001D5209"/>
    <w:rsid w:val="001D6A07"/>
    <w:rsid w:val="001E28C6"/>
    <w:rsid w:val="001E2BB8"/>
    <w:rsid w:val="001E49E0"/>
    <w:rsid w:val="001E61D3"/>
    <w:rsid w:val="001E6AC0"/>
    <w:rsid w:val="001E6B23"/>
    <w:rsid w:val="001F09BA"/>
    <w:rsid w:val="001F2BF0"/>
    <w:rsid w:val="001F3B16"/>
    <w:rsid w:val="001F439B"/>
    <w:rsid w:val="001F4B3A"/>
    <w:rsid w:val="001F6913"/>
    <w:rsid w:val="0020105A"/>
    <w:rsid w:val="00201BDF"/>
    <w:rsid w:val="00203603"/>
    <w:rsid w:val="002039D7"/>
    <w:rsid w:val="00203DA4"/>
    <w:rsid w:val="0020478D"/>
    <w:rsid w:val="00206DD5"/>
    <w:rsid w:val="00206FE2"/>
    <w:rsid w:val="00213CCA"/>
    <w:rsid w:val="00214B75"/>
    <w:rsid w:val="002152E5"/>
    <w:rsid w:val="0021617A"/>
    <w:rsid w:val="0021668A"/>
    <w:rsid w:val="002166E0"/>
    <w:rsid w:val="002200EA"/>
    <w:rsid w:val="00224150"/>
    <w:rsid w:val="00224A11"/>
    <w:rsid w:val="0023500E"/>
    <w:rsid w:val="00235D49"/>
    <w:rsid w:val="00235E77"/>
    <w:rsid w:val="00236A8F"/>
    <w:rsid w:val="0024144D"/>
    <w:rsid w:val="00245221"/>
    <w:rsid w:val="00245EAC"/>
    <w:rsid w:val="00246520"/>
    <w:rsid w:val="002475F0"/>
    <w:rsid w:val="002514CF"/>
    <w:rsid w:val="002527DB"/>
    <w:rsid w:val="00254549"/>
    <w:rsid w:val="00260347"/>
    <w:rsid w:val="0026144C"/>
    <w:rsid w:val="00261D0A"/>
    <w:rsid w:val="002623B9"/>
    <w:rsid w:val="002634A5"/>
    <w:rsid w:val="0026389A"/>
    <w:rsid w:val="00266F7F"/>
    <w:rsid w:val="0027267C"/>
    <w:rsid w:val="00273A3F"/>
    <w:rsid w:val="00281FFE"/>
    <w:rsid w:val="002851BD"/>
    <w:rsid w:val="00290CC8"/>
    <w:rsid w:val="00291B69"/>
    <w:rsid w:val="00293DAA"/>
    <w:rsid w:val="00295C48"/>
    <w:rsid w:val="00295D54"/>
    <w:rsid w:val="00297BF2"/>
    <w:rsid w:val="002A03A9"/>
    <w:rsid w:val="002A153C"/>
    <w:rsid w:val="002A4B3A"/>
    <w:rsid w:val="002A651D"/>
    <w:rsid w:val="002A6A89"/>
    <w:rsid w:val="002B3BF6"/>
    <w:rsid w:val="002B54C7"/>
    <w:rsid w:val="002B6437"/>
    <w:rsid w:val="002C0554"/>
    <w:rsid w:val="002C3685"/>
    <w:rsid w:val="002C5C61"/>
    <w:rsid w:val="002D227E"/>
    <w:rsid w:val="002D3944"/>
    <w:rsid w:val="002D3BA6"/>
    <w:rsid w:val="002D3F01"/>
    <w:rsid w:val="002E2DF9"/>
    <w:rsid w:val="002E57BA"/>
    <w:rsid w:val="002E7830"/>
    <w:rsid w:val="002E7D59"/>
    <w:rsid w:val="002F0BC3"/>
    <w:rsid w:val="002F0F39"/>
    <w:rsid w:val="002F23FD"/>
    <w:rsid w:val="002F2A9B"/>
    <w:rsid w:val="003038EF"/>
    <w:rsid w:val="0030704F"/>
    <w:rsid w:val="0030745F"/>
    <w:rsid w:val="0031019F"/>
    <w:rsid w:val="003106AA"/>
    <w:rsid w:val="00310922"/>
    <w:rsid w:val="003120D2"/>
    <w:rsid w:val="00312FFC"/>
    <w:rsid w:val="0031424E"/>
    <w:rsid w:val="003152E8"/>
    <w:rsid w:val="003164B5"/>
    <w:rsid w:val="00316E50"/>
    <w:rsid w:val="003200C8"/>
    <w:rsid w:val="00322459"/>
    <w:rsid w:val="003224D7"/>
    <w:rsid w:val="00330A19"/>
    <w:rsid w:val="00331D50"/>
    <w:rsid w:val="00333AA1"/>
    <w:rsid w:val="00335411"/>
    <w:rsid w:val="00335803"/>
    <w:rsid w:val="00336FA9"/>
    <w:rsid w:val="0033750F"/>
    <w:rsid w:val="0034106A"/>
    <w:rsid w:val="0034223B"/>
    <w:rsid w:val="00342E8D"/>
    <w:rsid w:val="0034673C"/>
    <w:rsid w:val="00347624"/>
    <w:rsid w:val="00351468"/>
    <w:rsid w:val="00355377"/>
    <w:rsid w:val="003570AD"/>
    <w:rsid w:val="00361E96"/>
    <w:rsid w:val="00365531"/>
    <w:rsid w:val="00366D0D"/>
    <w:rsid w:val="00371567"/>
    <w:rsid w:val="003717B4"/>
    <w:rsid w:val="003736F3"/>
    <w:rsid w:val="00375A81"/>
    <w:rsid w:val="00376AEA"/>
    <w:rsid w:val="0038194B"/>
    <w:rsid w:val="003829BE"/>
    <w:rsid w:val="00382D6A"/>
    <w:rsid w:val="003834EC"/>
    <w:rsid w:val="00383551"/>
    <w:rsid w:val="00383C61"/>
    <w:rsid w:val="003841AE"/>
    <w:rsid w:val="00385201"/>
    <w:rsid w:val="0038535D"/>
    <w:rsid w:val="00387995"/>
    <w:rsid w:val="003919FC"/>
    <w:rsid w:val="00392354"/>
    <w:rsid w:val="00392965"/>
    <w:rsid w:val="00394995"/>
    <w:rsid w:val="00395114"/>
    <w:rsid w:val="0039572A"/>
    <w:rsid w:val="003967B6"/>
    <w:rsid w:val="003A1BA2"/>
    <w:rsid w:val="003A1D45"/>
    <w:rsid w:val="003A789E"/>
    <w:rsid w:val="003B0B29"/>
    <w:rsid w:val="003B0E24"/>
    <w:rsid w:val="003B1367"/>
    <w:rsid w:val="003B2396"/>
    <w:rsid w:val="003B4376"/>
    <w:rsid w:val="003B60C2"/>
    <w:rsid w:val="003B6753"/>
    <w:rsid w:val="003C15CD"/>
    <w:rsid w:val="003C29BC"/>
    <w:rsid w:val="003C3855"/>
    <w:rsid w:val="003C39E8"/>
    <w:rsid w:val="003C7F4A"/>
    <w:rsid w:val="003D0AD0"/>
    <w:rsid w:val="003D252A"/>
    <w:rsid w:val="003D3764"/>
    <w:rsid w:val="003D609D"/>
    <w:rsid w:val="003D6C8B"/>
    <w:rsid w:val="003E09A0"/>
    <w:rsid w:val="003E1A6F"/>
    <w:rsid w:val="003E41A7"/>
    <w:rsid w:val="003E633E"/>
    <w:rsid w:val="003F4526"/>
    <w:rsid w:val="003F5591"/>
    <w:rsid w:val="003F7E3F"/>
    <w:rsid w:val="004040D3"/>
    <w:rsid w:val="00404CF5"/>
    <w:rsid w:val="004060EE"/>
    <w:rsid w:val="00407C4F"/>
    <w:rsid w:val="004116D6"/>
    <w:rsid w:val="00413C39"/>
    <w:rsid w:val="00415003"/>
    <w:rsid w:val="0041547B"/>
    <w:rsid w:val="0041658C"/>
    <w:rsid w:val="00416EED"/>
    <w:rsid w:val="0041725F"/>
    <w:rsid w:val="00417294"/>
    <w:rsid w:val="00420087"/>
    <w:rsid w:val="004202AF"/>
    <w:rsid w:val="0042235B"/>
    <w:rsid w:val="004232C0"/>
    <w:rsid w:val="00426583"/>
    <w:rsid w:val="00427AAF"/>
    <w:rsid w:val="0043237D"/>
    <w:rsid w:val="004325CA"/>
    <w:rsid w:val="00440FC6"/>
    <w:rsid w:val="00442CA7"/>
    <w:rsid w:val="00444366"/>
    <w:rsid w:val="00444DB9"/>
    <w:rsid w:val="00451B36"/>
    <w:rsid w:val="0045534E"/>
    <w:rsid w:val="004557EE"/>
    <w:rsid w:val="004563F7"/>
    <w:rsid w:val="004620DF"/>
    <w:rsid w:val="004660BA"/>
    <w:rsid w:val="00467AA1"/>
    <w:rsid w:val="00472CE8"/>
    <w:rsid w:val="00472DD4"/>
    <w:rsid w:val="004742B6"/>
    <w:rsid w:val="00474641"/>
    <w:rsid w:val="00475A41"/>
    <w:rsid w:val="00476577"/>
    <w:rsid w:val="0047686B"/>
    <w:rsid w:val="00476F42"/>
    <w:rsid w:val="004775F0"/>
    <w:rsid w:val="00477987"/>
    <w:rsid w:val="00477C75"/>
    <w:rsid w:val="00480826"/>
    <w:rsid w:val="00482156"/>
    <w:rsid w:val="00482E45"/>
    <w:rsid w:val="00483982"/>
    <w:rsid w:val="00486687"/>
    <w:rsid w:val="00486B2D"/>
    <w:rsid w:val="004903C1"/>
    <w:rsid w:val="004919C8"/>
    <w:rsid w:val="00492099"/>
    <w:rsid w:val="00492DA5"/>
    <w:rsid w:val="00495957"/>
    <w:rsid w:val="004A12B2"/>
    <w:rsid w:val="004A1EFB"/>
    <w:rsid w:val="004A240B"/>
    <w:rsid w:val="004A6741"/>
    <w:rsid w:val="004A6C44"/>
    <w:rsid w:val="004A7B51"/>
    <w:rsid w:val="004B1A65"/>
    <w:rsid w:val="004B49AB"/>
    <w:rsid w:val="004C0753"/>
    <w:rsid w:val="004C088E"/>
    <w:rsid w:val="004C0A51"/>
    <w:rsid w:val="004C10F6"/>
    <w:rsid w:val="004C2A42"/>
    <w:rsid w:val="004C43A3"/>
    <w:rsid w:val="004C514C"/>
    <w:rsid w:val="004C6F49"/>
    <w:rsid w:val="004C6F93"/>
    <w:rsid w:val="004C792C"/>
    <w:rsid w:val="004C7C81"/>
    <w:rsid w:val="004D200A"/>
    <w:rsid w:val="004D58AB"/>
    <w:rsid w:val="004D5E18"/>
    <w:rsid w:val="004E0B1A"/>
    <w:rsid w:val="004E116D"/>
    <w:rsid w:val="004E36E5"/>
    <w:rsid w:val="004E3C22"/>
    <w:rsid w:val="004E7883"/>
    <w:rsid w:val="004F0018"/>
    <w:rsid w:val="004F0120"/>
    <w:rsid w:val="004F087C"/>
    <w:rsid w:val="004F1CB5"/>
    <w:rsid w:val="004F58C5"/>
    <w:rsid w:val="004F6AAE"/>
    <w:rsid w:val="004F7579"/>
    <w:rsid w:val="00500486"/>
    <w:rsid w:val="0050116D"/>
    <w:rsid w:val="00507217"/>
    <w:rsid w:val="005075C9"/>
    <w:rsid w:val="00510EF7"/>
    <w:rsid w:val="0051209D"/>
    <w:rsid w:val="005120BF"/>
    <w:rsid w:val="00513C5B"/>
    <w:rsid w:val="00515023"/>
    <w:rsid w:val="00515498"/>
    <w:rsid w:val="0051720C"/>
    <w:rsid w:val="0051738B"/>
    <w:rsid w:val="00517DA2"/>
    <w:rsid w:val="00520709"/>
    <w:rsid w:val="00521FE0"/>
    <w:rsid w:val="00524D5E"/>
    <w:rsid w:val="00525B1B"/>
    <w:rsid w:val="00530DF5"/>
    <w:rsid w:val="00531DF0"/>
    <w:rsid w:val="00532E33"/>
    <w:rsid w:val="005364B8"/>
    <w:rsid w:val="00536E43"/>
    <w:rsid w:val="0053769A"/>
    <w:rsid w:val="005378F9"/>
    <w:rsid w:val="005416AC"/>
    <w:rsid w:val="005470BC"/>
    <w:rsid w:val="0055044C"/>
    <w:rsid w:val="0055116B"/>
    <w:rsid w:val="00551778"/>
    <w:rsid w:val="00551C57"/>
    <w:rsid w:val="00552CC1"/>
    <w:rsid w:val="005530B9"/>
    <w:rsid w:val="00556846"/>
    <w:rsid w:val="00556B09"/>
    <w:rsid w:val="005603EA"/>
    <w:rsid w:val="0056049C"/>
    <w:rsid w:val="00562BAE"/>
    <w:rsid w:val="00565E1B"/>
    <w:rsid w:val="00566E47"/>
    <w:rsid w:val="00566F53"/>
    <w:rsid w:val="00575D8D"/>
    <w:rsid w:val="00576AC6"/>
    <w:rsid w:val="00576F1E"/>
    <w:rsid w:val="00586003"/>
    <w:rsid w:val="00586F42"/>
    <w:rsid w:val="005875E9"/>
    <w:rsid w:val="00593718"/>
    <w:rsid w:val="00595842"/>
    <w:rsid w:val="005962DD"/>
    <w:rsid w:val="00596A86"/>
    <w:rsid w:val="005972D7"/>
    <w:rsid w:val="00597796"/>
    <w:rsid w:val="005A4168"/>
    <w:rsid w:val="005A44E1"/>
    <w:rsid w:val="005A485C"/>
    <w:rsid w:val="005A6340"/>
    <w:rsid w:val="005B3F06"/>
    <w:rsid w:val="005B44F5"/>
    <w:rsid w:val="005B4C53"/>
    <w:rsid w:val="005B64C6"/>
    <w:rsid w:val="005B75C5"/>
    <w:rsid w:val="005C3A6E"/>
    <w:rsid w:val="005C3D6F"/>
    <w:rsid w:val="005C3E3E"/>
    <w:rsid w:val="005C47B9"/>
    <w:rsid w:val="005C52E8"/>
    <w:rsid w:val="005C64CA"/>
    <w:rsid w:val="005C7812"/>
    <w:rsid w:val="005D01AF"/>
    <w:rsid w:val="005D24D5"/>
    <w:rsid w:val="005D361B"/>
    <w:rsid w:val="005D4B4F"/>
    <w:rsid w:val="005E0FB4"/>
    <w:rsid w:val="005E2514"/>
    <w:rsid w:val="005E2C27"/>
    <w:rsid w:val="005E67F2"/>
    <w:rsid w:val="005E7779"/>
    <w:rsid w:val="005F0E64"/>
    <w:rsid w:val="005F162A"/>
    <w:rsid w:val="005F2A1E"/>
    <w:rsid w:val="005F2C65"/>
    <w:rsid w:val="005F326B"/>
    <w:rsid w:val="005F4407"/>
    <w:rsid w:val="005F698E"/>
    <w:rsid w:val="005F6AFD"/>
    <w:rsid w:val="005F77ED"/>
    <w:rsid w:val="00602868"/>
    <w:rsid w:val="0061019F"/>
    <w:rsid w:val="0061328A"/>
    <w:rsid w:val="006135D6"/>
    <w:rsid w:val="00613D18"/>
    <w:rsid w:val="0061457A"/>
    <w:rsid w:val="00616232"/>
    <w:rsid w:val="00620209"/>
    <w:rsid w:val="006204A9"/>
    <w:rsid w:val="006230E9"/>
    <w:rsid w:val="00623958"/>
    <w:rsid w:val="006257EC"/>
    <w:rsid w:val="00627F4C"/>
    <w:rsid w:val="006331F9"/>
    <w:rsid w:val="00637098"/>
    <w:rsid w:val="00637AA9"/>
    <w:rsid w:val="00641F61"/>
    <w:rsid w:val="00643317"/>
    <w:rsid w:val="00646AD3"/>
    <w:rsid w:val="006473C7"/>
    <w:rsid w:val="00650398"/>
    <w:rsid w:val="00651CDE"/>
    <w:rsid w:val="00651FB5"/>
    <w:rsid w:val="00652C17"/>
    <w:rsid w:val="006565FD"/>
    <w:rsid w:val="00656747"/>
    <w:rsid w:val="00661076"/>
    <w:rsid w:val="00665AB8"/>
    <w:rsid w:val="006665EB"/>
    <w:rsid w:val="0067105D"/>
    <w:rsid w:val="00671365"/>
    <w:rsid w:val="00673E80"/>
    <w:rsid w:val="00676800"/>
    <w:rsid w:val="00676876"/>
    <w:rsid w:val="006801F7"/>
    <w:rsid w:val="00682571"/>
    <w:rsid w:val="0068411B"/>
    <w:rsid w:val="00686A11"/>
    <w:rsid w:val="0069557F"/>
    <w:rsid w:val="00695604"/>
    <w:rsid w:val="006966AF"/>
    <w:rsid w:val="006A002B"/>
    <w:rsid w:val="006A3AFE"/>
    <w:rsid w:val="006A5D46"/>
    <w:rsid w:val="006A6CEB"/>
    <w:rsid w:val="006A74DE"/>
    <w:rsid w:val="006B1837"/>
    <w:rsid w:val="006B3DA0"/>
    <w:rsid w:val="006C417A"/>
    <w:rsid w:val="006C7A35"/>
    <w:rsid w:val="006D1F95"/>
    <w:rsid w:val="006D26E7"/>
    <w:rsid w:val="006D57EF"/>
    <w:rsid w:val="006D67FE"/>
    <w:rsid w:val="006D7BA5"/>
    <w:rsid w:val="006D7E9E"/>
    <w:rsid w:val="006E6383"/>
    <w:rsid w:val="006E64DA"/>
    <w:rsid w:val="006E68A4"/>
    <w:rsid w:val="006F296B"/>
    <w:rsid w:val="006F494E"/>
    <w:rsid w:val="006F669E"/>
    <w:rsid w:val="006F7B1F"/>
    <w:rsid w:val="00701BFC"/>
    <w:rsid w:val="00701F67"/>
    <w:rsid w:val="00705693"/>
    <w:rsid w:val="007117E3"/>
    <w:rsid w:val="007138A5"/>
    <w:rsid w:val="00713D36"/>
    <w:rsid w:val="00714471"/>
    <w:rsid w:val="00716617"/>
    <w:rsid w:val="00720992"/>
    <w:rsid w:val="00725D14"/>
    <w:rsid w:val="0072686C"/>
    <w:rsid w:val="007269FF"/>
    <w:rsid w:val="00727B61"/>
    <w:rsid w:val="00727D10"/>
    <w:rsid w:val="00732747"/>
    <w:rsid w:val="007330C7"/>
    <w:rsid w:val="007330CB"/>
    <w:rsid w:val="0073369E"/>
    <w:rsid w:val="00733954"/>
    <w:rsid w:val="00733D40"/>
    <w:rsid w:val="00737EAA"/>
    <w:rsid w:val="00741AA9"/>
    <w:rsid w:val="00741FBE"/>
    <w:rsid w:val="007462EC"/>
    <w:rsid w:val="00754C49"/>
    <w:rsid w:val="00755F0B"/>
    <w:rsid w:val="007565F9"/>
    <w:rsid w:val="00757D3C"/>
    <w:rsid w:val="0076591A"/>
    <w:rsid w:val="00765C4B"/>
    <w:rsid w:val="00766A1F"/>
    <w:rsid w:val="00766E80"/>
    <w:rsid w:val="00772A5F"/>
    <w:rsid w:val="00773732"/>
    <w:rsid w:val="007737B9"/>
    <w:rsid w:val="007764BE"/>
    <w:rsid w:val="00781FFB"/>
    <w:rsid w:val="007842CA"/>
    <w:rsid w:val="00791C0F"/>
    <w:rsid w:val="00795152"/>
    <w:rsid w:val="00797BD9"/>
    <w:rsid w:val="007A2010"/>
    <w:rsid w:val="007A370E"/>
    <w:rsid w:val="007A37A4"/>
    <w:rsid w:val="007A413F"/>
    <w:rsid w:val="007A632E"/>
    <w:rsid w:val="007A7F71"/>
    <w:rsid w:val="007B1239"/>
    <w:rsid w:val="007B1768"/>
    <w:rsid w:val="007B1A86"/>
    <w:rsid w:val="007B1DC9"/>
    <w:rsid w:val="007B4E1F"/>
    <w:rsid w:val="007C196D"/>
    <w:rsid w:val="007C3AC7"/>
    <w:rsid w:val="007C7010"/>
    <w:rsid w:val="007C7105"/>
    <w:rsid w:val="007D085D"/>
    <w:rsid w:val="007D122B"/>
    <w:rsid w:val="007D1AE9"/>
    <w:rsid w:val="007D1CDC"/>
    <w:rsid w:val="007D2376"/>
    <w:rsid w:val="007D2CD0"/>
    <w:rsid w:val="007D727F"/>
    <w:rsid w:val="007E41D8"/>
    <w:rsid w:val="007E4761"/>
    <w:rsid w:val="007E7B1C"/>
    <w:rsid w:val="007F2440"/>
    <w:rsid w:val="007F2C91"/>
    <w:rsid w:val="00800DF2"/>
    <w:rsid w:val="008024F8"/>
    <w:rsid w:val="00803BAC"/>
    <w:rsid w:val="00804040"/>
    <w:rsid w:val="008058F7"/>
    <w:rsid w:val="00807E37"/>
    <w:rsid w:val="00810366"/>
    <w:rsid w:val="008105B2"/>
    <w:rsid w:val="00811A9C"/>
    <w:rsid w:val="008156DB"/>
    <w:rsid w:val="00817C15"/>
    <w:rsid w:val="0082228A"/>
    <w:rsid w:val="0082304A"/>
    <w:rsid w:val="00823608"/>
    <w:rsid w:val="008240F4"/>
    <w:rsid w:val="00824FB6"/>
    <w:rsid w:val="00825793"/>
    <w:rsid w:val="00827075"/>
    <w:rsid w:val="00827EFA"/>
    <w:rsid w:val="00831203"/>
    <w:rsid w:val="00833383"/>
    <w:rsid w:val="00833C75"/>
    <w:rsid w:val="00834BB3"/>
    <w:rsid w:val="00835F58"/>
    <w:rsid w:val="00835F62"/>
    <w:rsid w:val="00836263"/>
    <w:rsid w:val="00840F76"/>
    <w:rsid w:val="008424CA"/>
    <w:rsid w:val="00842BE4"/>
    <w:rsid w:val="00847ADE"/>
    <w:rsid w:val="00850248"/>
    <w:rsid w:val="008510AA"/>
    <w:rsid w:val="0085131C"/>
    <w:rsid w:val="008527CC"/>
    <w:rsid w:val="00852C67"/>
    <w:rsid w:val="00853017"/>
    <w:rsid w:val="00853B77"/>
    <w:rsid w:val="00863550"/>
    <w:rsid w:val="00863DDB"/>
    <w:rsid w:val="008645D4"/>
    <w:rsid w:val="00865541"/>
    <w:rsid w:val="00865ADD"/>
    <w:rsid w:val="008669F2"/>
    <w:rsid w:val="00871A68"/>
    <w:rsid w:val="00877588"/>
    <w:rsid w:val="00880E8E"/>
    <w:rsid w:val="008835A6"/>
    <w:rsid w:val="0088378A"/>
    <w:rsid w:val="008852CE"/>
    <w:rsid w:val="00885A8B"/>
    <w:rsid w:val="00885AB5"/>
    <w:rsid w:val="0089301B"/>
    <w:rsid w:val="008946F8"/>
    <w:rsid w:val="00895E3B"/>
    <w:rsid w:val="008A1344"/>
    <w:rsid w:val="008A1863"/>
    <w:rsid w:val="008A2444"/>
    <w:rsid w:val="008A47C7"/>
    <w:rsid w:val="008A5260"/>
    <w:rsid w:val="008A5555"/>
    <w:rsid w:val="008A654E"/>
    <w:rsid w:val="008A6D6E"/>
    <w:rsid w:val="008A7080"/>
    <w:rsid w:val="008B16AD"/>
    <w:rsid w:val="008B2BDA"/>
    <w:rsid w:val="008B2C47"/>
    <w:rsid w:val="008B5980"/>
    <w:rsid w:val="008B6C64"/>
    <w:rsid w:val="008C0163"/>
    <w:rsid w:val="008C586E"/>
    <w:rsid w:val="008C6A53"/>
    <w:rsid w:val="008D01EB"/>
    <w:rsid w:val="008D0E3D"/>
    <w:rsid w:val="008D35D4"/>
    <w:rsid w:val="008D38B1"/>
    <w:rsid w:val="008D3AFA"/>
    <w:rsid w:val="008D6802"/>
    <w:rsid w:val="008D753D"/>
    <w:rsid w:val="008E248F"/>
    <w:rsid w:val="008E4125"/>
    <w:rsid w:val="008E7EB2"/>
    <w:rsid w:val="008F1879"/>
    <w:rsid w:val="008F3094"/>
    <w:rsid w:val="008F4FF8"/>
    <w:rsid w:val="008F5C5B"/>
    <w:rsid w:val="009004C4"/>
    <w:rsid w:val="00900C4F"/>
    <w:rsid w:val="00903EDF"/>
    <w:rsid w:val="00913252"/>
    <w:rsid w:val="00913AD2"/>
    <w:rsid w:val="00914F31"/>
    <w:rsid w:val="00916C86"/>
    <w:rsid w:val="00916D3E"/>
    <w:rsid w:val="009213BD"/>
    <w:rsid w:val="00921828"/>
    <w:rsid w:val="00922805"/>
    <w:rsid w:val="009315B8"/>
    <w:rsid w:val="0093192B"/>
    <w:rsid w:val="0093312E"/>
    <w:rsid w:val="00934556"/>
    <w:rsid w:val="00934771"/>
    <w:rsid w:val="00937DD4"/>
    <w:rsid w:val="00941F60"/>
    <w:rsid w:val="00942DDD"/>
    <w:rsid w:val="00943605"/>
    <w:rsid w:val="009438A2"/>
    <w:rsid w:val="0094421F"/>
    <w:rsid w:val="00944D7F"/>
    <w:rsid w:val="009455DF"/>
    <w:rsid w:val="009539EA"/>
    <w:rsid w:val="00955FC2"/>
    <w:rsid w:val="00957090"/>
    <w:rsid w:val="009570AB"/>
    <w:rsid w:val="009604FC"/>
    <w:rsid w:val="009618FA"/>
    <w:rsid w:val="0096694D"/>
    <w:rsid w:val="009721BD"/>
    <w:rsid w:val="00974019"/>
    <w:rsid w:val="00981C1E"/>
    <w:rsid w:val="00982073"/>
    <w:rsid w:val="009828A9"/>
    <w:rsid w:val="00982B24"/>
    <w:rsid w:val="00982B44"/>
    <w:rsid w:val="00983F21"/>
    <w:rsid w:val="00984BF9"/>
    <w:rsid w:val="0099279E"/>
    <w:rsid w:val="009928D4"/>
    <w:rsid w:val="00992F8A"/>
    <w:rsid w:val="00994BB2"/>
    <w:rsid w:val="00995596"/>
    <w:rsid w:val="00997C75"/>
    <w:rsid w:val="009A285F"/>
    <w:rsid w:val="009A51E5"/>
    <w:rsid w:val="009A5A11"/>
    <w:rsid w:val="009B3951"/>
    <w:rsid w:val="009B3A5E"/>
    <w:rsid w:val="009B449D"/>
    <w:rsid w:val="009B49C7"/>
    <w:rsid w:val="009B5B8D"/>
    <w:rsid w:val="009C2633"/>
    <w:rsid w:val="009C2F23"/>
    <w:rsid w:val="009C4DBC"/>
    <w:rsid w:val="009D06C7"/>
    <w:rsid w:val="009D24FB"/>
    <w:rsid w:val="009D46C0"/>
    <w:rsid w:val="009D7A40"/>
    <w:rsid w:val="009D7C19"/>
    <w:rsid w:val="009E1885"/>
    <w:rsid w:val="009E3C16"/>
    <w:rsid w:val="009E7937"/>
    <w:rsid w:val="009F0626"/>
    <w:rsid w:val="009F2C6E"/>
    <w:rsid w:val="009F35B7"/>
    <w:rsid w:val="009F468A"/>
    <w:rsid w:val="009F5524"/>
    <w:rsid w:val="00A01117"/>
    <w:rsid w:val="00A015E2"/>
    <w:rsid w:val="00A02299"/>
    <w:rsid w:val="00A02BD4"/>
    <w:rsid w:val="00A04519"/>
    <w:rsid w:val="00A05433"/>
    <w:rsid w:val="00A0726B"/>
    <w:rsid w:val="00A12989"/>
    <w:rsid w:val="00A153F3"/>
    <w:rsid w:val="00A17186"/>
    <w:rsid w:val="00A207A8"/>
    <w:rsid w:val="00A214F8"/>
    <w:rsid w:val="00A22DD7"/>
    <w:rsid w:val="00A24951"/>
    <w:rsid w:val="00A25449"/>
    <w:rsid w:val="00A2743F"/>
    <w:rsid w:val="00A3029B"/>
    <w:rsid w:val="00A30A06"/>
    <w:rsid w:val="00A30AE2"/>
    <w:rsid w:val="00A318CA"/>
    <w:rsid w:val="00A3262F"/>
    <w:rsid w:val="00A32EDC"/>
    <w:rsid w:val="00A33980"/>
    <w:rsid w:val="00A35A0B"/>
    <w:rsid w:val="00A40297"/>
    <w:rsid w:val="00A40605"/>
    <w:rsid w:val="00A41DC0"/>
    <w:rsid w:val="00A4504B"/>
    <w:rsid w:val="00A529C1"/>
    <w:rsid w:val="00A5662E"/>
    <w:rsid w:val="00A56ADE"/>
    <w:rsid w:val="00A57AAD"/>
    <w:rsid w:val="00A61E23"/>
    <w:rsid w:val="00A636F3"/>
    <w:rsid w:val="00A6415B"/>
    <w:rsid w:val="00A65A3B"/>
    <w:rsid w:val="00A66337"/>
    <w:rsid w:val="00A70863"/>
    <w:rsid w:val="00A72CA5"/>
    <w:rsid w:val="00A75EC2"/>
    <w:rsid w:val="00A76253"/>
    <w:rsid w:val="00A76277"/>
    <w:rsid w:val="00A779BD"/>
    <w:rsid w:val="00A80585"/>
    <w:rsid w:val="00A806BB"/>
    <w:rsid w:val="00A80705"/>
    <w:rsid w:val="00A81531"/>
    <w:rsid w:val="00A81F34"/>
    <w:rsid w:val="00A82307"/>
    <w:rsid w:val="00A83918"/>
    <w:rsid w:val="00A83B4C"/>
    <w:rsid w:val="00A866B6"/>
    <w:rsid w:val="00A903CD"/>
    <w:rsid w:val="00A917DC"/>
    <w:rsid w:val="00A92222"/>
    <w:rsid w:val="00A92BCA"/>
    <w:rsid w:val="00A940A9"/>
    <w:rsid w:val="00A942CF"/>
    <w:rsid w:val="00AA07A6"/>
    <w:rsid w:val="00AA10CC"/>
    <w:rsid w:val="00AA2CC8"/>
    <w:rsid w:val="00AA2DB2"/>
    <w:rsid w:val="00AA675C"/>
    <w:rsid w:val="00AA7516"/>
    <w:rsid w:val="00AA763B"/>
    <w:rsid w:val="00AB0445"/>
    <w:rsid w:val="00AB11CE"/>
    <w:rsid w:val="00AB1EEE"/>
    <w:rsid w:val="00AB3229"/>
    <w:rsid w:val="00AB3B4D"/>
    <w:rsid w:val="00AB3FA1"/>
    <w:rsid w:val="00AB62DE"/>
    <w:rsid w:val="00AB7AB0"/>
    <w:rsid w:val="00AC47C3"/>
    <w:rsid w:val="00AC56DB"/>
    <w:rsid w:val="00AC625C"/>
    <w:rsid w:val="00AC642D"/>
    <w:rsid w:val="00AC7072"/>
    <w:rsid w:val="00AD0C8F"/>
    <w:rsid w:val="00AD1677"/>
    <w:rsid w:val="00AD4219"/>
    <w:rsid w:val="00AD7A25"/>
    <w:rsid w:val="00AE0497"/>
    <w:rsid w:val="00AE34E9"/>
    <w:rsid w:val="00AE5A28"/>
    <w:rsid w:val="00AF170C"/>
    <w:rsid w:val="00AF1BA2"/>
    <w:rsid w:val="00AF31EA"/>
    <w:rsid w:val="00AF6967"/>
    <w:rsid w:val="00B0043E"/>
    <w:rsid w:val="00B00D85"/>
    <w:rsid w:val="00B04ED7"/>
    <w:rsid w:val="00B060CC"/>
    <w:rsid w:val="00B06890"/>
    <w:rsid w:val="00B06F57"/>
    <w:rsid w:val="00B07435"/>
    <w:rsid w:val="00B07645"/>
    <w:rsid w:val="00B07676"/>
    <w:rsid w:val="00B1082D"/>
    <w:rsid w:val="00B151B8"/>
    <w:rsid w:val="00B15C57"/>
    <w:rsid w:val="00B15D89"/>
    <w:rsid w:val="00B16824"/>
    <w:rsid w:val="00B16C0E"/>
    <w:rsid w:val="00B20618"/>
    <w:rsid w:val="00B229E7"/>
    <w:rsid w:val="00B2348B"/>
    <w:rsid w:val="00B24049"/>
    <w:rsid w:val="00B26D9D"/>
    <w:rsid w:val="00B32BB5"/>
    <w:rsid w:val="00B37E08"/>
    <w:rsid w:val="00B404FB"/>
    <w:rsid w:val="00B42499"/>
    <w:rsid w:val="00B42EFB"/>
    <w:rsid w:val="00B44173"/>
    <w:rsid w:val="00B46C25"/>
    <w:rsid w:val="00B47263"/>
    <w:rsid w:val="00B538E5"/>
    <w:rsid w:val="00B571E5"/>
    <w:rsid w:val="00B57ECF"/>
    <w:rsid w:val="00B61F52"/>
    <w:rsid w:val="00B627D4"/>
    <w:rsid w:val="00B658DF"/>
    <w:rsid w:val="00B66492"/>
    <w:rsid w:val="00B67705"/>
    <w:rsid w:val="00B70334"/>
    <w:rsid w:val="00B716CC"/>
    <w:rsid w:val="00B72827"/>
    <w:rsid w:val="00B749D3"/>
    <w:rsid w:val="00B7552F"/>
    <w:rsid w:val="00B76ACF"/>
    <w:rsid w:val="00B81885"/>
    <w:rsid w:val="00B81D7B"/>
    <w:rsid w:val="00B8344C"/>
    <w:rsid w:val="00B90B74"/>
    <w:rsid w:val="00B93AEE"/>
    <w:rsid w:val="00B94309"/>
    <w:rsid w:val="00B94BB7"/>
    <w:rsid w:val="00B95CAF"/>
    <w:rsid w:val="00B97882"/>
    <w:rsid w:val="00BA0107"/>
    <w:rsid w:val="00BA090D"/>
    <w:rsid w:val="00BA1861"/>
    <w:rsid w:val="00BA1A5E"/>
    <w:rsid w:val="00BB1190"/>
    <w:rsid w:val="00BB46EC"/>
    <w:rsid w:val="00BB79E9"/>
    <w:rsid w:val="00BB7D1D"/>
    <w:rsid w:val="00BC120F"/>
    <w:rsid w:val="00BC1397"/>
    <w:rsid w:val="00BC1985"/>
    <w:rsid w:val="00BC1DA4"/>
    <w:rsid w:val="00BC1F3F"/>
    <w:rsid w:val="00BC3775"/>
    <w:rsid w:val="00BC48B0"/>
    <w:rsid w:val="00BC5F88"/>
    <w:rsid w:val="00BC61C7"/>
    <w:rsid w:val="00BC6373"/>
    <w:rsid w:val="00BC6748"/>
    <w:rsid w:val="00BD0A53"/>
    <w:rsid w:val="00BD55ED"/>
    <w:rsid w:val="00BD7C25"/>
    <w:rsid w:val="00BE0AFA"/>
    <w:rsid w:val="00BE3E42"/>
    <w:rsid w:val="00BE5E8A"/>
    <w:rsid w:val="00BF0B35"/>
    <w:rsid w:val="00BF4785"/>
    <w:rsid w:val="00BF66A3"/>
    <w:rsid w:val="00C0112D"/>
    <w:rsid w:val="00C048C0"/>
    <w:rsid w:val="00C04EF6"/>
    <w:rsid w:val="00C113CF"/>
    <w:rsid w:val="00C1721B"/>
    <w:rsid w:val="00C21088"/>
    <w:rsid w:val="00C213AF"/>
    <w:rsid w:val="00C25237"/>
    <w:rsid w:val="00C27F60"/>
    <w:rsid w:val="00C356A9"/>
    <w:rsid w:val="00C35E65"/>
    <w:rsid w:val="00C366A1"/>
    <w:rsid w:val="00C404C7"/>
    <w:rsid w:val="00C4159C"/>
    <w:rsid w:val="00C42D2A"/>
    <w:rsid w:val="00C461EF"/>
    <w:rsid w:val="00C467D7"/>
    <w:rsid w:val="00C475B2"/>
    <w:rsid w:val="00C5033C"/>
    <w:rsid w:val="00C530CF"/>
    <w:rsid w:val="00C53468"/>
    <w:rsid w:val="00C54228"/>
    <w:rsid w:val="00C6334E"/>
    <w:rsid w:val="00C67AF9"/>
    <w:rsid w:val="00C7212D"/>
    <w:rsid w:val="00C72235"/>
    <w:rsid w:val="00C74A13"/>
    <w:rsid w:val="00C75433"/>
    <w:rsid w:val="00C75B01"/>
    <w:rsid w:val="00C75EB1"/>
    <w:rsid w:val="00C8293A"/>
    <w:rsid w:val="00C82A6F"/>
    <w:rsid w:val="00C8382D"/>
    <w:rsid w:val="00C84F79"/>
    <w:rsid w:val="00C910FA"/>
    <w:rsid w:val="00C932A4"/>
    <w:rsid w:val="00C93A14"/>
    <w:rsid w:val="00C97515"/>
    <w:rsid w:val="00CA0BC7"/>
    <w:rsid w:val="00CA5799"/>
    <w:rsid w:val="00CA59CD"/>
    <w:rsid w:val="00CA70CC"/>
    <w:rsid w:val="00CB14F4"/>
    <w:rsid w:val="00CB1DA2"/>
    <w:rsid w:val="00CB4A63"/>
    <w:rsid w:val="00CB4F32"/>
    <w:rsid w:val="00CB5229"/>
    <w:rsid w:val="00CB6416"/>
    <w:rsid w:val="00CC1035"/>
    <w:rsid w:val="00CC30E3"/>
    <w:rsid w:val="00CD4901"/>
    <w:rsid w:val="00CD4E73"/>
    <w:rsid w:val="00CE010A"/>
    <w:rsid w:val="00CE234B"/>
    <w:rsid w:val="00CE4DE2"/>
    <w:rsid w:val="00CE561F"/>
    <w:rsid w:val="00CF4C6D"/>
    <w:rsid w:val="00CF4EEB"/>
    <w:rsid w:val="00CF74E6"/>
    <w:rsid w:val="00D0330E"/>
    <w:rsid w:val="00D12093"/>
    <w:rsid w:val="00D13D6B"/>
    <w:rsid w:val="00D15C89"/>
    <w:rsid w:val="00D16577"/>
    <w:rsid w:val="00D16990"/>
    <w:rsid w:val="00D170CD"/>
    <w:rsid w:val="00D17403"/>
    <w:rsid w:val="00D17A1C"/>
    <w:rsid w:val="00D208FA"/>
    <w:rsid w:val="00D21298"/>
    <w:rsid w:val="00D224F8"/>
    <w:rsid w:val="00D233C0"/>
    <w:rsid w:val="00D240C0"/>
    <w:rsid w:val="00D306C2"/>
    <w:rsid w:val="00D327E5"/>
    <w:rsid w:val="00D33E31"/>
    <w:rsid w:val="00D34288"/>
    <w:rsid w:val="00D3654C"/>
    <w:rsid w:val="00D3776C"/>
    <w:rsid w:val="00D42FD5"/>
    <w:rsid w:val="00D47F27"/>
    <w:rsid w:val="00D56A9A"/>
    <w:rsid w:val="00D64B27"/>
    <w:rsid w:val="00D6506F"/>
    <w:rsid w:val="00D654BD"/>
    <w:rsid w:val="00D65947"/>
    <w:rsid w:val="00D674FD"/>
    <w:rsid w:val="00D73044"/>
    <w:rsid w:val="00D7531A"/>
    <w:rsid w:val="00D75BE3"/>
    <w:rsid w:val="00D760FE"/>
    <w:rsid w:val="00D803D0"/>
    <w:rsid w:val="00D8077E"/>
    <w:rsid w:val="00D82F62"/>
    <w:rsid w:val="00D84D41"/>
    <w:rsid w:val="00D87081"/>
    <w:rsid w:val="00D90DEB"/>
    <w:rsid w:val="00D91D48"/>
    <w:rsid w:val="00D93403"/>
    <w:rsid w:val="00D97A0E"/>
    <w:rsid w:val="00D97F8B"/>
    <w:rsid w:val="00DA155F"/>
    <w:rsid w:val="00DB15D6"/>
    <w:rsid w:val="00DB2306"/>
    <w:rsid w:val="00DB515B"/>
    <w:rsid w:val="00DB52A4"/>
    <w:rsid w:val="00DB7E2B"/>
    <w:rsid w:val="00DC0021"/>
    <w:rsid w:val="00DC0BE7"/>
    <w:rsid w:val="00DD1BA1"/>
    <w:rsid w:val="00DD24E6"/>
    <w:rsid w:val="00DD31AA"/>
    <w:rsid w:val="00DD3D61"/>
    <w:rsid w:val="00DD709B"/>
    <w:rsid w:val="00DD7679"/>
    <w:rsid w:val="00DE0CBD"/>
    <w:rsid w:val="00DE466F"/>
    <w:rsid w:val="00DE5DBB"/>
    <w:rsid w:val="00DE6093"/>
    <w:rsid w:val="00DF2307"/>
    <w:rsid w:val="00DF5CAB"/>
    <w:rsid w:val="00E0216B"/>
    <w:rsid w:val="00E02A22"/>
    <w:rsid w:val="00E05B15"/>
    <w:rsid w:val="00E071D1"/>
    <w:rsid w:val="00E11281"/>
    <w:rsid w:val="00E11AD5"/>
    <w:rsid w:val="00E12231"/>
    <w:rsid w:val="00E1392B"/>
    <w:rsid w:val="00E13F30"/>
    <w:rsid w:val="00E16EF0"/>
    <w:rsid w:val="00E16F45"/>
    <w:rsid w:val="00E20139"/>
    <w:rsid w:val="00E2144D"/>
    <w:rsid w:val="00E3003E"/>
    <w:rsid w:val="00E35D9E"/>
    <w:rsid w:val="00E400A3"/>
    <w:rsid w:val="00E40A70"/>
    <w:rsid w:val="00E43F76"/>
    <w:rsid w:val="00E45708"/>
    <w:rsid w:val="00E45742"/>
    <w:rsid w:val="00E51A55"/>
    <w:rsid w:val="00E535AE"/>
    <w:rsid w:val="00E53C1A"/>
    <w:rsid w:val="00E57475"/>
    <w:rsid w:val="00E601CD"/>
    <w:rsid w:val="00E60BC1"/>
    <w:rsid w:val="00E61245"/>
    <w:rsid w:val="00E62233"/>
    <w:rsid w:val="00E63C47"/>
    <w:rsid w:val="00E6560B"/>
    <w:rsid w:val="00E659B8"/>
    <w:rsid w:val="00E66A5D"/>
    <w:rsid w:val="00E70231"/>
    <w:rsid w:val="00E71179"/>
    <w:rsid w:val="00E71B8B"/>
    <w:rsid w:val="00E73726"/>
    <w:rsid w:val="00E76343"/>
    <w:rsid w:val="00E76AD7"/>
    <w:rsid w:val="00E77968"/>
    <w:rsid w:val="00E80AFB"/>
    <w:rsid w:val="00E8346C"/>
    <w:rsid w:val="00E839B2"/>
    <w:rsid w:val="00E84366"/>
    <w:rsid w:val="00E8437A"/>
    <w:rsid w:val="00E852AF"/>
    <w:rsid w:val="00E8542E"/>
    <w:rsid w:val="00E8651B"/>
    <w:rsid w:val="00E86A21"/>
    <w:rsid w:val="00E86B04"/>
    <w:rsid w:val="00E8771F"/>
    <w:rsid w:val="00E910F2"/>
    <w:rsid w:val="00E92EDF"/>
    <w:rsid w:val="00E93812"/>
    <w:rsid w:val="00E94946"/>
    <w:rsid w:val="00E95A63"/>
    <w:rsid w:val="00E97575"/>
    <w:rsid w:val="00E97D10"/>
    <w:rsid w:val="00EA0E33"/>
    <w:rsid w:val="00EA4011"/>
    <w:rsid w:val="00EA7971"/>
    <w:rsid w:val="00EB146F"/>
    <w:rsid w:val="00EB3B1B"/>
    <w:rsid w:val="00EB4362"/>
    <w:rsid w:val="00EB4DCF"/>
    <w:rsid w:val="00EB509A"/>
    <w:rsid w:val="00EB6A14"/>
    <w:rsid w:val="00EC18D5"/>
    <w:rsid w:val="00EC2190"/>
    <w:rsid w:val="00EC2FA1"/>
    <w:rsid w:val="00EC41D3"/>
    <w:rsid w:val="00EC4B89"/>
    <w:rsid w:val="00EC5AC3"/>
    <w:rsid w:val="00EC5B5A"/>
    <w:rsid w:val="00EC5B68"/>
    <w:rsid w:val="00ED0D13"/>
    <w:rsid w:val="00ED2AA6"/>
    <w:rsid w:val="00ED3241"/>
    <w:rsid w:val="00ED4AD9"/>
    <w:rsid w:val="00ED7F20"/>
    <w:rsid w:val="00EE041F"/>
    <w:rsid w:val="00EE0714"/>
    <w:rsid w:val="00EE2320"/>
    <w:rsid w:val="00EE31A7"/>
    <w:rsid w:val="00EE45E0"/>
    <w:rsid w:val="00EE4C2D"/>
    <w:rsid w:val="00EE7D5C"/>
    <w:rsid w:val="00EE7FC6"/>
    <w:rsid w:val="00EF0492"/>
    <w:rsid w:val="00EF06BE"/>
    <w:rsid w:val="00EF0BD7"/>
    <w:rsid w:val="00EF2F5B"/>
    <w:rsid w:val="00EF3A3A"/>
    <w:rsid w:val="00F0048F"/>
    <w:rsid w:val="00F049CF"/>
    <w:rsid w:val="00F06581"/>
    <w:rsid w:val="00F10A3F"/>
    <w:rsid w:val="00F1182A"/>
    <w:rsid w:val="00F12CCB"/>
    <w:rsid w:val="00F13817"/>
    <w:rsid w:val="00F147AE"/>
    <w:rsid w:val="00F17C0D"/>
    <w:rsid w:val="00F222DC"/>
    <w:rsid w:val="00F22F48"/>
    <w:rsid w:val="00F2322A"/>
    <w:rsid w:val="00F2796E"/>
    <w:rsid w:val="00F27B82"/>
    <w:rsid w:val="00F32A6C"/>
    <w:rsid w:val="00F3343F"/>
    <w:rsid w:val="00F342D6"/>
    <w:rsid w:val="00F3578E"/>
    <w:rsid w:val="00F376A6"/>
    <w:rsid w:val="00F37849"/>
    <w:rsid w:val="00F37F4F"/>
    <w:rsid w:val="00F42C54"/>
    <w:rsid w:val="00F45AAB"/>
    <w:rsid w:val="00F45DC6"/>
    <w:rsid w:val="00F521D1"/>
    <w:rsid w:val="00F5246A"/>
    <w:rsid w:val="00F54484"/>
    <w:rsid w:val="00F61D32"/>
    <w:rsid w:val="00F672F3"/>
    <w:rsid w:val="00F768F2"/>
    <w:rsid w:val="00F76CD5"/>
    <w:rsid w:val="00F82765"/>
    <w:rsid w:val="00F82F36"/>
    <w:rsid w:val="00F83832"/>
    <w:rsid w:val="00F84704"/>
    <w:rsid w:val="00F86B15"/>
    <w:rsid w:val="00F90C83"/>
    <w:rsid w:val="00F91F6A"/>
    <w:rsid w:val="00F93714"/>
    <w:rsid w:val="00F96448"/>
    <w:rsid w:val="00F97AC7"/>
    <w:rsid w:val="00FA720D"/>
    <w:rsid w:val="00FB0F5E"/>
    <w:rsid w:val="00FC20A3"/>
    <w:rsid w:val="00FC4770"/>
    <w:rsid w:val="00FC708B"/>
    <w:rsid w:val="00FD09DC"/>
    <w:rsid w:val="00FE33D2"/>
    <w:rsid w:val="00FE78E3"/>
    <w:rsid w:val="00FF01F8"/>
    <w:rsid w:val="00FF1819"/>
    <w:rsid w:val="00FF1B89"/>
    <w:rsid w:val="00FF5275"/>
    <w:rsid w:val="00FF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67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27B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1E2B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C5EE0"/>
    <w:pPr>
      <w:keepNext/>
      <w:spacing w:after="120"/>
      <w:jc w:val="center"/>
      <w:outlineLvl w:val="3"/>
    </w:pPr>
    <w:rPr>
      <w:sz w:val="28"/>
      <w:szCs w:val="20"/>
      <w:lang w:val="en-US"/>
    </w:rPr>
  </w:style>
  <w:style w:type="paragraph" w:styleId="5">
    <w:name w:val="heading 5"/>
    <w:basedOn w:val="a"/>
    <w:next w:val="a"/>
    <w:link w:val="50"/>
    <w:qFormat/>
    <w:rsid w:val="000C5E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C5EE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C5EE0"/>
    <w:rPr>
      <w:sz w:val="28"/>
      <w:lang w:val="en-US" w:eastAsia="ru-RU" w:bidi="ar-SA"/>
    </w:rPr>
  </w:style>
  <w:style w:type="character" w:customStyle="1" w:styleId="50">
    <w:name w:val="Заголовок 5 Знак"/>
    <w:basedOn w:val="a0"/>
    <w:link w:val="5"/>
    <w:rsid w:val="000C5EE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5EE0"/>
    <w:rPr>
      <w:b/>
      <w:bCs/>
      <w:sz w:val="22"/>
      <w:szCs w:val="22"/>
    </w:rPr>
  </w:style>
  <w:style w:type="character" w:styleId="a3">
    <w:name w:val="Strong"/>
    <w:basedOn w:val="a0"/>
    <w:uiPriority w:val="22"/>
    <w:qFormat/>
    <w:rsid w:val="000C5EE0"/>
    <w:rPr>
      <w:b/>
      <w:bCs/>
    </w:rPr>
  </w:style>
  <w:style w:type="table" w:styleId="a4">
    <w:name w:val="Table Grid"/>
    <w:basedOn w:val="a1"/>
    <w:uiPriority w:val="59"/>
    <w:rsid w:val="00B07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99"/>
    <w:qFormat/>
    <w:rsid w:val="005E7779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5E7779"/>
    <w:rPr>
      <w:sz w:val="24"/>
      <w:szCs w:val="24"/>
    </w:rPr>
  </w:style>
  <w:style w:type="paragraph" w:customStyle="1" w:styleId="ConsPlusNormal">
    <w:name w:val="ConsPlusNormal"/>
    <w:rsid w:val="003929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392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296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92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296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27B82"/>
    <w:rPr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rsid w:val="00F10A3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818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18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F6AFD"/>
  </w:style>
  <w:style w:type="paragraph" w:styleId="ae">
    <w:name w:val="Normal (Web)"/>
    <w:basedOn w:val="a"/>
    <w:uiPriority w:val="99"/>
    <w:semiHidden/>
    <w:unhideWhenUsed/>
    <w:rsid w:val="004D5E18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C1397"/>
    <w:rPr>
      <w:sz w:val="17"/>
      <w:szCs w:val="17"/>
      <w:shd w:val="clear" w:color="auto" w:fill="FFFFFF"/>
    </w:rPr>
  </w:style>
  <w:style w:type="character" w:customStyle="1" w:styleId="211pt">
    <w:name w:val="Основной текст (2) + 11 pt"/>
    <w:basedOn w:val="2"/>
    <w:rsid w:val="00BC1397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C1397"/>
    <w:pPr>
      <w:widowControl w:val="0"/>
      <w:shd w:val="clear" w:color="auto" w:fill="FFFFFF"/>
      <w:spacing w:after="540" w:line="197" w:lineRule="exact"/>
      <w:jc w:val="center"/>
    </w:pPr>
    <w:rPr>
      <w:sz w:val="17"/>
      <w:szCs w:val="17"/>
    </w:rPr>
  </w:style>
  <w:style w:type="character" w:customStyle="1" w:styleId="30">
    <w:name w:val="Заголовок 3 Знак"/>
    <w:basedOn w:val="a0"/>
    <w:link w:val="3"/>
    <w:rsid w:val="001E2B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67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27B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1E2B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C5EE0"/>
    <w:pPr>
      <w:keepNext/>
      <w:spacing w:after="120"/>
      <w:jc w:val="center"/>
      <w:outlineLvl w:val="3"/>
    </w:pPr>
    <w:rPr>
      <w:sz w:val="28"/>
      <w:szCs w:val="20"/>
      <w:lang w:val="en-US"/>
    </w:rPr>
  </w:style>
  <w:style w:type="paragraph" w:styleId="5">
    <w:name w:val="heading 5"/>
    <w:basedOn w:val="a"/>
    <w:next w:val="a"/>
    <w:link w:val="50"/>
    <w:qFormat/>
    <w:rsid w:val="000C5E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C5EE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C5EE0"/>
    <w:rPr>
      <w:sz w:val="28"/>
      <w:lang w:val="en-US" w:eastAsia="ru-RU" w:bidi="ar-SA"/>
    </w:rPr>
  </w:style>
  <w:style w:type="character" w:customStyle="1" w:styleId="50">
    <w:name w:val="Заголовок 5 Знак"/>
    <w:basedOn w:val="a0"/>
    <w:link w:val="5"/>
    <w:rsid w:val="000C5EE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5EE0"/>
    <w:rPr>
      <w:b/>
      <w:bCs/>
      <w:sz w:val="22"/>
      <w:szCs w:val="22"/>
    </w:rPr>
  </w:style>
  <w:style w:type="character" w:styleId="a3">
    <w:name w:val="Strong"/>
    <w:basedOn w:val="a0"/>
    <w:uiPriority w:val="22"/>
    <w:qFormat/>
    <w:rsid w:val="000C5EE0"/>
    <w:rPr>
      <w:b/>
      <w:bCs/>
    </w:rPr>
  </w:style>
  <w:style w:type="table" w:styleId="a4">
    <w:name w:val="Table Grid"/>
    <w:basedOn w:val="a1"/>
    <w:uiPriority w:val="59"/>
    <w:rsid w:val="00B07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99"/>
    <w:qFormat/>
    <w:rsid w:val="005E7779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5E7779"/>
    <w:rPr>
      <w:sz w:val="24"/>
      <w:szCs w:val="24"/>
    </w:rPr>
  </w:style>
  <w:style w:type="paragraph" w:customStyle="1" w:styleId="ConsPlusNormal">
    <w:name w:val="ConsPlusNormal"/>
    <w:rsid w:val="003929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392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296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92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296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27B82"/>
    <w:rPr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rsid w:val="00F10A3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818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18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F6AFD"/>
  </w:style>
  <w:style w:type="paragraph" w:styleId="ae">
    <w:name w:val="Normal (Web)"/>
    <w:basedOn w:val="a"/>
    <w:uiPriority w:val="99"/>
    <w:semiHidden/>
    <w:unhideWhenUsed/>
    <w:rsid w:val="004D5E18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C1397"/>
    <w:rPr>
      <w:sz w:val="17"/>
      <w:szCs w:val="17"/>
      <w:shd w:val="clear" w:color="auto" w:fill="FFFFFF"/>
    </w:rPr>
  </w:style>
  <w:style w:type="character" w:customStyle="1" w:styleId="211pt">
    <w:name w:val="Основной текст (2) + 11 pt"/>
    <w:basedOn w:val="2"/>
    <w:rsid w:val="00BC1397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C1397"/>
    <w:pPr>
      <w:widowControl w:val="0"/>
      <w:shd w:val="clear" w:color="auto" w:fill="FFFFFF"/>
      <w:spacing w:after="540" w:line="197" w:lineRule="exact"/>
      <w:jc w:val="center"/>
    </w:pPr>
    <w:rPr>
      <w:sz w:val="17"/>
      <w:szCs w:val="17"/>
    </w:rPr>
  </w:style>
  <w:style w:type="character" w:customStyle="1" w:styleId="30">
    <w:name w:val="Заголовок 3 Знак"/>
    <w:basedOn w:val="a0"/>
    <w:link w:val="3"/>
    <w:rsid w:val="001E2B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1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8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7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9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DFD5-6C28-4105-8BAC-2EF6D313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4400</Words>
  <Characters>2508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batova</dc:creator>
  <cp:lastModifiedBy>Артемьева Елена Александровна</cp:lastModifiedBy>
  <cp:revision>5</cp:revision>
  <cp:lastPrinted>2019-04-12T05:50:00Z</cp:lastPrinted>
  <dcterms:created xsi:type="dcterms:W3CDTF">2019-05-28T07:17:00Z</dcterms:created>
  <dcterms:modified xsi:type="dcterms:W3CDTF">2019-05-29T00:46:00Z</dcterms:modified>
</cp:coreProperties>
</file>